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4BE8" w14:textId="308F9EC9" w:rsidR="003A4A38" w:rsidRDefault="001D1E45" w:rsidP="001273A1">
      <w:pPr>
        <w:pStyle w:val="T-Title"/>
      </w:pPr>
      <w:r>
        <w:rPr>
          <w:noProof/>
        </w:rPr>
        <w:drawing>
          <wp:inline distT="0" distB="0" distL="0" distR="0" wp14:anchorId="3DAA78C9" wp14:editId="41C6A19F">
            <wp:extent cx="5943600" cy="1606550"/>
            <wp:effectExtent l="0" t="0" r="0" b="0"/>
            <wp:docPr id="5958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67" b="25052"/>
                    <a:stretch/>
                  </pic:blipFill>
                  <pic:spPr bwMode="auto">
                    <a:xfrm>
                      <a:off x="0" y="0"/>
                      <a:ext cx="594360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3AC4CFB9" w14:textId="77777777" w:rsidR="00375CD5" w:rsidRDefault="00955171" w:rsidP="001273A1">
      <w:pPr>
        <w:pStyle w:val="T-Title"/>
      </w:pPr>
      <w:r w:rsidRPr="00F56141">
        <w:rPr>
          <w:sz w:val="56"/>
          <w:szCs w:val="56"/>
        </w:rPr>
        <w:t xml:space="preserve">Getting Started with OpenTD </w:t>
      </w:r>
    </w:p>
    <w:p w14:paraId="2B12F5FB" w14:textId="7F629671" w:rsidR="00375CD5" w:rsidRDefault="00CC08E5" w:rsidP="004F7D1C">
      <w:pPr>
        <w:pStyle w:val="T2-Subtitle"/>
      </w:pPr>
      <w:r>
        <w:t xml:space="preserve">Assembly </w:t>
      </w:r>
      <w:r w:rsidR="00375CD5">
        <w:t xml:space="preserve">Version </w:t>
      </w:r>
      <w:r>
        <w:t>9</w:t>
      </w:r>
      <w:r w:rsidR="009E2927">
        <w:t>2</w:t>
      </w:r>
      <w:r>
        <w:t>.0.0.0</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028E3FA" w14:textId="77777777" w:rsidR="004F7D1C" w:rsidRDefault="004F7D1C" w:rsidP="004F7D1C">
      <w:pPr>
        <w:pStyle w:val="CT-CreditsTitle"/>
      </w:pPr>
      <w:r>
        <w:lastRenderedPageBreak/>
        <w:t>Prepared, distributed, and supported by:</w:t>
      </w:r>
    </w:p>
    <w:p w14:paraId="6BBED465" w14:textId="350A1E77" w:rsidR="004F7D1C" w:rsidRPr="00DE5452" w:rsidRDefault="002A2FDD" w:rsidP="004F7D1C">
      <w:pPr>
        <w:pStyle w:val="CR-Credits"/>
      </w:pPr>
      <w:r>
        <w:t>Ansys, Inc. Thermal Systems</w:t>
      </w:r>
    </w:p>
    <w:p w14:paraId="12E71A29" w14:textId="77777777" w:rsidR="004F7D1C" w:rsidRDefault="004F7D1C" w:rsidP="004F7D1C">
      <w:pPr>
        <w:pStyle w:val="CR-Credits"/>
      </w:pPr>
      <w:r w:rsidRPr="00DE5452">
        <w:t>Boulder, Colorado</w:t>
      </w:r>
    </w:p>
    <w:p w14:paraId="46E346EC" w14:textId="77777777" w:rsidR="004F7D1C" w:rsidRDefault="004F7D1C" w:rsidP="004F7D1C">
      <w:pPr>
        <w:pStyle w:val="CR-Credits"/>
      </w:pPr>
      <w:r>
        <w:t>(303) 971-0292</w:t>
      </w:r>
    </w:p>
    <w:p w14:paraId="1824B623" w14:textId="108D0A32" w:rsidR="004F7D1C" w:rsidRDefault="004F7D1C" w:rsidP="004F7D1C">
      <w:pPr>
        <w:pStyle w:val="CR-Credits"/>
      </w:pPr>
      <w:hyperlink r:id="rId12" w:history="1">
        <w:r w:rsidRPr="00FD04C4">
          <w:rPr>
            <w:rStyle w:val="Hyperlink"/>
          </w:rPr>
          <w:t>www.crtech.com</w:t>
        </w:r>
      </w:hyperlink>
    </w:p>
    <w:p w14:paraId="536C0D7E" w14:textId="2816C70F" w:rsidR="004F7D1C" w:rsidRPr="00DE5452" w:rsidRDefault="00C846F8" w:rsidP="004F7D1C">
      <w:pPr>
        <w:pStyle w:val="CT-CreditsTitle"/>
      </w:pPr>
      <w:r>
        <w:t xml:space="preserve">OpenTD </w:t>
      </w:r>
      <w:r w:rsidR="004F7D1C">
        <w:t>Authors:</w:t>
      </w:r>
    </w:p>
    <w:p w14:paraId="734E7E20" w14:textId="77777777" w:rsidR="004F7D1C" w:rsidRDefault="004F7D1C" w:rsidP="004F7D1C">
      <w:pPr>
        <w:pStyle w:val="CR-Credits"/>
      </w:pPr>
      <w:r>
        <w:t>Matthew D. Garrett</w:t>
      </w:r>
    </w:p>
    <w:p w14:paraId="25498C49" w14:textId="77777777" w:rsidR="004F7D1C" w:rsidRDefault="004F7D1C" w:rsidP="004F7D1C">
      <w:pPr>
        <w:pStyle w:val="CR-Credits"/>
      </w:pPr>
      <w:r>
        <w:t>Timothy D. Panczak</w:t>
      </w:r>
    </w:p>
    <w:p w14:paraId="177BECBF" w14:textId="666D23ED" w:rsidR="009E7812" w:rsidRDefault="00CC4E14" w:rsidP="004F7D1C">
      <w:pPr>
        <w:pStyle w:val="CR-Credits"/>
      </w:pPr>
      <w:r>
        <w:t xml:space="preserve">Mark </w:t>
      </w:r>
      <w:r w:rsidR="007D4EF7">
        <w:t xml:space="preserve">J. </w:t>
      </w:r>
      <w:r>
        <w:t>Schmidt</w:t>
      </w:r>
    </w:p>
    <w:p w14:paraId="11978D56" w14:textId="77777777" w:rsidR="004F7D1C" w:rsidRDefault="004F7D1C" w:rsidP="004F7D1C">
      <w:pPr>
        <w:pStyle w:val="CR-Credits"/>
      </w:pPr>
      <w:r>
        <w:t>Dave Wilkins</w:t>
      </w:r>
    </w:p>
    <w:p w14:paraId="011B77C6" w14:textId="4631EDF4" w:rsidR="00F5515E" w:rsidRDefault="00F5515E" w:rsidP="004F7D1C">
      <w:pPr>
        <w:pStyle w:val="CR-Credits"/>
      </w:pPr>
      <w:r>
        <w:t>Mi</w:t>
      </w:r>
      <w:r w:rsidR="005A4AC3">
        <w:t>chael A.</w:t>
      </w:r>
      <w:r>
        <w:t xml:space="preserve"> Madden</w:t>
      </w:r>
    </w:p>
    <w:p w14:paraId="7E4FDE80" w14:textId="3BF47EBD" w:rsidR="001A3583" w:rsidRDefault="001A3583" w:rsidP="004F7D1C">
      <w:pPr>
        <w:pStyle w:val="CR-Credits"/>
      </w:pPr>
      <w:r>
        <w:t>Jessica T. Sia</w:t>
      </w:r>
    </w:p>
    <w:p w14:paraId="2436FF95" w14:textId="08E64E5B"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D31E6EB" w14:textId="739EAE7E" w:rsidR="00126E0F" w:rsidRDefault="00126E0F" w:rsidP="00126E0F">
      <w:pPr>
        <w:pStyle w:val="T2-Subtitle"/>
      </w:pPr>
      <w:r>
        <w:lastRenderedPageBreak/>
        <w:t>Release Notes: TBD Name</w:t>
      </w:r>
    </w:p>
    <w:p w14:paraId="624A1DDB" w14:textId="293F9B9C" w:rsidR="002F13CA" w:rsidRDefault="002F13CA" w:rsidP="00126E0F">
      <w:pPr>
        <w:pStyle w:val="4H-Heading4"/>
      </w:pPr>
      <w:r>
        <w:t>New Features</w:t>
      </w:r>
    </w:p>
    <w:p w14:paraId="30A116D7" w14:textId="01378F8E" w:rsidR="002F13CA" w:rsidRDefault="002F13CA" w:rsidP="002F13CA">
      <w:pPr>
        <w:pStyle w:val="LB1-ListBulleted1"/>
      </w:pPr>
      <w:r>
        <w:t>Added new optional config file TdConnectConfigUserOverrides.xml that if placed in the TD install directory of an end user’s machine, will change how all OpenTD-derived programs behave</w:t>
      </w:r>
    </w:p>
    <w:p w14:paraId="24F370CA" w14:textId="77777777" w:rsidR="002F13CA" w:rsidRPr="002F13CA" w:rsidRDefault="002F13CA" w:rsidP="002F13CA">
      <w:pPr>
        <w:pStyle w:val="B-Body"/>
      </w:pPr>
    </w:p>
    <w:p w14:paraId="7E74AE1E" w14:textId="0F9F0331" w:rsidR="00126E0F" w:rsidRDefault="00126E0F" w:rsidP="00126E0F">
      <w:pPr>
        <w:pStyle w:val="4H-Heading4"/>
      </w:pPr>
      <w:r>
        <w:t>Performance Improvements</w:t>
      </w:r>
    </w:p>
    <w:p w14:paraId="32C9A7AA" w14:textId="373E3792" w:rsidR="00126E0F" w:rsidRDefault="00126E0F" w:rsidP="00126E0F">
      <w:pPr>
        <w:pStyle w:val="LB1-ListBulleted1"/>
      </w:pPr>
      <w:r>
        <w:t>CoSolver communication to Sinda now works on machines using number formats other than “en-US”</w:t>
      </w:r>
    </w:p>
    <w:p w14:paraId="4C5AC662" w14:textId="77777777" w:rsidR="002F13CA" w:rsidRDefault="002F13CA" w:rsidP="002F13CA">
      <w:pPr>
        <w:pStyle w:val="LB1-ListBulleted1"/>
        <w:numPr>
          <w:ilvl w:val="0"/>
          <w:numId w:val="0"/>
        </w:numPr>
      </w:pPr>
    </w:p>
    <w:p w14:paraId="513C606C" w14:textId="77777777" w:rsidR="002F13CA" w:rsidRDefault="00CC08E5" w:rsidP="00CC08E5">
      <w:pPr>
        <w:pStyle w:val="T2-Subtitle"/>
      </w:pPr>
      <w:r>
        <w:t xml:space="preserve">Release Notes: </w:t>
      </w:r>
      <w:r w:rsidR="00AB3ED4">
        <w:t>Assembly Version 9</w:t>
      </w:r>
      <w:r w:rsidR="009E2927">
        <w:t>2</w:t>
      </w:r>
      <w:r w:rsidR="00AB3ED4">
        <w:t>.0.0.0</w:t>
      </w:r>
    </w:p>
    <w:p w14:paraId="64AD6BD0" w14:textId="776C8830" w:rsidR="00CC08E5" w:rsidRDefault="002F13CA" w:rsidP="00CC08E5">
      <w:pPr>
        <w:pStyle w:val="T2-Subtitle"/>
      </w:pPr>
      <w:r>
        <w:t>(released with Thermal Desktop 2025 R1)</w:t>
      </w:r>
    </w:p>
    <w:p w14:paraId="6C0E060B" w14:textId="08466BA5" w:rsidR="00CC08E5" w:rsidRDefault="00CC08E5" w:rsidP="00CC08E5">
      <w:pPr>
        <w:pStyle w:val="4H-Heading4"/>
      </w:pPr>
      <w:r>
        <w:t>Note</w:t>
      </w:r>
      <w:r w:rsidR="00AB3ED4">
        <w:t>s</w:t>
      </w:r>
    </w:p>
    <w:p w14:paraId="4503F390" w14:textId="77777777" w:rsidR="00AB3ED4" w:rsidRPr="00CC08E5" w:rsidRDefault="00AB3ED4" w:rsidP="005A74E9">
      <w:pPr>
        <w:pStyle w:val="LB1-ListBulleted1"/>
      </w:pPr>
      <w:r>
        <w:t>For this release and all subsequent releases, OpenTD assemblies will no longer include the version in their filenames. The filenames will not change with each version.</w:t>
      </w:r>
    </w:p>
    <w:p w14:paraId="49B66115" w14:textId="7F186BAC" w:rsidR="00AB3ED4" w:rsidRDefault="00AB3ED4" w:rsidP="005A74E9">
      <w:pPr>
        <w:pStyle w:val="LB1-ListBulleted1"/>
        <w:rPr>
          <w:b/>
          <w:bCs/>
        </w:rPr>
      </w:pPr>
      <w:r>
        <w:t>Assembly versions will no longer correspond to TD versions (24.2.0.0, etc.)</w:t>
      </w:r>
    </w:p>
    <w:p w14:paraId="5E003760" w14:textId="0C9C9F72" w:rsidR="00AB3ED4" w:rsidRDefault="00AB3ED4" w:rsidP="005A74E9">
      <w:pPr>
        <w:pStyle w:val="LB1-ListBulleted1"/>
        <w:rPr>
          <w:b/>
          <w:bCs/>
        </w:rPr>
      </w:pPr>
      <w:r>
        <w:t>The first assembly version chosen for this new scheme is 9</w:t>
      </w:r>
      <w:r w:rsidR="009E2927">
        <w:t>2</w:t>
      </w:r>
      <w:r>
        <w:t>.0.0.0</w:t>
      </w:r>
      <w:r w:rsidR="009E2927">
        <w:t>.</w:t>
      </w:r>
    </w:p>
    <w:p w14:paraId="13F22263" w14:textId="77777777" w:rsidR="00AB3ED4" w:rsidRDefault="00AB3ED4" w:rsidP="00AB3ED4">
      <w:pPr>
        <w:pStyle w:val="4H-Heading4"/>
      </w:pPr>
      <w:r>
        <w:t>New Features</w:t>
      </w:r>
    </w:p>
    <w:p w14:paraId="3F133ED7" w14:textId="6DB666C6" w:rsidR="00B25CEE" w:rsidRDefault="00B25CEE" w:rsidP="005A74E9">
      <w:pPr>
        <w:pStyle w:val="LB1-ListBulleted1"/>
      </w:pPr>
      <w:r w:rsidRPr="00B25CEE">
        <w:t>Comparer now supports different comparison algorithms for different types of data</w:t>
      </w:r>
    </w:p>
    <w:p w14:paraId="5DF6F693" w14:textId="2AD16B6F" w:rsidR="006D5E27" w:rsidRDefault="006D5E27" w:rsidP="005A74E9">
      <w:pPr>
        <w:pStyle w:val="LB1-ListBulleted1"/>
      </w:pPr>
      <w:r w:rsidRPr="006D5E27">
        <w:t>all methods that used to accept Dataset now accept IDataset for greater flexibility</w:t>
      </w:r>
    </w:p>
    <w:p w14:paraId="70BEC5DB" w14:textId="7CFCF836" w:rsidR="006D5E27" w:rsidRDefault="006D5E27" w:rsidP="005A74E9">
      <w:pPr>
        <w:pStyle w:val="LB1-ListBulleted1"/>
      </w:pPr>
      <w:r w:rsidRPr="006D5E27">
        <w:t>DatasetFactory.Load can now be used to load sav, CSR, or savx with path, without knowing type of file</w:t>
      </w:r>
    </w:p>
    <w:p w14:paraId="4B1DFF17" w14:textId="5B155F54" w:rsidR="00AB3ED4" w:rsidRDefault="005A74E9" w:rsidP="005A74E9">
      <w:pPr>
        <w:pStyle w:val="LB1-ListBulleted1"/>
      </w:pPr>
      <w:r>
        <w:t>MCH_USED added to StandardDataSubtypes</w:t>
      </w:r>
    </w:p>
    <w:p w14:paraId="2A741116" w14:textId="4FBDEDEE" w:rsidR="005A74E9" w:rsidRDefault="00096A69" w:rsidP="005A74E9">
      <w:pPr>
        <w:pStyle w:val="LB1-ListBulleted1"/>
      </w:pPr>
      <w:r>
        <w:t>Now handles domain names from XREF dwgs</w:t>
      </w:r>
    </w:p>
    <w:p w14:paraId="02D38792" w14:textId="41A5C9C8" w:rsidR="006D5E27" w:rsidRPr="00BB726A" w:rsidRDefault="006D5E27" w:rsidP="005A74E9">
      <w:pPr>
        <w:pStyle w:val="LB1-ListBulleted1"/>
      </w:pPr>
      <w:r>
        <w:t>Added TIMEN2 support to logic objects</w:t>
      </w:r>
    </w:p>
    <w:p w14:paraId="338738D5" w14:textId="032105E6" w:rsidR="005A74E9" w:rsidRDefault="005A74E9" w:rsidP="005A74E9">
      <w:pPr>
        <w:pStyle w:val="4H-Heading4"/>
      </w:pPr>
      <w:r>
        <w:t>Performance Improvements</w:t>
      </w:r>
    </w:p>
    <w:p w14:paraId="56046E90" w14:textId="5AD1DF1F" w:rsidR="00AB3ED4" w:rsidRDefault="005A74E9" w:rsidP="005A74E9">
      <w:pPr>
        <w:pStyle w:val="LB1-ListBulleted1"/>
      </w:pPr>
      <w:r w:rsidRPr="005A74E9">
        <w:t>CaptureGraphicsArea is more reliable</w:t>
      </w:r>
    </w:p>
    <w:p w14:paraId="6D972E73" w14:textId="77777777" w:rsidR="005A74E9" w:rsidRPr="00BB726A" w:rsidRDefault="005A74E9" w:rsidP="005A74E9">
      <w:pPr>
        <w:pStyle w:val="LB1-ListBulleted1"/>
      </w:pPr>
      <w:r>
        <w:t>Fixed various Orbit parameters to correctly use flux or temperature conversions</w:t>
      </w:r>
    </w:p>
    <w:p w14:paraId="404E12EB" w14:textId="0E926B0B" w:rsidR="005A74E9" w:rsidRDefault="00BD0BE8" w:rsidP="005A74E9">
      <w:pPr>
        <w:pStyle w:val="LB1-ListBulleted1"/>
      </w:pPr>
      <w:r>
        <w:lastRenderedPageBreak/>
        <w:t>Fixed rename behavior for all properties, including stacks. Entities that use the property now reflect the rename.</w:t>
      </w:r>
    </w:p>
    <w:p w14:paraId="593FA3ED" w14:textId="01D86B70" w:rsidR="00096A69" w:rsidRDefault="00096A69" w:rsidP="005A74E9">
      <w:pPr>
        <w:pStyle w:val="LB1-ListBulleted1"/>
      </w:pPr>
      <w:r>
        <w:t>User preferences now set correctly from OpenTD</w:t>
      </w:r>
    </w:p>
    <w:p w14:paraId="635B9498" w14:textId="66D98F75" w:rsidR="00096A69" w:rsidRDefault="00096A69" w:rsidP="005A74E9">
      <w:pPr>
        <w:pStyle w:val="LB1-ListBulleted1"/>
      </w:pPr>
      <w:r>
        <w:t>CreateHeatLoad now works with tets</w:t>
      </w:r>
    </w:p>
    <w:p w14:paraId="08531FCD" w14:textId="099D3A34" w:rsidR="00096A69" w:rsidRDefault="00096A69" w:rsidP="005A74E9">
      <w:pPr>
        <w:pStyle w:val="LB1-ListBulleted1"/>
      </w:pPr>
      <w:r>
        <w:t>Fixed bug where results in UDFA’s associated with fluid objects returned NaN’s</w:t>
      </w:r>
    </w:p>
    <w:p w14:paraId="35F6E0A9" w14:textId="1043FC99" w:rsidR="00B25CEE" w:rsidRDefault="00B25CEE" w:rsidP="005A74E9">
      <w:pPr>
        <w:pStyle w:val="LB1-ListBulleted1"/>
      </w:pPr>
      <w:r>
        <w:t>Fixed bug where UDFA results were incorrect</w:t>
      </w:r>
    </w:p>
    <w:p w14:paraId="6115485F" w14:textId="159273DD" w:rsidR="00096A69" w:rsidRDefault="00096A69" w:rsidP="005A74E9">
      <w:pPr>
        <w:pStyle w:val="LB1-ListBulleted1"/>
      </w:pPr>
      <w:r>
        <w:t>One-way conductors now show positive heat flow if flow is in the direction of “from” node to “to” node (was reversed)</w:t>
      </w:r>
    </w:p>
    <w:p w14:paraId="3C0881F9" w14:textId="1455635C" w:rsidR="00B25CEE" w:rsidRDefault="00B25CEE" w:rsidP="005A74E9">
      <w:pPr>
        <w:pStyle w:val="LB1-ListBulleted1"/>
      </w:pPr>
      <w:r>
        <w:t xml:space="preserve">Now reading </w:t>
      </w:r>
      <w:r w:rsidRPr="00B25CEE">
        <w:t>BotInsulationNodeSubmodelIdOption </w:t>
      </w:r>
      <w:r>
        <w:t>correctly for surfaces</w:t>
      </w:r>
    </w:p>
    <w:p w14:paraId="7C83F6D0" w14:textId="77777777" w:rsidR="005A74E9" w:rsidRDefault="005A74E9" w:rsidP="00BB726A">
      <w:pPr>
        <w:pStyle w:val="T2-Subtitle"/>
      </w:pPr>
    </w:p>
    <w:p w14:paraId="7A8431DF" w14:textId="77777777" w:rsidR="001528A1" w:rsidRDefault="001528A1">
      <w:pPr>
        <w:spacing w:after="0" w:line="240" w:lineRule="auto"/>
        <w:rPr>
          <w:rFonts w:ascii="Gill Sans MT" w:eastAsia="Times New Roman" w:hAnsi="Gill Sans MT" w:cs="Gill Sans MT"/>
          <w:b/>
          <w:bCs/>
          <w:color w:val="000000"/>
          <w:w w:val="0"/>
          <w:sz w:val="36"/>
          <w:szCs w:val="36"/>
        </w:rPr>
      </w:pPr>
      <w:r>
        <w:br w:type="page"/>
      </w:r>
    </w:p>
    <w:p w14:paraId="72B68957" w14:textId="5278ACA6" w:rsidR="00BB726A" w:rsidRDefault="00BB726A" w:rsidP="00BB726A">
      <w:pPr>
        <w:pStyle w:val="T2-Subtitle"/>
      </w:pPr>
      <w:r>
        <w:lastRenderedPageBreak/>
        <w:t>Release Notes: OpenTD 2024 R2</w:t>
      </w:r>
    </w:p>
    <w:p w14:paraId="5FBFD121" w14:textId="7648542B" w:rsidR="00BB726A" w:rsidRDefault="00BB726A" w:rsidP="00BB726A">
      <w:pPr>
        <w:pStyle w:val="4H-Heading4"/>
      </w:pPr>
      <w:r>
        <w:t>New Features</w:t>
      </w:r>
    </w:p>
    <w:p w14:paraId="7189CB78" w14:textId="6FFCDE06"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added case set group name parameter to TDSF_CoSolver constructors</w:t>
      </w:r>
    </w:p>
    <w:p w14:paraId="4E4FB7A6" w14:textId="3AA32CA1"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added Message member to CompareSuite; just returns Log member</w:t>
      </w:r>
    </w:p>
    <w:p w14:paraId="63453B49" w14:textId="47B70349" w:rsid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twin lump ids are now automatically sequenced if lump.TwinId == 0</w:t>
      </w:r>
    </w:p>
    <w:p w14:paraId="3DE1F278" w14:textId="062C5B30" w:rsid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added auto start of OpenTD servers on _SAVEAS for all versions of OpenTD</w:t>
      </w:r>
    </w:p>
    <w:p w14:paraId="1AE1AC8E" w14:textId="77777777" w:rsidR="00BB726A" w:rsidRPr="00BB726A" w:rsidRDefault="00BB726A" w:rsidP="00BB726A">
      <w:pPr>
        <w:pStyle w:val="T2-Subtitle"/>
        <w:jc w:val="left"/>
        <w:rPr>
          <w:rFonts w:ascii="Lucida Sans Unicode" w:hAnsi="Lucida Sans Unicode" w:cs="Lucida Sans Unicode"/>
          <w:b w:val="0"/>
          <w:bCs w:val="0"/>
          <w:sz w:val="20"/>
          <w:szCs w:val="20"/>
        </w:rPr>
      </w:pPr>
    </w:p>
    <w:p w14:paraId="71B1E644" w14:textId="1F4E60EE" w:rsidR="001D1E45" w:rsidRDefault="001D1E45" w:rsidP="001D1E45">
      <w:pPr>
        <w:pStyle w:val="T2-Subtitle"/>
      </w:pPr>
      <w:r>
        <w:t>Release Notes: OpenTD 2024 R1</w:t>
      </w:r>
    </w:p>
    <w:p w14:paraId="7F30EED0" w14:textId="70A1B8A2" w:rsidR="001D1E45" w:rsidRDefault="001D1E45" w:rsidP="001D1E45">
      <w:pPr>
        <w:pStyle w:val="4H-Heading4"/>
      </w:pPr>
      <w:r>
        <w:t>Note</w:t>
      </w:r>
    </w:p>
    <w:p w14:paraId="1BB030F0" w14:textId="0E2B5A33" w:rsidR="001D1E45" w:rsidRPr="001D1E45" w:rsidRDefault="001D1E45" w:rsidP="001D1E45">
      <w:pPr>
        <w:pStyle w:val="B-Body"/>
      </w:pPr>
      <w:r>
        <w:t>This was an administrative release. There is only one new feature: added Comparer.ToString() method.</w:t>
      </w:r>
    </w:p>
    <w:p w14:paraId="465AE080" w14:textId="2F347C26" w:rsidR="007A5EC9" w:rsidRDefault="007A5EC9" w:rsidP="007A5EC9">
      <w:pPr>
        <w:pStyle w:val="T2-Subtitle"/>
      </w:pPr>
      <w:r>
        <w:t>Release Notes: OpenTD 2023 R2</w:t>
      </w:r>
    </w:p>
    <w:p w14:paraId="27636DE3" w14:textId="77777777" w:rsidR="007A5EC9" w:rsidRPr="00F009CE" w:rsidRDefault="007A5EC9" w:rsidP="007A5EC9">
      <w:pPr>
        <w:pStyle w:val="4H-Heading4"/>
      </w:pPr>
      <w:r w:rsidRPr="00F009CE">
        <w:t>Major New Features</w:t>
      </w:r>
    </w:p>
    <w:p w14:paraId="0F0323B6" w14:textId="50923013" w:rsidR="005D7CC6" w:rsidRDefault="005D7CC6" w:rsidP="005D7CC6">
      <w:pPr>
        <w:pStyle w:val="LB1-ListBulleted1"/>
      </w:pPr>
      <w:r>
        <w:t>added support for controlling item visibility via the ThermalDesktop.VisibilityManager</w:t>
      </w:r>
    </w:p>
    <w:p w14:paraId="067DC6C7" w14:textId="43B48DE1" w:rsidR="005D7CC6" w:rsidRDefault="005D7CC6" w:rsidP="005D7CC6">
      <w:pPr>
        <w:pStyle w:val="LB1-ListBulleted1"/>
      </w:pPr>
      <w:r>
        <w:t>added ReadMeshDataFile method to read various mesh data formats into TD</w:t>
      </w:r>
    </w:p>
    <w:p w14:paraId="223F629D" w14:textId="0A391AEB" w:rsidR="005D7CC6" w:rsidRDefault="005D7CC6" w:rsidP="005D7CC6">
      <w:pPr>
        <w:pStyle w:val="LB1-ListBulleted1"/>
      </w:pPr>
      <w:r>
        <w:t>added support for stack aliases</w:t>
      </w:r>
    </w:p>
    <w:p w14:paraId="74B6DBDA" w14:textId="2E36240C" w:rsidR="005D7CC6" w:rsidRDefault="005D7CC6" w:rsidP="005D7CC6">
      <w:pPr>
        <w:pStyle w:val="LB1-ListBulleted1"/>
      </w:pPr>
      <w:r>
        <w:t>added DynamicSindaStatus class for interacting with messages generated by Dynamic Sinda</w:t>
      </w:r>
    </w:p>
    <w:p w14:paraId="69220A56" w14:textId="39D86EA7" w:rsidR="007A5EC9" w:rsidRPr="00F009CE" w:rsidRDefault="005D7CC6" w:rsidP="005D7CC6">
      <w:pPr>
        <w:pStyle w:val="LB1-ListBulleted1"/>
      </w:pPr>
      <w:r>
        <w:t>added limited support for new beta SaveX file format</w:t>
      </w:r>
    </w:p>
    <w:p w14:paraId="59F365F9" w14:textId="77777777" w:rsidR="007A5EC9" w:rsidRPr="00F009CE" w:rsidRDefault="007A5EC9" w:rsidP="007A5EC9">
      <w:pPr>
        <w:pStyle w:val="4H-Heading4"/>
      </w:pPr>
      <w:r w:rsidRPr="00F009CE">
        <w:t>Other New Features</w:t>
      </w:r>
    </w:p>
    <w:p w14:paraId="0C22F070" w14:textId="09A5CD46" w:rsidR="00405F06" w:rsidRDefault="00405F06" w:rsidP="00405F06">
      <w:pPr>
        <w:pStyle w:val="LB1-ListBulleted1"/>
      </w:pPr>
      <w:r>
        <w:t>added MeshDisplayer.BaseTrans property -- now you can move FEM's</w:t>
      </w:r>
    </w:p>
    <w:p w14:paraId="336EA220" w14:textId="38C0AA95" w:rsidR="00405F06" w:rsidRDefault="00405F06" w:rsidP="00405F06">
      <w:pPr>
        <w:pStyle w:val="LB1-ListBulleted1"/>
      </w:pPr>
      <w:r>
        <w:t>added experimental CaseSetManager.IsCaseRunning() method for asynchronous cases</w:t>
      </w:r>
    </w:p>
    <w:p w14:paraId="364E78A3" w14:textId="525CD9CA" w:rsidR="00405F06" w:rsidRDefault="00405F06" w:rsidP="00405F06">
      <w:pPr>
        <w:pStyle w:val="LB1-ListBulleted1"/>
      </w:pPr>
      <w:r>
        <w:t>added Contactor.Comment property</w:t>
      </w:r>
    </w:p>
    <w:p w14:paraId="7B76D9B1" w14:textId="4F1BF50C" w:rsidR="00405F06" w:rsidRDefault="00405F06" w:rsidP="00405F06">
      <w:pPr>
        <w:pStyle w:val="LB1-ListBulleted1"/>
      </w:pPr>
      <w:r>
        <w:t>use lightweight SubmodelNameData's to identify submodels for FloCAD objects</w:t>
      </w:r>
    </w:p>
    <w:p w14:paraId="198A66F8" w14:textId="7E949EF4" w:rsidR="00405F06" w:rsidRDefault="00405F06" w:rsidP="00405F06">
      <w:pPr>
        <w:pStyle w:val="LB1-ListBulleted1"/>
      </w:pPr>
      <w:r>
        <w:t>added GetNumberOfDbObjects(...) method</w:t>
      </w:r>
    </w:p>
    <w:p w14:paraId="6D9D01BF" w14:textId="26A2EF6D" w:rsidR="00405F06" w:rsidRDefault="00405F06" w:rsidP="00405F06">
      <w:pPr>
        <w:pStyle w:val="LB1-ListBulleted1"/>
      </w:pPr>
      <w:r>
        <w:t>mplemented ConvertFDtoFE method</w:t>
      </w:r>
    </w:p>
    <w:p w14:paraId="3B58EB6E" w14:textId="53C7FAF1" w:rsidR="00405F06" w:rsidRDefault="00405F06" w:rsidP="00405F06">
      <w:pPr>
        <w:pStyle w:val="LB1-ListBulleted1"/>
      </w:pPr>
      <w:r>
        <w:t>Matrix3d.SetOrigin now returns the new matrix instead of void</w:t>
      </w:r>
    </w:p>
    <w:p w14:paraId="5D4CBC4B" w14:textId="39F2E14B" w:rsidR="00405F06" w:rsidRDefault="00405F06" w:rsidP="00405F06">
      <w:pPr>
        <w:pStyle w:val="LB1-ListBulleted1"/>
      </w:pPr>
      <w:r>
        <w:lastRenderedPageBreak/>
        <w:t>Dataset.Factory.Load method to load sav, savx, or CSR</w:t>
      </w:r>
    </w:p>
    <w:p w14:paraId="63E06136" w14:textId="35B9C9BF" w:rsidR="00405F06" w:rsidRDefault="00405F06" w:rsidP="00405F06">
      <w:pPr>
        <w:pStyle w:val="LB1-ListBulleted1"/>
      </w:pPr>
      <w:r>
        <w:t>Comparer ctor overload to accept IDatasets instead of Datasets</w:t>
      </w:r>
    </w:p>
    <w:p w14:paraId="31FE37E6" w14:textId="337D7383" w:rsidR="00405F06" w:rsidRDefault="00405F06" w:rsidP="00405F06">
      <w:pPr>
        <w:pStyle w:val="LB1-ListBulleted1"/>
      </w:pPr>
      <w:r>
        <w:t>added Close and ReOpen methods to IDataset</w:t>
      </w:r>
    </w:p>
    <w:p w14:paraId="00B33FE3" w14:textId="6EC53B3C" w:rsidR="00405F06" w:rsidRDefault="00405F06" w:rsidP="00405F06">
      <w:pPr>
        <w:pStyle w:val="LB1-ListBulleted1"/>
      </w:pPr>
      <w:r>
        <w:t>added CloseDatasets and ReOpenDatasets methods to Comparer</w:t>
      </w:r>
    </w:p>
    <w:p w14:paraId="77A685F5" w14:textId="1F7E540D" w:rsidR="00405F06" w:rsidRDefault="00405F06" w:rsidP="00405F06">
      <w:pPr>
        <w:pStyle w:val="LB1-ListBulleted1"/>
      </w:pPr>
      <w:r>
        <w:t>added ability to rename and delete aliases</w:t>
      </w:r>
    </w:p>
    <w:p w14:paraId="4A6E056F" w14:textId="4C6B35E3" w:rsidR="00405F06" w:rsidRDefault="00405F06" w:rsidP="00405F06">
      <w:pPr>
        <w:pStyle w:val="LB1-ListBulleted1"/>
      </w:pPr>
      <w:r>
        <w:t>added CaseSetManagerOptions.ShowTextScreenDuringRun member</w:t>
      </w:r>
    </w:p>
    <w:p w14:paraId="79D35B3F" w14:textId="47FF2406" w:rsidR="00405F06" w:rsidRDefault="00405F06" w:rsidP="00405F06">
      <w:pPr>
        <w:pStyle w:val="LB1-ListBulleted1"/>
      </w:pPr>
      <w:r>
        <w:t>added Conductor.UseGlobalAccelm member</w:t>
      </w:r>
    </w:p>
    <w:p w14:paraId="3C607D9E" w14:textId="2215DCDD" w:rsidR="00405F06" w:rsidRDefault="00405F06" w:rsidP="00405F06">
      <w:pPr>
        <w:pStyle w:val="LB1-ListBulleted1"/>
      </w:pPr>
      <w:r>
        <w:t>added RcEntityData.GlobalContactArray member</w:t>
      </w:r>
    </w:p>
    <w:p w14:paraId="5CBFE872" w14:textId="3BC6C63A" w:rsidR="00405F06" w:rsidRDefault="00405F06" w:rsidP="00405F06">
      <w:pPr>
        <w:pStyle w:val="LB1-ListBulleted1"/>
      </w:pPr>
      <w:r>
        <w:t>added RcSolidElement.AnalysisGroupsVolumetric member</w:t>
      </w:r>
    </w:p>
    <w:p w14:paraId="49453348" w14:textId="53AF84E6" w:rsidR="00405F06" w:rsidRDefault="00405F06" w:rsidP="00405F06">
      <w:pPr>
        <w:pStyle w:val="LB1-ListBulleted1"/>
      </w:pPr>
      <w:r>
        <w:t>added RcFdSolidData.AnalysisGroupsVolumetric member</w:t>
      </w:r>
    </w:p>
    <w:p w14:paraId="7ECD3123" w14:textId="0F8A3FA1" w:rsidR="00405F06" w:rsidRDefault="00405F06" w:rsidP="00405F06">
      <w:pPr>
        <w:pStyle w:val="LB1-ListBulleted1"/>
      </w:pPr>
      <w:r>
        <w:t>added FkLocator.Anchor member</w:t>
      </w:r>
    </w:p>
    <w:p w14:paraId="20E2FFB5" w14:textId="45B7AF52" w:rsidR="00405F06" w:rsidRDefault="00405F06" w:rsidP="00405F06">
      <w:pPr>
        <w:pStyle w:val="LB1-ListBulleted1"/>
      </w:pPr>
      <w:r>
        <w:t>added Pipe.LengthDivisions and RadialDivisions members</w:t>
      </w:r>
    </w:p>
    <w:p w14:paraId="36A4B621" w14:textId="32CDC098" w:rsidR="007A5EC9" w:rsidRPr="00F009CE" w:rsidRDefault="00405F06" w:rsidP="00405F06">
      <w:pPr>
        <w:pStyle w:val="LB1-ListBulleted1"/>
      </w:pPr>
      <w:r>
        <w:t>added Tie.LengthDivisions, RadialDivisions, and UseGlobalAccelm members</w:t>
      </w:r>
    </w:p>
    <w:p w14:paraId="3DD75154" w14:textId="6B1A66F5" w:rsidR="007A5EC9" w:rsidRPr="00F009CE" w:rsidRDefault="00DD11D4" w:rsidP="007A5EC9">
      <w:pPr>
        <w:pStyle w:val="4H-Heading4"/>
      </w:pPr>
      <w:r>
        <w:t>P</w:t>
      </w:r>
      <w:r w:rsidR="007A5EC9" w:rsidRPr="00F009CE">
        <w:t>erformance Improvements</w:t>
      </w:r>
    </w:p>
    <w:p w14:paraId="59A58273" w14:textId="06A0138E" w:rsidR="00CA3474" w:rsidRDefault="00CA3474" w:rsidP="00CA3474">
      <w:pPr>
        <w:pStyle w:val="LB1-ListBulleted1"/>
      </w:pPr>
      <w:r>
        <w:t>CreateCone returns correct node names</w:t>
      </w:r>
    </w:p>
    <w:p w14:paraId="3D8A4B7F" w14:textId="461ADD91" w:rsidR="00CA3474" w:rsidRDefault="00CA3474" w:rsidP="00CA3474">
      <w:pPr>
        <w:pStyle w:val="LB1-ListBulleted1"/>
      </w:pPr>
      <w:r>
        <w:t>Polygon.Update() no longer duplicates vertices</w:t>
      </w:r>
    </w:p>
    <w:p w14:paraId="7D7F192E" w14:textId="0FB2F03E" w:rsidR="00CA3474" w:rsidRDefault="00CA3474" w:rsidP="00CA3474">
      <w:pPr>
        <w:pStyle w:val="LB1-ListBulleted1"/>
      </w:pPr>
      <w:r>
        <w:t>CoSolver.Continue() returns -1 if SF disconnected, instead of an exception</w:t>
      </w:r>
    </w:p>
    <w:p w14:paraId="0FF5F5F2" w14:textId="5EB72648" w:rsidR="00CA3474" w:rsidRDefault="00CA3474" w:rsidP="00CA3474">
      <w:pPr>
        <w:pStyle w:val="LB1-ListBulleted1"/>
      </w:pPr>
      <w:r>
        <w:t>New scr filename and pipe name conventions to avoid Windows Defender mistaking scr files for viruses</w:t>
      </w:r>
    </w:p>
    <w:p w14:paraId="69E8FEAE" w14:textId="334474FE" w:rsidR="00CA3474" w:rsidRDefault="00CA3474" w:rsidP="00CA3474">
      <w:pPr>
        <w:pStyle w:val="LB1-ListBulleted1"/>
      </w:pPr>
      <w:r>
        <w:t>avoid issues with duplicate handles in Assembly</w:t>
      </w:r>
    </w:p>
    <w:p w14:paraId="2A7F5B23" w14:textId="64491022" w:rsidR="00CA3474" w:rsidRDefault="00CA3474" w:rsidP="00CA3474">
      <w:pPr>
        <w:pStyle w:val="LB1-ListBulleted1"/>
      </w:pPr>
      <w:r>
        <w:t>fix parsing mixed-case subtypes like "DeltaP"</w:t>
      </w:r>
    </w:p>
    <w:p w14:paraId="72D82634" w14:textId="61FCDCB7" w:rsidR="00CA3474" w:rsidRDefault="00CA3474" w:rsidP="00CA3474">
      <w:pPr>
        <w:pStyle w:val="LB1-ListBulleted1"/>
      </w:pPr>
      <w:r>
        <w:t>fix GetMeshFD(s) so it populates returned object(s) correctly</w:t>
      </w:r>
    </w:p>
    <w:p w14:paraId="693E8695" w14:textId="3CAC35B1" w:rsidR="00CA3474" w:rsidRDefault="00CA3474" w:rsidP="00CA3474">
      <w:pPr>
        <w:pStyle w:val="LB1-ListBulleted1"/>
      </w:pPr>
      <w:r>
        <w:t>GetPipe no longer returns pipes with blank signatures</w:t>
      </w:r>
    </w:p>
    <w:p w14:paraId="1EBDFF56" w14:textId="35949FA4" w:rsidR="00CA3474" w:rsidRDefault="00CA3474" w:rsidP="00CA3474">
      <w:pPr>
        <w:pStyle w:val="LB1-ListBulleted1"/>
      </w:pPr>
      <w:r>
        <w:t>pipe ties now handle domains correctly</w:t>
      </w:r>
    </w:p>
    <w:p w14:paraId="467B8321" w14:textId="21BD3657" w:rsidR="007A5EC9" w:rsidRPr="00F009CE" w:rsidRDefault="00CA3474" w:rsidP="00CA3474">
      <w:pPr>
        <w:pStyle w:val="LB1-ListBulleted1"/>
      </w:pPr>
      <w:r>
        <w:t>CaseSet.Run and CaseSetManager.Run now handle casesets with drive symbols from Excel</w:t>
      </w:r>
    </w:p>
    <w:p w14:paraId="0B626827" w14:textId="77777777" w:rsidR="007A5EC9" w:rsidRDefault="007A5EC9" w:rsidP="007A5EC9">
      <w:pPr>
        <w:pStyle w:val="LB1-ListBulleted1"/>
        <w:numPr>
          <w:ilvl w:val="0"/>
          <w:numId w:val="0"/>
        </w:numPr>
        <w:ind w:left="720" w:hanging="360"/>
      </w:pPr>
    </w:p>
    <w:p w14:paraId="59424781" w14:textId="77777777" w:rsidR="007A5EC9" w:rsidRPr="00C846F8" w:rsidRDefault="007A5EC9" w:rsidP="007A5EC9">
      <w:pPr>
        <w:spacing w:after="0" w:line="240" w:lineRule="auto"/>
        <w:rPr>
          <w:rFonts w:ascii="Lucida Sans Unicode" w:eastAsia="Times New Roman" w:hAnsi="Lucida Sans Unicode" w:cs="Lucida Sans Unicode"/>
          <w:color w:val="000000"/>
          <w:w w:val="0"/>
          <w:sz w:val="20"/>
          <w:szCs w:val="20"/>
        </w:rPr>
      </w:pPr>
      <w:r>
        <w:br w:type="page"/>
      </w:r>
    </w:p>
    <w:p w14:paraId="67ADEA32" w14:textId="010E7FBF" w:rsidR="00C846F8" w:rsidRDefault="00C846F8" w:rsidP="00C846F8">
      <w:pPr>
        <w:pStyle w:val="T2-Subtitle"/>
      </w:pPr>
      <w:r>
        <w:lastRenderedPageBreak/>
        <w:t>Release Notes: OpenTD 6.3</w:t>
      </w:r>
    </w:p>
    <w:p w14:paraId="15FE7D5F" w14:textId="77777777" w:rsidR="00C846F8" w:rsidRDefault="00C846F8" w:rsidP="00C846F8">
      <w:pPr>
        <w:pStyle w:val="4H-Heading4"/>
      </w:pPr>
      <w:r>
        <w:t>Major New Features</w:t>
      </w:r>
    </w:p>
    <w:p w14:paraId="5794BBDC" w14:textId="0B8CA554" w:rsidR="00E50F4F" w:rsidRDefault="00E50F4F" w:rsidP="00C846F8">
      <w:pPr>
        <w:pStyle w:val="LB1-ListBulleted1"/>
      </w:pPr>
      <w:r>
        <w:t>added Addin capability</w:t>
      </w:r>
    </w:p>
    <w:p w14:paraId="11CE145D" w14:textId="2B96E9D1" w:rsidR="00C846F8" w:rsidRDefault="00C846F8" w:rsidP="00C846F8">
      <w:pPr>
        <w:pStyle w:val="LB1-ListBulleted1"/>
      </w:pPr>
      <w:r>
        <w:t>added support for Measures</w:t>
      </w:r>
    </w:p>
    <w:p w14:paraId="29EFE0E5" w14:textId="77777777" w:rsidR="00C846F8" w:rsidRDefault="00C846F8" w:rsidP="00C846F8">
      <w:pPr>
        <w:pStyle w:val="LB1-ListBulleted1"/>
      </w:pPr>
      <w:r>
        <w:t>added full support for global dwg preferences</w:t>
      </w:r>
    </w:p>
    <w:p w14:paraId="72937200" w14:textId="77777777" w:rsidR="00C846F8" w:rsidRDefault="00C846F8" w:rsidP="00C846F8">
      <w:pPr>
        <w:pStyle w:val="LB1-ListBulleted1"/>
      </w:pPr>
      <w:r>
        <w:t>added support for Post Processing Data Mappers</w:t>
      </w:r>
    </w:p>
    <w:p w14:paraId="1D896EC6" w14:textId="77777777" w:rsidR="00C846F8" w:rsidRDefault="00C846F8" w:rsidP="00C846F8">
      <w:pPr>
        <w:pStyle w:val="LB1-ListBulleted1"/>
      </w:pPr>
      <w:r>
        <w:t>added support for legacy TD COM interface via ThermalDesktop.SendLegacyComCommand method</w:t>
      </w:r>
    </w:p>
    <w:p w14:paraId="3C6B76AD" w14:textId="77777777" w:rsidR="00C846F8" w:rsidRDefault="00C846F8" w:rsidP="00C846F8">
      <w:pPr>
        <w:pStyle w:val="LB1-ListBulleted1"/>
      </w:pPr>
      <w:r>
        <w:t>added SF_Launcher for running text-based input models in SINDA/FLUINT</w:t>
      </w:r>
    </w:p>
    <w:p w14:paraId="01B48F09" w14:textId="77777777" w:rsidR="00C846F8" w:rsidRDefault="00C846F8" w:rsidP="00C846F8">
      <w:pPr>
        <w:pStyle w:val="LB1-ListBulleted1"/>
      </w:pPr>
      <w:r>
        <w:t>added SF_CoSolver for running and controlling text-based input models in SINDA/FLUINT</w:t>
      </w:r>
    </w:p>
    <w:p w14:paraId="06E00AFD" w14:textId="735C0F4B" w:rsidR="00C846F8" w:rsidRDefault="00C846F8" w:rsidP="00C846F8">
      <w:pPr>
        <w:pStyle w:val="LB1-ListBulleted1"/>
      </w:pPr>
      <w:r>
        <w:t xml:space="preserve">added access to Logging namespace, allowing client programs to use </w:t>
      </w:r>
      <w:r w:rsidR="00A15729">
        <w:t>our</w:t>
      </w:r>
      <w:r>
        <w:t xml:space="preserve"> rich logging features</w:t>
      </w:r>
    </w:p>
    <w:p w14:paraId="68CC63D8" w14:textId="5C1240A9" w:rsidR="00C846F8" w:rsidRDefault="00C846F8" w:rsidP="00C846F8">
      <w:pPr>
        <w:pStyle w:val="LB1-ListBulleted1"/>
      </w:pPr>
      <w:r>
        <w:t>added OpenTDMixedInterface.dll, providing access to some OpenTD features via C/C++/Fortran</w:t>
      </w:r>
    </w:p>
    <w:p w14:paraId="1C129449" w14:textId="77777777" w:rsidR="00C846F8" w:rsidRDefault="00C846F8" w:rsidP="00C846F8">
      <w:pPr>
        <w:pStyle w:val="4H-Heading4"/>
      </w:pPr>
      <w:r>
        <w:t>Other New Features</w:t>
      </w:r>
    </w:p>
    <w:p w14:paraId="7A3DC674" w14:textId="77777777" w:rsidR="00C846F8" w:rsidRDefault="00C846F8" w:rsidP="00C846F8">
      <w:pPr>
        <w:pStyle w:val="LB1-ListBulleted1"/>
      </w:pPr>
      <w:r>
        <w:t>added GetSymbolValue method to return an evaluated symbol value from TD</w:t>
      </w:r>
    </w:p>
    <w:p w14:paraId="2EF3597C" w14:textId="77777777" w:rsidR="00C846F8" w:rsidRDefault="00C846F8" w:rsidP="00C846F8">
      <w:pPr>
        <w:pStyle w:val="LB1-ListBulleted1"/>
      </w:pPr>
      <w:r>
        <w:t>added Show/HideModelBrowser methods</w:t>
      </w:r>
    </w:p>
    <w:p w14:paraId="48BCC1F0" w14:textId="77777777" w:rsidR="00C846F8" w:rsidRDefault="00C846F8" w:rsidP="00C846F8">
      <w:pPr>
        <w:pStyle w:val="LB1-ListBulleted1"/>
      </w:pPr>
      <w:r>
        <w:t>added support for getting and setting the UCS</w:t>
      </w:r>
    </w:p>
    <w:p w14:paraId="0C68F081" w14:textId="2C62DE23" w:rsidR="00C846F8" w:rsidRDefault="00C846F8" w:rsidP="00C846F8">
      <w:pPr>
        <w:pStyle w:val="LB1-ListBulleted1"/>
      </w:pPr>
      <w:r>
        <w:t>added ProgressBar class to control RadCAD progress bar</w:t>
      </w:r>
    </w:p>
    <w:p w14:paraId="67F09F6B" w14:textId="189C2C6D" w:rsidR="006143C8" w:rsidRDefault="006143C8" w:rsidP="00C846F8">
      <w:pPr>
        <w:pStyle w:val="LB1-ListBulleted1"/>
      </w:pPr>
      <w:r w:rsidRPr="006143C8">
        <w:t>added IUserBreak interface to allow end users to cancel an Addin operation</w:t>
      </w:r>
    </w:p>
    <w:p w14:paraId="30DF2FF3" w14:textId="77777777" w:rsidR="00C846F8" w:rsidRDefault="00C846F8" w:rsidP="00C846F8">
      <w:pPr>
        <w:pStyle w:val="LB1-ListBulleted1"/>
      </w:pPr>
      <w:r>
        <w:t>added several AutoCAD commands for controlling OpenTD servers</w:t>
      </w:r>
    </w:p>
    <w:p w14:paraId="7D3F41C2" w14:textId="77777777" w:rsidR="00C846F8" w:rsidRDefault="00C846F8" w:rsidP="00C846F8">
      <w:pPr>
        <w:pStyle w:val="LB1-ListBulleted1"/>
      </w:pPr>
      <w:r>
        <w:t>updated all public methods that accept List to accept IEnumerable instead, for LINQ and general flexibility</w:t>
      </w:r>
    </w:p>
    <w:p w14:paraId="7ECAB06D" w14:textId="77777777" w:rsidR="00C846F8" w:rsidRDefault="00C846F8" w:rsidP="00C846F8">
      <w:pPr>
        <w:pStyle w:val="LB1-ListBulleted1"/>
      </w:pPr>
      <w:r>
        <w:t>updated LogicObjectRoutineTypes values for clarity</w:t>
      </w:r>
    </w:p>
    <w:p w14:paraId="40DF36AA" w14:textId="77777777" w:rsidR="00C846F8" w:rsidRDefault="00C846F8" w:rsidP="00C846F8">
      <w:pPr>
        <w:pStyle w:val="LB1-ListBulleted1"/>
      </w:pPr>
      <w:r>
        <w:t>ThermalDesktop.Quit() now defaults to a gentle quit, but can be forced to kill the acad process</w:t>
      </w:r>
    </w:p>
    <w:p w14:paraId="4E40F558" w14:textId="77777777" w:rsidR="00C846F8" w:rsidRDefault="00C846F8" w:rsidP="00C846F8">
      <w:pPr>
        <w:pStyle w:val="LB1-ListBulleted1"/>
      </w:pPr>
      <w:r>
        <w:t>added DomainManager.GetDomain method for getting the entities in any type of domain</w:t>
      </w:r>
    </w:p>
    <w:p w14:paraId="2D1105CA" w14:textId="77777777" w:rsidR="00C846F8" w:rsidRDefault="00C846F8" w:rsidP="00C846F8">
      <w:pPr>
        <w:pStyle w:val="LB1-ListBulleted1"/>
      </w:pPr>
      <w:r>
        <w:t>added DataArray constructor that just accepts a list of doubles</w:t>
      </w:r>
    </w:p>
    <w:p w14:paraId="0117E18A" w14:textId="77777777" w:rsidR="00C846F8" w:rsidRDefault="00C846F8" w:rsidP="00C846F8">
      <w:pPr>
        <w:pStyle w:val="LB1-ListBulleted1"/>
      </w:pPr>
      <w:r>
        <w:t>added Enable/Disable Undo methods -- disabling undo can speed up operations</w:t>
      </w:r>
    </w:p>
    <w:p w14:paraId="0C3425BB" w14:textId="77777777" w:rsidR="00C846F8" w:rsidRDefault="00C846F8" w:rsidP="00C846F8">
      <w:pPr>
        <w:pStyle w:val="LB1-ListBulleted1"/>
      </w:pPr>
      <w:r>
        <w:t>added overloaded ThermalDesktop.SetView methods, which wrap the Restore*View methods</w:t>
      </w:r>
    </w:p>
    <w:p w14:paraId="47982C0F" w14:textId="77777777" w:rsidR="00C846F8" w:rsidRDefault="00C846F8" w:rsidP="00C846F8">
      <w:pPr>
        <w:pStyle w:val="LB1-ListBulleted1"/>
      </w:pPr>
      <w:r>
        <w:lastRenderedPageBreak/>
        <w:t>added ThermalDesktop.ClearSelection method</w:t>
      </w:r>
    </w:p>
    <w:p w14:paraId="33DF1879" w14:textId="77777777" w:rsidR="00C846F8" w:rsidRDefault="00C846F8" w:rsidP="00C846F8">
      <w:pPr>
        <w:pStyle w:val="LB1-ListBulleted1"/>
      </w:pPr>
      <w:r>
        <w:t>added ThermalDesktop.GetMainWindow method to get the AutoCAD window to use as the owner of OpenTD dialogs</w:t>
      </w:r>
    </w:p>
    <w:p w14:paraId="10BAB406" w14:textId="77777777" w:rsidR="00C846F8" w:rsidRDefault="00C846F8" w:rsidP="00C846F8">
      <w:pPr>
        <w:pStyle w:val="LB1-ListBulleted1"/>
      </w:pPr>
      <w:r>
        <w:t>added Notes.HasPassword list to identify notes that are password-protected</w:t>
      </w:r>
    </w:p>
    <w:p w14:paraId="65990A64" w14:textId="30111458" w:rsidR="00C846F8" w:rsidRDefault="00C846F8" w:rsidP="00C846F8">
      <w:pPr>
        <w:pStyle w:val="LB1-ListBulleted1"/>
      </w:pPr>
      <w:r>
        <w:t>added Comparer.SaveExceedancePlots method</w:t>
      </w:r>
    </w:p>
    <w:p w14:paraId="1A4639A8" w14:textId="2FD3B3CF" w:rsidR="00D23429" w:rsidRDefault="00D23429" w:rsidP="00C846F8">
      <w:pPr>
        <w:pStyle w:val="LB1-ListBulleted1"/>
      </w:pPr>
      <w:r w:rsidRPr="00D23429">
        <w:t>Comparer now works with registers</w:t>
      </w:r>
    </w:p>
    <w:p w14:paraId="67A5E7FC" w14:textId="6020AF11" w:rsidR="00D23429" w:rsidRDefault="00D23429" w:rsidP="00C846F8">
      <w:pPr>
        <w:pStyle w:val="LB1-ListBulleted1"/>
      </w:pPr>
      <w:r w:rsidRPr="00D23429">
        <w:t>added Comparer.CompareJustFinalRecord member</w:t>
      </w:r>
    </w:p>
    <w:p w14:paraId="60E8A745" w14:textId="3B3091B8" w:rsidR="00C846F8" w:rsidRDefault="00C846F8" w:rsidP="00C846F8">
      <w:pPr>
        <w:pStyle w:val="LB1-ListBulleted1"/>
      </w:pPr>
      <w:r>
        <w:t>added Get/SetInstanceData methods to allow storage of general data with a TD instance</w:t>
      </w:r>
    </w:p>
    <w:p w14:paraId="6BE022E5" w14:textId="22F9DEB0" w:rsidR="00C846F8" w:rsidRDefault="00964CFC" w:rsidP="00C846F8">
      <w:pPr>
        <w:pStyle w:val="4H-Heading4"/>
      </w:pPr>
      <w:bookmarkStart w:id="0" w:name="_Hlk95220107"/>
      <w:r>
        <w:t xml:space="preserve">6.3 </w:t>
      </w:r>
      <w:r w:rsidR="00F2771D">
        <w:t>New Features</w:t>
      </w:r>
      <w:r>
        <w:t xml:space="preserve"> Included in 6.2</w:t>
      </w:r>
    </w:p>
    <w:bookmarkEnd w:id="0"/>
    <w:p w14:paraId="43157A96" w14:textId="77777777" w:rsidR="00964CFC" w:rsidRDefault="00964CFC" w:rsidP="00964CFC">
      <w:pPr>
        <w:pStyle w:val="LB1-ListBulleted1"/>
      </w:pPr>
      <w:r>
        <w:t>added support for 3d polylines</w:t>
      </w:r>
    </w:p>
    <w:p w14:paraId="2A0CB46B" w14:textId="77777777" w:rsidR="00964CFC" w:rsidRDefault="00964CFC" w:rsidP="00964CFC">
      <w:pPr>
        <w:pStyle w:val="LB1-ListBulleted1"/>
      </w:pPr>
      <w:r>
        <w:t>added ThermalDesktop.Get- and SetNodeCorrespondenceMap methods</w:t>
      </w:r>
    </w:p>
    <w:p w14:paraId="4472443D" w14:textId="77777777" w:rsidR="00964CFC" w:rsidRDefault="00964CFC" w:rsidP="00964CFC">
      <w:pPr>
        <w:pStyle w:val="LB1-ListBulleted1"/>
      </w:pPr>
      <w:r>
        <w:t>added GetSelection method to prompt the user to select entities manually in TD</w:t>
      </w:r>
    </w:p>
    <w:p w14:paraId="6EB0AA0E" w14:textId="77777777" w:rsidR="00964CFC" w:rsidRDefault="00964CFC" w:rsidP="00964CFC">
      <w:pPr>
        <w:pStyle w:val="LB1-ListBulleted1"/>
      </w:pPr>
      <w:r>
        <w:t>added SetSelection method to highlight objects in the TD graphics window</w:t>
      </w:r>
    </w:p>
    <w:p w14:paraId="0A78C962" w14:textId="77777777" w:rsidR="00964CFC" w:rsidRDefault="00964CFC" w:rsidP="00964CFC">
      <w:pPr>
        <w:pStyle w:val="LB1-ListBulleted1"/>
      </w:pPr>
      <w:r>
        <w:t>added GetEntityTypes method to get entity types from handles</w:t>
      </w:r>
    </w:p>
    <w:p w14:paraId="56D27676" w14:textId="77777777" w:rsidR="00964CFC" w:rsidRDefault="00964CFC" w:rsidP="00964CFC">
      <w:pPr>
        <w:pStyle w:val="LB1-ListBulleted1"/>
      </w:pPr>
      <w:r>
        <w:t>test applied to objects for consistency before creating or updating heatload</w:t>
      </w:r>
    </w:p>
    <w:p w14:paraId="6317801B" w14:textId="77777777" w:rsidR="00964CFC" w:rsidRDefault="00964CFC" w:rsidP="00964CFC">
      <w:pPr>
        <w:pStyle w:val="LB1-ListBulleted1"/>
      </w:pPr>
      <w:r>
        <w:t>added GetXREFpathnames method</w:t>
      </w:r>
    </w:p>
    <w:p w14:paraId="50B2E8A7" w14:textId="33A3619C" w:rsidR="00964CFC" w:rsidRDefault="00964CFC" w:rsidP="00964CFC">
      <w:pPr>
        <w:pStyle w:val="LB1-ListBulleted1"/>
      </w:pPr>
      <w:r>
        <w:t>added DomainManager.GetAnysetDomain method for getting the entities in an ANYSET domain</w:t>
      </w:r>
    </w:p>
    <w:p w14:paraId="1DE46142" w14:textId="2430F629" w:rsidR="00964CFC" w:rsidRDefault="00964CFC" w:rsidP="00964CFC">
      <w:pPr>
        <w:pStyle w:val="LB1-ListBulleted1"/>
      </w:pPr>
      <w:r>
        <w:t>added SS_CONSTANT_TEMP_APPLIED_NODES as an allowable value for Heater.SSMethod</w:t>
      </w:r>
    </w:p>
    <w:p w14:paraId="549259F2" w14:textId="0BAADA92" w:rsidR="00964CFC" w:rsidRDefault="00964CFC" w:rsidP="00964CFC">
      <w:pPr>
        <w:pStyle w:val="4H-Heading4"/>
      </w:pPr>
      <w:r>
        <w:t>6.3 Performance Improvements Included in 6.2</w:t>
      </w:r>
    </w:p>
    <w:p w14:paraId="77AD2255" w14:textId="77777777" w:rsidR="00964CFC" w:rsidRDefault="00964CFC" w:rsidP="00964CFC">
      <w:pPr>
        <w:pStyle w:val="LB1-ListBulleted1"/>
      </w:pPr>
      <w:r>
        <w:t>sped up most operations by eliminating calls to CheckIfConnected()</w:t>
      </w:r>
    </w:p>
    <w:p w14:paraId="480B19C7" w14:textId="77777777" w:rsidR="00964CFC" w:rsidRDefault="00964CFC" w:rsidP="00964CFC">
      <w:pPr>
        <w:pStyle w:val="LB1-ListBulleted1"/>
      </w:pPr>
      <w:r>
        <w:t>only allow one node in From list in CreateConductor</w:t>
      </w:r>
    </w:p>
    <w:p w14:paraId="3A28F14C" w14:textId="77777777" w:rsidR="00964CFC" w:rsidRDefault="00964CFC" w:rsidP="00964CFC">
      <w:pPr>
        <w:pStyle w:val="LB1-ListBulleted1"/>
      </w:pPr>
      <w:r>
        <w:t>use a single instance of CaseSetManager per ThermalDesktop to avoid confusion</w:t>
      </w:r>
    </w:p>
    <w:p w14:paraId="4FBDC85A" w14:textId="6195B947" w:rsidR="00964CFC" w:rsidRDefault="00964CFC" w:rsidP="00964CFC">
      <w:pPr>
        <w:pStyle w:val="LB1-ListBulleted1"/>
      </w:pPr>
      <w:r>
        <w:t>LocalTrans no longer deletes rotation expressions</w:t>
      </w:r>
    </w:p>
    <w:p w14:paraId="3EBBF312" w14:textId="77777777" w:rsidR="00964CFC" w:rsidRDefault="00964CFC" w:rsidP="00964CFC">
      <w:pPr>
        <w:pStyle w:val="LB1-ListBulleted1"/>
      </w:pPr>
      <w:r>
        <w:t>GetSubmodels and GetFluidSubmodels now scan database for submodel names before returning</w:t>
      </w:r>
    </w:p>
    <w:p w14:paraId="4B68D33A" w14:textId="77777777" w:rsidR="00964CFC" w:rsidRDefault="00964CFC" w:rsidP="00964CFC">
      <w:pPr>
        <w:pStyle w:val="LB1-ListBulleted1"/>
      </w:pPr>
      <w:r>
        <w:t>WeightedAverageDataArray no longer allows negative weights</w:t>
      </w:r>
    </w:p>
    <w:p w14:paraId="598DE38D" w14:textId="1FAF1365" w:rsidR="00964CFC" w:rsidRDefault="00964CFC" w:rsidP="00964CFC">
      <w:pPr>
        <w:pStyle w:val="LB1-ListBulleted1"/>
      </w:pPr>
      <w:r>
        <w:t>Getter speed improved by handling expression units more efficiently</w:t>
      </w:r>
    </w:p>
    <w:p w14:paraId="4E8F86AF" w14:textId="77777777" w:rsidR="00964CFC" w:rsidRDefault="00964CFC" w:rsidP="00964CFC">
      <w:pPr>
        <w:pStyle w:val="LB1-ListBulleted1"/>
        <w:numPr>
          <w:ilvl w:val="0"/>
          <w:numId w:val="0"/>
        </w:numPr>
        <w:ind w:left="720" w:hanging="360"/>
      </w:pPr>
    </w:p>
    <w:p w14:paraId="727E8B4B" w14:textId="474389B1" w:rsidR="00C846F8" w:rsidRPr="00C846F8" w:rsidRDefault="00C846F8" w:rsidP="00C846F8">
      <w:pPr>
        <w:spacing w:after="0" w:line="240" w:lineRule="auto"/>
        <w:rPr>
          <w:rFonts w:ascii="Lucida Sans Unicode" w:eastAsia="Times New Roman" w:hAnsi="Lucida Sans Unicode" w:cs="Lucida Sans Unicode"/>
          <w:color w:val="000000"/>
          <w:w w:val="0"/>
          <w:sz w:val="20"/>
          <w:szCs w:val="20"/>
        </w:rPr>
      </w:pPr>
      <w:r>
        <w:br w:type="page"/>
      </w:r>
    </w:p>
    <w:p w14:paraId="152A3B10" w14:textId="77777777" w:rsidR="004F7D1C" w:rsidRDefault="004F7D1C" w:rsidP="004F7D1C">
      <w:pPr>
        <w:pStyle w:val="T2-Subtitle"/>
      </w:pPr>
      <w:r>
        <w:lastRenderedPageBreak/>
        <w:t>Release Notes: OpenTD 6.2</w:t>
      </w:r>
    </w:p>
    <w:p w14:paraId="10288B24" w14:textId="77777777" w:rsidR="004F7D1C" w:rsidRDefault="004F7D1C" w:rsidP="004F7D1C">
      <w:pPr>
        <w:pStyle w:val="4H-Heading4"/>
      </w:pPr>
      <w:r>
        <w:t>Major New Features</w:t>
      </w:r>
    </w:p>
    <w:p w14:paraId="7E6E8BA3" w14:textId="77777777" w:rsidR="004F7D1C" w:rsidRDefault="004F7D1C" w:rsidP="004F7D1C">
      <w:pPr>
        <w:pStyle w:val="LB1-ListBulleted1"/>
      </w:pPr>
      <w:r>
        <w:t>added FD Solids</w:t>
      </w:r>
    </w:p>
    <w:p w14:paraId="71EFE8D1" w14:textId="77777777" w:rsidR="004F7D1C" w:rsidRDefault="004F7D1C" w:rsidP="004F7D1C">
      <w:pPr>
        <w:pStyle w:val="LB1-ListBulleted1"/>
      </w:pPr>
      <w:r>
        <w:t>greater support for FEM's</w:t>
      </w:r>
    </w:p>
    <w:p w14:paraId="1BC39CD4" w14:textId="77777777" w:rsidR="004F7D1C" w:rsidRDefault="004F7D1C" w:rsidP="004F7D1C">
      <w:pPr>
        <w:pStyle w:val="LB1-ListBulleted1"/>
      </w:pPr>
      <w:r>
        <w:t>OpenTDv62.CoSolver to connect SINDA/FLUINT to other analysis codes</w:t>
      </w:r>
    </w:p>
    <w:p w14:paraId="3A643114" w14:textId="77777777" w:rsidR="004F7D1C" w:rsidRDefault="004F7D1C" w:rsidP="004F7D1C">
      <w:pPr>
        <w:pStyle w:val="LB1-ListBulleted1"/>
      </w:pPr>
      <w:r>
        <w:t>added support for TD Datasets and contour plotting</w:t>
      </w:r>
    </w:p>
    <w:p w14:paraId="30BBB1B8" w14:textId="2F5EE30A" w:rsidR="004F7D1C" w:rsidRDefault="004F7D1C" w:rsidP="004F7D1C">
      <w:pPr>
        <w:pStyle w:val="LB1-ListBulleted1"/>
      </w:pPr>
      <w:r>
        <w:t>added FloCAD Compartments and Acceleration</w:t>
      </w:r>
    </w:p>
    <w:p w14:paraId="2B9DB770" w14:textId="77777777" w:rsidR="004F7D1C" w:rsidRDefault="004F7D1C" w:rsidP="004F7D1C">
      <w:pPr>
        <w:pStyle w:val="LB1-ListBulleted1"/>
      </w:pPr>
      <w:r>
        <w:t>added Trackers</w:t>
      </w:r>
    </w:p>
    <w:p w14:paraId="5C930420" w14:textId="77777777" w:rsidR="004F7D1C" w:rsidRDefault="004F7D1C" w:rsidP="004F7D1C">
      <w:pPr>
        <w:pStyle w:val="LB1-ListBulleted1"/>
      </w:pPr>
      <w:r>
        <w:t>added Pressure loads</w:t>
      </w:r>
    </w:p>
    <w:p w14:paraId="0F12218F" w14:textId="77777777" w:rsidR="004F7D1C" w:rsidRDefault="004F7D1C" w:rsidP="004F7D1C">
      <w:pPr>
        <w:pStyle w:val="LB1-ListBulleted1"/>
      </w:pPr>
      <w:r>
        <w:t>added logic objects: ArrayInterpolation, PID, UDFA</w:t>
      </w:r>
    </w:p>
    <w:p w14:paraId="459E2DEF" w14:textId="77777777" w:rsidR="004F7D1C" w:rsidRDefault="004F7D1C" w:rsidP="004F7D1C">
      <w:pPr>
        <w:pStyle w:val="LB1-ListBulleted1"/>
      </w:pPr>
      <w:r>
        <w:t>added AutoCAD arcs, circles, ellipses, splines, helices, and polylines</w:t>
      </w:r>
    </w:p>
    <w:p w14:paraId="6055127F" w14:textId="77777777" w:rsidR="004F7D1C" w:rsidRDefault="004F7D1C" w:rsidP="004F7D1C">
      <w:pPr>
        <w:pStyle w:val="LB1-ListBulleted1"/>
      </w:pPr>
      <w:r>
        <w:t>added CaseSetManager class to set Case Set Manager options and run in batch mode</w:t>
      </w:r>
    </w:p>
    <w:p w14:paraId="3AB388D3" w14:textId="77777777" w:rsidR="004F7D1C" w:rsidRDefault="004F7D1C" w:rsidP="004F7D1C">
      <w:pPr>
        <w:pStyle w:val="LB1-ListBulleted1"/>
      </w:pPr>
      <w:r>
        <w:t>added UserPreferences class for manipulating some global preferences</w:t>
      </w:r>
    </w:p>
    <w:p w14:paraId="1494D5B4" w14:textId="77777777" w:rsidR="004F7D1C" w:rsidRDefault="004F7D1C" w:rsidP="004F7D1C">
      <w:pPr>
        <w:pStyle w:val="LB1-ListBulleted1"/>
      </w:pPr>
      <w:r>
        <w:t>added support for reading PCS files to determine model topology from results</w:t>
      </w:r>
    </w:p>
    <w:p w14:paraId="2CD72612" w14:textId="77777777" w:rsidR="004F7D1C" w:rsidRDefault="004F7D1C" w:rsidP="004F7D1C">
      <w:pPr>
        <w:pStyle w:val="LB1-ListBulleted1"/>
      </w:pPr>
      <w:r>
        <w:t>added Results.Dataset.Browser class to determine heat flows between groups of entities</w:t>
      </w:r>
    </w:p>
    <w:p w14:paraId="54DC458C" w14:textId="77777777" w:rsidR="004F7D1C" w:rsidRDefault="004F7D1C" w:rsidP="004F7D1C">
      <w:pPr>
        <w:pStyle w:val="LB1-ListBulleted1"/>
      </w:pPr>
      <w:r>
        <w:t>added support for reading UDFA results</w:t>
      </w:r>
    </w:p>
    <w:p w14:paraId="2164F0DD" w14:textId="77777777" w:rsidR="004F7D1C" w:rsidRDefault="004F7D1C" w:rsidP="004F7D1C">
      <w:pPr>
        <w:pStyle w:val="LB1-ListBulleted1"/>
      </w:pPr>
      <w:r>
        <w:t>overhauled OpenTDv62.Results to emphasize groups of data: submodels, domains, arbitrary groups</w:t>
      </w:r>
    </w:p>
    <w:p w14:paraId="3879226E" w14:textId="77777777" w:rsidR="004F7D1C" w:rsidRDefault="004F7D1C" w:rsidP="004F7D1C">
      <w:pPr>
        <w:pStyle w:val="LB1-ListBulleted1"/>
      </w:pPr>
      <w:r>
        <w:t>OpenTDv62.Results now outputs NaN for missing data, and uses NaN in plots and DerivedDataArrays</w:t>
      </w:r>
    </w:p>
    <w:p w14:paraId="1A2AAF21" w14:textId="77777777" w:rsidR="004F7D1C" w:rsidRDefault="004F7D1C" w:rsidP="004F7D1C">
      <w:pPr>
        <w:pStyle w:val="LB1-ListBulleted1"/>
      </w:pPr>
      <w:r>
        <w:t>added support for Text Transient files</w:t>
      </w:r>
    </w:p>
    <w:p w14:paraId="728D3E4E" w14:textId="77777777" w:rsidR="004F7D1C" w:rsidRDefault="004F7D1C" w:rsidP="004F7D1C">
      <w:pPr>
        <w:pStyle w:val="LB1-ListBulleted1"/>
      </w:pPr>
      <w:r>
        <w:t>added SpreadsheetDataFile method for reading csv or similar files</w:t>
      </w:r>
    </w:p>
    <w:p w14:paraId="2F9C34D1" w14:textId="77777777" w:rsidR="004F7D1C" w:rsidRDefault="004F7D1C" w:rsidP="004F7D1C">
      <w:pPr>
        <w:pStyle w:val="LB1-ListBulleted1"/>
      </w:pPr>
      <w:r>
        <w:t>added support for custom DataSubtypes (you're not restricted to T, PL, etc. -- can make your own)</w:t>
      </w:r>
    </w:p>
    <w:p w14:paraId="16A300C8" w14:textId="77777777" w:rsidR="004F7D1C" w:rsidRDefault="004F7D1C" w:rsidP="004F7D1C">
      <w:pPr>
        <w:pStyle w:val="LB1-ListBulleted1"/>
      </w:pPr>
      <w:r>
        <w:t>added FormulaDataArray for combining DataArrays with arbitrary formulae</w:t>
      </w:r>
    </w:p>
    <w:p w14:paraId="0661BDBE" w14:textId="77777777" w:rsidR="004F7D1C" w:rsidRDefault="004F7D1C" w:rsidP="004F7D1C">
      <w:pPr>
        <w:pStyle w:val="LB1-ListBulleted1"/>
      </w:pPr>
      <w:r>
        <w:t>added WeightedAverageDataArray class</w:t>
      </w:r>
    </w:p>
    <w:p w14:paraId="6EB8E7A1" w14:textId="77777777" w:rsidR="004F7D1C" w:rsidRDefault="004F7D1C" w:rsidP="004F7D1C">
      <w:pPr>
        <w:pStyle w:val="LB1-ListBulleted1"/>
      </w:pPr>
      <w:r>
        <w:t>added MaxDataArray and MinDataArray types (to return loci of extreme values across input arrays)</w:t>
      </w:r>
    </w:p>
    <w:p w14:paraId="469B01E0" w14:textId="77777777" w:rsidR="004F7D1C" w:rsidRDefault="004F7D1C" w:rsidP="004F7D1C">
      <w:pPr>
        <w:pStyle w:val="LB1-ListBulleted1"/>
      </w:pPr>
      <w:r>
        <w:t>added SumDataArray</w:t>
      </w:r>
    </w:p>
    <w:p w14:paraId="43A3C7EA" w14:textId="77777777" w:rsidR="004F7D1C" w:rsidRDefault="004F7D1C" w:rsidP="004F7D1C">
      <w:pPr>
        <w:pStyle w:val="4H-Heading4"/>
      </w:pPr>
      <w:r>
        <w:lastRenderedPageBreak/>
        <w:t>Other New Features</w:t>
      </w:r>
    </w:p>
    <w:p w14:paraId="7D39382B" w14:textId="7FB32D68" w:rsidR="004F7D1C" w:rsidRDefault="004F7D1C" w:rsidP="004F7D1C">
      <w:pPr>
        <w:pStyle w:val="LB1-ListBulleted1"/>
      </w:pPr>
      <w:r>
        <w:t>added CompareSuite and CompareAssertion classes, to compare multiple pairs of Datasets</w:t>
      </w:r>
    </w:p>
    <w:p w14:paraId="17E1E459" w14:textId="17D23A54" w:rsidR="00EA4A61" w:rsidRDefault="00EA4A61" w:rsidP="004F7D1C">
      <w:pPr>
        <w:pStyle w:val="LB1-ListBulleted1"/>
      </w:pPr>
      <w:r>
        <w:t>added Exceedances member, and PlotExceedances and GetExceedancePlots to Comparer</w:t>
      </w:r>
    </w:p>
    <w:p w14:paraId="172CB37F" w14:textId="77777777" w:rsidR="004F7D1C" w:rsidRDefault="004F7D1C" w:rsidP="004F7D1C">
      <w:pPr>
        <w:pStyle w:val="LB1-ListBulleted1"/>
      </w:pPr>
      <w:r>
        <w:t>added EllipticCylinder class (accidentally left out of 6.1)</w:t>
      </w:r>
    </w:p>
    <w:p w14:paraId="28EEDBF1" w14:textId="77777777" w:rsidR="004F7D1C" w:rsidRDefault="004F7D1C" w:rsidP="004F7D1C">
      <w:pPr>
        <w:pStyle w:val="LB1-ListBulleted1"/>
      </w:pPr>
      <w:r>
        <w:t>added methods to get all rectangles, cones, etc. (all FD Surface types)</w:t>
      </w:r>
    </w:p>
    <w:p w14:paraId="6E7866FE" w14:textId="77777777" w:rsidR="004F7D1C" w:rsidRDefault="004F7D1C" w:rsidP="004F7D1C">
      <w:pPr>
        <w:pStyle w:val="LB1-ListBulleted1"/>
      </w:pPr>
      <w:r>
        <w:t>added TdConnectConfig.ShowAcadSplashScreen and .AdditionalAcadCommandline members</w:t>
      </w:r>
    </w:p>
    <w:p w14:paraId="1C141231" w14:textId="77777777" w:rsidR="004F7D1C" w:rsidRDefault="004F7D1C" w:rsidP="004F7D1C">
      <w:pPr>
        <w:pStyle w:val="LB1-ListBulleted1"/>
      </w:pPr>
      <w:r>
        <w:t>added CreateIn(ThermalDesktop) methods to all entities</w:t>
      </w:r>
    </w:p>
    <w:p w14:paraId="490A9547" w14:textId="77777777" w:rsidR="004F7D1C" w:rsidRDefault="004F7D1C" w:rsidP="004F7D1C">
      <w:pPr>
        <w:pStyle w:val="LB1-ListBulleted1"/>
      </w:pPr>
      <w:r>
        <w:t>added UpdateIn(ThermalDesktop) methods to all entities</w:t>
      </w:r>
    </w:p>
    <w:p w14:paraId="360D9677" w14:textId="77777777" w:rsidR="004F7D1C" w:rsidRDefault="004F7D1C" w:rsidP="004F7D1C">
      <w:pPr>
        <w:pStyle w:val="LB1-ListBulleted1"/>
      </w:pPr>
      <w:r>
        <w:t>added Connection.IsEmpty() method</w:t>
      </w:r>
    </w:p>
    <w:p w14:paraId="42522C9F" w14:textId="77777777" w:rsidR="004F7D1C" w:rsidRDefault="004F7D1C" w:rsidP="004F7D1C">
      <w:pPr>
        <w:pStyle w:val="LB1-ListBulleted1"/>
      </w:pPr>
      <w:r>
        <w:t>added AttachedNodeHandles member to all FD surfaces (already included for FD solids and finite elements)</w:t>
      </w:r>
    </w:p>
    <w:p w14:paraId="65869DFC" w14:textId="77777777" w:rsidR="004F7D1C" w:rsidRDefault="004F7D1C" w:rsidP="004F7D1C">
      <w:pPr>
        <w:pStyle w:val="LB1-ListBulleted1"/>
      </w:pPr>
      <w:r>
        <w:t>added DataArrayCollection.Dimension and DataItemCount members</w:t>
      </w:r>
    </w:p>
    <w:p w14:paraId="7867BEA9" w14:textId="77777777" w:rsidR="004F7D1C" w:rsidRDefault="004F7D1C" w:rsidP="004F7D1C">
      <w:pPr>
        <w:pStyle w:val="LB1-ListBulleted1"/>
      </w:pPr>
      <w:r>
        <w:t>added ThermalDesktop.GetOpticalPropDBPathname and .GetThermoPropDBPathname methods</w:t>
      </w:r>
    </w:p>
    <w:p w14:paraId="3F0A4BBC" w14:textId="77777777" w:rsidR="004F7D1C" w:rsidRDefault="004F7D1C" w:rsidP="004F7D1C">
      <w:pPr>
        <w:pStyle w:val="LB1-ListBulleted1"/>
      </w:pPr>
      <w:r>
        <w:t>added RadiationAnalysisGroupManager.GetDefault method</w:t>
      </w:r>
    </w:p>
    <w:p w14:paraId="09084C55" w14:textId="77777777" w:rsidR="004F7D1C" w:rsidRDefault="004F7D1C" w:rsidP="004F7D1C">
      <w:pPr>
        <w:pStyle w:val="LB1-ListBulleted1"/>
      </w:pPr>
      <w:r>
        <w:t>added DataArrayCollection.GetTranspose method</w:t>
      </w:r>
    </w:p>
    <w:p w14:paraId="1E6514F9" w14:textId="77777777" w:rsidR="004F7D1C" w:rsidRDefault="004F7D1C" w:rsidP="004F7D1C">
      <w:pPr>
        <w:pStyle w:val="LB1-ListBulleted1"/>
      </w:pPr>
      <w:r>
        <w:t>superceded SubmodelDataArrayCollection and DomainNodeDataArrayCollection with new methods for specifying groups</w:t>
      </w:r>
    </w:p>
    <w:p w14:paraId="26E261DC" w14:textId="77777777" w:rsidR="004F7D1C" w:rsidRDefault="004F7D1C" w:rsidP="004F7D1C">
      <w:pPr>
        <w:pStyle w:val="LB1-ListBulleted1"/>
      </w:pPr>
      <w:r>
        <w:t>added CreatePipe(DbObject centerline) convenience method</w:t>
      </w:r>
    </w:p>
    <w:p w14:paraId="55D100C0" w14:textId="77777777" w:rsidR="004F7D1C" w:rsidRDefault="004F7D1C" w:rsidP="004F7D1C">
      <w:pPr>
        <w:pStyle w:val="LB1-ListBulleted1"/>
      </w:pPr>
      <w:r>
        <w:t>added convenient Write and WriteLine methods to StandardOutput</w:t>
      </w:r>
    </w:p>
    <w:p w14:paraId="4E1698B2" w14:textId="77777777" w:rsidR="004F7D1C" w:rsidRDefault="004F7D1C" w:rsidP="004F7D1C">
      <w:pPr>
        <w:pStyle w:val="LB1-ListBulleted1"/>
      </w:pPr>
      <w:r>
        <w:t>updated Contactor/TEC with new features for 6.2</w:t>
      </w:r>
    </w:p>
    <w:p w14:paraId="53ECC16D" w14:textId="77777777" w:rsidR="004F7D1C" w:rsidRDefault="004F7D1C" w:rsidP="004F7D1C">
      <w:pPr>
        <w:pStyle w:val="LB1-ListBulleted1"/>
      </w:pPr>
      <w:r>
        <w:t>added ThermalDesktop.GetViewNames method</w:t>
      </w:r>
    </w:p>
    <w:p w14:paraId="3CC5477E" w14:textId="77777777" w:rsidR="004F7D1C" w:rsidRDefault="004F7D1C" w:rsidP="004F7D1C">
      <w:pPr>
        <w:pStyle w:val="LB1-ListBulleted1"/>
      </w:pPr>
      <w:r>
        <w:t>now allow CreatePort to create ports with no connections by passing an empty Connection (Handle == "")</w:t>
      </w:r>
    </w:p>
    <w:p w14:paraId="77547EE4" w14:textId="77777777" w:rsidR="004F7D1C" w:rsidRDefault="004F7D1C" w:rsidP="004F7D1C">
      <w:pPr>
        <w:pStyle w:val="LB1-ListBulleted1"/>
      </w:pPr>
      <w:r>
        <w:t>update Plot2d.AddSeries(DataArrayCollection) to allow using first array as x data</w:t>
      </w:r>
    </w:p>
    <w:p w14:paraId="7F94F406" w14:textId="77777777" w:rsidR="004F7D1C" w:rsidRDefault="004F7D1C" w:rsidP="004F7D1C">
      <w:pPr>
        <w:pStyle w:val="LB1-ListBulleted1"/>
      </w:pPr>
      <w:r>
        <w:t>added DataArray copy constructor</w:t>
      </w:r>
    </w:p>
    <w:p w14:paraId="10628C7C" w14:textId="77777777" w:rsidR="004F7D1C" w:rsidRDefault="004F7D1C" w:rsidP="004F7D1C">
      <w:pPr>
        <w:pStyle w:val="LB1-ListBulleted1"/>
      </w:pPr>
      <w:r>
        <w:t>added DataTypeFamilies enum (thermal, fluid, other) and methods to determine from DataTypes or DataSubtypes</w:t>
      </w:r>
    </w:p>
    <w:p w14:paraId="2FB41FBB" w14:textId="77777777" w:rsidR="004F7D1C" w:rsidRDefault="004F7D1C" w:rsidP="004F7D1C">
      <w:pPr>
        <w:pStyle w:val="LB1-ListBulleted1"/>
      </w:pPr>
      <w:r>
        <w:t>added ThermalDesktop.GetLayerByName method</w:t>
      </w:r>
    </w:p>
    <w:p w14:paraId="2C3202A1" w14:textId="77777777" w:rsidR="004F7D1C" w:rsidRDefault="004F7D1C" w:rsidP="004F7D1C">
      <w:pPr>
        <w:pStyle w:val="LB1-ListBulleted1"/>
      </w:pPr>
      <w:r>
        <w:t>added ThermalDesktop.GetCurrentLayer() and .SetCurrentLayer(string name)</w:t>
      </w:r>
    </w:p>
    <w:p w14:paraId="159BAF16" w14:textId="77777777" w:rsidR="004F7D1C" w:rsidRDefault="004F7D1C" w:rsidP="004F7D1C">
      <w:pPr>
        <w:pStyle w:val="LB1-ListBulleted1"/>
      </w:pPr>
      <w:r>
        <w:t>added SaveFile.Close() method and made SaveFile IDisposable</w:t>
      </w:r>
    </w:p>
    <w:p w14:paraId="1098953E" w14:textId="77777777" w:rsidR="004F7D1C" w:rsidRDefault="004F7D1C" w:rsidP="004F7D1C">
      <w:pPr>
        <w:pStyle w:val="LB1-ListBulleted1"/>
      </w:pPr>
      <w:r>
        <w:lastRenderedPageBreak/>
        <w:t>added CaseSet.ReplaceFilenames method</w:t>
      </w:r>
    </w:p>
    <w:p w14:paraId="48A2327B" w14:textId="71367087" w:rsidR="004F7D1C" w:rsidRDefault="004F7D1C" w:rsidP="004F7D1C">
      <w:pPr>
        <w:pStyle w:val="LB1-ListBulleted1"/>
      </w:pPr>
      <w:r>
        <w:t xml:space="preserve">added UnitsData </w:t>
      </w:r>
      <w:r w:rsidR="000A3153">
        <w:t>constructor</w:t>
      </w:r>
      <w:r>
        <w:t xml:space="preserve"> that accepts a units expression string</w:t>
      </w:r>
    </w:p>
    <w:p w14:paraId="1177730D" w14:textId="77777777" w:rsidR="004F7D1C" w:rsidRDefault="004F7D1C" w:rsidP="004F7D1C">
      <w:pPr>
        <w:pStyle w:val="LB1-ListBulleted1"/>
      </w:pPr>
      <w:r>
        <w:t>added read-only members to Node class to help navigate FD/FEM networks (AttachedObjectHandles, etc.)</w:t>
      </w:r>
    </w:p>
    <w:p w14:paraId="2E856F73" w14:textId="77777777" w:rsidR="004F7D1C" w:rsidRDefault="004F7D1C" w:rsidP="004F7D1C">
      <w:pPr>
        <w:pStyle w:val="LB1-ListBulleted1"/>
      </w:pPr>
      <w:r>
        <w:t>added Matrix3d.ToString method</w:t>
      </w:r>
    </w:p>
    <w:p w14:paraId="50114B52" w14:textId="77777777" w:rsidR="004F7D1C" w:rsidRDefault="004F7D1C" w:rsidP="004F7D1C">
      <w:pPr>
        <w:pStyle w:val="LB1-ListBulleted1"/>
      </w:pPr>
      <w:r>
        <w:t>ExportNodeInfo now defaults to returning a List&lt;string&gt; with the same strings that would otherwise be written to screen or file</w:t>
      </w:r>
    </w:p>
    <w:p w14:paraId="428359A3" w14:textId="77777777" w:rsidR="004F7D1C" w:rsidRDefault="004F7D1C" w:rsidP="004F7D1C">
      <w:pPr>
        <w:pStyle w:val="LB1-ListBulleted1"/>
      </w:pPr>
      <w:r>
        <w:t>use RcEntityData.AnalysisGroups dictionary to simplify specifying FD Surface radiation analysis groups</w:t>
      </w:r>
    </w:p>
    <w:p w14:paraId="44129BAE" w14:textId="77777777" w:rsidR="004F7D1C" w:rsidRDefault="004F7D1C" w:rsidP="004F7D1C">
      <w:pPr>
        <w:pStyle w:val="LB1-ListBulleted1"/>
      </w:pPr>
      <w:r>
        <w:t>added ThermalDesktop.CreateNode(Point3d origin) method</w:t>
      </w:r>
    </w:p>
    <w:p w14:paraId="18EB3768" w14:textId="77777777" w:rsidR="004F7D1C" w:rsidRDefault="004F7D1C" w:rsidP="004F7D1C">
      <w:pPr>
        <w:pStyle w:val="4H-Heading4"/>
      </w:pPr>
      <w:r>
        <w:t>Performance Improvements</w:t>
      </w:r>
    </w:p>
    <w:p w14:paraId="12B9586A" w14:textId="77777777" w:rsidR="004F7D1C" w:rsidRDefault="004F7D1C" w:rsidP="004F7D1C">
      <w:pPr>
        <w:pStyle w:val="LB1-ListBulleted1"/>
      </w:pPr>
      <w:r>
        <w:t>speed increase for DataArrayCollection Dataset.GetData(...)</w:t>
      </w:r>
    </w:p>
    <w:p w14:paraId="6B81A6DB" w14:textId="3D388906" w:rsidR="004F7D1C" w:rsidRDefault="004F7D1C" w:rsidP="004F7D1C">
      <w:pPr>
        <w:pStyle w:val="LB1-ListBulleted1"/>
      </w:pPr>
      <w:r>
        <w:t>initialize RadCAD members in c</w:t>
      </w:r>
      <w:r w:rsidR="000A3153">
        <w:t>onstructor</w:t>
      </w:r>
      <w:r>
        <w:t>s to reduce errors with CreateIn methods</w:t>
      </w:r>
    </w:p>
    <w:p w14:paraId="67EB2348" w14:textId="77777777" w:rsidR="004F7D1C" w:rsidRDefault="004F7D1C" w:rsidP="004F7D1C">
      <w:pPr>
        <w:pStyle w:val="LB1-ListBulleted1"/>
      </w:pPr>
      <w:r>
        <w:t>fixed NodeBreakdownData to default to a blank Boundaries list</w:t>
      </w:r>
    </w:p>
    <w:p w14:paraId="42B56795" w14:textId="77777777" w:rsidR="004F7D1C" w:rsidRDefault="004F7D1C" w:rsidP="004F7D1C">
      <w:pPr>
        <w:pStyle w:val="LB1-ListBulleted1"/>
      </w:pPr>
      <w:r>
        <w:t>fixed bug where Assembly.AxisSize wasn't scaling with WorkingUnits</w:t>
      </w:r>
    </w:p>
    <w:p w14:paraId="4453A495" w14:textId="77777777" w:rsidR="004F7D1C" w:rsidRDefault="004F7D1C" w:rsidP="004F7D1C">
      <w:pPr>
        <w:pStyle w:val="LB1-ListBulleted1"/>
      </w:pPr>
      <w:r>
        <w:t>make SaveFile's threadsafe</w:t>
      </w:r>
    </w:p>
    <w:p w14:paraId="0658BBD3" w14:textId="77777777" w:rsidR="004F7D1C" w:rsidRDefault="004F7D1C" w:rsidP="004F7D1C">
      <w:pPr>
        <w:pStyle w:val="T2-Subtitle"/>
      </w:pPr>
    </w:p>
    <w:sdt>
      <w:sdtPr>
        <w:rPr>
          <w:rFonts w:asciiTheme="minorHAnsi" w:eastAsiaTheme="minorHAnsi" w:hAnsiTheme="minorHAnsi" w:cstheme="minorBidi"/>
          <w:color w:val="auto"/>
          <w:sz w:val="22"/>
          <w:szCs w:val="22"/>
        </w:rPr>
        <w:id w:val="-1926873598"/>
        <w:docPartObj>
          <w:docPartGallery w:val="Table of Contents"/>
          <w:docPartUnique/>
        </w:docPartObj>
      </w:sdtPr>
      <w:sdtEndPr>
        <w:rPr>
          <w:b/>
          <w:bCs/>
          <w:noProof/>
        </w:rPr>
      </w:sdtEndPr>
      <w:sdtContent>
        <w:p w14:paraId="3599C6E6" w14:textId="77777777" w:rsidR="0054180A" w:rsidRDefault="0054180A">
          <w:pPr>
            <w:pStyle w:val="TOCHeading"/>
            <w:rPr>
              <w:rFonts w:asciiTheme="minorHAnsi" w:eastAsiaTheme="minorHAnsi" w:hAnsiTheme="minorHAnsi" w:cstheme="minorBidi"/>
              <w:color w:val="auto"/>
              <w:sz w:val="22"/>
              <w:szCs w:val="22"/>
            </w:rPr>
          </w:pPr>
        </w:p>
        <w:p w14:paraId="56656C92" w14:textId="77777777" w:rsidR="0054180A" w:rsidRDefault="0054180A">
          <w:pPr>
            <w:spacing w:after="0" w:line="240" w:lineRule="auto"/>
          </w:pPr>
          <w:r>
            <w:br w:type="page"/>
          </w:r>
        </w:p>
        <w:p w14:paraId="71CC82B4" w14:textId="6770331A" w:rsidR="00BB46E3" w:rsidRDefault="00BB46E3">
          <w:pPr>
            <w:pStyle w:val="TOCHeading"/>
          </w:pPr>
          <w:r>
            <w:lastRenderedPageBreak/>
            <w:t>Contents</w:t>
          </w:r>
        </w:p>
        <w:p w14:paraId="00C55F87" w14:textId="699E2B08" w:rsidR="00073384" w:rsidRDefault="007F27F3">
          <w:pPr>
            <w:pStyle w:val="TOC1"/>
            <w:tabs>
              <w:tab w:val="left" w:pos="66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2316346" w:history="1">
            <w:r w:rsidR="00073384" w:rsidRPr="009A0E61">
              <w:rPr>
                <w:rStyle w:val="Hyperlink"/>
                <w:noProof/>
              </w:rPr>
              <w:t>1.</w:t>
            </w:r>
            <w:r w:rsidR="00073384">
              <w:rPr>
                <w:rFonts w:eastAsiaTheme="minorEastAsia" w:cstheme="minorBidi"/>
                <w:b w:val="0"/>
                <w:bCs w:val="0"/>
                <w:i w:val="0"/>
                <w:iCs w:val="0"/>
                <w:noProof/>
                <w:kern w:val="2"/>
                <w14:ligatures w14:val="standardContextual"/>
              </w:rPr>
              <w:tab/>
            </w:r>
            <w:r w:rsidR="00073384" w:rsidRPr="009A0E61">
              <w:rPr>
                <w:rStyle w:val="Hyperlink"/>
                <w:noProof/>
              </w:rPr>
              <w:t>Introduction and Prerequisites</w:t>
            </w:r>
            <w:r w:rsidR="00073384">
              <w:rPr>
                <w:noProof/>
                <w:webHidden/>
              </w:rPr>
              <w:tab/>
            </w:r>
            <w:r w:rsidR="00073384">
              <w:rPr>
                <w:noProof/>
                <w:webHidden/>
              </w:rPr>
              <w:fldChar w:fldCharType="begin"/>
            </w:r>
            <w:r w:rsidR="00073384">
              <w:rPr>
                <w:noProof/>
                <w:webHidden/>
              </w:rPr>
              <w:instrText xml:space="preserve"> PAGEREF _Toc182316346 \h </w:instrText>
            </w:r>
            <w:r w:rsidR="00073384">
              <w:rPr>
                <w:noProof/>
                <w:webHidden/>
              </w:rPr>
            </w:r>
            <w:r w:rsidR="00073384">
              <w:rPr>
                <w:noProof/>
                <w:webHidden/>
              </w:rPr>
              <w:fldChar w:fldCharType="separate"/>
            </w:r>
            <w:r w:rsidR="00A87D0C">
              <w:rPr>
                <w:noProof/>
                <w:webHidden/>
              </w:rPr>
              <w:t>14</w:t>
            </w:r>
            <w:r w:rsidR="00073384">
              <w:rPr>
                <w:noProof/>
                <w:webHidden/>
              </w:rPr>
              <w:fldChar w:fldCharType="end"/>
            </w:r>
          </w:hyperlink>
        </w:p>
        <w:p w14:paraId="2EEE76D7" w14:textId="508EAC8D"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47" w:history="1">
            <w:r w:rsidRPr="009A0E61">
              <w:rPr>
                <w:rStyle w:val="Hyperlink"/>
                <w:noProof/>
              </w:rPr>
              <w:t>2.</w:t>
            </w:r>
            <w:r>
              <w:rPr>
                <w:rFonts w:eastAsiaTheme="minorEastAsia" w:cstheme="minorBidi"/>
                <w:b w:val="0"/>
                <w:bCs w:val="0"/>
                <w:i w:val="0"/>
                <w:iCs w:val="0"/>
                <w:noProof/>
                <w:kern w:val="2"/>
                <w14:ligatures w14:val="standardContextual"/>
              </w:rPr>
              <w:tab/>
            </w:r>
            <w:r w:rsidRPr="009A0E61">
              <w:rPr>
                <w:rStyle w:val="Hyperlink"/>
                <w:noProof/>
              </w:rPr>
              <w:t>Creating TD Models</w:t>
            </w:r>
            <w:r>
              <w:rPr>
                <w:noProof/>
                <w:webHidden/>
              </w:rPr>
              <w:tab/>
            </w:r>
            <w:r>
              <w:rPr>
                <w:noProof/>
                <w:webHidden/>
              </w:rPr>
              <w:fldChar w:fldCharType="begin"/>
            </w:r>
            <w:r>
              <w:rPr>
                <w:noProof/>
                <w:webHidden/>
              </w:rPr>
              <w:instrText xml:space="preserve"> PAGEREF _Toc182316347 \h </w:instrText>
            </w:r>
            <w:r>
              <w:rPr>
                <w:noProof/>
                <w:webHidden/>
              </w:rPr>
            </w:r>
            <w:r>
              <w:rPr>
                <w:noProof/>
                <w:webHidden/>
              </w:rPr>
              <w:fldChar w:fldCharType="separate"/>
            </w:r>
            <w:r w:rsidR="00A87D0C">
              <w:rPr>
                <w:noProof/>
                <w:webHidden/>
              </w:rPr>
              <w:t>15</w:t>
            </w:r>
            <w:r>
              <w:rPr>
                <w:noProof/>
                <w:webHidden/>
              </w:rPr>
              <w:fldChar w:fldCharType="end"/>
            </w:r>
          </w:hyperlink>
        </w:p>
        <w:p w14:paraId="0D51E3D0" w14:textId="6D25B5E7"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48" w:history="1">
            <w:r w:rsidRPr="009A0E61">
              <w:rPr>
                <w:rStyle w:val="Hyperlink"/>
                <w:noProof/>
              </w:rPr>
              <w:t>2.1.</w:t>
            </w:r>
            <w:r>
              <w:rPr>
                <w:rFonts w:eastAsiaTheme="minorEastAsia" w:cstheme="minorBidi"/>
                <w:b w:val="0"/>
                <w:bCs w:val="0"/>
                <w:noProof/>
                <w:kern w:val="2"/>
                <w:sz w:val="24"/>
                <w:szCs w:val="24"/>
                <w14:ligatures w14:val="standardContextual"/>
              </w:rPr>
              <w:tab/>
            </w:r>
            <w:r w:rsidRPr="009A0E61">
              <w:rPr>
                <w:rStyle w:val="Hyperlink"/>
                <w:noProof/>
              </w:rPr>
              <w:t>Hello World (Start TD and Create a Node)</w:t>
            </w:r>
            <w:r>
              <w:rPr>
                <w:noProof/>
                <w:webHidden/>
              </w:rPr>
              <w:tab/>
            </w:r>
            <w:r>
              <w:rPr>
                <w:noProof/>
                <w:webHidden/>
              </w:rPr>
              <w:fldChar w:fldCharType="begin"/>
            </w:r>
            <w:r>
              <w:rPr>
                <w:noProof/>
                <w:webHidden/>
              </w:rPr>
              <w:instrText xml:space="preserve"> PAGEREF _Toc182316348 \h </w:instrText>
            </w:r>
            <w:r>
              <w:rPr>
                <w:noProof/>
                <w:webHidden/>
              </w:rPr>
            </w:r>
            <w:r>
              <w:rPr>
                <w:noProof/>
                <w:webHidden/>
              </w:rPr>
              <w:fldChar w:fldCharType="separate"/>
            </w:r>
            <w:r w:rsidR="00A87D0C">
              <w:rPr>
                <w:noProof/>
                <w:webHidden/>
              </w:rPr>
              <w:t>15</w:t>
            </w:r>
            <w:r>
              <w:rPr>
                <w:noProof/>
                <w:webHidden/>
              </w:rPr>
              <w:fldChar w:fldCharType="end"/>
            </w:r>
          </w:hyperlink>
        </w:p>
        <w:p w14:paraId="199D490A" w14:textId="1CBB4BE0"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49" w:history="1">
            <w:r w:rsidRPr="009A0E61">
              <w:rPr>
                <w:rStyle w:val="Hyperlink"/>
                <w:noProof/>
              </w:rPr>
              <w:t>2.2.</w:t>
            </w:r>
            <w:r>
              <w:rPr>
                <w:rFonts w:eastAsiaTheme="minorEastAsia" w:cstheme="minorBidi"/>
                <w:b w:val="0"/>
                <w:bCs w:val="0"/>
                <w:noProof/>
                <w:kern w:val="2"/>
                <w:sz w:val="24"/>
                <w:szCs w:val="24"/>
                <w14:ligatures w14:val="standardContextual"/>
              </w:rPr>
              <w:tab/>
            </w:r>
            <w:r w:rsidRPr="009A0E61">
              <w:rPr>
                <w:rStyle w:val="Hyperlink"/>
                <w:noProof/>
              </w:rPr>
              <w:t>Create Nodes and a Conductor</w:t>
            </w:r>
            <w:r>
              <w:rPr>
                <w:noProof/>
                <w:webHidden/>
              </w:rPr>
              <w:tab/>
            </w:r>
            <w:r>
              <w:rPr>
                <w:noProof/>
                <w:webHidden/>
              </w:rPr>
              <w:fldChar w:fldCharType="begin"/>
            </w:r>
            <w:r>
              <w:rPr>
                <w:noProof/>
                <w:webHidden/>
              </w:rPr>
              <w:instrText xml:space="preserve"> PAGEREF _Toc182316349 \h </w:instrText>
            </w:r>
            <w:r>
              <w:rPr>
                <w:noProof/>
                <w:webHidden/>
              </w:rPr>
            </w:r>
            <w:r>
              <w:rPr>
                <w:noProof/>
                <w:webHidden/>
              </w:rPr>
              <w:fldChar w:fldCharType="separate"/>
            </w:r>
            <w:r w:rsidR="00A87D0C">
              <w:rPr>
                <w:noProof/>
                <w:webHidden/>
              </w:rPr>
              <w:t>16</w:t>
            </w:r>
            <w:r>
              <w:rPr>
                <w:noProof/>
                <w:webHidden/>
              </w:rPr>
              <w:fldChar w:fldCharType="end"/>
            </w:r>
          </w:hyperlink>
        </w:p>
        <w:p w14:paraId="4207D5BE" w14:textId="279484EC"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0" w:history="1">
            <w:r w:rsidRPr="009A0E61">
              <w:rPr>
                <w:rStyle w:val="Hyperlink"/>
                <w:noProof/>
              </w:rPr>
              <w:t>2.3.</w:t>
            </w:r>
            <w:r>
              <w:rPr>
                <w:rFonts w:eastAsiaTheme="minorEastAsia" w:cstheme="minorBidi"/>
                <w:b w:val="0"/>
                <w:bCs w:val="0"/>
                <w:noProof/>
                <w:kern w:val="2"/>
                <w:sz w:val="24"/>
                <w:szCs w:val="24"/>
                <w14:ligatures w14:val="standardContextual"/>
              </w:rPr>
              <w:tab/>
            </w:r>
            <w:r w:rsidRPr="009A0E61">
              <w:rPr>
                <w:rStyle w:val="Hyperlink"/>
                <w:noProof/>
              </w:rPr>
              <w:t>Use a Loop to Create Many Layers, Nodes, and Conductors</w:t>
            </w:r>
            <w:r>
              <w:rPr>
                <w:noProof/>
                <w:webHidden/>
              </w:rPr>
              <w:tab/>
            </w:r>
            <w:r>
              <w:rPr>
                <w:noProof/>
                <w:webHidden/>
              </w:rPr>
              <w:fldChar w:fldCharType="begin"/>
            </w:r>
            <w:r>
              <w:rPr>
                <w:noProof/>
                <w:webHidden/>
              </w:rPr>
              <w:instrText xml:space="preserve"> PAGEREF _Toc182316350 \h </w:instrText>
            </w:r>
            <w:r>
              <w:rPr>
                <w:noProof/>
                <w:webHidden/>
              </w:rPr>
            </w:r>
            <w:r>
              <w:rPr>
                <w:noProof/>
                <w:webHidden/>
              </w:rPr>
              <w:fldChar w:fldCharType="separate"/>
            </w:r>
            <w:r w:rsidR="00A87D0C">
              <w:rPr>
                <w:noProof/>
                <w:webHidden/>
              </w:rPr>
              <w:t>18</w:t>
            </w:r>
            <w:r>
              <w:rPr>
                <w:noProof/>
                <w:webHidden/>
              </w:rPr>
              <w:fldChar w:fldCharType="end"/>
            </w:r>
          </w:hyperlink>
        </w:p>
        <w:p w14:paraId="419FB8B2" w14:textId="58D7D876"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1" w:history="1">
            <w:r w:rsidRPr="009A0E61">
              <w:rPr>
                <w:rStyle w:val="Hyperlink"/>
                <w:noProof/>
              </w:rPr>
              <w:t>2.4.</w:t>
            </w:r>
            <w:r>
              <w:rPr>
                <w:rFonts w:eastAsiaTheme="minorEastAsia" w:cstheme="minorBidi"/>
                <w:b w:val="0"/>
                <w:bCs w:val="0"/>
                <w:noProof/>
                <w:kern w:val="2"/>
                <w:sz w:val="24"/>
                <w:szCs w:val="24"/>
                <w14:ligatures w14:val="standardContextual"/>
              </w:rPr>
              <w:tab/>
            </w:r>
            <w:r w:rsidRPr="009A0E61">
              <w:rPr>
                <w:rStyle w:val="Hyperlink"/>
                <w:noProof/>
              </w:rPr>
              <w:t>Create and Position Finite-Difference Surfaces and Solids</w:t>
            </w:r>
            <w:r>
              <w:rPr>
                <w:noProof/>
                <w:webHidden/>
              </w:rPr>
              <w:tab/>
            </w:r>
            <w:r>
              <w:rPr>
                <w:noProof/>
                <w:webHidden/>
              </w:rPr>
              <w:fldChar w:fldCharType="begin"/>
            </w:r>
            <w:r>
              <w:rPr>
                <w:noProof/>
                <w:webHidden/>
              </w:rPr>
              <w:instrText xml:space="preserve"> PAGEREF _Toc182316351 \h </w:instrText>
            </w:r>
            <w:r>
              <w:rPr>
                <w:noProof/>
                <w:webHidden/>
              </w:rPr>
            </w:r>
            <w:r>
              <w:rPr>
                <w:noProof/>
                <w:webHidden/>
              </w:rPr>
              <w:fldChar w:fldCharType="separate"/>
            </w:r>
            <w:r w:rsidR="00A87D0C">
              <w:rPr>
                <w:noProof/>
                <w:webHidden/>
              </w:rPr>
              <w:t>19</w:t>
            </w:r>
            <w:r>
              <w:rPr>
                <w:noProof/>
                <w:webHidden/>
              </w:rPr>
              <w:fldChar w:fldCharType="end"/>
            </w:r>
          </w:hyperlink>
        </w:p>
        <w:p w14:paraId="277D5E94" w14:textId="4328FCDD"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2" w:history="1">
            <w:r w:rsidRPr="009A0E61">
              <w:rPr>
                <w:rStyle w:val="Hyperlink"/>
                <w:noProof/>
              </w:rPr>
              <w:t>2.5.</w:t>
            </w:r>
            <w:r>
              <w:rPr>
                <w:rFonts w:eastAsiaTheme="minorEastAsia" w:cstheme="minorBidi"/>
                <w:b w:val="0"/>
                <w:bCs w:val="0"/>
                <w:noProof/>
                <w:kern w:val="2"/>
                <w:sz w:val="24"/>
                <w:szCs w:val="24"/>
                <w14:ligatures w14:val="standardContextual"/>
              </w:rPr>
              <w:tab/>
            </w:r>
            <w:r w:rsidRPr="009A0E61">
              <w:rPr>
                <w:rStyle w:val="Hyperlink"/>
                <w:noProof/>
              </w:rPr>
              <w:t>Additional Information on Positioning Entities using BaseTrans and LocalTrans</w:t>
            </w:r>
            <w:r>
              <w:rPr>
                <w:noProof/>
                <w:webHidden/>
              </w:rPr>
              <w:tab/>
            </w:r>
            <w:r>
              <w:rPr>
                <w:noProof/>
                <w:webHidden/>
              </w:rPr>
              <w:fldChar w:fldCharType="begin"/>
            </w:r>
            <w:r>
              <w:rPr>
                <w:noProof/>
                <w:webHidden/>
              </w:rPr>
              <w:instrText xml:space="preserve"> PAGEREF _Toc182316352 \h </w:instrText>
            </w:r>
            <w:r>
              <w:rPr>
                <w:noProof/>
                <w:webHidden/>
              </w:rPr>
            </w:r>
            <w:r>
              <w:rPr>
                <w:noProof/>
                <w:webHidden/>
              </w:rPr>
              <w:fldChar w:fldCharType="separate"/>
            </w:r>
            <w:r w:rsidR="00A87D0C">
              <w:rPr>
                <w:noProof/>
                <w:webHidden/>
              </w:rPr>
              <w:t>21</w:t>
            </w:r>
            <w:r>
              <w:rPr>
                <w:noProof/>
                <w:webHidden/>
              </w:rPr>
              <w:fldChar w:fldCharType="end"/>
            </w:r>
          </w:hyperlink>
        </w:p>
        <w:p w14:paraId="0FA22C69" w14:textId="4E4A573F"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3" w:history="1">
            <w:r w:rsidRPr="009A0E61">
              <w:rPr>
                <w:rStyle w:val="Hyperlink"/>
                <w:noProof/>
              </w:rPr>
              <w:t>2.6.</w:t>
            </w:r>
            <w:r>
              <w:rPr>
                <w:rFonts w:eastAsiaTheme="minorEastAsia" w:cstheme="minorBidi"/>
                <w:b w:val="0"/>
                <w:bCs w:val="0"/>
                <w:noProof/>
                <w:kern w:val="2"/>
                <w:sz w:val="24"/>
                <w:szCs w:val="24"/>
                <w14:ligatures w14:val="standardContextual"/>
              </w:rPr>
              <w:tab/>
            </w:r>
            <w:r w:rsidRPr="009A0E61">
              <w:rPr>
                <w:rStyle w:val="Hyperlink"/>
                <w:noProof/>
              </w:rPr>
              <w:t>Create Finite Elements</w:t>
            </w:r>
            <w:r>
              <w:rPr>
                <w:noProof/>
                <w:webHidden/>
              </w:rPr>
              <w:tab/>
            </w:r>
            <w:r>
              <w:rPr>
                <w:noProof/>
                <w:webHidden/>
              </w:rPr>
              <w:fldChar w:fldCharType="begin"/>
            </w:r>
            <w:r>
              <w:rPr>
                <w:noProof/>
                <w:webHidden/>
              </w:rPr>
              <w:instrText xml:space="preserve"> PAGEREF _Toc182316353 \h </w:instrText>
            </w:r>
            <w:r>
              <w:rPr>
                <w:noProof/>
                <w:webHidden/>
              </w:rPr>
            </w:r>
            <w:r>
              <w:rPr>
                <w:noProof/>
                <w:webHidden/>
              </w:rPr>
              <w:fldChar w:fldCharType="separate"/>
            </w:r>
            <w:r w:rsidR="00A87D0C">
              <w:rPr>
                <w:noProof/>
                <w:webHidden/>
              </w:rPr>
              <w:t>23</w:t>
            </w:r>
            <w:r>
              <w:rPr>
                <w:noProof/>
                <w:webHidden/>
              </w:rPr>
              <w:fldChar w:fldCharType="end"/>
            </w:r>
          </w:hyperlink>
        </w:p>
        <w:p w14:paraId="5B8E670C" w14:textId="046F66E7"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4" w:history="1">
            <w:r w:rsidRPr="009A0E61">
              <w:rPr>
                <w:rStyle w:val="Hyperlink"/>
                <w:noProof/>
              </w:rPr>
              <w:t>2.7.</w:t>
            </w:r>
            <w:r>
              <w:rPr>
                <w:rFonts w:eastAsiaTheme="minorEastAsia" w:cstheme="minorBidi"/>
                <w:b w:val="0"/>
                <w:bCs w:val="0"/>
                <w:noProof/>
                <w:kern w:val="2"/>
                <w:sz w:val="24"/>
                <w:szCs w:val="24"/>
                <w14:ligatures w14:val="standardContextual"/>
              </w:rPr>
              <w:tab/>
            </w:r>
            <w:r w:rsidRPr="009A0E61">
              <w:rPr>
                <w:rStyle w:val="Hyperlink"/>
                <w:noProof/>
              </w:rPr>
              <w:t>Work with Connections, Handles, Markers, and Domains</w:t>
            </w:r>
            <w:r>
              <w:rPr>
                <w:noProof/>
                <w:webHidden/>
              </w:rPr>
              <w:tab/>
            </w:r>
            <w:r>
              <w:rPr>
                <w:noProof/>
                <w:webHidden/>
              </w:rPr>
              <w:fldChar w:fldCharType="begin"/>
            </w:r>
            <w:r>
              <w:rPr>
                <w:noProof/>
                <w:webHidden/>
              </w:rPr>
              <w:instrText xml:space="preserve"> PAGEREF _Toc182316354 \h </w:instrText>
            </w:r>
            <w:r>
              <w:rPr>
                <w:noProof/>
                <w:webHidden/>
              </w:rPr>
            </w:r>
            <w:r>
              <w:rPr>
                <w:noProof/>
                <w:webHidden/>
              </w:rPr>
              <w:fldChar w:fldCharType="separate"/>
            </w:r>
            <w:r w:rsidR="00A87D0C">
              <w:rPr>
                <w:noProof/>
                <w:webHidden/>
              </w:rPr>
              <w:t>25</w:t>
            </w:r>
            <w:r>
              <w:rPr>
                <w:noProof/>
                <w:webHidden/>
              </w:rPr>
              <w:fldChar w:fldCharType="end"/>
            </w:r>
          </w:hyperlink>
        </w:p>
        <w:p w14:paraId="01142C54" w14:textId="5442C0EF"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5" w:history="1">
            <w:r w:rsidRPr="009A0E61">
              <w:rPr>
                <w:rStyle w:val="Hyperlink"/>
                <w:noProof/>
              </w:rPr>
              <w:t>2.8.</w:t>
            </w:r>
            <w:r>
              <w:rPr>
                <w:rFonts w:eastAsiaTheme="minorEastAsia" w:cstheme="minorBidi"/>
                <w:b w:val="0"/>
                <w:bCs w:val="0"/>
                <w:noProof/>
                <w:kern w:val="2"/>
                <w:sz w:val="24"/>
                <w:szCs w:val="24"/>
                <w14:ligatures w14:val="standardContextual"/>
              </w:rPr>
              <w:tab/>
            </w:r>
            <w:r w:rsidRPr="009A0E61">
              <w:rPr>
                <w:rStyle w:val="Hyperlink"/>
                <w:noProof/>
              </w:rPr>
              <w:t>Work with Units, Symbols, and Expressions</w:t>
            </w:r>
            <w:r>
              <w:rPr>
                <w:noProof/>
                <w:webHidden/>
              </w:rPr>
              <w:tab/>
            </w:r>
            <w:r>
              <w:rPr>
                <w:noProof/>
                <w:webHidden/>
              </w:rPr>
              <w:fldChar w:fldCharType="begin"/>
            </w:r>
            <w:r>
              <w:rPr>
                <w:noProof/>
                <w:webHidden/>
              </w:rPr>
              <w:instrText xml:space="preserve"> PAGEREF _Toc182316355 \h </w:instrText>
            </w:r>
            <w:r>
              <w:rPr>
                <w:noProof/>
                <w:webHidden/>
              </w:rPr>
            </w:r>
            <w:r>
              <w:rPr>
                <w:noProof/>
                <w:webHidden/>
              </w:rPr>
              <w:fldChar w:fldCharType="separate"/>
            </w:r>
            <w:r w:rsidR="00A87D0C">
              <w:rPr>
                <w:noProof/>
                <w:webHidden/>
              </w:rPr>
              <w:t>27</w:t>
            </w:r>
            <w:r>
              <w:rPr>
                <w:noProof/>
                <w:webHidden/>
              </w:rPr>
              <w:fldChar w:fldCharType="end"/>
            </w:r>
          </w:hyperlink>
        </w:p>
        <w:p w14:paraId="7DF53461" w14:textId="64DCD191"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6" w:history="1">
            <w:r w:rsidRPr="009A0E61">
              <w:rPr>
                <w:rStyle w:val="Hyperlink"/>
                <w:noProof/>
              </w:rPr>
              <w:t>2.9.</w:t>
            </w:r>
            <w:r>
              <w:rPr>
                <w:rFonts w:eastAsiaTheme="minorEastAsia" w:cstheme="minorBidi"/>
                <w:b w:val="0"/>
                <w:bCs w:val="0"/>
                <w:noProof/>
                <w:kern w:val="2"/>
                <w:sz w:val="24"/>
                <w:szCs w:val="24"/>
                <w14:ligatures w14:val="standardContextual"/>
              </w:rPr>
              <w:tab/>
            </w:r>
            <w:r w:rsidRPr="009A0E61">
              <w:rPr>
                <w:rStyle w:val="Hyperlink"/>
                <w:noProof/>
              </w:rPr>
              <w:t>Create Thermophysical Properties using Bivariate Arrays</w:t>
            </w:r>
            <w:r>
              <w:rPr>
                <w:noProof/>
                <w:webHidden/>
              </w:rPr>
              <w:tab/>
            </w:r>
            <w:r>
              <w:rPr>
                <w:noProof/>
                <w:webHidden/>
              </w:rPr>
              <w:fldChar w:fldCharType="begin"/>
            </w:r>
            <w:r>
              <w:rPr>
                <w:noProof/>
                <w:webHidden/>
              </w:rPr>
              <w:instrText xml:space="preserve"> PAGEREF _Toc182316356 \h </w:instrText>
            </w:r>
            <w:r>
              <w:rPr>
                <w:noProof/>
                <w:webHidden/>
              </w:rPr>
            </w:r>
            <w:r>
              <w:rPr>
                <w:noProof/>
                <w:webHidden/>
              </w:rPr>
              <w:fldChar w:fldCharType="separate"/>
            </w:r>
            <w:r w:rsidR="00A87D0C">
              <w:rPr>
                <w:noProof/>
                <w:webHidden/>
              </w:rPr>
              <w:t>29</w:t>
            </w:r>
            <w:r>
              <w:rPr>
                <w:noProof/>
                <w:webHidden/>
              </w:rPr>
              <w:fldChar w:fldCharType="end"/>
            </w:r>
          </w:hyperlink>
        </w:p>
        <w:p w14:paraId="42E77157" w14:textId="41C81A6F" w:rsidR="00073384" w:rsidRDefault="00073384">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82316357" w:history="1">
            <w:r w:rsidRPr="009A0E61">
              <w:rPr>
                <w:rStyle w:val="Hyperlink"/>
                <w:noProof/>
              </w:rPr>
              <w:t>2.10.</w:t>
            </w:r>
            <w:r>
              <w:rPr>
                <w:rFonts w:eastAsiaTheme="minorEastAsia" w:cstheme="minorBidi"/>
                <w:b w:val="0"/>
                <w:bCs w:val="0"/>
                <w:noProof/>
                <w:kern w:val="2"/>
                <w:sz w:val="24"/>
                <w:szCs w:val="24"/>
                <w14:ligatures w14:val="standardContextual"/>
              </w:rPr>
              <w:tab/>
            </w:r>
            <w:r w:rsidRPr="009A0E61">
              <w:rPr>
                <w:rStyle w:val="Hyperlink"/>
                <w:noProof/>
              </w:rPr>
              <w:t>Create Optical Properties</w:t>
            </w:r>
            <w:r>
              <w:rPr>
                <w:noProof/>
                <w:webHidden/>
              </w:rPr>
              <w:tab/>
            </w:r>
            <w:r>
              <w:rPr>
                <w:noProof/>
                <w:webHidden/>
              </w:rPr>
              <w:fldChar w:fldCharType="begin"/>
            </w:r>
            <w:r>
              <w:rPr>
                <w:noProof/>
                <w:webHidden/>
              </w:rPr>
              <w:instrText xml:space="preserve"> PAGEREF _Toc182316357 \h </w:instrText>
            </w:r>
            <w:r>
              <w:rPr>
                <w:noProof/>
                <w:webHidden/>
              </w:rPr>
            </w:r>
            <w:r>
              <w:rPr>
                <w:noProof/>
                <w:webHidden/>
              </w:rPr>
              <w:fldChar w:fldCharType="separate"/>
            </w:r>
            <w:r w:rsidR="00A87D0C">
              <w:rPr>
                <w:noProof/>
                <w:webHidden/>
              </w:rPr>
              <w:t>31</w:t>
            </w:r>
            <w:r>
              <w:rPr>
                <w:noProof/>
                <w:webHidden/>
              </w:rPr>
              <w:fldChar w:fldCharType="end"/>
            </w:r>
          </w:hyperlink>
        </w:p>
        <w:p w14:paraId="43F3DE9D" w14:textId="1A072F62" w:rsidR="00073384" w:rsidRDefault="00073384">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82316358" w:history="1">
            <w:r w:rsidRPr="009A0E61">
              <w:rPr>
                <w:rStyle w:val="Hyperlink"/>
                <w:noProof/>
              </w:rPr>
              <w:t>2.11.</w:t>
            </w:r>
            <w:r>
              <w:rPr>
                <w:rFonts w:eastAsiaTheme="minorEastAsia" w:cstheme="minorBidi"/>
                <w:b w:val="0"/>
                <w:bCs w:val="0"/>
                <w:noProof/>
                <w:kern w:val="2"/>
                <w:sz w:val="24"/>
                <w:szCs w:val="24"/>
                <w14:ligatures w14:val="standardContextual"/>
              </w:rPr>
              <w:tab/>
            </w:r>
            <w:r w:rsidRPr="009A0E61">
              <w:rPr>
                <w:rStyle w:val="Hyperlink"/>
                <w:noProof/>
              </w:rPr>
              <w:t>Create Fluid Entities</w:t>
            </w:r>
            <w:r>
              <w:rPr>
                <w:noProof/>
                <w:webHidden/>
              </w:rPr>
              <w:tab/>
            </w:r>
            <w:r>
              <w:rPr>
                <w:noProof/>
                <w:webHidden/>
              </w:rPr>
              <w:fldChar w:fldCharType="begin"/>
            </w:r>
            <w:r>
              <w:rPr>
                <w:noProof/>
                <w:webHidden/>
              </w:rPr>
              <w:instrText xml:space="preserve"> PAGEREF _Toc182316358 \h </w:instrText>
            </w:r>
            <w:r>
              <w:rPr>
                <w:noProof/>
                <w:webHidden/>
              </w:rPr>
            </w:r>
            <w:r>
              <w:rPr>
                <w:noProof/>
                <w:webHidden/>
              </w:rPr>
              <w:fldChar w:fldCharType="separate"/>
            </w:r>
            <w:r w:rsidR="00A87D0C">
              <w:rPr>
                <w:noProof/>
                <w:webHidden/>
              </w:rPr>
              <w:t>32</w:t>
            </w:r>
            <w:r>
              <w:rPr>
                <w:noProof/>
                <w:webHidden/>
              </w:rPr>
              <w:fldChar w:fldCharType="end"/>
            </w:r>
          </w:hyperlink>
        </w:p>
        <w:p w14:paraId="7DAFF5DD" w14:textId="569DC5D0"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59" w:history="1">
            <w:r w:rsidRPr="009A0E61">
              <w:rPr>
                <w:rStyle w:val="Hyperlink"/>
                <w:noProof/>
              </w:rPr>
              <w:t>3.</w:t>
            </w:r>
            <w:r>
              <w:rPr>
                <w:rFonts w:eastAsiaTheme="minorEastAsia" w:cstheme="minorBidi"/>
                <w:b w:val="0"/>
                <w:bCs w:val="0"/>
                <w:i w:val="0"/>
                <w:iCs w:val="0"/>
                <w:noProof/>
                <w:kern w:val="2"/>
                <w14:ligatures w14:val="standardContextual"/>
              </w:rPr>
              <w:tab/>
            </w:r>
            <w:r w:rsidRPr="009A0E61">
              <w:rPr>
                <w:rStyle w:val="Hyperlink"/>
                <w:noProof/>
              </w:rPr>
              <w:t>Modifying TD Models</w:t>
            </w:r>
            <w:r>
              <w:rPr>
                <w:noProof/>
                <w:webHidden/>
              </w:rPr>
              <w:tab/>
            </w:r>
            <w:r>
              <w:rPr>
                <w:noProof/>
                <w:webHidden/>
              </w:rPr>
              <w:fldChar w:fldCharType="begin"/>
            </w:r>
            <w:r>
              <w:rPr>
                <w:noProof/>
                <w:webHidden/>
              </w:rPr>
              <w:instrText xml:space="preserve"> PAGEREF _Toc182316359 \h </w:instrText>
            </w:r>
            <w:r>
              <w:rPr>
                <w:noProof/>
                <w:webHidden/>
              </w:rPr>
            </w:r>
            <w:r>
              <w:rPr>
                <w:noProof/>
                <w:webHidden/>
              </w:rPr>
              <w:fldChar w:fldCharType="separate"/>
            </w:r>
            <w:r w:rsidR="00A87D0C">
              <w:rPr>
                <w:noProof/>
                <w:webHidden/>
              </w:rPr>
              <w:t>33</w:t>
            </w:r>
            <w:r>
              <w:rPr>
                <w:noProof/>
                <w:webHidden/>
              </w:rPr>
              <w:fldChar w:fldCharType="end"/>
            </w:r>
          </w:hyperlink>
        </w:p>
        <w:p w14:paraId="62780E67" w14:textId="792BCA78"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0" w:history="1">
            <w:r w:rsidRPr="009A0E61">
              <w:rPr>
                <w:rStyle w:val="Hyperlink"/>
                <w:noProof/>
              </w:rPr>
              <w:t>3.1.</w:t>
            </w:r>
            <w:r>
              <w:rPr>
                <w:rFonts w:eastAsiaTheme="minorEastAsia" w:cstheme="minorBidi"/>
                <w:b w:val="0"/>
                <w:bCs w:val="0"/>
                <w:noProof/>
                <w:kern w:val="2"/>
                <w:sz w:val="24"/>
                <w:szCs w:val="24"/>
                <w14:ligatures w14:val="standardContextual"/>
              </w:rPr>
              <w:tab/>
            </w:r>
            <w:r w:rsidRPr="009A0E61">
              <w:rPr>
                <w:rStyle w:val="Hyperlink"/>
                <w:noProof/>
              </w:rPr>
              <w:t>Query and Edit a Model</w:t>
            </w:r>
            <w:r>
              <w:rPr>
                <w:noProof/>
                <w:webHidden/>
              </w:rPr>
              <w:tab/>
            </w:r>
            <w:r>
              <w:rPr>
                <w:noProof/>
                <w:webHidden/>
              </w:rPr>
              <w:fldChar w:fldCharType="begin"/>
            </w:r>
            <w:r>
              <w:rPr>
                <w:noProof/>
                <w:webHidden/>
              </w:rPr>
              <w:instrText xml:space="preserve"> PAGEREF _Toc182316360 \h </w:instrText>
            </w:r>
            <w:r>
              <w:rPr>
                <w:noProof/>
                <w:webHidden/>
              </w:rPr>
            </w:r>
            <w:r>
              <w:rPr>
                <w:noProof/>
                <w:webHidden/>
              </w:rPr>
              <w:fldChar w:fldCharType="separate"/>
            </w:r>
            <w:r w:rsidR="00A87D0C">
              <w:rPr>
                <w:noProof/>
                <w:webHidden/>
              </w:rPr>
              <w:t>34</w:t>
            </w:r>
            <w:r>
              <w:rPr>
                <w:noProof/>
                <w:webHidden/>
              </w:rPr>
              <w:fldChar w:fldCharType="end"/>
            </w:r>
          </w:hyperlink>
        </w:p>
        <w:p w14:paraId="32CD6DA5" w14:textId="3901D196"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1" w:history="1">
            <w:r w:rsidRPr="009A0E61">
              <w:rPr>
                <w:rStyle w:val="Hyperlink"/>
                <w:noProof/>
              </w:rPr>
              <w:t>3.2.</w:t>
            </w:r>
            <w:r>
              <w:rPr>
                <w:rFonts w:eastAsiaTheme="minorEastAsia" w:cstheme="minorBidi"/>
                <w:b w:val="0"/>
                <w:bCs w:val="0"/>
                <w:noProof/>
                <w:kern w:val="2"/>
                <w:sz w:val="24"/>
                <w:szCs w:val="24"/>
                <w14:ligatures w14:val="standardContextual"/>
              </w:rPr>
              <w:tab/>
            </w:r>
            <w:r w:rsidRPr="009A0E61">
              <w:rPr>
                <w:rStyle w:val="Hyperlink"/>
                <w:noProof/>
              </w:rPr>
              <w:t>Query and Edit Finite Elements</w:t>
            </w:r>
            <w:r>
              <w:rPr>
                <w:noProof/>
                <w:webHidden/>
              </w:rPr>
              <w:tab/>
            </w:r>
            <w:r>
              <w:rPr>
                <w:noProof/>
                <w:webHidden/>
              </w:rPr>
              <w:fldChar w:fldCharType="begin"/>
            </w:r>
            <w:r>
              <w:rPr>
                <w:noProof/>
                <w:webHidden/>
              </w:rPr>
              <w:instrText xml:space="preserve"> PAGEREF _Toc182316361 \h </w:instrText>
            </w:r>
            <w:r>
              <w:rPr>
                <w:noProof/>
                <w:webHidden/>
              </w:rPr>
            </w:r>
            <w:r>
              <w:rPr>
                <w:noProof/>
                <w:webHidden/>
              </w:rPr>
              <w:fldChar w:fldCharType="separate"/>
            </w:r>
            <w:r w:rsidR="00A87D0C">
              <w:rPr>
                <w:noProof/>
                <w:webHidden/>
              </w:rPr>
              <w:t>36</w:t>
            </w:r>
            <w:r>
              <w:rPr>
                <w:noProof/>
                <w:webHidden/>
              </w:rPr>
              <w:fldChar w:fldCharType="end"/>
            </w:r>
          </w:hyperlink>
        </w:p>
        <w:p w14:paraId="0DF41FD2" w14:textId="3C46E0E4"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62" w:history="1">
            <w:r w:rsidRPr="009A0E61">
              <w:rPr>
                <w:rStyle w:val="Hyperlink"/>
                <w:noProof/>
              </w:rPr>
              <w:t>4.</w:t>
            </w:r>
            <w:r>
              <w:rPr>
                <w:rFonts w:eastAsiaTheme="minorEastAsia" w:cstheme="minorBidi"/>
                <w:b w:val="0"/>
                <w:bCs w:val="0"/>
                <w:i w:val="0"/>
                <w:iCs w:val="0"/>
                <w:noProof/>
                <w:kern w:val="2"/>
                <w14:ligatures w14:val="standardContextual"/>
              </w:rPr>
              <w:tab/>
            </w:r>
            <w:r w:rsidRPr="009A0E61">
              <w:rPr>
                <w:rStyle w:val="Hyperlink"/>
                <w:noProof/>
              </w:rPr>
              <w:t>Interacting with End Users</w:t>
            </w:r>
            <w:r>
              <w:rPr>
                <w:noProof/>
                <w:webHidden/>
              </w:rPr>
              <w:tab/>
            </w:r>
            <w:r>
              <w:rPr>
                <w:noProof/>
                <w:webHidden/>
              </w:rPr>
              <w:fldChar w:fldCharType="begin"/>
            </w:r>
            <w:r>
              <w:rPr>
                <w:noProof/>
                <w:webHidden/>
              </w:rPr>
              <w:instrText xml:space="preserve"> PAGEREF _Toc182316362 \h </w:instrText>
            </w:r>
            <w:r>
              <w:rPr>
                <w:noProof/>
                <w:webHidden/>
              </w:rPr>
            </w:r>
            <w:r>
              <w:rPr>
                <w:noProof/>
                <w:webHidden/>
              </w:rPr>
              <w:fldChar w:fldCharType="separate"/>
            </w:r>
            <w:r w:rsidR="00A87D0C">
              <w:rPr>
                <w:noProof/>
                <w:webHidden/>
              </w:rPr>
              <w:t>38</w:t>
            </w:r>
            <w:r>
              <w:rPr>
                <w:noProof/>
                <w:webHidden/>
              </w:rPr>
              <w:fldChar w:fldCharType="end"/>
            </w:r>
          </w:hyperlink>
        </w:p>
        <w:p w14:paraId="69757CB3" w14:textId="3B3238CE"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3" w:history="1">
            <w:r w:rsidRPr="009A0E61">
              <w:rPr>
                <w:rStyle w:val="Hyperlink"/>
                <w:noProof/>
              </w:rPr>
              <w:t>4.1.</w:t>
            </w:r>
            <w:r>
              <w:rPr>
                <w:rFonts w:eastAsiaTheme="minorEastAsia" w:cstheme="minorBidi"/>
                <w:b w:val="0"/>
                <w:bCs w:val="0"/>
                <w:noProof/>
                <w:kern w:val="2"/>
                <w:sz w:val="24"/>
                <w:szCs w:val="24"/>
                <w14:ligatures w14:val="standardContextual"/>
              </w:rPr>
              <w:tab/>
            </w:r>
            <w:r w:rsidRPr="009A0E61">
              <w:rPr>
                <w:rStyle w:val="Hyperlink"/>
                <w:noProof/>
              </w:rPr>
              <w:t>Control the View</w:t>
            </w:r>
            <w:r>
              <w:rPr>
                <w:noProof/>
                <w:webHidden/>
              </w:rPr>
              <w:tab/>
            </w:r>
            <w:r>
              <w:rPr>
                <w:noProof/>
                <w:webHidden/>
              </w:rPr>
              <w:fldChar w:fldCharType="begin"/>
            </w:r>
            <w:r>
              <w:rPr>
                <w:noProof/>
                <w:webHidden/>
              </w:rPr>
              <w:instrText xml:space="preserve"> PAGEREF _Toc182316363 \h </w:instrText>
            </w:r>
            <w:r>
              <w:rPr>
                <w:noProof/>
                <w:webHidden/>
              </w:rPr>
            </w:r>
            <w:r>
              <w:rPr>
                <w:noProof/>
                <w:webHidden/>
              </w:rPr>
              <w:fldChar w:fldCharType="separate"/>
            </w:r>
            <w:r w:rsidR="00A87D0C">
              <w:rPr>
                <w:noProof/>
                <w:webHidden/>
              </w:rPr>
              <w:t>38</w:t>
            </w:r>
            <w:r>
              <w:rPr>
                <w:noProof/>
                <w:webHidden/>
              </w:rPr>
              <w:fldChar w:fldCharType="end"/>
            </w:r>
          </w:hyperlink>
        </w:p>
        <w:p w14:paraId="5B3DCED2" w14:textId="4BD9BD22"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4" w:history="1">
            <w:r w:rsidRPr="009A0E61">
              <w:rPr>
                <w:rStyle w:val="Hyperlink"/>
                <w:noProof/>
              </w:rPr>
              <w:t>4.2.</w:t>
            </w:r>
            <w:r>
              <w:rPr>
                <w:rFonts w:eastAsiaTheme="minorEastAsia" w:cstheme="minorBidi"/>
                <w:b w:val="0"/>
                <w:bCs w:val="0"/>
                <w:noProof/>
                <w:kern w:val="2"/>
                <w:sz w:val="24"/>
                <w:szCs w:val="24"/>
                <w14:ligatures w14:val="standardContextual"/>
              </w:rPr>
              <w:tab/>
            </w:r>
            <w:r w:rsidRPr="009A0E61">
              <w:rPr>
                <w:rStyle w:val="Hyperlink"/>
                <w:noProof/>
              </w:rPr>
              <w:t>Capture Graphics Area</w:t>
            </w:r>
            <w:r>
              <w:rPr>
                <w:noProof/>
                <w:webHidden/>
              </w:rPr>
              <w:tab/>
            </w:r>
            <w:r>
              <w:rPr>
                <w:noProof/>
                <w:webHidden/>
              </w:rPr>
              <w:fldChar w:fldCharType="begin"/>
            </w:r>
            <w:r>
              <w:rPr>
                <w:noProof/>
                <w:webHidden/>
              </w:rPr>
              <w:instrText xml:space="preserve"> PAGEREF _Toc182316364 \h </w:instrText>
            </w:r>
            <w:r>
              <w:rPr>
                <w:noProof/>
                <w:webHidden/>
              </w:rPr>
            </w:r>
            <w:r>
              <w:rPr>
                <w:noProof/>
                <w:webHidden/>
              </w:rPr>
              <w:fldChar w:fldCharType="separate"/>
            </w:r>
            <w:r w:rsidR="00A87D0C">
              <w:rPr>
                <w:noProof/>
                <w:webHidden/>
              </w:rPr>
              <w:t>39</w:t>
            </w:r>
            <w:r>
              <w:rPr>
                <w:noProof/>
                <w:webHidden/>
              </w:rPr>
              <w:fldChar w:fldCharType="end"/>
            </w:r>
          </w:hyperlink>
        </w:p>
        <w:p w14:paraId="6D34286D" w14:textId="6CBE5010"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5" w:history="1">
            <w:r w:rsidRPr="009A0E61">
              <w:rPr>
                <w:rStyle w:val="Hyperlink"/>
                <w:noProof/>
              </w:rPr>
              <w:t>4.3.</w:t>
            </w:r>
            <w:r>
              <w:rPr>
                <w:rFonts w:eastAsiaTheme="minorEastAsia" w:cstheme="minorBidi"/>
                <w:b w:val="0"/>
                <w:bCs w:val="0"/>
                <w:noProof/>
                <w:kern w:val="2"/>
                <w:sz w:val="24"/>
                <w:szCs w:val="24"/>
                <w14:ligatures w14:val="standardContextual"/>
              </w:rPr>
              <w:tab/>
            </w:r>
            <w:r w:rsidRPr="009A0E61">
              <w:rPr>
                <w:rStyle w:val="Hyperlink"/>
                <w:noProof/>
              </w:rPr>
              <w:t>Working with the Selection Set</w:t>
            </w:r>
            <w:r>
              <w:rPr>
                <w:noProof/>
                <w:webHidden/>
              </w:rPr>
              <w:tab/>
            </w:r>
            <w:r>
              <w:rPr>
                <w:noProof/>
                <w:webHidden/>
              </w:rPr>
              <w:fldChar w:fldCharType="begin"/>
            </w:r>
            <w:r>
              <w:rPr>
                <w:noProof/>
                <w:webHidden/>
              </w:rPr>
              <w:instrText xml:space="preserve"> PAGEREF _Toc182316365 \h </w:instrText>
            </w:r>
            <w:r>
              <w:rPr>
                <w:noProof/>
                <w:webHidden/>
              </w:rPr>
            </w:r>
            <w:r>
              <w:rPr>
                <w:noProof/>
                <w:webHidden/>
              </w:rPr>
              <w:fldChar w:fldCharType="separate"/>
            </w:r>
            <w:r w:rsidR="00A87D0C">
              <w:rPr>
                <w:noProof/>
                <w:webHidden/>
              </w:rPr>
              <w:t>39</w:t>
            </w:r>
            <w:r>
              <w:rPr>
                <w:noProof/>
                <w:webHidden/>
              </w:rPr>
              <w:fldChar w:fldCharType="end"/>
            </w:r>
          </w:hyperlink>
        </w:p>
        <w:p w14:paraId="04FFCB26" w14:textId="4B51C8AF"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6" w:history="1">
            <w:r w:rsidRPr="009A0E61">
              <w:rPr>
                <w:rStyle w:val="Hyperlink"/>
                <w:noProof/>
              </w:rPr>
              <w:t>4.4.</w:t>
            </w:r>
            <w:r>
              <w:rPr>
                <w:rFonts w:eastAsiaTheme="minorEastAsia" w:cstheme="minorBidi"/>
                <w:b w:val="0"/>
                <w:bCs w:val="0"/>
                <w:noProof/>
                <w:kern w:val="2"/>
                <w:sz w:val="24"/>
                <w:szCs w:val="24"/>
                <w14:ligatures w14:val="standardContextual"/>
              </w:rPr>
              <w:tab/>
            </w:r>
            <w:r w:rsidRPr="009A0E61">
              <w:rPr>
                <w:rStyle w:val="Hyperlink"/>
                <w:noProof/>
              </w:rPr>
              <w:t>Using Loggers</w:t>
            </w:r>
            <w:r>
              <w:rPr>
                <w:noProof/>
                <w:webHidden/>
              </w:rPr>
              <w:tab/>
            </w:r>
            <w:r>
              <w:rPr>
                <w:noProof/>
                <w:webHidden/>
              </w:rPr>
              <w:fldChar w:fldCharType="begin"/>
            </w:r>
            <w:r>
              <w:rPr>
                <w:noProof/>
                <w:webHidden/>
              </w:rPr>
              <w:instrText xml:space="preserve"> PAGEREF _Toc182316366 \h </w:instrText>
            </w:r>
            <w:r>
              <w:rPr>
                <w:noProof/>
                <w:webHidden/>
              </w:rPr>
            </w:r>
            <w:r>
              <w:rPr>
                <w:noProof/>
                <w:webHidden/>
              </w:rPr>
              <w:fldChar w:fldCharType="separate"/>
            </w:r>
            <w:r w:rsidR="00A87D0C">
              <w:rPr>
                <w:noProof/>
                <w:webHidden/>
              </w:rPr>
              <w:t>41</w:t>
            </w:r>
            <w:r>
              <w:rPr>
                <w:noProof/>
                <w:webHidden/>
              </w:rPr>
              <w:fldChar w:fldCharType="end"/>
            </w:r>
          </w:hyperlink>
        </w:p>
        <w:p w14:paraId="6421137F" w14:textId="7F805460"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7" w:history="1">
            <w:r w:rsidRPr="009A0E61">
              <w:rPr>
                <w:rStyle w:val="Hyperlink"/>
                <w:noProof/>
              </w:rPr>
              <w:t>4.4.1.</w:t>
            </w:r>
            <w:r>
              <w:rPr>
                <w:rFonts w:eastAsiaTheme="minorEastAsia" w:cstheme="minorBidi"/>
                <w:noProof/>
                <w:kern w:val="2"/>
                <w:sz w:val="24"/>
                <w:szCs w:val="24"/>
                <w14:ligatures w14:val="standardContextual"/>
              </w:rPr>
              <w:tab/>
            </w:r>
            <w:r w:rsidRPr="009A0E61">
              <w:rPr>
                <w:rStyle w:val="Hyperlink"/>
                <w:noProof/>
              </w:rPr>
              <w:t>Example 1</w:t>
            </w:r>
            <w:r>
              <w:rPr>
                <w:noProof/>
                <w:webHidden/>
              </w:rPr>
              <w:tab/>
            </w:r>
            <w:r>
              <w:rPr>
                <w:noProof/>
                <w:webHidden/>
              </w:rPr>
              <w:fldChar w:fldCharType="begin"/>
            </w:r>
            <w:r>
              <w:rPr>
                <w:noProof/>
                <w:webHidden/>
              </w:rPr>
              <w:instrText xml:space="preserve"> PAGEREF _Toc182316367 \h </w:instrText>
            </w:r>
            <w:r>
              <w:rPr>
                <w:noProof/>
                <w:webHidden/>
              </w:rPr>
            </w:r>
            <w:r>
              <w:rPr>
                <w:noProof/>
                <w:webHidden/>
              </w:rPr>
              <w:fldChar w:fldCharType="separate"/>
            </w:r>
            <w:r w:rsidR="00A87D0C">
              <w:rPr>
                <w:noProof/>
                <w:webHidden/>
              </w:rPr>
              <w:t>43</w:t>
            </w:r>
            <w:r>
              <w:rPr>
                <w:noProof/>
                <w:webHidden/>
              </w:rPr>
              <w:fldChar w:fldCharType="end"/>
            </w:r>
          </w:hyperlink>
        </w:p>
        <w:p w14:paraId="63F5CCCC" w14:textId="0C1009B5"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8" w:history="1">
            <w:r w:rsidRPr="009A0E61">
              <w:rPr>
                <w:rStyle w:val="Hyperlink"/>
                <w:noProof/>
              </w:rPr>
              <w:t>4.4.2.</w:t>
            </w:r>
            <w:r>
              <w:rPr>
                <w:rFonts w:eastAsiaTheme="minorEastAsia" w:cstheme="minorBidi"/>
                <w:noProof/>
                <w:kern w:val="2"/>
                <w:sz w:val="24"/>
                <w:szCs w:val="24"/>
                <w14:ligatures w14:val="standardContextual"/>
              </w:rPr>
              <w:tab/>
            </w:r>
            <w:r w:rsidRPr="009A0E61">
              <w:rPr>
                <w:rStyle w:val="Hyperlink"/>
                <w:noProof/>
              </w:rPr>
              <w:t>Example 2</w:t>
            </w:r>
            <w:r>
              <w:rPr>
                <w:noProof/>
                <w:webHidden/>
              </w:rPr>
              <w:tab/>
            </w:r>
            <w:r>
              <w:rPr>
                <w:noProof/>
                <w:webHidden/>
              </w:rPr>
              <w:fldChar w:fldCharType="begin"/>
            </w:r>
            <w:r>
              <w:rPr>
                <w:noProof/>
                <w:webHidden/>
              </w:rPr>
              <w:instrText xml:space="preserve"> PAGEREF _Toc182316368 \h </w:instrText>
            </w:r>
            <w:r>
              <w:rPr>
                <w:noProof/>
                <w:webHidden/>
              </w:rPr>
            </w:r>
            <w:r>
              <w:rPr>
                <w:noProof/>
                <w:webHidden/>
              </w:rPr>
              <w:fldChar w:fldCharType="separate"/>
            </w:r>
            <w:r w:rsidR="00A87D0C">
              <w:rPr>
                <w:noProof/>
                <w:webHidden/>
              </w:rPr>
              <w:t>44</w:t>
            </w:r>
            <w:r>
              <w:rPr>
                <w:noProof/>
                <w:webHidden/>
              </w:rPr>
              <w:fldChar w:fldCharType="end"/>
            </w:r>
          </w:hyperlink>
        </w:p>
        <w:p w14:paraId="67BE89E5" w14:textId="67356B73"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9" w:history="1">
            <w:r w:rsidRPr="009A0E61">
              <w:rPr>
                <w:rStyle w:val="Hyperlink"/>
                <w:noProof/>
              </w:rPr>
              <w:t>4.4.3.</w:t>
            </w:r>
            <w:r>
              <w:rPr>
                <w:rFonts w:eastAsiaTheme="minorEastAsia" w:cstheme="minorBidi"/>
                <w:noProof/>
                <w:kern w:val="2"/>
                <w:sz w:val="24"/>
                <w:szCs w:val="24"/>
                <w14:ligatures w14:val="standardContextual"/>
              </w:rPr>
              <w:tab/>
            </w:r>
            <w:r w:rsidRPr="009A0E61">
              <w:rPr>
                <w:rStyle w:val="Hyperlink"/>
                <w:noProof/>
              </w:rPr>
              <w:t>Example 3</w:t>
            </w:r>
            <w:r>
              <w:rPr>
                <w:noProof/>
                <w:webHidden/>
              </w:rPr>
              <w:tab/>
            </w:r>
            <w:r>
              <w:rPr>
                <w:noProof/>
                <w:webHidden/>
              </w:rPr>
              <w:fldChar w:fldCharType="begin"/>
            </w:r>
            <w:r>
              <w:rPr>
                <w:noProof/>
                <w:webHidden/>
              </w:rPr>
              <w:instrText xml:space="preserve"> PAGEREF _Toc182316369 \h </w:instrText>
            </w:r>
            <w:r>
              <w:rPr>
                <w:noProof/>
                <w:webHidden/>
              </w:rPr>
            </w:r>
            <w:r>
              <w:rPr>
                <w:noProof/>
                <w:webHidden/>
              </w:rPr>
              <w:fldChar w:fldCharType="separate"/>
            </w:r>
            <w:r w:rsidR="00A87D0C">
              <w:rPr>
                <w:noProof/>
                <w:webHidden/>
              </w:rPr>
              <w:t>44</w:t>
            </w:r>
            <w:r>
              <w:rPr>
                <w:noProof/>
                <w:webHidden/>
              </w:rPr>
              <w:fldChar w:fldCharType="end"/>
            </w:r>
          </w:hyperlink>
        </w:p>
        <w:p w14:paraId="13BD0397" w14:textId="3D78BC88"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0" w:history="1">
            <w:r w:rsidRPr="009A0E61">
              <w:rPr>
                <w:rStyle w:val="Hyperlink"/>
                <w:noProof/>
              </w:rPr>
              <w:t>4.5.</w:t>
            </w:r>
            <w:r>
              <w:rPr>
                <w:rFonts w:eastAsiaTheme="minorEastAsia" w:cstheme="minorBidi"/>
                <w:b w:val="0"/>
                <w:bCs w:val="0"/>
                <w:noProof/>
                <w:kern w:val="2"/>
                <w:sz w:val="24"/>
                <w:szCs w:val="24"/>
                <w14:ligatures w14:val="standardContextual"/>
              </w:rPr>
              <w:tab/>
            </w:r>
            <w:r w:rsidRPr="009A0E61">
              <w:rPr>
                <w:rStyle w:val="Hyperlink"/>
                <w:noProof/>
              </w:rPr>
              <w:t>Miscellaneous End-User Interaction Techniques</w:t>
            </w:r>
            <w:r>
              <w:rPr>
                <w:noProof/>
                <w:webHidden/>
              </w:rPr>
              <w:tab/>
            </w:r>
            <w:r>
              <w:rPr>
                <w:noProof/>
                <w:webHidden/>
              </w:rPr>
              <w:fldChar w:fldCharType="begin"/>
            </w:r>
            <w:r>
              <w:rPr>
                <w:noProof/>
                <w:webHidden/>
              </w:rPr>
              <w:instrText xml:space="preserve"> PAGEREF _Toc182316370 \h </w:instrText>
            </w:r>
            <w:r>
              <w:rPr>
                <w:noProof/>
                <w:webHidden/>
              </w:rPr>
            </w:r>
            <w:r>
              <w:rPr>
                <w:noProof/>
                <w:webHidden/>
              </w:rPr>
              <w:fldChar w:fldCharType="separate"/>
            </w:r>
            <w:r w:rsidR="00A87D0C">
              <w:rPr>
                <w:noProof/>
                <w:webHidden/>
              </w:rPr>
              <w:t>44</w:t>
            </w:r>
            <w:r>
              <w:rPr>
                <w:noProof/>
                <w:webHidden/>
              </w:rPr>
              <w:fldChar w:fldCharType="end"/>
            </w:r>
          </w:hyperlink>
        </w:p>
        <w:p w14:paraId="553F72D3" w14:textId="0F5FCF1D"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1" w:history="1">
            <w:r w:rsidRPr="009A0E61">
              <w:rPr>
                <w:rStyle w:val="Hyperlink"/>
                <w:noProof/>
              </w:rPr>
              <w:t>5.</w:t>
            </w:r>
            <w:r>
              <w:rPr>
                <w:rFonts w:eastAsiaTheme="minorEastAsia" w:cstheme="minorBidi"/>
                <w:b w:val="0"/>
                <w:bCs w:val="0"/>
                <w:i w:val="0"/>
                <w:iCs w:val="0"/>
                <w:noProof/>
                <w:kern w:val="2"/>
                <w14:ligatures w14:val="standardContextual"/>
              </w:rPr>
              <w:tab/>
            </w:r>
            <w:r w:rsidRPr="009A0E61">
              <w:rPr>
                <w:rStyle w:val="Hyperlink"/>
                <w:noProof/>
              </w:rPr>
              <w:t>Working with Case Sets</w:t>
            </w:r>
            <w:r>
              <w:rPr>
                <w:noProof/>
                <w:webHidden/>
              </w:rPr>
              <w:tab/>
            </w:r>
            <w:r>
              <w:rPr>
                <w:noProof/>
                <w:webHidden/>
              </w:rPr>
              <w:fldChar w:fldCharType="begin"/>
            </w:r>
            <w:r>
              <w:rPr>
                <w:noProof/>
                <w:webHidden/>
              </w:rPr>
              <w:instrText xml:space="preserve"> PAGEREF _Toc182316371 \h </w:instrText>
            </w:r>
            <w:r>
              <w:rPr>
                <w:noProof/>
                <w:webHidden/>
              </w:rPr>
            </w:r>
            <w:r>
              <w:rPr>
                <w:noProof/>
                <w:webHidden/>
              </w:rPr>
              <w:fldChar w:fldCharType="separate"/>
            </w:r>
            <w:r w:rsidR="00A87D0C">
              <w:rPr>
                <w:noProof/>
                <w:webHidden/>
              </w:rPr>
              <w:t>45</w:t>
            </w:r>
            <w:r>
              <w:rPr>
                <w:noProof/>
                <w:webHidden/>
              </w:rPr>
              <w:fldChar w:fldCharType="end"/>
            </w:r>
          </w:hyperlink>
        </w:p>
        <w:p w14:paraId="7E24E09D" w14:textId="38AB5566"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2" w:history="1">
            <w:r w:rsidRPr="009A0E61">
              <w:rPr>
                <w:rStyle w:val="Hyperlink"/>
                <w:noProof/>
              </w:rPr>
              <w:t>5.1.</w:t>
            </w:r>
            <w:r>
              <w:rPr>
                <w:rFonts w:eastAsiaTheme="minorEastAsia" w:cstheme="minorBidi"/>
                <w:b w:val="0"/>
                <w:bCs w:val="0"/>
                <w:noProof/>
                <w:kern w:val="2"/>
                <w:sz w:val="24"/>
                <w:szCs w:val="24"/>
                <w14:ligatures w14:val="standardContextual"/>
              </w:rPr>
              <w:tab/>
            </w:r>
            <w:r w:rsidRPr="009A0E61">
              <w:rPr>
                <w:rStyle w:val="Hyperlink"/>
                <w:noProof/>
              </w:rPr>
              <w:t>Create and Run a Case</w:t>
            </w:r>
            <w:r>
              <w:rPr>
                <w:noProof/>
                <w:webHidden/>
              </w:rPr>
              <w:tab/>
            </w:r>
            <w:r>
              <w:rPr>
                <w:noProof/>
                <w:webHidden/>
              </w:rPr>
              <w:fldChar w:fldCharType="begin"/>
            </w:r>
            <w:r>
              <w:rPr>
                <w:noProof/>
                <w:webHidden/>
              </w:rPr>
              <w:instrText xml:space="preserve"> PAGEREF _Toc182316372 \h </w:instrText>
            </w:r>
            <w:r>
              <w:rPr>
                <w:noProof/>
                <w:webHidden/>
              </w:rPr>
            </w:r>
            <w:r>
              <w:rPr>
                <w:noProof/>
                <w:webHidden/>
              </w:rPr>
              <w:fldChar w:fldCharType="separate"/>
            </w:r>
            <w:r w:rsidR="00A87D0C">
              <w:rPr>
                <w:noProof/>
                <w:webHidden/>
              </w:rPr>
              <w:t>45</w:t>
            </w:r>
            <w:r>
              <w:rPr>
                <w:noProof/>
                <w:webHidden/>
              </w:rPr>
              <w:fldChar w:fldCharType="end"/>
            </w:r>
          </w:hyperlink>
        </w:p>
        <w:p w14:paraId="67C9F0AD" w14:textId="07334B75"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3" w:history="1">
            <w:r w:rsidRPr="009A0E61">
              <w:rPr>
                <w:rStyle w:val="Hyperlink"/>
                <w:noProof/>
              </w:rPr>
              <w:t>5.2.</w:t>
            </w:r>
            <w:r>
              <w:rPr>
                <w:rFonts w:eastAsiaTheme="minorEastAsia" w:cstheme="minorBidi"/>
                <w:b w:val="0"/>
                <w:bCs w:val="0"/>
                <w:noProof/>
                <w:kern w:val="2"/>
                <w:sz w:val="24"/>
                <w:szCs w:val="24"/>
                <w14:ligatures w14:val="standardContextual"/>
              </w:rPr>
              <w:tab/>
            </w:r>
            <w:r w:rsidRPr="009A0E61">
              <w:rPr>
                <w:rStyle w:val="Hyperlink"/>
                <w:noProof/>
              </w:rPr>
              <w:t>Create an Orbit and Apply it to a Case Set</w:t>
            </w:r>
            <w:r>
              <w:rPr>
                <w:noProof/>
                <w:webHidden/>
              </w:rPr>
              <w:tab/>
            </w:r>
            <w:r>
              <w:rPr>
                <w:noProof/>
                <w:webHidden/>
              </w:rPr>
              <w:fldChar w:fldCharType="begin"/>
            </w:r>
            <w:r>
              <w:rPr>
                <w:noProof/>
                <w:webHidden/>
              </w:rPr>
              <w:instrText xml:space="preserve"> PAGEREF _Toc182316373 \h </w:instrText>
            </w:r>
            <w:r>
              <w:rPr>
                <w:noProof/>
                <w:webHidden/>
              </w:rPr>
            </w:r>
            <w:r>
              <w:rPr>
                <w:noProof/>
                <w:webHidden/>
              </w:rPr>
              <w:fldChar w:fldCharType="separate"/>
            </w:r>
            <w:r w:rsidR="00A87D0C">
              <w:rPr>
                <w:noProof/>
                <w:webHidden/>
              </w:rPr>
              <w:t>47</w:t>
            </w:r>
            <w:r>
              <w:rPr>
                <w:noProof/>
                <w:webHidden/>
              </w:rPr>
              <w:fldChar w:fldCharType="end"/>
            </w:r>
          </w:hyperlink>
        </w:p>
        <w:p w14:paraId="4923109D" w14:textId="6A449B7F"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4" w:history="1">
            <w:r w:rsidRPr="009A0E61">
              <w:rPr>
                <w:rStyle w:val="Hyperlink"/>
                <w:noProof/>
              </w:rPr>
              <w:t>5.1.</w:t>
            </w:r>
            <w:r>
              <w:rPr>
                <w:rFonts w:eastAsiaTheme="minorEastAsia" w:cstheme="minorBidi"/>
                <w:b w:val="0"/>
                <w:bCs w:val="0"/>
                <w:noProof/>
                <w:kern w:val="2"/>
                <w:sz w:val="24"/>
                <w:szCs w:val="24"/>
                <w14:ligatures w14:val="standardContextual"/>
              </w:rPr>
              <w:tab/>
            </w:r>
            <w:r w:rsidRPr="009A0E61">
              <w:rPr>
                <w:rStyle w:val="Hyperlink"/>
                <w:noProof/>
              </w:rPr>
              <w:t>Run in Batch Mode</w:t>
            </w:r>
            <w:r>
              <w:rPr>
                <w:noProof/>
                <w:webHidden/>
              </w:rPr>
              <w:tab/>
            </w:r>
            <w:r>
              <w:rPr>
                <w:noProof/>
                <w:webHidden/>
              </w:rPr>
              <w:fldChar w:fldCharType="begin"/>
            </w:r>
            <w:r>
              <w:rPr>
                <w:noProof/>
                <w:webHidden/>
              </w:rPr>
              <w:instrText xml:space="preserve"> PAGEREF _Toc182316374 \h </w:instrText>
            </w:r>
            <w:r>
              <w:rPr>
                <w:noProof/>
                <w:webHidden/>
              </w:rPr>
            </w:r>
            <w:r>
              <w:rPr>
                <w:noProof/>
                <w:webHidden/>
              </w:rPr>
              <w:fldChar w:fldCharType="separate"/>
            </w:r>
            <w:r w:rsidR="00A87D0C">
              <w:rPr>
                <w:noProof/>
                <w:webHidden/>
              </w:rPr>
              <w:t>48</w:t>
            </w:r>
            <w:r>
              <w:rPr>
                <w:noProof/>
                <w:webHidden/>
              </w:rPr>
              <w:fldChar w:fldCharType="end"/>
            </w:r>
          </w:hyperlink>
        </w:p>
        <w:p w14:paraId="614122DC" w14:textId="6D2630BB"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5" w:history="1">
            <w:r w:rsidRPr="009A0E61">
              <w:rPr>
                <w:rStyle w:val="Hyperlink"/>
                <w:noProof/>
              </w:rPr>
              <w:t>6.</w:t>
            </w:r>
            <w:r>
              <w:rPr>
                <w:rFonts w:eastAsiaTheme="minorEastAsia" w:cstheme="minorBidi"/>
                <w:b w:val="0"/>
                <w:bCs w:val="0"/>
                <w:i w:val="0"/>
                <w:iCs w:val="0"/>
                <w:noProof/>
                <w:kern w:val="2"/>
                <w14:ligatures w14:val="standardContextual"/>
              </w:rPr>
              <w:tab/>
            </w:r>
            <w:r w:rsidRPr="009A0E61">
              <w:rPr>
                <w:rStyle w:val="Hyperlink"/>
                <w:noProof/>
              </w:rPr>
              <w:t>Communicating with SINDA/FLUINT</w:t>
            </w:r>
            <w:r>
              <w:rPr>
                <w:noProof/>
                <w:webHidden/>
              </w:rPr>
              <w:tab/>
            </w:r>
            <w:r>
              <w:rPr>
                <w:noProof/>
                <w:webHidden/>
              </w:rPr>
              <w:fldChar w:fldCharType="begin"/>
            </w:r>
            <w:r>
              <w:rPr>
                <w:noProof/>
                <w:webHidden/>
              </w:rPr>
              <w:instrText xml:space="preserve"> PAGEREF _Toc182316375 \h </w:instrText>
            </w:r>
            <w:r>
              <w:rPr>
                <w:noProof/>
                <w:webHidden/>
              </w:rPr>
            </w:r>
            <w:r>
              <w:rPr>
                <w:noProof/>
                <w:webHidden/>
              </w:rPr>
              <w:fldChar w:fldCharType="separate"/>
            </w:r>
            <w:r w:rsidR="00A87D0C">
              <w:rPr>
                <w:noProof/>
                <w:webHidden/>
              </w:rPr>
              <w:t>48</w:t>
            </w:r>
            <w:r>
              <w:rPr>
                <w:noProof/>
                <w:webHidden/>
              </w:rPr>
              <w:fldChar w:fldCharType="end"/>
            </w:r>
          </w:hyperlink>
        </w:p>
        <w:p w14:paraId="1AE34B3C" w14:textId="41A84CB9"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6" w:history="1">
            <w:r w:rsidRPr="009A0E61">
              <w:rPr>
                <w:rStyle w:val="Hyperlink"/>
                <w:noProof/>
              </w:rPr>
              <w:t>7.</w:t>
            </w:r>
            <w:r>
              <w:rPr>
                <w:rFonts w:eastAsiaTheme="minorEastAsia" w:cstheme="minorBidi"/>
                <w:b w:val="0"/>
                <w:bCs w:val="0"/>
                <w:i w:val="0"/>
                <w:iCs w:val="0"/>
                <w:noProof/>
                <w:kern w:val="2"/>
                <w14:ligatures w14:val="standardContextual"/>
              </w:rPr>
              <w:tab/>
            </w:r>
            <w:r w:rsidRPr="009A0E61">
              <w:rPr>
                <w:rStyle w:val="Hyperlink"/>
                <w:noProof/>
              </w:rPr>
              <w:t>Reading Results</w:t>
            </w:r>
            <w:r>
              <w:rPr>
                <w:noProof/>
                <w:webHidden/>
              </w:rPr>
              <w:tab/>
            </w:r>
            <w:r>
              <w:rPr>
                <w:noProof/>
                <w:webHidden/>
              </w:rPr>
              <w:fldChar w:fldCharType="begin"/>
            </w:r>
            <w:r>
              <w:rPr>
                <w:noProof/>
                <w:webHidden/>
              </w:rPr>
              <w:instrText xml:space="preserve"> PAGEREF _Toc182316376 \h </w:instrText>
            </w:r>
            <w:r>
              <w:rPr>
                <w:noProof/>
                <w:webHidden/>
              </w:rPr>
            </w:r>
            <w:r>
              <w:rPr>
                <w:noProof/>
                <w:webHidden/>
              </w:rPr>
              <w:fldChar w:fldCharType="separate"/>
            </w:r>
            <w:r w:rsidR="00A87D0C">
              <w:rPr>
                <w:noProof/>
                <w:webHidden/>
              </w:rPr>
              <w:t>49</w:t>
            </w:r>
            <w:r>
              <w:rPr>
                <w:noProof/>
                <w:webHidden/>
              </w:rPr>
              <w:fldChar w:fldCharType="end"/>
            </w:r>
          </w:hyperlink>
        </w:p>
        <w:p w14:paraId="1CC9F333" w14:textId="01A3DC9A"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7" w:history="1">
            <w:r w:rsidRPr="009A0E61">
              <w:rPr>
                <w:rStyle w:val="Hyperlink"/>
                <w:noProof/>
              </w:rPr>
              <w:t>7.1.</w:t>
            </w:r>
            <w:r>
              <w:rPr>
                <w:rFonts w:eastAsiaTheme="minorEastAsia" w:cstheme="minorBidi"/>
                <w:b w:val="0"/>
                <w:bCs w:val="0"/>
                <w:noProof/>
                <w:kern w:val="2"/>
                <w:sz w:val="24"/>
                <w:szCs w:val="24"/>
                <w14:ligatures w14:val="standardContextual"/>
              </w:rPr>
              <w:tab/>
            </w:r>
            <w:r w:rsidRPr="009A0E61">
              <w:rPr>
                <w:rStyle w:val="Hyperlink"/>
                <w:noProof/>
              </w:rPr>
              <w:t>Work Directly with Results using OpenTD.Results</w:t>
            </w:r>
            <w:r>
              <w:rPr>
                <w:noProof/>
                <w:webHidden/>
              </w:rPr>
              <w:tab/>
            </w:r>
            <w:r>
              <w:rPr>
                <w:noProof/>
                <w:webHidden/>
              </w:rPr>
              <w:fldChar w:fldCharType="begin"/>
            </w:r>
            <w:r>
              <w:rPr>
                <w:noProof/>
                <w:webHidden/>
              </w:rPr>
              <w:instrText xml:space="preserve"> PAGEREF _Toc182316377 \h </w:instrText>
            </w:r>
            <w:r>
              <w:rPr>
                <w:noProof/>
                <w:webHidden/>
              </w:rPr>
            </w:r>
            <w:r>
              <w:rPr>
                <w:noProof/>
                <w:webHidden/>
              </w:rPr>
              <w:fldChar w:fldCharType="separate"/>
            </w:r>
            <w:r w:rsidR="00A87D0C">
              <w:rPr>
                <w:noProof/>
                <w:webHidden/>
              </w:rPr>
              <w:t>50</w:t>
            </w:r>
            <w:r>
              <w:rPr>
                <w:noProof/>
                <w:webHidden/>
              </w:rPr>
              <w:fldChar w:fldCharType="end"/>
            </w:r>
          </w:hyperlink>
        </w:p>
        <w:p w14:paraId="0A839A10" w14:textId="2DD106E0"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78" w:history="1">
            <w:r w:rsidRPr="009A0E61">
              <w:rPr>
                <w:rStyle w:val="Hyperlink"/>
                <w:noProof/>
              </w:rPr>
              <w:t>7.1.1.</w:t>
            </w:r>
            <w:r>
              <w:rPr>
                <w:rFonts w:eastAsiaTheme="minorEastAsia" w:cstheme="minorBidi"/>
                <w:noProof/>
                <w:kern w:val="2"/>
                <w:sz w:val="24"/>
                <w:szCs w:val="24"/>
                <w14:ligatures w14:val="standardContextual"/>
              </w:rPr>
              <w:tab/>
            </w:r>
            <w:r w:rsidRPr="009A0E61">
              <w:rPr>
                <w:rStyle w:val="Hyperlink"/>
                <w:noProof/>
              </w:rPr>
              <w:t>Before using OpenTD.Results</w:t>
            </w:r>
            <w:r>
              <w:rPr>
                <w:noProof/>
                <w:webHidden/>
              </w:rPr>
              <w:tab/>
            </w:r>
            <w:r>
              <w:rPr>
                <w:noProof/>
                <w:webHidden/>
              </w:rPr>
              <w:fldChar w:fldCharType="begin"/>
            </w:r>
            <w:r>
              <w:rPr>
                <w:noProof/>
                <w:webHidden/>
              </w:rPr>
              <w:instrText xml:space="preserve"> PAGEREF _Toc182316378 \h </w:instrText>
            </w:r>
            <w:r>
              <w:rPr>
                <w:noProof/>
                <w:webHidden/>
              </w:rPr>
            </w:r>
            <w:r>
              <w:rPr>
                <w:noProof/>
                <w:webHidden/>
              </w:rPr>
              <w:fldChar w:fldCharType="separate"/>
            </w:r>
            <w:r w:rsidR="00A87D0C">
              <w:rPr>
                <w:noProof/>
                <w:webHidden/>
              </w:rPr>
              <w:t>50</w:t>
            </w:r>
            <w:r>
              <w:rPr>
                <w:noProof/>
                <w:webHidden/>
              </w:rPr>
              <w:fldChar w:fldCharType="end"/>
            </w:r>
          </w:hyperlink>
        </w:p>
        <w:p w14:paraId="75BA0391" w14:textId="2016AC7A"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79" w:history="1">
            <w:r w:rsidRPr="009A0E61">
              <w:rPr>
                <w:rStyle w:val="Hyperlink"/>
                <w:noProof/>
              </w:rPr>
              <w:t>7.1.2.</w:t>
            </w:r>
            <w:r>
              <w:rPr>
                <w:rFonts w:eastAsiaTheme="minorEastAsia" w:cstheme="minorBidi"/>
                <w:noProof/>
                <w:kern w:val="2"/>
                <w:sz w:val="24"/>
                <w:szCs w:val="24"/>
                <w14:ligatures w14:val="standardContextual"/>
              </w:rPr>
              <w:tab/>
            </w:r>
            <w:r w:rsidRPr="009A0E61">
              <w:rPr>
                <w:rStyle w:val="Hyperlink"/>
                <w:noProof/>
              </w:rPr>
              <w:t>The Basics</w:t>
            </w:r>
            <w:r>
              <w:rPr>
                <w:noProof/>
                <w:webHidden/>
              </w:rPr>
              <w:tab/>
            </w:r>
            <w:r>
              <w:rPr>
                <w:noProof/>
                <w:webHidden/>
              </w:rPr>
              <w:fldChar w:fldCharType="begin"/>
            </w:r>
            <w:r>
              <w:rPr>
                <w:noProof/>
                <w:webHidden/>
              </w:rPr>
              <w:instrText xml:space="preserve"> PAGEREF _Toc182316379 \h </w:instrText>
            </w:r>
            <w:r>
              <w:rPr>
                <w:noProof/>
                <w:webHidden/>
              </w:rPr>
            </w:r>
            <w:r>
              <w:rPr>
                <w:noProof/>
                <w:webHidden/>
              </w:rPr>
              <w:fldChar w:fldCharType="separate"/>
            </w:r>
            <w:r w:rsidR="00A87D0C">
              <w:rPr>
                <w:noProof/>
                <w:webHidden/>
              </w:rPr>
              <w:t>50</w:t>
            </w:r>
            <w:r>
              <w:rPr>
                <w:noProof/>
                <w:webHidden/>
              </w:rPr>
              <w:fldChar w:fldCharType="end"/>
            </w:r>
          </w:hyperlink>
        </w:p>
        <w:p w14:paraId="7C27D4DF" w14:textId="53A82590"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0" w:history="1">
            <w:r w:rsidRPr="009A0E61">
              <w:rPr>
                <w:rStyle w:val="Hyperlink"/>
                <w:noProof/>
              </w:rPr>
              <w:t>7.1.3.</w:t>
            </w:r>
            <w:r>
              <w:rPr>
                <w:rFonts w:eastAsiaTheme="minorEastAsia" w:cstheme="minorBidi"/>
                <w:noProof/>
                <w:kern w:val="2"/>
                <w:sz w:val="24"/>
                <w:szCs w:val="24"/>
                <w14:ligatures w14:val="standardContextual"/>
              </w:rPr>
              <w:tab/>
            </w:r>
            <w:r w:rsidRPr="009A0E61">
              <w:rPr>
                <w:rStyle w:val="Hyperlink"/>
                <w:noProof/>
              </w:rPr>
              <w:t>Advanced Results Manipulation and XY Plots</w:t>
            </w:r>
            <w:r>
              <w:rPr>
                <w:noProof/>
                <w:webHidden/>
              </w:rPr>
              <w:tab/>
            </w:r>
            <w:r>
              <w:rPr>
                <w:noProof/>
                <w:webHidden/>
              </w:rPr>
              <w:fldChar w:fldCharType="begin"/>
            </w:r>
            <w:r>
              <w:rPr>
                <w:noProof/>
                <w:webHidden/>
              </w:rPr>
              <w:instrText xml:space="preserve"> PAGEREF _Toc182316380 \h </w:instrText>
            </w:r>
            <w:r>
              <w:rPr>
                <w:noProof/>
                <w:webHidden/>
              </w:rPr>
            </w:r>
            <w:r>
              <w:rPr>
                <w:noProof/>
                <w:webHidden/>
              </w:rPr>
              <w:fldChar w:fldCharType="separate"/>
            </w:r>
            <w:r w:rsidR="00A87D0C">
              <w:rPr>
                <w:noProof/>
                <w:webHidden/>
              </w:rPr>
              <w:t>52</w:t>
            </w:r>
            <w:r>
              <w:rPr>
                <w:noProof/>
                <w:webHidden/>
              </w:rPr>
              <w:fldChar w:fldCharType="end"/>
            </w:r>
          </w:hyperlink>
        </w:p>
        <w:p w14:paraId="1F1E7150" w14:textId="007B0A21"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1" w:history="1">
            <w:r w:rsidRPr="009A0E61">
              <w:rPr>
                <w:rStyle w:val="Hyperlink"/>
                <w:noProof/>
              </w:rPr>
              <w:t>7.1.4.</w:t>
            </w:r>
            <w:r>
              <w:rPr>
                <w:rFonts w:eastAsiaTheme="minorEastAsia" w:cstheme="minorBidi"/>
                <w:noProof/>
                <w:kern w:val="2"/>
                <w:sz w:val="24"/>
                <w:szCs w:val="24"/>
                <w14:ligatures w14:val="standardContextual"/>
              </w:rPr>
              <w:tab/>
            </w:r>
            <w:r w:rsidRPr="009A0E61">
              <w:rPr>
                <w:rStyle w:val="Hyperlink"/>
                <w:noProof/>
              </w:rPr>
              <w:t>Work with Groups in Results Data</w:t>
            </w:r>
            <w:r>
              <w:rPr>
                <w:noProof/>
                <w:webHidden/>
              </w:rPr>
              <w:tab/>
            </w:r>
            <w:r>
              <w:rPr>
                <w:noProof/>
                <w:webHidden/>
              </w:rPr>
              <w:fldChar w:fldCharType="begin"/>
            </w:r>
            <w:r>
              <w:rPr>
                <w:noProof/>
                <w:webHidden/>
              </w:rPr>
              <w:instrText xml:space="preserve"> PAGEREF _Toc182316381 \h </w:instrText>
            </w:r>
            <w:r>
              <w:rPr>
                <w:noProof/>
                <w:webHidden/>
              </w:rPr>
            </w:r>
            <w:r>
              <w:rPr>
                <w:noProof/>
                <w:webHidden/>
              </w:rPr>
              <w:fldChar w:fldCharType="separate"/>
            </w:r>
            <w:r w:rsidR="00A87D0C">
              <w:rPr>
                <w:noProof/>
                <w:webHidden/>
              </w:rPr>
              <w:t>57</w:t>
            </w:r>
            <w:r>
              <w:rPr>
                <w:noProof/>
                <w:webHidden/>
              </w:rPr>
              <w:fldChar w:fldCharType="end"/>
            </w:r>
          </w:hyperlink>
        </w:p>
        <w:p w14:paraId="6DEDDF1B" w14:textId="3A7B837E"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2" w:history="1">
            <w:r w:rsidRPr="009A0E61">
              <w:rPr>
                <w:rStyle w:val="Hyperlink"/>
                <w:noProof/>
              </w:rPr>
              <w:t>7.1.5.</w:t>
            </w:r>
            <w:r>
              <w:rPr>
                <w:rFonts w:eastAsiaTheme="minorEastAsia" w:cstheme="minorBidi"/>
                <w:noProof/>
                <w:kern w:val="2"/>
                <w:sz w:val="24"/>
                <w:szCs w:val="24"/>
                <w14:ligatures w14:val="standardContextual"/>
              </w:rPr>
              <w:tab/>
            </w:r>
            <w:r w:rsidRPr="009A0E61">
              <w:rPr>
                <w:rStyle w:val="Hyperlink"/>
                <w:noProof/>
              </w:rPr>
              <w:t>A Note on DataSubtypes</w:t>
            </w:r>
            <w:r>
              <w:rPr>
                <w:noProof/>
                <w:webHidden/>
              </w:rPr>
              <w:tab/>
            </w:r>
            <w:r>
              <w:rPr>
                <w:noProof/>
                <w:webHidden/>
              </w:rPr>
              <w:fldChar w:fldCharType="begin"/>
            </w:r>
            <w:r>
              <w:rPr>
                <w:noProof/>
                <w:webHidden/>
              </w:rPr>
              <w:instrText xml:space="preserve"> PAGEREF _Toc182316382 \h </w:instrText>
            </w:r>
            <w:r>
              <w:rPr>
                <w:noProof/>
                <w:webHidden/>
              </w:rPr>
            </w:r>
            <w:r>
              <w:rPr>
                <w:noProof/>
                <w:webHidden/>
              </w:rPr>
              <w:fldChar w:fldCharType="separate"/>
            </w:r>
            <w:r w:rsidR="00A87D0C">
              <w:rPr>
                <w:noProof/>
                <w:webHidden/>
              </w:rPr>
              <w:t>60</w:t>
            </w:r>
            <w:r>
              <w:rPr>
                <w:noProof/>
                <w:webHidden/>
              </w:rPr>
              <w:fldChar w:fldCharType="end"/>
            </w:r>
          </w:hyperlink>
        </w:p>
        <w:p w14:paraId="5994EEDE" w14:textId="0287398A"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3" w:history="1">
            <w:r w:rsidRPr="009A0E61">
              <w:rPr>
                <w:rStyle w:val="Hyperlink"/>
                <w:noProof/>
              </w:rPr>
              <w:t>7.1.6.</w:t>
            </w:r>
            <w:r>
              <w:rPr>
                <w:rFonts w:eastAsiaTheme="minorEastAsia" w:cstheme="minorBidi"/>
                <w:noProof/>
                <w:kern w:val="2"/>
                <w:sz w:val="24"/>
                <w:szCs w:val="24"/>
                <w14:ligatures w14:val="standardContextual"/>
              </w:rPr>
              <w:tab/>
            </w:r>
            <w:r w:rsidRPr="009A0E61">
              <w:rPr>
                <w:rStyle w:val="Hyperlink"/>
                <w:noProof/>
              </w:rPr>
              <w:t>Get Model Topology from Solution Results</w:t>
            </w:r>
            <w:r>
              <w:rPr>
                <w:noProof/>
                <w:webHidden/>
              </w:rPr>
              <w:tab/>
            </w:r>
            <w:r>
              <w:rPr>
                <w:noProof/>
                <w:webHidden/>
              </w:rPr>
              <w:fldChar w:fldCharType="begin"/>
            </w:r>
            <w:r>
              <w:rPr>
                <w:noProof/>
                <w:webHidden/>
              </w:rPr>
              <w:instrText xml:space="preserve"> PAGEREF _Toc182316383 \h </w:instrText>
            </w:r>
            <w:r>
              <w:rPr>
                <w:noProof/>
                <w:webHidden/>
              </w:rPr>
            </w:r>
            <w:r>
              <w:rPr>
                <w:noProof/>
                <w:webHidden/>
              </w:rPr>
              <w:fldChar w:fldCharType="separate"/>
            </w:r>
            <w:r w:rsidR="00A87D0C">
              <w:rPr>
                <w:noProof/>
                <w:webHidden/>
              </w:rPr>
              <w:t>61</w:t>
            </w:r>
            <w:r>
              <w:rPr>
                <w:noProof/>
                <w:webHidden/>
              </w:rPr>
              <w:fldChar w:fldCharType="end"/>
            </w:r>
          </w:hyperlink>
        </w:p>
        <w:p w14:paraId="419C8F64" w14:textId="414D42F8"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4" w:history="1">
            <w:r w:rsidRPr="009A0E61">
              <w:rPr>
                <w:rStyle w:val="Hyperlink"/>
                <w:noProof/>
              </w:rPr>
              <w:t>7.1.7.</w:t>
            </w:r>
            <w:r>
              <w:rPr>
                <w:rFonts w:eastAsiaTheme="minorEastAsia" w:cstheme="minorBidi"/>
                <w:noProof/>
                <w:kern w:val="2"/>
                <w:sz w:val="24"/>
                <w:szCs w:val="24"/>
                <w14:ligatures w14:val="standardContextual"/>
              </w:rPr>
              <w:tab/>
            </w:r>
            <w:r w:rsidRPr="009A0E61">
              <w:rPr>
                <w:rStyle w:val="Hyperlink"/>
                <w:noProof/>
              </w:rPr>
              <w:t>Calculate Heat Rates between Groups</w:t>
            </w:r>
            <w:r>
              <w:rPr>
                <w:noProof/>
                <w:webHidden/>
              </w:rPr>
              <w:tab/>
            </w:r>
            <w:r>
              <w:rPr>
                <w:noProof/>
                <w:webHidden/>
              </w:rPr>
              <w:fldChar w:fldCharType="begin"/>
            </w:r>
            <w:r>
              <w:rPr>
                <w:noProof/>
                <w:webHidden/>
              </w:rPr>
              <w:instrText xml:space="preserve"> PAGEREF _Toc182316384 \h </w:instrText>
            </w:r>
            <w:r>
              <w:rPr>
                <w:noProof/>
                <w:webHidden/>
              </w:rPr>
            </w:r>
            <w:r>
              <w:rPr>
                <w:noProof/>
                <w:webHidden/>
              </w:rPr>
              <w:fldChar w:fldCharType="separate"/>
            </w:r>
            <w:r w:rsidR="00A87D0C">
              <w:rPr>
                <w:noProof/>
                <w:webHidden/>
              </w:rPr>
              <w:t>62</w:t>
            </w:r>
            <w:r>
              <w:rPr>
                <w:noProof/>
                <w:webHidden/>
              </w:rPr>
              <w:fldChar w:fldCharType="end"/>
            </w:r>
          </w:hyperlink>
        </w:p>
        <w:p w14:paraId="2E35D9E1" w14:textId="7683E7BE"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5" w:history="1">
            <w:r w:rsidRPr="009A0E61">
              <w:rPr>
                <w:rStyle w:val="Hyperlink"/>
                <w:noProof/>
              </w:rPr>
              <w:t>7.1.8.</w:t>
            </w:r>
            <w:r>
              <w:rPr>
                <w:rFonts w:eastAsiaTheme="minorEastAsia" w:cstheme="minorBidi"/>
                <w:noProof/>
                <w:kern w:val="2"/>
                <w:sz w:val="24"/>
                <w:szCs w:val="24"/>
                <w14:ligatures w14:val="standardContextual"/>
              </w:rPr>
              <w:tab/>
            </w:r>
            <w:r w:rsidRPr="009A0E61">
              <w:rPr>
                <w:rStyle w:val="Hyperlink"/>
                <w:noProof/>
              </w:rPr>
              <w:t>Read Text Files</w:t>
            </w:r>
            <w:r>
              <w:rPr>
                <w:noProof/>
                <w:webHidden/>
              </w:rPr>
              <w:tab/>
            </w:r>
            <w:r>
              <w:rPr>
                <w:noProof/>
                <w:webHidden/>
              </w:rPr>
              <w:fldChar w:fldCharType="begin"/>
            </w:r>
            <w:r>
              <w:rPr>
                <w:noProof/>
                <w:webHidden/>
              </w:rPr>
              <w:instrText xml:space="preserve"> PAGEREF _Toc182316385 \h </w:instrText>
            </w:r>
            <w:r>
              <w:rPr>
                <w:noProof/>
                <w:webHidden/>
              </w:rPr>
            </w:r>
            <w:r>
              <w:rPr>
                <w:noProof/>
                <w:webHidden/>
              </w:rPr>
              <w:fldChar w:fldCharType="separate"/>
            </w:r>
            <w:r w:rsidR="00A87D0C">
              <w:rPr>
                <w:noProof/>
                <w:webHidden/>
              </w:rPr>
              <w:t>64</w:t>
            </w:r>
            <w:r>
              <w:rPr>
                <w:noProof/>
                <w:webHidden/>
              </w:rPr>
              <w:fldChar w:fldCharType="end"/>
            </w:r>
          </w:hyperlink>
        </w:p>
        <w:p w14:paraId="62F44B74" w14:textId="687CFF4C"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6" w:history="1">
            <w:r w:rsidRPr="009A0E61">
              <w:rPr>
                <w:rStyle w:val="Hyperlink"/>
                <w:noProof/>
              </w:rPr>
              <w:t>7.1.9.</w:t>
            </w:r>
            <w:r>
              <w:rPr>
                <w:rFonts w:eastAsiaTheme="minorEastAsia" w:cstheme="minorBidi"/>
                <w:noProof/>
                <w:kern w:val="2"/>
                <w:sz w:val="24"/>
                <w:szCs w:val="24"/>
                <w14:ligatures w14:val="standardContextual"/>
              </w:rPr>
              <w:tab/>
            </w:r>
            <w:r w:rsidRPr="009A0E61">
              <w:rPr>
                <w:rStyle w:val="Hyperlink"/>
                <w:noProof/>
              </w:rPr>
              <w:t>Compare Datasets</w:t>
            </w:r>
            <w:r>
              <w:rPr>
                <w:noProof/>
                <w:webHidden/>
              </w:rPr>
              <w:tab/>
            </w:r>
            <w:r>
              <w:rPr>
                <w:noProof/>
                <w:webHidden/>
              </w:rPr>
              <w:fldChar w:fldCharType="begin"/>
            </w:r>
            <w:r>
              <w:rPr>
                <w:noProof/>
                <w:webHidden/>
              </w:rPr>
              <w:instrText xml:space="preserve"> PAGEREF _Toc182316386 \h </w:instrText>
            </w:r>
            <w:r>
              <w:rPr>
                <w:noProof/>
                <w:webHidden/>
              </w:rPr>
            </w:r>
            <w:r>
              <w:rPr>
                <w:noProof/>
                <w:webHidden/>
              </w:rPr>
              <w:fldChar w:fldCharType="separate"/>
            </w:r>
            <w:r w:rsidR="00A87D0C">
              <w:rPr>
                <w:noProof/>
                <w:webHidden/>
              </w:rPr>
              <w:t>68</w:t>
            </w:r>
            <w:r>
              <w:rPr>
                <w:noProof/>
                <w:webHidden/>
              </w:rPr>
              <w:fldChar w:fldCharType="end"/>
            </w:r>
          </w:hyperlink>
        </w:p>
        <w:p w14:paraId="50FF7C41" w14:textId="214CF756"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7" w:history="1">
            <w:r w:rsidRPr="009A0E61">
              <w:rPr>
                <w:rStyle w:val="Hyperlink"/>
                <w:noProof/>
              </w:rPr>
              <w:t>7.1.10.</w:t>
            </w:r>
            <w:r>
              <w:rPr>
                <w:rFonts w:eastAsiaTheme="minorEastAsia" w:cstheme="minorBidi"/>
                <w:noProof/>
                <w:kern w:val="2"/>
                <w:sz w:val="24"/>
                <w:szCs w:val="24"/>
                <w14:ligatures w14:val="standardContextual"/>
              </w:rPr>
              <w:tab/>
            </w:r>
            <w:r w:rsidRPr="009A0E61">
              <w:rPr>
                <w:rStyle w:val="Hyperlink"/>
                <w:noProof/>
              </w:rPr>
              <w:t>Use Different Comparison Algorithms</w:t>
            </w:r>
            <w:r>
              <w:rPr>
                <w:noProof/>
                <w:webHidden/>
              </w:rPr>
              <w:tab/>
            </w:r>
            <w:r>
              <w:rPr>
                <w:noProof/>
                <w:webHidden/>
              </w:rPr>
              <w:fldChar w:fldCharType="begin"/>
            </w:r>
            <w:r>
              <w:rPr>
                <w:noProof/>
                <w:webHidden/>
              </w:rPr>
              <w:instrText xml:space="preserve"> PAGEREF _Toc182316387 \h </w:instrText>
            </w:r>
            <w:r>
              <w:rPr>
                <w:noProof/>
                <w:webHidden/>
              </w:rPr>
            </w:r>
            <w:r>
              <w:rPr>
                <w:noProof/>
                <w:webHidden/>
              </w:rPr>
              <w:fldChar w:fldCharType="separate"/>
            </w:r>
            <w:r w:rsidR="00A87D0C">
              <w:rPr>
                <w:noProof/>
                <w:webHidden/>
              </w:rPr>
              <w:t>71</w:t>
            </w:r>
            <w:r>
              <w:rPr>
                <w:noProof/>
                <w:webHidden/>
              </w:rPr>
              <w:fldChar w:fldCharType="end"/>
            </w:r>
          </w:hyperlink>
        </w:p>
        <w:p w14:paraId="744E9EA7" w14:textId="04100886"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88" w:history="1">
            <w:r w:rsidRPr="009A0E61">
              <w:rPr>
                <w:rStyle w:val="Hyperlink"/>
                <w:noProof/>
              </w:rPr>
              <w:t>7.2.</w:t>
            </w:r>
            <w:r>
              <w:rPr>
                <w:rFonts w:eastAsiaTheme="minorEastAsia" w:cstheme="minorBidi"/>
                <w:b w:val="0"/>
                <w:bCs w:val="0"/>
                <w:noProof/>
                <w:kern w:val="2"/>
                <w:sz w:val="24"/>
                <w:szCs w:val="24"/>
                <w14:ligatures w14:val="standardContextual"/>
              </w:rPr>
              <w:tab/>
            </w:r>
            <w:r w:rsidRPr="009A0E61">
              <w:rPr>
                <w:rStyle w:val="Hyperlink"/>
                <w:noProof/>
              </w:rPr>
              <w:t>Work with Datasets in TD using OpenTD.PostProcessing</w:t>
            </w:r>
            <w:r>
              <w:rPr>
                <w:noProof/>
                <w:webHidden/>
              </w:rPr>
              <w:tab/>
            </w:r>
            <w:r>
              <w:rPr>
                <w:noProof/>
                <w:webHidden/>
              </w:rPr>
              <w:fldChar w:fldCharType="begin"/>
            </w:r>
            <w:r>
              <w:rPr>
                <w:noProof/>
                <w:webHidden/>
              </w:rPr>
              <w:instrText xml:space="preserve"> PAGEREF _Toc182316388 \h </w:instrText>
            </w:r>
            <w:r>
              <w:rPr>
                <w:noProof/>
                <w:webHidden/>
              </w:rPr>
            </w:r>
            <w:r>
              <w:rPr>
                <w:noProof/>
                <w:webHidden/>
              </w:rPr>
              <w:fldChar w:fldCharType="separate"/>
            </w:r>
            <w:r w:rsidR="00A87D0C">
              <w:rPr>
                <w:noProof/>
                <w:webHidden/>
              </w:rPr>
              <w:t>72</w:t>
            </w:r>
            <w:r>
              <w:rPr>
                <w:noProof/>
                <w:webHidden/>
              </w:rPr>
              <w:fldChar w:fldCharType="end"/>
            </w:r>
          </w:hyperlink>
        </w:p>
        <w:p w14:paraId="07297318" w14:textId="51CAE478"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9" w:history="1">
            <w:r w:rsidRPr="009A0E61">
              <w:rPr>
                <w:rStyle w:val="Hyperlink"/>
                <w:noProof/>
              </w:rPr>
              <w:t>7.2.1.</w:t>
            </w:r>
            <w:r>
              <w:rPr>
                <w:rFonts w:eastAsiaTheme="minorEastAsia" w:cstheme="minorBidi"/>
                <w:noProof/>
                <w:kern w:val="2"/>
                <w:sz w:val="24"/>
                <w:szCs w:val="24"/>
                <w14:ligatures w14:val="standardContextual"/>
              </w:rPr>
              <w:tab/>
            </w:r>
            <w:r w:rsidRPr="009A0E61">
              <w:rPr>
                <w:rStyle w:val="Hyperlink"/>
                <w:noProof/>
              </w:rPr>
              <w:t>Create Contour Plots</w:t>
            </w:r>
            <w:r>
              <w:rPr>
                <w:noProof/>
                <w:webHidden/>
              </w:rPr>
              <w:tab/>
            </w:r>
            <w:r>
              <w:rPr>
                <w:noProof/>
                <w:webHidden/>
              </w:rPr>
              <w:fldChar w:fldCharType="begin"/>
            </w:r>
            <w:r>
              <w:rPr>
                <w:noProof/>
                <w:webHidden/>
              </w:rPr>
              <w:instrText xml:space="preserve"> PAGEREF _Toc182316389 \h </w:instrText>
            </w:r>
            <w:r>
              <w:rPr>
                <w:noProof/>
                <w:webHidden/>
              </w:rPr>
            </w:r>
            <w:r>
              <w:rPr>
                <w:noProof/>
                <w:webHidden/>
              </w:rPr>
              <w:fldChar w:fldCharType="separate"/>
            </w:r>
            <w:r w:rsidR="00A87D0C">
              <w:rPr>
                <w:noProof/>
                <w:webHidden/>
              </w:rPr>
              <w:t>72</w:t>
            </w:r>
            <w:r>
              <w:rPr>
                <w:noProof/>
                <w:webHidden/>
              </w:rPr>
              <w:fldChar w:fldCharType="end"/>
            </w:r>
          </w:hyperlink>
        </w:p>
        <w:p w14:paraId="5C310E19" w14:textId="2AA37590"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0" w:history="1">
            <w:r w:rsidRPr="009A0E61">
              <w:rPr>
                <w:rStyle w:val="Hyperlink"/>
                <w:noProof/>
              </w:rPr>
              <w:t>8.</w:t>
            </w:r>
            <w:r>
              <w:rPr>
                <w:rFonts w:eastAsiaTheme="minorEastAsia" w:cstheme="minorBidi"/>
                <w:b w:val="0"/>
                <w:bCs w:val="0"/>
                <w:i w:val="0"/>
                <w:iCs w:val="0"/>
                <w:noProof/>
                <w:kern w:val="2"/>
                <w14:ligatures w14:val="standardContextual"/>
              </w:rPr>
              <w:tab/>
            </w:r>
            <w:r w:rsidRPr="009A0E61">
              <w:rPr>
                <w:rStyle w:val="Hyperlink"/>
                <w:noProof/>
              </w:rPr>
              <w:t>Launching Programs in the Thermal Desktop Process using Add-Ins</w:t>
            </w:r>
            <w:r>
              <w:rPr>
                <w:noProof/>
                <w:webHidden/>
              </w:rPr>
              <w:tab/>
            </w:r>
            <w:r>
              <w:rPr>
                <w:noProof/>
                <w:webHidden/>
              </w:rPr>
              <w:fldChar w:fldCharType="begin"/>
            </w:r>
            <w:r>
              <w:rPr>
                <w:noProof/>
                <w:webHidden/>
              </w:rPr>
              <w:instrText xml:space="preserve"> PAGEREF _Toc182316390 \h </w:instrText>
            </w:r>
            <w:r>
              <w:rPr>
                <w:noProof/>
                <w:webHidden/>
              </w:rPr>
            </w:r>
            <w:r>
              <w:rPr>
                <w:noProof/>
                <w:webHidden/>
              </w:rPr>
              <w:fldChar w:fldCharType="separate"/>
            </w:r>
            <w:r w:rsidR="00A87D0C">
              <w:rPr>
                <w:noProof/>
                <w:webHidden/>
              </w:rPr>
              <w:t>74</w:t>
            </w:r>
            <w:r>
              <w:rPr>
                <w:noProof/>
                <w:webHidden/>
              </w:rPr>
              <w:fldChar w:fldCharType="end"/>
            </w:r>
          </w:hyperlink>
        </w:p>
        <w:p w14:paraId="60F6BFA1" w14:textId="03111A55"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1" w:history="1">
            <w:r w:rsidRPr="009A0E61">
              <w:rPr>
                <w:rStyle w:val="Hyperlink"/>
                <w:noProof/>
              </w:rPr>
              <w:t>9.</w:t>
            </w:r>
            <w:r>
              <w:rPr>
                <w:rFonts w:eastAsiaTheme="minorEastAsia" w:cstheme="minorBidi"/>
                <w:b w:val="0"/>
                <w:bCs w:val="0"/>
                <w:i w:val="0"/>
                <w:iCs w:val="0"/>
                <w:noProof/>
                <w:kern w:val="2"/>
                <w14:ligatures w14:val="standardContextual"/>
              </w:rPr>
              <w:tab/>
            </w:r>
            <w:r w:rsidRPr="009A0E61">
              <w:rPr>
                <w:rStyle w:val="Hyperlink"/>
                <w:noProof/>
              </w:rPr>
              <w:t>Extras</w:t>
            </w:r>
            <w:r>
              <w:rPr>
                <w:noProof/>
                <w:webHidden/>
              </w:rPr>
              <w:tab/>
            </w:r>
            <w:r>
              <w:rPr>
                <w:noProof/>
                <w:webHidden/>
              </w:rPr>
              <w:fldChar w:fldCharType="begin"/>
            </w:r>
            <w:r>
              <w:rPr>
                <w:noProof/>
                <w:webHidden/>
              </w:rPr>
              <w:instrText xml:space="preserve"> PAGEREF _Toc182316391 \h </w:instrText>
            </w:r>
            <w:r>
              <w:rPr>
                <w:noProof/>
                <w:webHidden/>
              </w:rPr>
            </w:r>
            <w:r>
              <w:rPr>
                <w:noProof/>
                <w:webHidden/>
              </w:rPr>
              <w:fldChar w:fldCharType="separate"/>
            </w:r>
            <w:r w:rsidR="00A87D0C">
              <w:rPr>
                <w:noProof/>
                <w:webHidden/>
              </w:rPr>
              <w:t>74</w:t>
            </w:r>
            <w:r>
              <w:rPr>
                <w:noProof/>
                <w:webHidden/>
              </w:rPr>
              <w:fldChar w:fldCharType="end"/>
            </w:r>
          </w:hyperlink>
        </w:p>
        <w:p w14:paraId="75226890" w14:textId="259AF123"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2" w:history="1">
            <w:r w:rsidRPr="009A0E61">
              <w:rPr>
                <w:rStyle w:val="Hyperlink"/>
                <w:noProof/>
              </w:rPr>
              <w:t>9.1.</w:t>
            </w:r>
            <w:r>
              <w:rPr>
                <w:rFonts w:eastAsiaTheme="minorEastAsia" w:cstheme="minorBidi"/>
                <w:b w:val="0"/>
                <w:bCs w:val="0"/>
                <w:noProof/>
                <w:kern w:val="2"/>
                <w:sz w:val="24"/>
                <w:szCs w:val="24"/>
                <w14:ligatures w14:val="standardContextual"/>
              </w:rPr>
              <w:tab/>
            </w:r>
            <w:r w:rsidRPr="009A0E61">
              <w:rPr>
                <w:rStyle w:val="Hyperlink"/>
                <w:noProof/>
              </w:rPr>
              <w:t>Control how OpenTD Connects to Thermal Desktop</w:t>
            </w:r>
            <w:r>
              <w:rPr>
                <w:noProof/>
                <w:webHidden/>
              </w:rPr>
              <w:tab/>
            </w:r>
            <w:r>
              <w:rPr>
                <w:noProof/>
                <w:webHidden/>
              </w:rPr>
              <w:fldChar w:fldCharType="begin"/>
            </w:r>
            <w:r>
              <w:rPr>
                <w:noProof/>
                <w:webHidden/>
              </w:rPr>
              <w:instrText xml:space="preserve"> PAGEREF _Toc182316392 \h </w:instrText>
            </w:r>
            <w:r>
              <w:rPr>
                <w:noProof/>
                <w:webHidden/>
              </w:rPr>
            </w:r>
            <w:r>
              <w:rPr>
                <w:noProof/>
                <w:webHidden/>
              </w:rPr>
              <w:fldChar w:fldCharType="separate"/>
            </w:r>
            <w:r w:rsidR="00A87D0C">
              <w:rPr>
                <w:noProof/>
                <w:webHidden/>
              </w:rPr>
              <w:t>74</w:t>
            </w:r>
            <w:r>
              <w:rPr>
                <w:noProof/>
                <w:webHidden/>
              </w:rPr>
              <w:fldChar w:fldCharType="end"/>
            </w:r>
          </w:hyperlink>
        </w:p>
        <w:p w14:paraId="44125DCA" w14:textId="5507E1BD"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3" w:history="1">
            <w:r w:rsidRPr="009A0E61">
              <w:rPr>
                <w:rStyle w:val="Hyperlink"/>
                <w:noProof/>
              </w:rPr>
              <w:t>9.2.</w:t>
            </w:r>
            <w:r>
              <w:rPr>
                <w:rFonts w:eastAsiaTheme="minorEastAsia" w:cstheme="minorBidi"/>
                <w:b w:val="0"/>
                <w:bCs w:val="0"/>
                <w:noProof/>
                <w:kern w:val="2"/>
                <w:sz w:val="24"/>
                <w:szCs w:val="24"/>
                <w14:ligatures w14:val="standardContextual"/>
              </w:rPr>
              <w:tab/>
            </w:r>
            <w:r w:rsidRPr="009A0E61">
              <w:rPr>
                <w:rStyle w:val="Hyperlink"/>
                <w:noProof/>
              </w:rPr>
              <w:t>Control OpenTD Servers from AutoCAD</w:t>
            </w:r>
            <w:r>
              <w:rPr>
                <w:noProof/>
                <w:webHidden/>
              </w:rPr>
              <w:tab/>
            </w:r>
            <w:r>
              <w:rPr>
                <w:noProof/>
                <w:webHidden/>
              </w:rPr>
              <w:fldChar w:fldCharType="begin"/>
            </w:r>
            <w:r>
              <w:rPr>
                <w:noProof/>
                <w:webHidden/>
              </w:rPr>
              <w:instrText xml:space="preserve"> PAGEREF _Toc182316393 \h </w:instrText>
            </w:r>
            <w:r>
              <w:rPr>
                <w:noProof/>
                <w:webHidden/>
              </w:rPr>
            </w:r>
            <w:r>
              <w:rPr>
                <w:noProof/>
                <w:webHidden/>
              </w:rPr>
              <w:fldChar w:fldCharType="separate"/>
            </w:r>
            <w:r w:rsidR="00A87D0C">
              <w:rPr>
                <w:noProof/>
                <w:webHidden/>
              </w:rPr>
              <w:t>76</w:t>
            </w:r>
            <w:r>
              <w:rPr>
                <w:noProof/>
                <w:webHidden/>
              </w:rPr>
              <w:fldChar w:fldCharType="end"/>
            </w:r>
          </w:hyperlink>
        </w:p>
        <w:p w14:paraId="0FA4E36E" w14:textId="09540064"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4" w:history="1">
            <w:r w:rsidRPr="009A0E61">
              <w:rPr>
                <w:rStyle w:val="Hyperlink"/>
                <w:noProof/>
              </w:rPr>
              <w:t>9.3.</w:t>
            </w:r>
            <w:r>
              <w:rPr>
                <w:rFonts w:eastAsiaTheme="minorEastAsia" w:cstheme="minorBidi"/>
                <w:b w:val="0"/>
                <w:bCs w:val="0"/>
                <w:noProof/>
                <w:kern w:val="2"/>
                <w:sz w:val="24"/>
                <w:szCs w:val="24"/>
                <w14:ligatures w14:val="standardContextual"/>
              </w:rPr>
              <w:tab/>
            </w:r>
            <w:r w:rsidRPr="009A0E61">
              <w:rPr>
                <w:rStyle w:val="Hyperlink"/>
                <w:noProof/>
              </w:rPr>
              <w:t>Execute AutoCAD Commands</w:t>
            </w:r>
            <w:r>
              <w:rPr>
                <w:noProof/>
                <w:webHidden/>
              </w:rPr>
              <w:tab/>
            </w:r>
            <w:r>
              <w:rPr>
                <w:noProof/>
                <w:webHidden/>
              </w:rPr>
              <w:fldChar w:fldCharType="begin"/>
            </w:r>
            <w:r>
              <w:rPr>
                <w:noProof/>
                <w:webHidden/>
              </w:rPr>
              <w:instrText xml:space="preserve"> PAGEREF _Toc182316394 \h </w:instrText>
            </w:r>
            <w:r>
              <w:rPr>
                <w:noProof/>
                <w:webHidden/>
              </w:rPr>
            </w:r>
            <w:r>
              <w:rPr>
                <w:noProof/>
                <w:webHidden/>
              </w:rPr>
              <w:fldChar w:fldCharType="separate"/>
            </w:r>
            <w:r w:rsidR="00A87D0C">
              <w:rPr>
                <w:noProof/>
                <w:webHidden/>
              </w:rPr>
              <w:t>76</w:t>
            </w:r>
            <w:r>
              <w:rPr>
                <w:noProof/>
                <w:webHidden/>
              </w:rPr>
              <w:fldChar w:fldCharType="end"/>
            </w:r>
          </w:hyperlink>
        </w:p>
        <w:p w14:paraId="43B5ACA8" w14:textId="673C629A"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5" w:history="1">
            <w:r w:rsidRPr="009A0E61">
              <w:rPr>
                <w:rStyle w:val="Hyperlink"/>
                <w:noProof/>
              </w:rPr>
              <w:t>9.4.</w:t>
            </w:r>
            <w:r>
              <w:rPr>
                <w:rFonts w:eastAsiaTheme="minorEastAsia" w:cstheme="minorBidi"/>
                <w:b w:val="0"/>
                <w:bCs w:val="0"/>
                <w:noProof/>
                <w:kern w:val="2"/>
                <w:sz w:val="24"/>
                <w:szCs w:val="24"/>
                <w14:ligatures w14:val="standardContextual"/>
              </w:rPr>
              <w:tab/>
            </w:r>
            <w:r w:rsidRPr="009A0E61">
              <w:rPr>
                <w:rStyle w:val="Hyperlink"/>
                <w:noProof/>
              </w:rPr>
              <w:t>Execute TD COM Commands</w:t>
            </w:r>
            <w:r>
              <w:rPr>
                <w:noProof/>
                <w:webHidden/>
              </w:rPr>
              <w:tab/>
            </w:r>
            <w:r>
              <w:rPr>
                <w:noProof/>
                <w:webHidden/>
              </w:rPr>
              <w:fldChar w:fldCharType="begin"/>
            </w:r>
            <w:r>
              <w:rPr>
                <w:noProof/>
                <w:webHidden/>
              </w:rPr>
              <w:instrText xml:space="preserve"> PAGEREF _Toc182316395 \h </w:instrText>
            </w:r>
            <w:r>
              <w:rPr>
                <w:noProof/>
                <w:webHidden/>
              </w:rPr>
            </w:r>
            <w:r>
              <w:rPr>
                <w:noProof/>
                <w:webHidden/>
              </w:rPr>
              <w:fldChar w:fldCharType="separate"/>
            </w:r>
            <w:r w:rsidR="00A87D0C">
              <w:rPr>
                <w:noProof/>
                <w:webHidden/>
              </w:rPr>
              <w:t>77</w:t>
            </w:r>
            <w:r>
              <w:rPr>
                <w:noProof/>
                <w:webHidden/>
              </w:rPr>
              <w:fldChar w:fldCharType="end"/>
            </w:r>
          </w:hyperlink>
        </w:p>
        <w:p w14:paraId="2BAD7DA0" w14:textId="0E87ABEB"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6" w:history="1">
            <w:r w:rsidRPr="009A0E61">
              <w:rPr>
                <w:rStyle w:val="Hyperlink"/>
                <w:noProof/>
              </w:rPr>
              <w:t>9.5.</w:t>
            </w:r>
            <w:r>
              <w:rPr>
                <w:rFonts w:eastAsiaTheme="minorEastAsia" w:cstheme="minorBidi"/>
                <w:b w:val="0"/>
                <w:bCs w:val="0"/>
                <w:noProof/>
                <w:kern w:val="2"/>
                <w:sz w:val="24"/>
                <w:szCs w:val="24"/>
                <w14:ligatures w14:val="standardContextual"/>
              </w:rPr>
              <w:tab/>
            </w:r>
            <w:r w:rsidRPr="009A0E61">
              <w:rPr>
                <w:rStyle w:val="Hyperlink"/>
                <w:noProof/>
              </w:rPr>
              <w:t>The Magic of Implicit Casting</w:t>
            </w:r>
            <w:r>
              <w:rPr>
                <w:noProof/>
                <w:webHidden/>
              </w:rPr>
              <w:tab/>
            </w:r>
            <w:r>
              <w:rPr>
                <w:noProof/>
                <w:webHidden/>
              </w:rPr>
              <w:fldChar w:fldCharType="begin"/>
            </w:r>
            <w:r>
              <w:rPr>
                <w:noProof/>
                <w:webHidden/>
              </w:rPr>
              <w:instrText xml:space="preserve"> PAGEREF _Toc182316396 \h </w:instrText>
            </w:r>
            <w:r>
              <w:rPr>
                <w:noProof/>
                <w:webHidden/>
              </w:rPr>
            </w:r>
            <w:r>
              <w:rPr>
                <w:noProof/>
                <w:webHidden/>
              </w:rPr>
              <w:fldChar w:fldCharType="separate"/>
            </w:r>
            <w:r w:rsidR="00A87D0C">
              <w:rPr>
                <w:noProof/>
                <w:webHidden/>
              </w:rPr>
              <w:t>80</w:t>
            </w:r>
            <w:r>
              <w:rPr>
                <w:noProof/>
                <w:webHidden/>
              </w:rPr>
              <w:fldChar w:fldCharType="end"/>
            </w:r>
          </w:hyperlink>
        </w:p>
        <w:p w14:paraId="39B93FBD" w14:textId="3E692344"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7" w:history="1">
            <w:r w:rsidRPr="009A0E61">
              <w:rPr>
                <w:rStyle w:val="Hyperlink"/>
                <w:noProof/>
              </w:rPr>
              <w:t>9.6.</w:t>
            </w:r>
            <w:r>
              <w:rPr>
                <w:rFonts w:eastAsiaTheme="minorEastAsia" w:cstheme="minorBidi"/>
                <w:b w:val="0"/>
                <w:bCs w:val="0"/>
                <w:noProof/>
                <w:kern w:val="2"/>
                <w:sz w:val="24"/>
                <w:szCs w:val="24"/>
                <w14:ligatures w14:val="standardContextual"/>
              </w:rPr>
              <w:tab/>
            </w:r>
            <w:r w:rsidRPr="009A0E61">
              <w:rPr>
                <w:rStyle w:val="Hyperlink"/>
                <w:noProof/>
              </w:rPr>
              <w:t>A Note on OpenTD Versioning</w:t>
            </w:r>
            <w:r>
              <w:rPr>
                <w:noProof/>
                <w:webHidden/>
              </w:rPr>
              <w:tab/>
            </w:r>
            <w:r>
              <w:rPr>
                <w:noProof/>
                <w:webHidden/>
              </w:rPr>
              <w:fldChar w:fldCharType="begin"/>
            </w:r>
            <w:r>
              <w:rPr>
                <w:noProof/>
                <w:webHidden/>
              </w:rPr>
              <w:instrText xml:space="preserve"> PAGEREF _Toc182316397 \h </w:instrText>
            </w:r>
            <w:r>
              <w:rPr>
                <w:noProof/>
                <w:webHidden/>
              </w:rPr>
            </w:r>
            <w:r>
              <w:rPr>
                <w:noProof/>
                <w:webHidden/>
              </w:rPr>
              <w:fldChar w:fldCharType="separate"/>
            </w:r>
            <w:r w:rsidR="00A87D0C">
              <w:rPr>
                <w:noProof/>
                <w:webHidden/>
              </w:rPr>
              <w:t>81</w:t>
            </w:r>
            <w:r>
              <w:rPr>
                <w:noProof/>
                <w:webHidden/>
              </w:rPr>
              <w:fldChar w:fldCharType="end"/>
            </w:r>
          </w:hyperlink>
        </w:p>
        <w:p w14:paraId="12CEFC9F" w14:textId="171E28AD"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8" w:history="1">
            <w:r w:rsidRPr="009A0E61">
              <w:rPr>
                <w:rStyle w:val="Hyperlink"/>
                <w:noProof/>
              </w:rPr>
              <w:t>10.</w:t>
            </w:r>
            <w:r>
              <w:rPr>
                <w:rFonts w:eastAsiaTheme="minorEastAsia" w:cstheme="minorBidi"/>
                <w:b w:val="0"/>
                <w:bCs w:val="0"/>
                <w:i w:val="0"/>
                <w:iCs w:val="0"/>
                <w:noProof/>
                <w:kern w:val="2"/>
                <w14:ligatures w14:val="standardContextual"/>
              </w:rPr>
              <w:tab/>
            </w:r>
            <w:r w:rsidRPr="009A0E61">
              <w:rPr>
                <w:rStyle w:val="Hyperlink"/>
                <w:noProof/>
              </w:rPr>
              <w:t>Further Reading</w:t>
            </w:r>
            <w:r>
              <w:rPr>
                <w:noProof/>
                <w:webHidden/>
              </w:rPr>
              <w:tab/>
            </w:r>
            <w:r>
              <w:rPr>
                <w:noProof/>
                <w:webHidden/>
              </w:rPr>
              <w:fldChar w:fldCharType="begin"/>
            </w:r>
            <w:r>
              <w:rPr>
                <w:noProof/>
                <w:webHidden/>
              </w:rPr>
              <w:instrText xml:space="preserve"> PAGEREF _Toc182316398 \h </w:instrText>
            </w:r>
            <w:r>
              <w:rPr>
                <w:noProof/>
                <w:webHidden/>
              </w:rPr>
            </w:r>
            <w:r>
              <w:rPr>
                <w:noProof/>
                <w:webHidden/>
              </w:rPr>
              <w:fldChar w:fldCharType="separate"/>
            </w:r>
            <w:r w:rsidR="00A87D0C">
              <w:rPr>
                <w:noProof/>
                <w:webHidden/>
              </w:rPr>
              <w:t>82</w:t>
            </w:r>
            <w:r>
              <w:rPr>
                <w:noProof/>
                <w:webHidden/>
              </w:rPr>
              <w:fldChar w:fldCharType="end"/>
            </w:r>
          </w:hyperlink>
        </w:p>
        <w:p w14:paraId="29BE13C3" w14:textId="76E5C082"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9" w:history="1">
            <w:r w:rsidRPr="009A0E61">
              <w:rPr>
                <w:rStyle w:val="Hyperlink"/>
                <w:noProof/>
              </w:rPr>
              <w:t>11.</w:t>
            </w:r>
            <w:r>
              <w:rPr>
                <w:rFonts w:eastAsiaTheme="minorEastAsia" w:cstheme="minorBidi"/>
                <w:b w:val="0"/>
                <w:bCs w:val="0"/>
                <w:i w:val="0"/>
                <w:iCs w:val="0"/>
                <w:noProof/>
                <w:kern w:val="2"/>
                <w14:ligatures w14:val="standardContextual"/>
              </w:rPr>
              <w:tab/>
            </w:r>
            <w:r w:rsidRPr="009A0E61">
              <w:rPr>
                <w:rStyle w:val="Hyperlink"/>
                <w:noProof/>
              </w:rPr>
              <w:t>Troubleshooting</w:t>
            </w:r>
            <w:r>
              <w:rPr>
                <w:noProof/>
                <w:webHidden/>
              </w:rPr>
              <w:tab/>
            </w:r>
            <w:r>
              <w:rPr>
                <w:noProof/>
                <w:webHidden/>
              </w:rPr>
              <w:fldChar w:fldCharType="begin"/>
            </w:r>
            <w:r>
              <w:rPr>
                <w:noProof/>
                <w:webHidden/>
              </w:rPr>
              <w:instrText xml:space="preserve"> PAGEREF _Toc182316399 \h </w:instrText>
            </w:r>
            <w:r>
              <w:rPr>
                <w:noProof/>
                <w:webHidden/>
              </w:rPr>
            </w:r>
            <w:r>
              <w:rPr>
                <w:noProof/>
                <w:webHidden/>
              </w:rPr>
              <w:fldChar w:fldCharType="separate"/>
            </w:r>
            <w:r w:rsidR="00A87D0C">
              <w:rPr>
                <w:noProof/>
                <w:webHidden/>
              </w:rPr>
              <w:t>83</w:t>
            </w:r>
            <w:r>
              <w:rPr>
                <w:noProof/>
                <w:webHidden/>
              </w:rPr>
              <w:fldChar w:fldCharType="end"/>
            </w:r>
          </w:hyperlink>
        </w:p>
        <w:p w14:paraId="7C08FBEC" w14:textId="02CB2BA4"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0" w:history="1">
            <w:r w:rsidRPr="009A0E61">
              <w:rPr>
                <w:rStyle w:val="Hyperlink"/>
                <w:noProof/>
              </w:rPr>
              <w:t>12.</w:t>
            </w:r>
            <w:r>
              <w:rPr>
                <w:rFonts w:eastAsiaTheme="minorEastAsia" w:cstheme="minorBidi"/>
                <w:b w:val="0"/>
                <w:bCs w:val="0"/>
                <w:i w:val="0"/>
                <w:iCs w:val="0"/>
                <w:noProof/>
                <w:kern w:val="2"/>
                <w14:ligatures w14:val="standardContextual"/>
              </w:rPr>
              <w:tab/>
            </w:r>
            <w:r w:rsidRPr="009A0E61">
              <w:rPr>
                <w:rStyle w:val="Hyperlink"/>
                <w:noProof/>
              </w:rPr>
              <w:t>Appendix A: Using OpenTD with MATLAB</w:t>
            </w:r>
            <w:r>
              <w:rPr>
                <w:noProof/>
                <w:webHidden/>
              </w:rPr>
              <w:tab/>
            </w:r>
            <w:r>
              <w:rPr>
                <w:noProof/>
                <w:webHidden/>
              </w:rPr>
              <w:fldChar w:fldCharType="begin"/>
            </w:r>
            <w:r>
              <w:rPr>
                <w:noProof/>
                <w:webHidden/>
              </w:rPr>
              <w:instrText xml:space="preserve"> PAGEREF _Toc182316400 \h </w:instrText>
            </w:r>
            <w:r>
              <w:rPr>
                <w:noProof/>
                <w:webHidden/>
              </w:rPr>
            </w:r>
            <w:r>
              <w:rPr>
                <w:noProof/>
                <w:webHidden/>
              </w:rPr>
              <w:fldChar w:fldCharType="separate"/>
            </w:r>
            <w:r w:rsidR="00A87D0C">
              <w:rPr>
                <w:noProof/>
                <w:webHidden/>
              </w:rPr>
              <w:t>85</w:t>
            </w:r>
            <w:r>
              <w:rPr>
                <w:noProof/>
                <w:webHidden/>
              </w:rPr>
              <w:fldChar w:fldCharType="end"/>
            </w:r>
          </w:hyperlink>
        </w:p>
        <w:p w14:paraId="7FB59600" w14:textId="45591968"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1" w:history="1">
            <w:r w:rsidRPr="009A0E61">
              <w:rPr>
                <w:rStyle w:val="Hyperlink"/>
                <w:noProof/>
              </w:rPr>
              <w:t>13.</w:t>
            </w:r>
            <w:r>
              <w:rPr>
                <w:rFonts w:eastAsiaTheme="minorEastAsia" w:cstheme="minorBidi"/>
                <w:b w:val="0"/>
                <w:bCs w:val="0"/>
                <w:i w:val="0"/>
                <w:iCs w:val="0"/>
                <w:noProof/>
                <w:kern w:val="2"/>
                <w14:ligatures w14:val="standardContextual"/>
              </w:rPr>
              <w:tab/>
            </w:r>
            <w:r w:rsidRPr="009A0E61">
              <w:rPr>
                <w:rStyle w:val="Hyperlink"/>
                <w:noProof/>
              </w:rPr>
              <w:t>Appendix B: Using OpenTD with Python</w:t>
            </w:r>
            <w:r>
              <w:rPr>
                <w:noProof/>
                <w:webHidden/>
              </w:rPr>
              <w:tab/>
            </w:r>
            <w:r>
              <w:rPr>
                <w:noProof/>
                <w:webHidden/>
              </w:rPr>
              <w:fldChar w:fldCharType="begin"/>
            </w:r>
            <w:r>
              <w:rPr>
                <w:noProof/>
                <w:webHidden/>
              </w:rPr>
              <w:instrText xml:space="preserve"> PAGEREF _Toc182316401 \h </w:instrText>
            </w:r>
            <w:r>
              <w:rPr>
                <w:noProof/>
                <w:webHidden/>
              </w:rPr>
            </w:r>
            <w:r>
              <w:rPr>
                <w:noProof/>
                <w:webHidden/>
              </w:rPr>
              <w:fldChar w:fldCharType="separate"/>
            </w:r>
            <w:r w:rsidR="00A87D0C">
              <w:rPr>
                <w:noProof/>
                <w:webHidden/>
              </w:rPr>
              <w:t>88</w:t>
            </w:r>
            <w:r>
              <w:rPr>
                <w:noProof/>
                <w:webHidden/>
              </w:rPr>
              <w:fldChar w:fldCharType="end"/>
            </w:r>
          </w:hyperlink>
        </w:p>
        <w:p w14:paraId="74487535" w14:textId="0F149129"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2" w:history="1">
            <w:r w:rsidRPr="009A0E61">
              <w:rPr>
                <w:rStyle w:val="Hyperlink"/>
                <w:noProof/>
              </w:rPr>
              <w:t>14.</w:t>
            </w:r>
            <w:r>
              <w:rPr>
                <w:rFonts w:eastAsiaTheme="minorEastAsia" w:cstheme="minorBidi"/>
                <w:b w:val="0"/>
                <w:bCs w:val="0"/>
                <w:i w:val="0"/>
                <w:iCs w:val="0"/>
                <w:noProof/>
                <w:kern w:val="2"/>
                <w14:ligatures w14:val="standardContextual"/>
              </w:rPr>
              <w:tab/>
            </w:r>
            <w:r w:rsidRPr="009A0E61">
              <w:rPr>
                <w:rStyle w:val="Hyperlink"/>
                <w:noProof/>
              </w:rPr>
              <w:t>Appendix C: Using OpenTD with Powershell</w:t>
            </w:r>
            <w:r>
              <w:rPr>
                <w:noProof/>
                <w:webHidden/>
              </w:rPr>
              <w:tab/>
            </w:r>
            <w:r>
              <w:rPr>
                <w:noProof/>
                <w:webHidden/>
              </w:rPr>
              <w:fldChar w:fldCharType="begin"/>
            </w:r>
            <w:r>
              <w:rPr>
                <w:noProof/>
                <w:webHidden/>
              </w:rPr>
              <w:instrText xml:space="preserve"> PAGEREF _Toc182316402 \h </w:instrText>
            </w:r>
            <w:r>
              <w:rPr>
                <w:noProof/>
                <w:webHidden/>
              </w:rPr>
            </w:r>
            <w:r>
              <w:rPr>
                <w:noProof/>
                <w:webHidden/>
              </w:rPr>
              <w:fldChar w:fldCharType="separate"/>
            </w:r>
            <w:r w:rsidR="00A87D0C">
              <w:rPr>
                <w:noProof/>
                <w:webHidden/>
              </w:rPr>
              <w:t>91</w:t>
            </w:r>
            <w:r>
              <w:rPr>
                <w:noProof/>
                <w:webHidden/>
              </w:rPr>
              <w:fldChar w:fldCharType="end"/>
            </w:r>
          </w:hyperlink>
        </w:p>
        <w:p w14:paraId="1AC57229" w14:textId="72DD17AE"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3" w:history="1">
            <w:r w:rsidRPr="009A0E61">
              <w:rPr>
                <w:rStyle w:val="Hyperlink"/>
                <w:noProof/>
              </w:rPr>
              <w:t>15.</w:t>
            </w:r>
            <w:r>
              <w:rPr>
                <w:rFonts w:eastAsiaTheme="minorEastAsia" w:cstheme="minorBidi"/>
                <w:b w:val="0"/>
                <w:bCs w:val="0"/>
                <w:i w:val="0"/>
                <w:iCs w:val="0"/>
                <w:noProof/>
                <w:kern w:val="2"/>
                <w14:ligatures w14:val="standardContextual"/>
              </w:rPr>
              <w:tab/>
            </w:r>
            <w:r w:rsidRPr="009A0E61">
              <w:rPr>
                <w:rStyle w:val="Hyperlink"/>
                <w:noProof/>
              </w:rPr>
              <w:t>Appendix D: Using OpenTD Interactively with the C# Interactive Compiler</w:t>
            </w:r>
            <w:r>
              <w:rPr>
                <w:noProof/>
                <w:webHidden/>
              </w:rPr>
              <w:tab/>
            </w:r>
            <w:r>
              <w:rPr>
                <w:noProof/>
                <w:webHidden/>
              </w:rPr>
              <w:fldChar w:fldCharType="begin"/>
            </w:r>
            <w:r>
              <w:rPr>
                <w:noProof/>
                <w:webHidden/>
              </w:rPr>
              <w:instrText xml:space="preserve"> PAGEREF _Toc182316403 \h </w:instrText>
            </w:r>
            <w:r>
              <w:rPr>
                <w:noProof/>
                <w:webHidden/>
              </w:rPr>
            </w:r>
            <w:r>
              <w:rPr>
                <w:noProof/>
                <w:webHidden/>
              </w:rPr>
              <w:fldChar w:fldCharType="separate"/>
            </w:r>
            <w:r w:rsidR="00A87D0C">
              <w:rPr>
                <w:noProof/>
                <w:webHidden/>
              </w:rPr>
              <w:t>92</w:t>
            </w:r>
            <w:r>
              <w:rPr>
                <w:noProof/>
                <w:webHidden/>
              </w:rPr>
              <w:fldChar w:fldCharType="end"/>
            </w:r>
          </w:hyperlink>
        </w:p>
        <w:p w14:paraId="4DBF2F3F" w14:textId="23B944C5" w:rsidR="00BB46E3" w:rsidRDefault="007F27F3">
          <w:r>
            <w:rPr>
              <w:rFonts w:cstheme="minorHAnsi"/>
              <w:sz w:val="24"/>
              <w:szCs w:val="24"/>
            </w:rPr>
            <w:fldChar w:fldCharType="end"/>
          </w:r>
        </w:p>
      </w:sdtContent>
    </w:sdt>
    <w:p w14:paraId="33FB366E" w14:textId="77777777" w:rsidR="00BB46E3" w:rsidRDefault="00BB46E3" w:rsidP="00D26263">
      <w:pPr>
        <w:pStyle w:val="2H-Heading2"/>
        <w:numPr>
          <w:ilvl w:val="0"/>
          <w:numId w:val="0"/>
        </w:numPr>
        <w:ind w:left="792"/>
      </w:pPr>
    </w:p>
    <w:p w14:paraId="6C40FF51" w14:textId="77777777" w:rsidR="0054180A" w:rsidRDefault="0054180A">
      <w:pPr>
        <w:spacing w:after="0" w:line="240" w:lineRule="auto"/>
        <w:rPr>
          <w:rFonts w:ascii="Arial" w:eastAsia="Times New Roman" w:hAnsi="Arial" w:cs="Gill Sans MT"/>
          <w:b/>
          <w:bCs/>
          <w:color w:val="000000"/>
          <w:w w:val="0"/>
          <w:sz w:val="48"/>
          <w:szCs w:val="48"/>
        </w:rPr>
      </w:pPr>
      <w:r>
        <w:br w:type="page"/>
      </w:r>
    </w:p>
    <w:p w14:paraId="47A5183B" w14:textId="0C030E1C" w:rsidR="00955171" w:rsidRPr="00D26263" w:rsidRDefault="00955171" w:rsidP="00D26263">
      <w:pPr>
        <w:pStyle w:val="1H-Heading1"/>
      </w:pPr>
      <w:bookmarkStart w:id="1" w:name="_Toc182316346"/>
      <w:r w:rsidRPr="00D26263">
        <w:lastRenderedPageBreak/>
        <w:t>Introduction and Prerequisites</w:t>
      </w:r>
      <w:bookmarkEnd w:id="1"/>
    </w:p>
    <w:p w14:paraId="239F69F3" w14:textId="3B61BD1D" w:rsidR="00955171" w:rsidRDefault="00955171" w:rsidP="00FD755C">
      <w:pPr>
        <w:pStyle w:val="B-Body"/>
      </w:pPr>
      <w:r>
        <w:t>OpenTD is an Application Programming Interface (API) for Thermal Desktop (TD) that allows you to automate many of the tasks currently performed interactively using TD’s Graphical User Interface (GUI). OpenTD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run</w:t>
      </w:r>
      <w:r w:rsidR="00A46B73">
        <w:t xml:space="preserve"> and </w:t>
      </w:r>
      <w:r w:rsidR="00F2771D">
        <w:t>control</w:t>
      </w:r>
      <w:r>
        <w:t xml:space="preserve"> </w:t>
      </w:r>
      <w:r w:rsidR="00F2771D">
        <w:t>solutions</w:t>
      </w:r>
      <w:r w:rsidR="00A46B73">
        <w:t>, and manipulate results</w:t>
      </w:r>
      <w:r>
        <w:t>. You can use any .NET language to interact with OpenTD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Regardless of how you interact with OpenTD,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r>
        <w:t xml:space="preserve">OpenTD </w:t>
      </w:r>
      <w:r w:rsidR="00CA1CAB">
        <w:t>was</w:t>
      </w:r>
      <w:r>
        <w:t xml:space="preserve"> installed beginning with TD 6.1, which was released in early 2019. (</w:t>
      </w:r>
      <w:r w:rsidR="00911EA8">
        <w:t>Preliminary versions of OpenTD were called “TD API”.</w:t>
      </w:r>
      <w:r>
        <w:t>)</w:t>
      </w:r>
    </w:p>
    <w:p w14:paraId="3CE9CBCB" w14:textId="65BFA866" w:rsidR="00955171" w:rsidRDefault="00955171" w:rsidP="00FD755C">
      <w:pPr>
        <w:pStyle w:val="B-Body"/>
      </w:pPr>
      <w:r>
        <w:t>OpenTD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OpenTD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625697C3" w:rsidR="00FA2A41" w:rsidRDefault="00FA2A41" w:rsidP="00FD755C">
      <w:pPr>
        <w:pStyle w:val="B-Body"/>
      </w:pPr>
      <w:r>
        <w:t xml:space="preserve">Copying code examples from pdf files is problematic, so we’ve made the examples available </w:t>
      </w:r>
      <w:r w:rsidR="00BB33D5">
        <w:t>at</w:t>
      </w:r>
      <w:r w:rsidR="00E126D4">
        <w:t xml:space="preserve"> </w:t>
      </w:r>
      <w:hyperlink r:id="rId13" w:history="1">
        <w:r w:rsidR="00E126D4" w:rsidRPr="00FA016F">
          <w:rPr>
            <w:rStyle w:val="Hyperlink"/>
          </w:rPr>
          <w:t>https://www.crtech.com/forum/topic/getting-started-opentd-92000-examples</w:t>
        </w:r>
      </w:hyperlink>
      <w:r w:rsidR="00E126D4">
        <w:t xml:space="preserve"> </w:t>
      </w:r>
      <w:r w:rsidR="00BB33D5">
        <w:t xml:space="preserve">. </w:t>
      </w:r>
    </w:p>
    <w:p w14:paraId="7A02FD70" w14:textId="2A0809BD" w:rsidR="00114531" w:rsidRDefault="00114531" w:rsidP="00D26263">
      <w:pPr>
        <w:pStyle w:val="1H-Heading1"/>
      </w:pPr>
      <w:bookmarkStart w:id="2" w:name="_Toc182316347"/>
      <w:r>
        <w:lastRenderedPageBreak/>
        <w:t>Creating TD Models</w:t>
      </w:r>
      <w:bookmarkEnd w:id="2"/>
    </w:p>
    <w:p w14:paraId="116A715A" w14:textId="0532F682" w:rsidR="00620C6C" w:rsidRPr="00620C6C" w:rsidRDefault="0068162F" w:rsidP="00620C6C">
      <w:pPr>
        <w:pStyle w:val="B-Body"/>
      </w:pPr>
      <w:r>
        <w:t>We</w:t>
      </w:r>
      <w:r w:rsidR="00FF7DD5">
        <w:t xml:space="preserve"> wi</w:t>
      </w:r>
      <w:r>
        <w:t>ll start our tour of OpenTD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3" w:name="_Ref59547250"/>
      <w:bookmarkStart w:id="4" w:name="_Toc182316348"/>
      <w:r w:rsidRPr="00D26263">
        <w:t>Hello World (Start TD and Create a Node)</w:t>
      </w:r>
      <w:bookmarkEnd w:id="3"/>
      <w:bookmarkEnd w:id="4"/>
    </w:p>
    <w:p w14:paraId="0395C2C7" w14:textId="77777777" w:rsidR="00DC6C94" w:rsidRDefault="00955171" w:rsidP="00FD755C">
      <w:pPr>
        <w:pStyle w:val="B-Body"/>
      </w:pPr>
      <w:r>
        <w:t xml:space="preserve">Let’s create a simple OpenTD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It should look something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7905F18B" w14:textId="3A5F1841" w:rsidR="00955171" w:rsidRDefault="00955171" w:rsidP="00FD755C">
      <w:pPr>
        <w:pStyle w:val="B-Body"/>
      </w:pPr>
      <w:r>
        <w:t xml:space="preserve">Next, add a reference to the </w:t>
      </w:r>
      <w:r w:rsidR="009C1F52">
        <w:t>OpenTD</w:t>
      </w:r>
      <w:r>
        <w:t xml:space="preserve">.dll assembly, which you can find in the GAC. (Try looking under </w:t>
      </w:r>
      <w:r w:rsidRPr="00CE72FA">
        <w:t>C:\Windows\Microsoft.NET\assembly\GAC_MSIL</w:t>
      </w:r>
      <w:r>
        <w:t>\</w:t>
      </w:r>
      <w:r w:rsidR="009C1F52">
        <w:t>OpenTD</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9C1F52">
        <w:t>9</w:t>
      </w:r>
      <w:r w:rsidR="004E6B99">
        <w:t>2</w:t>
      </w:r>
      <w:r>
        <w:t>.</w:t>
      </w:r>
      <w:r w:rsidR="009C1F52">
        <w:t>0</w:t>
      </w:r>
      <w:r>
        <w:t>.0.</w:t>
      </w:r>
      <w:r w:rsidR="00A370BC">
        <w:t>0</w:t>
      </w:r>
      <w:r>
        <w:t>__...”.</w:t>
      </w:r>
    </w:p>
    <w:p w14:paraId="74105E53" w14:textId="4E109EE6" w:rsidR="00955171" w:rsidRDefault="00955171" w:rsidP="00FD755C">
      <w:pPr>
        <w:pStyle w:val="B-Body"/>
      </w:pPr>
      <w:r>
        <w:t>Add the following code, then compile and run the program:</w:t>
      </w:r>
    </w:p>
    <w:p w14:paraId="32FF87AB" w14:textId="2A2780ED" w:rsidR="00955171" w:rsidRDefault="00955171" w:rsidP="006830DF">
      <w:pPr>
        <w:pStyle w:val="CC-Code"/>
      </w:pPr>
      <w:r w:rsidRPr="00354637">
        <w:t xml:space="preserve">using </w:t>
      </w:r>
      <w:r w:rsidR="009C1F52">
        <w:t>OpenTD</w:t>
      </w:r>
      <w:r w:rsidRPr="00354637">
        <w:t>;</w:t>
      </w:r>
    </w:p>
    <w:p w14:paraId="10048C28" w14:textId="6ABE013F" w:rsidR="00955171" w:rsidRPr="00354637" w:rsidRDefault="00955171" w:rsidP="006830DF">
      <w:pPr>
        <w:pStyle w:val="CC-Code"/>
      </w:pPr>
      <w:r w:rsidRPr="00354637">
        <w:t xml:space="preserve">namespace </w:t>
      </w:r>
      <w:r w:rsidR="009C1F52" w:rsidRPr="006B6B24">
        <w:t>OpenTD</w:t>
      </w:r>
      <w:r w:rsidR="00A05F92" w:rsidRPr="006B6B24">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3912EFCB"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A87D0C">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r w:rsidRPr="00E52484">
        <w:rPr>
          <w:i/>
          <w:iCs/>
        </w:rPr>
        <w:t>ThermalDesktop</w:t>
      </w:r>
      <w:r>
        <w:t xml:space="preserve"> object called td. This object represents one instance of TD. It has </w:t>
      </w:r>
      <w:r w:rsidR="0053079D">
        <w:t>hundreds</w:t>
      </w:r>
      <w:r>
        <w:t xml:space="preserve"> of methods for interacting with TD models. A single OpenTD client program can create an arbitrary number of ThermalDesktop instances, allowing you to manipulate several models and communicate between them.</w:t>
      </w:r>
    </w:p>
    <w:p w14:paraId="2F5AF3E6" w14:textId="7E33E926" w:rsidR="00955171" w:rsidRDefault="00955171" w:rsidP="0000786D">
      <w:pPr>
        <w:pStyle w:val="B-Body"/>
      </w:pPr>
      <w:r>
        <w:t xml:space="preserve">Next, we called the </w:t>
      </w:r>
      <w:r w:rsidR="00E52484">
        <w:t>ThermalDesktop</w:t>
      </w:r>
      <w:r>
        <w:t>.</w:t>
      </w:r>
      <w:r w:rsidRPr="00E52484">
        <w:rPr>
          <w:i/>
          <w:iCs/>
        </w:rPr>
        <w:t>Connect()</w:t>
      </w:r>
      <w:r>
        <w:t xml:space="preserve"> method. By default, this will start a new instance of TD using the latest version of AutoCAD installed. You can control how it works using the </w:t>
      </w:r>
      <w:r w:rsidRPr="00E52484">
        <w:t>ThermalDesktop</w:t>
      </w:r>
      <w:r w:rsidRPr="00E52484">
        <w:rPr>
          <w:i/>
          <w:iCs/>
        </w:rPr>
        <w:t>.ConnectConfig</w:t>
      </w:r>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A87D0C">
        <w:t>9.1</w:t>
      </w:r>
      <w:r w:rsidR="00F56141">
        <w:fldChar w:fldCharType="end"/>
      </w:r>
      <w:r w:rsidR="00AD5059">
        <w:t>)</w:t>
      </w:r>
      <w:r w:rsidR="00FF7DD5">
        <w:t>.</w:t>
      </w:r>
    </w:p>
    <w:p w14:paraId="4F4B9C70" w14:textId="15BFBD8F" w:rsidR="00955171" w:rsidRDefault="00955171" w:rsidP="00FD755C">
      <w:pPr>
        <w:pStyle w:val="B-Body"/>
      </w:pPr>
      <w:r>
        <w:t xml:space="preserve">Connect(), </w:t>
      </w:r>
      <w:r w:rsidR="00CF1A47">
        <w:t>like</w:t>
      </w:r>
      <w:r>
        <w:t xml:space="preserve"> most ThermalDesktop commands, is called synchronously, so it will only return control to your program once it finishes. If there is a problem, it will throw an exception.</w:t>
      </w:r>
      <w:r w:rsidR="00CF1A47">
        <w:t xml:space="preserve"> All OpenTD methods throw exceptions if there is a problem; you do not need to check return values for success.</w:t>
      </w:r>
      <w:r>
        <w:t xml:space="preserve"> </w:t>
      </w:r>
    </w:p>
    <w:p w14:paraId="22BD6562" w14:textId="4F4CB0CF" w:rsidR="00955171" w:rsidRDefault="00955171" w:rsidP="00FD755C">
      <w:pPr>
        <w:pStyle w:val="B-Body"/>
      </w:pPr>
      <w:r>
        <w:t>Once Connect() returned, we called ThermalDesktop.</w:t>
      </w:r>
      <w:r w:rsidRPr="00E52484">
        <w:rPr>
          <w:i/>
          <w:iCs/>
        </w:rPr>
        <w:t>CreateNode()</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we called the Node.</w:t>
      </w:r>
      <w:r w:rsidRPr="00E52484">
        <w:rPr>
          <w:i/>
          <w:iCs/>
        </w:rPr>
        <w:t>Update()</w:t>
      </w:r>
      <w:r>
        <w:t xml:space="preserve"> method. This is an important concept to understand; when you work with objects in your client program that represent objects in TD, they do not automatically propagate their changes to TD. To do that, you need to call the Update() method. (Some objects also have </w:t>
      </w:r>
      <w:r w:rsidRPr="00E52484">
        <w:rPr>
          <w:i/>
          <w:iCs/>
        </w:rPr>
        <w:t>UpdateFromTD()</w:t>
      </w:r>
      <w:r>
        <w:t xml:space="preserve"> methods to </w:t>
      </w:r>
      <w:r w:rsidR="00DA5D10">
        <w:t>get the latest changes from TD</w:t>
      </w:r>
      <w:r>
        <w:t>.)</w:t>
      </w:r>
    </w:p>
    <w:p w14:paraId="7B0E0885" w14:textId="3A21C14C" w:rsidR="00955171" w:rsidRDefault="00955171" w:rsidP="00D26263">
      <w:pPr>
        <w:pStyle w:val="2H-Heading2"/>
      </w:pPr>
      <w:bookmarkStart w:id="5" w:name="_Ref59026482"/>
      <w:bookmarkStart w:id="6" w:name="_Ref59026589"/>
      <w:bookmarkStart w:id="7" w:name="_Toc182316349"/>
      <w:r>
        <w:t>Create Nodes and a Conductor</w:t>
      </w:r>
      <w:bookmarkEnd w:id="5"/>
      <w:bookmarkEnd w:id="6"/>
      <w:bookmarkEnd w:id="7"/>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OpenTD, add the following code, then compile and run it.</w:t>
      </w:r>
    </w:p>
    <w:p w14:paraId="497A5388" w14:textId="1A98C929" w:rsidR="00955171" w:rsidRDefault="00955171" w:rsidP="006830DF">
      <w:pPr>
        <w:pStyle w:val="CC-Code"/>
      </w:pPr>
      <w:r>
        <w:t xml:space="preserve">using </w:t>
      </w:r>
      <w:r w:rsidR="009C1F52">
        <w:t>OpenTD</w:t>
      </w:r>
      <w:r>
        <w:t>;</w:t>
      </w:r>
    </w:p>
    <w:p w14:paraId="74E36251" w14:textId="65919253" w:rsidR="00955171" w:rsidRDefault="00955171" w:rsidP="006830DF">
      <w:pPr>
        <w:pStyle w:val="CC-Code"/>
      </w:pPr>
      <w:r>
        <w:t xml:space="preserve">namespace </w:t>
      </w:r>
      <w:r w:rsidR="009C1F52" w:rsidRPr="006B6B24">
        <w:t>OpenTD</w:t>
      </w:r>
      <w:r w:rsidR="00A05F92" w:rsidRPr="006B6B24">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How did this program work? After starting a new instance of TD, we created two Node objects, n1 and n2, using the CreateNode() method.</w:t>
      </w:r>
    </w:p>
    <w:p w14:paraId="672FE680" w14:textId="77777777" w:rsidR="00955171" w:rsidRDefault="00955171" w:rsidP="00FD755C">
      <w:pPr>
        <w:pStyle w:val="B-Body"/>
      </w:pPr>
      <w:r>
        <w:t>When TD created each node, it set the Node.</w:t>
      </w:r>
      <w:r w:rsidRPr="00E52484">
        <w:rPr>
          <w:i/>
          <w:iCs/>
        </w:rPr>
        <w:t>Handle</w:t>
      </w:r>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76614C9C" w:rsidR="00955171" w:rsidRDefault="00955171" w:rsidP="00FD755C">
      <w:pPr>
        <w:pStyle w:val="B-Body"/>
      </w:pPr>
      <w:r>
        <w:t xml:space="preserve">Since TD allows duplicate SINDA names for some entities, OpenTD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A87D0C">
        <w:t>2.7</w:t>
      </w:r>
      <w:r w:rsidR="00CA66B8">
        <w:fldChar w:fldCharType="end"/>
      </w:r>
      <w:r w:rsidR="00CA66B8">
        <w:t xml:space="preserve"> for a detailed discussion of handles and related concepts.)</w:t>
      </w:r>
    </w:p>
    <w:p w14:paraId="3AE409F2" w14:textId="598A8AAB" w:rsidR="00955171" w:rsidRDefault="00955171" w:rsidP="00FD755C">
      <w:pPr>
        <w:pStyle w:val="B-Body"/>
      </w:pPr>
      <w:r>
        <w:t xml:space="preserve">Next, we called the </w:t>
      </w:r>
      <w:r w:rsidRPr="00E52484">
        <w:rPr>
          <w:i/>
          <w:iCs/>
        </w:rPr>
        <w:t>CreateConductor</w:t>
      </w:r>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A87D0C">
        <w:t>2.7</w:t>
      </w:r>
      <w:r w:rsidR="00F04101">
        <w:fldChar w:fldCharType="end"/>
      </w:r>
      <w:r w:rsidR="008372AE">
        <w:t>.)</w:t>
      </w:r>
    </w:p>
    <w:p w14:paraId="595E6DEB" w14:textId="3D30F6DB" w:rsidR="00955171" w:rsidRDefault="00955171" w:rsidP="00FD755C">
      <w:pPr>
        <w:pStyle w:val="B-Body"/>
      </w:pPr>
      <w:r>
        <w:lastRenderedPageBreak/>
        <w:t>When we called CreateConductor, we simply passed it our two nodes, n1 and n2</w:t>
      </w:r>
      <w:r w:rsidR="006A5857">
        <w:t>.</w:t>
      </w:r>
      <w:r>
        <w:t xml:space="preserve"> OpenTD knows how to implicitly create new Connections from Nodes by reading the Node.Handle property and assuming a default value for the Connection.Marker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A87D0C">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8" w:name="_Toc182316350"/>
      <w:r>
        <w:t>Use a Loop to Create Many Layers, Nodes, and Conductors</w:t>
      </w:r>
      <w:bookmarkEnd w:id="8"/>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OpenTD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randomly-colored layers</w:t>
      </w:r>
      <w:r w:rsidR="0059750A">
        <w:t>.</w:t>
      </w:r>
      <w:r w:rsidR="00117B06">
        <w:t xml:space="preserve"> This program only uses a few new OpenTD concepts, but it demonstrates how OpenTD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5C75F01D" w:rsidR="006263FE" w:rsidRDefault="006263FE" w:rsidP="006263FE">
      <w:pPr>
        <w:pStyle w:val="CC-Code"/>
      </w:pPr>
      <w:r>
        <w:t xml:space="preserve">using </w:t>
      </w:r>
      <w:r w:rsidR="009C1F52">
        <w:t>OpenTD</w:t>
      </w:r>
      <w:r>
        <w:t>;</w:t>
      </w:r>
    </w:p>
    <w:p w14:paraId="083D08DC" w14:textId="3AA6767E" w:rsidR="006263FE" w:rsidRDefault="006263FE" w:rsidP="006263FE">
      <w:pPr>
        <w:pStyle w:val="CC-Code"/>
      </w:pPr>
      <w:r>
        <w:t xml:space="preserve">namespace </w:t>
      </w:r>
      <w:r w:rsidR="009C1F52">
        <w:t>OpenTD</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Default="006263FE" w:rsidP="006263FE">
      <w:pPr>
        <w:pStyle w:val="CC-Code"/>
      </w:pPr>
      <w:r>
        <w:t xml:space="preserve">                c.Submodel = submodel;</w:t>
      </w:r>
    </w:p>
    <w:p w14:paraId="05B698DD" w14:textId="77777777" w:rsidR="006263FE" w:rsidRDefault="006263FE" w:rsidP="006263FE">
      <w:pPr>
        <w:pStyle w:val="CC-Code"/>
      </w:pPr>
      <w:r>
        <w:t xml:space="preserve">                c.Update();</w:t>
      </w:r>
    </w:p>
    <w:p w14:paraId="491305A4" w14:textId="77777777" w:rsidR="006263FE" w:rsidRDefault="006263FE" w:rsidP="006263FE">
      <w:pPr>
        <w:pStyle w:val="CC-Code"/>
      </w:pPr>
      <w:r>
        <w:t xml:space="preserve">            }</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In the above program, not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r>
        <w:t xml:space="preserve">OpenTD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9" w:name="_Ref137127698"/>
      <w:bookmarkStart w:id="10" w:name="_Toc182316351"/>
      <w:r>
        <w:t xml:space="preserve">Create and </w:t>
      </w:r>
      <w:r w:rsidR="00FE5872">
        <w:t>Position</w:t>
      </w:r>
      <w:r w:rsidR="00BB0416">
        <w:t xml:space="preserve"> </w:t>
      </w:r>
      <w:r w:rsidR="00680E1E">
        <w:t>Finite-Difference Surfaces and Solids</w:t>
      </w:r>
      <w:bookmarkEnd w:id="9"/>
      <w:bookmarkEnd w:id="10"/>
    </w:p>
    <w:p w14:paraId="4C4D2832" w14:textId="22F29F5A" w:rsidR="00875964" w:rsidRDefault="0057019C" w:rsidP="00875964">
      <w:pPr>
        <w:pStyle w:val="B-Body"/>
      </w:pPr>
      <w:r>
        <w:t>Y</w:t>
      </w:r>
      <w:r w:rsidR="00875964">
        <w:t xml:space="preserve">ou can use OpenTD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When working with geometric entities in OpenTD, you</w:t>
      </w:r>
      <w:r w:rsidR="00C8446D">
        <w:t xml:space="preserve"> wi</w:t>
      </w:r>
      <w:r w:rsidR="00875964">
        <w:t>ll use two class members to position and orient objects:</w:t>
      </w:r>
    </w:p>
    <w:p w14:paraId="470BD9A2" w14:textId="615587CA" w:rsidR="00875964" w:rsidRDefault="00875964" w:rsidP="00875964">
      <w:pPr>
        <w:pStyle w:val="LB1-ListBulleted1"/>
      </w:pPr>
      <w:r w:rsidRPr="00FD755C">
        <w:rPr>
          <w:rStyle w:val="kw-Keyword"/>
        </w:rPr>
        <w:t>BaseTrans</w:t>
      </w:r>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r w:rsidRPr="00FD755C">
        <w:rPr>
          <w:rStyle w:val="kw-Keyword"/>
        </w:rPr>
        <w:t>LocalTrans</w:t>
      </w:r>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using BaseTrans and LocalTrans</w:t>
      </w:r>
      <w:r>
        <w:t>:</w:t>
      </w:r>
    </w:p>
    <w:p w14:paraId="30E409FB" w14:textId="27496D31" w:rsidR="00B157A3" w:rsidRDefault="00B157A3" w:rsidP="00B157A3">
      <w:pPr>
        <w:pStyle w:val="CC-Code"/>
      </w:pPr>
      <w:r>
        <w:t xml:space="preserve">using </w:t>
      </w:r>
      <w:r w:rsidR="009C1F52">
        <w:t>OpenTD</w:t>
      </w:r>
      <w:r>
        <w:t>;</w:t>
      </w:r>
    </w:p>
    <w:p w14:paraId="375FABFD" w14:textId="4F57247A" w:rsidR="00B157A3" w:rsidRDefault="00B157A3" w:rsidP="00B157A3">
      <w:pPr>
        <w:pStyle w:val="CC-Code"/>
      </w:pPr>
      <w:r>
        <w:t xml:space="preserve">namespace </w:t>
      </w:r>
      <w:r w:rsidR="009C1F52">
        <w:t>OpenTD</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1" w:name="_Toc182316352"/>
      <w:bookmarkStart w:id="12" w:name="_Ref59546870"/>
      <w:r>
        <w:t xml:space="preserve">Additional Information </w:t>
      </w:r>
      <w:r w:rsidR="004B437D">
        <w:t>on Positioning Entities using</w:t>
      </w:r>
      <w:r>
        <w:t xml:space="preserve"> BaseTrans and LocalTrans</w:t>
      </w:r>
      <w:bookmarkEnd w:id="11"/>
    </w:p>
    <w:p w14:paraId="2D6EAA7A" w14:textId="79EB64D7"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A87D0C">
        <w:t>2.4</w:t>
      </w:r>
      <w:r>
        <w:fldChar w:fldCharType="end"/>
      </w:r>
      <w:r>
        <w:t>, m</w:t>
      </w:r>
      <w:r w:rsidR="00977C06" w:rsidRPr="00977C06">
        <w:t>any OpenTD classes contain the</w:t>
      </w:r>
      <w:r w:rsidR="00C61F84">
        <w:t xml:space="preserve"> </w:t>
      </w:r>
      <w:r w:rsidR="00977C06" w:rsidRPr="00977C06">
        <w:t>members</w:t>
      </w:r>
      <w:r w:rsidR="003B5721">
        <w:t xml:space="preserve"> </w:t>
      </w:r>
      <w:r w:rsidR="00977C06" w:rsidRPr="00EC399F">
        <w:t>BaseTrans</w:t>
      </w:r>
      <w:r w:rsidR="003B5721">
        <w:t xml:space="preserve"> </w:t>
      </w:r>
      <w:r w:rsidR="00977C06" w:rsidRPr="00EC399F">
        <w:t>and</w:t>
      </w:r>
      <w:r w:rsidR="003B5721">
        <w:t xml:space="preserve"> </w:t>
      </w:r>
      <w:r w:rsidR="00977C06" w:rsidRPr="00EC399F">
        <w:t>LocalTrans,</w:t>
      </w:r>
      <w:r w:rsidR="00977C06" w:rsidRPr="00977C06">
        <w:t xml:space="preserve"> which both can be used to position entities. BaseTrans is equivalent to using AutoCAD commands like MOVE or ROTATE3D to position the entity, while LocalTrans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These particular Trans/Rot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Translate 2 m along the entity's base Y axis</w:t>
      </w:r>
    </w:p>
    <w:p w14:paraId="1874391F" w14:textId="77777777" w:rsidR="00977C06" w:rsidRPr="00977C06" w:rsidRDefault="00977C06" w:rsidP="00CE35CE">
      <w:pPr>
        <w:pStyle w:val="B-Body"/>
        <w:numPr>
          <w:ilvl w:val="0"/>
          <w:numId w:val="39"/>
        </w:numPr>
        <w:spacing w:before="0"/>
      </w:pPr>
      <w:r w:rsidRPr="00977C06">
        <w:t>Rotate -30 deg about the entity's Y axis</w:t>
      </w:r>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r w:rsidRPr="00977C06">
        <w:t>LocalTrans is an instance of the </w:t>
      </w:r>
      <w:r w:rsidRPr="00977C06">
        <w:rPr>
          <w:i/>
          <w:iCs/>
        </w:rPr>
        <w:t>Transformation</w:t>
      </w:r>
      <w:r w:rsidRPr="00977C06">
        <w:t> class. To use it to perform the operations listed above, you'd use something like this:</w:t>
      </w:r>
    </w:p>
    <w:p w14:paraId="3DCD39AB" w14:textId="77777777" w:rsidR="00D7766E" w:rsidRDefault="00D7766E" w:rsidP="00D7766E">
      <w:pPr>
        <w:pStyle w:val="CC-Code"/>
      </w:pPr>
      <w:r>
        <w:t>a.LocalTrans.Ty = 2;</w:t>
      </w:r>
    </w:p>
    <w:p w14:paraId="052A2752" w14:textId="77777777" w:rsidR="00D7766E" w:rsidRDefault="00D7766E" w:rsidP="00D7766E">
      <w:pPr>
        <w:pStyle w:val="CC-Code"/>
      </w:pPr>
      <w:r>
        <w:t>a.LocalTrans.Axis1 = 1; // Y</w:t>
      </w:r>
    </w:p>
    <w:p w14:paraId="3D33323B" w14:textId="77777777" w:rsidR="00D7766E" w:rsidRDefault="00D7766E" w:rsidP="00D7766E">
      <w:pPr>
        <w:pStyle w:val="CC-Code"/>
      </w:pPr>
      <w:r>
        <w:t>a.LocalTrans.Rot1 = -30;</w:t>
      </w:r>
    </w:p>
    <w:p w14:paraId="701AD92C" w14:textId="77777777" w:rsidR="00D7766E" w:rsidRDefault="00D7766E" w:rsidP="00D7766E">
      <w:pPr>
        <w:pStyle w:val="CC-Code"/>
      </w:pPr>
      <w:r>
        <w:t>a.LocalTrans.Axis2 = 0; // X</w:t>
      </w:r>
    </w:p>
    <w:p w14:paraId="510A61B9" w14:textId="77777777" w:rsidR="00D7766E" w:rsidRDefault="00D7766E" w:rsidP="00D7766E">
      <w:pPr>
        <w:pStyle w:val="CC-Code"/>
      </w:pPr>
      <w: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r w:rsidRPr="00977C06">
        <w:t>BaseTrans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The upper-left 3x3 submatrix represents a rotation. (In general it could represent many other operations, but when positioning entities using OpenTD, you should stick to rotations.) The 3x1 column vector on the right represents a translation. The bottom row should always be 0 0 0 1.</w:t>
      </w:r>
    </w:p>
    <w:p w14:paraId="5742BE0B" w14:textId="77777777" w:rsidR="00977C06" w:rsidRPr="00977C06" w:rsidRDefault="00977C06" w:rsidP="00103586">
      <w:pPr>
        <w:pStyle w:val="B-Body"/>
      </w:pPr>
      <w:r w:rsidRPr="00977C06">
        <w:t>OpenTD positions entities at the WCS origin, then transforms them by BaseTrans, followed by LocalTrans. Some of the methods available to BaseTrans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r w:rsidRPr="00977C06">
        <w:t>SetToRotation</w:t>
      </w:r>
    </w:p>
    <w:p w14:paraId="24ACF540" w14:textId="77777777" w:rsidR="00977C06" w:rsidRPr="00977C06" w:rsidRDefault="00977C06" w:rsidP="00EE4745">
      <w:pPr>
        <w:pStyle w:val="B-Body"/>
        <w:numPr>
          <w:ilvl w:val="0"/>
          <w:numId w:val="40"/>
        </w:numPr>
        <w:spacing w:before="0"/>
      </w:pPr>
      <w:r w:rsidRPr="00977C06">
        <w:t>SetToRotX</w:t>
      </w:r>
    </w:p>
    <w:p w14:paraId="1A494F8D" w14:textId="77777777" w:rsidR="00977C06" w:rsidRPr="00977C06" w:rsidRDefault="00977C06" w:rsidP="00EE4745">
      <w:pPr>
        <w:pStyle w:val="B-Body"/>
        <w:numPr>
          <w:ilvl w:val="0"/>
          <w:numId w:val="40"/>
        </w:numPr>
        <w:spacing w:before="0"/>
      </w:pPr>
      <w:r w:rsidRPr="00977C06">
        <w:t>SetToRotY</w:t>
      </w:r>
    </w:p>
    <w:p w14:paraId="097D89A6" w14:textId="77777777" w:rsidR="00977C06" w:rsidRPr="00977C06" w:rsidRDefault="00977C06" w:rsidP="00EE4745">
      <w:pPr>
        <w:pStyle w:val="B-Body"/>
        <w:numPr>
          <w:ilvl w:val="0"/>
          <w:numId w:val="40"/>
        </w:numPr>
        <w:spacing w:before="0"/>
      </w:pPr>
      <w:r w:rsidRPr="00977C06">
        <w:t>SetToRotZ</w:t>
      </w:r>
    </w:p>
    <w:p w14:paraId="30166C57" w14:textId="77777777" w:rsidR="00977C06" w:rsidRPr="00977C06" w:rsidRDefault="00977C06" w:rsidP="00EB2901">
      <w:pPr>
        <w:pStyle w:val="B-Body"/>
      </w:pPr>
      <w:r w:rsidRPr="00977C06">
        <w:lastRenderedPageBreak/>
        <w:t>These cannot be used sequentially to perform sequential rotations. Each one clears the rotation matrix and sets it to a single rotation. For example, SetToRotX(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3" w:name="_Toc182316353"/>
      <w:r>
        <w:t>Create Finite Element</w:t>
      </w:r>
      <w:r w:rsidR="002D203E">
        <w:t>s</w:t>
      </w:r>
      <w:bookmarkEnd w:id="12"/>
      <w:bookmarkEnd w:id="13"/>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OpenTD allows you to use either method.</w:t>
      </w:r>
    </w:p>
    <w:p w14:paraId="03DC914F" w14:textId="54F13572" w:rsidR="00D2107E" w:rsidRDefault="00F9376B" w:rsidP="00D2107E">
      <w:pPr>
        <w:pStyle w:val="B-Body"/>
      </w:pPr>
      <w:r>
        <w:t>Creating a finite element mesh</w:t>
      </w:r>
      <w:r w:rsidR="002E4882">
        <w:t xml:space="preserve"> using the </w:t>
      </w:r>
      <w:r w:rsidR="002E4882" w:rsidRPr="002E4882">
        <w:rPr>
          <w:i/>
          <w:iCs/>
        </w:rPr>
        <w:t>FEMeshImporter</w:t>
      </w:r>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12F482FB" w:rsidR="008D07A0" w:rsidRDefault="008D07A0" w:rsidP="008D07A0">
      <w:pPr>
        <w:pStyle w:val="CC-Code"/>
      </w:pPr>
      <w:r>
        <w:t xml:space="preserve">using </w:t>
      </w:r>
      <w:r w:rsidR="009C1F52">
        <w:t>OpenTD</w:t>
      </w:r>
      <w:r>
        <w:t>;</w:t>
      </w:r>
    </w:p>
    <w:p w14:paraId="3F5C929C" w14:textId="5A6EEDFA" w:rsidR="008D07A0" w:rsidRDefault="008D07A0" w:rsidP="008D07A0">
      <w:pPr>
        <w:pStyle w:val="CC-Code"/>
      </w:pPr>
      <w:r>
        <w:t xml:space="preserve">namespace </w:t>
      </w:r>
      <w:r w:rsidR="009C1F52">
        <w:t>OpenTD</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2E38C03D" w:rsidR="008D07A0" w:rsidRDefault="008D07A0" w:rsidP="008D07A0">
      <w:pPr>
        <w:pStyle w:val="CC-Code"/>
      </w:pPr>
      <w:r>
        <w:t xml:space="preserve">            var feMesh = new </w:t>
      </w:r>
      <w:r w:rsidR="009C1F52">
        <w:t>OpenTD</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Default="008D07A0" w:rsidP="008D07A0">
      <w:pPr>
        <w:pStyle w:val="CC-Code"/>
      </w:pPr>
      <w:r>
        <w:t xml:space="preserve">            {</w:t>
      </w:r>
    </w:p>
    <w:p w14:paraId="3F5EEBA8" w14:textId="77777777" w:rsidR="008D07A0" w:rsidRDefault="008D07A0" w:rsidP="008D07A0">
      <w:pPr>
        <w:pStyle w:val="CC-Code"/>
      </w:pPr>
      <w:r>
        <w:t xml:space="preserve">                double y = j * yLen / vDiv;</w:t>
      </w:r>
    </w:p>
    <w:p w14:paraId="37835ED4" w14:textId="77777777" w:rsidR="008D07A0" w:rsidRDefault="008D07A0" w:rsidP="008D07A0">
      <w:pPr>
        <w:pStyle w:val="CC-Code"/>
      </w:pPr>
      <w:r>
        <w:t xml:space="preserve">                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250FE30E" w:rsidR="008D07A0" w:rsidRDefault="008D07A0" w:rsidP="008D07A0">
      <w:pPr>
        <w:pStyle w:val="CC-Code"/>
      </w:pPr>
      <w:r>
        <w:t xml:space="preserve">                    var node = new </w:t>
      </w:r>
      <w:r w:rsidR="009C1F52">
        <w:t>OpenTD</w:t>
      </w:r>
      <w:r>
        <w:t>.RadCAD.FEModel.Node();</w:t>
      </w:r>
    </w:p>
    <w:p w14:paraId="2F0C9CAD" w14:textId="77777777" w:rsidR="008D07A0" w:rsidRDefault="008D07A0" w:rsidP="008D07A0">
      <w:pPr>
        <w:pStyle w:val="CC-Code"/>
      </w:pPr>
      <w:r>
        <w:t xml:space="preserve">                    node.x = x;</w:t>
      </w:r>
    </w:p>
    <w:p w14:paraId="11E365E1" w14:textId="77777777" w:rsidR="008D07A0" w:rsidRDefault="008D07A0" w:rsidP="008D07A0">
      <w:pPr>
        <w:pStyle w:val="CC-Code"/>
      </w:pPr>
      <w:r>
        <w:t xml:space="preserve">                    node.y = y;</w:t>
      </w:r>
    </w:p>
    <w:p w14:paraId="5BC811B9" w14:textId="77777777" w:rsidR="008D07A0" w:rsidRDefault="008D07A0" w:rsidP="008D07A0">
      <w:pPr>
        <w:pStyle w:val="CC-Code"/>
      </w:pPr>
      <w:r>
        <w:t xml:space="preserve">                    node.z = z;</w:t>
      </w:r>
    </w:p>
    <w:p w14:paraId="255CCDC3" w14:textId="77777777" w:rsidR="008D07A0" w:rsidRDefault="008D07A0" w:rsidP="008D07A0">
      <w:pPr>
        <w:pStyle w:val="CC-Code"/>
      </w:pPr>
      <w:r>
        <w:t xml:space="preserve">                    node.Nx = 0.0;</w:t>
      </w:r>
    </w:p>
    <w:p w14:paraId="744E665D" w14:textId="77777777" w:rsidR="008D07A0" w:rsidRDefault="008D07A0" w:rsidP="008D07A0">
      <w:pPr>
        <w:pStyle w:val="CC-Code"/>
      </w:pPr>
      <w:r>
        <w:t xml:space="preserve">                    node.Ny = 0.0;</w:t>
      </w:r>
    </w:p>
    <w:p w14:paraId="7EB9E449" w14:textId="77777777" w:rsidR="008D07A0" w:rsidRDefault="008D07A0" w:rsidP="008D07A0">
      <w:pPr>
        <w:pStyle w:val="CC-Code"/>
      </w:pPr>
      <w:r>
        <w:t xml:space="preserve">                    node.Nz = 1.0;</w:t>
      </w:r>
    </w:p>
    <w:p w14:paraId="3C77B0F1" w14:textId="77777777" w:rsidR="008D07A0" w:rsidRDefault="008D07A0" w:rsidP="008D07A0">
      <w:pPr>
        <w:pStyle w:val="CC-Code"/>
      </w:pPr>
      <w:r>
        <w:t xml:space="preserve">                    node.id = ++id;</w:t>
      </w:r>
    </w:p>
    <w:p w14:paraId="56CBE118" w14:textId="77777777" w:rsidR="008D07A0" w:rsidRDefault="008D07A0" w:rsidP="008D07A0">
      <w:pPr>
        <w:pStyle w:val="CC-Code"/>
      </w:pPr>
      <w:r>
        <w:t xml:space="preserve">                    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55645FC1" w:rsidR="008D07A0" w:rsidRDefault="008D07A0" w:rsidP="008D07A0">
      <w:pPr>
        <w:pStyle w:val="CC-Code"/>
      </w:pPr>
      <w:r>
        <w:t xml:space="preserve">                        var face = new </w:t>
      </w:r>
      <w:r w:rsidR="009C1F52">
        <w:t>OpenTD</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6D9D3E94" w:rsidR="002E4882" w:rsidRPr="00D2107E" w:rsidRDefault="002E4882" w:rsidP="002E4882">
      <w:pPr>
        <w:pStyle w:val="B-Body"/>
      </w:pPr>
      <w:r>
        <w:t xml:space="preserve">If you create a mesh using the </w:t>
      </w:r>
      <w:r w:rsidRPr="002E4882">
        <w:t>FEMeshImporter</w:t>
      </w:r>
      <w:r>
        <w:t xml:space="preserve"> class (the preferred approach), it is important to note that the </w:t>
      </w:r>
      <w:r w:rsidRPr="00715951">
        <w:rPr>
          <w:i/>
          <w:iCs/>
        </w:rPr>
        <w:t>FEMesh</w:t>
      </w:r>
      <w:r>
        <w:t xml:space="preserve"> definition provide</w:t>
      </w:r>
      <w:r w:rsidR="00771130">
        <w:t>d</w:t>
      </w:r>
      <w:r>
        <w:t xml:space="preserve"> during creation is only used at that time. After creation, the client-side FEMesh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A87D0C">
        <w:t>3.2</w:t>
      </w:r>
      <w:r w:rsidR="00107288">
        <w:fldChar w:fldCharType="end"/>
      </w:r>
      <w:r>
        <w:t>.</w:t>
      </w:r>
    </w:p>
    <w:p w14:paraId="761E185C" w14:textId="61DDAB01" w:rsidR="007E6027" w:rsidRDefault="00DF57EE" w:rsidP="00D26263">
      <w:pPr>
        <w:pStyle w:val="2H-Heading2"/>
      </w:pPr>
      <w:bookmarkStart w:id="14" w:name="_Ref59026316"/>
      <w:bookmarkStart w:id="15" w:name="_Toc182316354"/>
      <w:r>
        <w:t xml:space="preserve">Work with </w:t>
      </w:r>
      <w:r w:rsidR="007E6027">
        <w:t>Connections, Handles, Markers, and Domains</w:t>
      </w:r>
      <w:bookmarkEnd w:id="14"/>
      <w:bookmarkEnd w:id="15"/>
    </w:p>
    <w:p w14:paraId="38CBE53B" w14:textId="166A9F4C"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A87D0C">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OpenTD uses handles to find objects when, for example, you call the Update() method on an object. Internally, OpenTD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2 connects to</w:t>
      </w:r>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37A3DB3D" w:rsidR="00FC3097" w:rsidRDefault="00FC3097" w:rsidP="00FC3097">
      <w:pPr>
        <w:pStyle w:val="CC-Code"/>
      </w:pPr>
      <w:r>
        <w:t xml:space="preserve">using </w:t>
      </w:r>
      <w:r w:rsidR="009C1F52">
        <w:t>OpenTD</w:t>
      </w:r>
      <w:r>
        <w:t>;</w:t>
      </w:r>
    </w:p>
    <w:p w14:paraId="1584E7EF" w14:textId="426D522C" w:rsidR="00FC3097" w:rsidRDefault="00FC3097" w:rsidP="00FC3097">
      <w:pPr>
        <w:pStyle w:val="CC-Code"/>
      </w:pPr>
      <w:r>
        <w:t xml:space="preserve">namespace </w:t>
      </w:r>
      <w:r w:rsidR="009C1F52">
        <w:t>OpenTD</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6" w:name="_Ref59524761"/>
      <w:bookmarkStart w:id="17" w:name="_Toc182316355"/>
      <w:r>
        <w:t>Work with Units, Symbols, and Expressions</w:t>
      </w:r>
      <w:bookmarkEnd w:id="16"/>
      <w:bookmarkEnd w:id="17"/>
    </w:p>
    <w:p w14:paraId="6A10A7CD" w14:textId="77777777" w:rsidR="00A46DD8" w:rsidRDefault="00955171" w:rsidP="00FD755C">
      <w:pPr>
        <w:pStyle w:val="B-Body"/>
      </w:pPr>
      <w:r>
        <w:t>OpenTD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all</w:t>
      </w:r>
      <w:r w:rsidR="00A567FF">
        <w:t xml:space="preserve"> </w:t>
      </w:r>
      <w:r>
        <w:t xml:space="preserve"> dimensional values in OpenTD are expressed in the units defined in a </w:t>
      </w:r>
      <w:r w:rsidR="00D34DC4">
        <w:t xml:space="preserve">thread </w:t>
      </w:r>
      <w:r>
        <w:t xml:space="preserve">static variable called </w:t>
      </w:r>
      <w:r w:rsidRPr="002E4882">
        <w:rPr>
          <w:i/>
          <w:iCs/>
        </w:rPr>
        <w:t>Units.WorkingUnits</w:t>
      </w:r>
      <w:r w:rsidR="00AC65AB">
        <w:t>, which is completely independent of the drawing units set in any connected TD instance</w:t>
      </w:r>
      <w:r>
        <w:t>.</w:t>
      </w:r>
    </w:p>
    <w:p w14:paraId="1027ABB2" w14:textId="61CD0E2A" w:rsidR="00A46DD8" w:rsidRDefault="00A46DD8" w:rsidP="00FD755C">
      <w:pPr>
        <w:pStyle w:val="B-Body"/>
      </w:pPr>
      <w:r>
        <w:t>You can use expressions in OpenTD anywhere you can use them in the GUI. Look for members named "SomethingExp" to set the expression corresponding to the member "Something". Just like in the GUI, expressions have their own unit system, independent of the dwg units and the WorkingUnits. This is the main exception to the rule that all dimensional values in OpenTD are expressed in Units.WorkingUnits.</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r w:rsidR="006E2567">
        <w:t>WorkingUnits</w:t>
      </w:r>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56E6B44D" w:rsidR="00E44F1E" w:rsidRDefault="00E44F1E" w:rsidP="00E44F1E">
      <w:pPr>
        <w:pStyle w:val="CC-Code"/>
      </w:pPr>
      <w:r>
        <w:t xml:space="preserve">using </w:t>
      </w:r>
      <w:r w:rsidR="009C1F52">
        <w:t>OpenTD</w:t>
      </w:r>
      <w:r>
        <w:t>;</w:t>
      </w:r>
    </w:p>
    <w:p w14:paraId="75C10224" w14:textId="6D9E72C4" w:rsidR="00E44F1E" w:rsidRDefault="00E44F1E" w:rsidP="00E44F1E">
      <w:pPr>
        <w:pStyle w:val="CC-Code"/>
      </w:pPr>
      <w:r>
        <w:t xml:space="preserve">namespace </w:t>
      </w:r>
      <w:r w:rsidR="009C1F52">
        <w:t>OpenTD</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8" w:name="_Ref6581999"/>
    </w:p>
    <w:p w14:paraId="53056E2C" w14:textId="47495A4F" w:rsidR="00955171" w:rsidRPr="0071668F" w:rsidRDefault="00B460E7" w:rsidP="00D26263">
      <w:pPr>
        <w:pStyle w:val="2H-Heading2"/>
      </w:pPr>
      <w:bookmarkStart w:id="19" w:name="_Toc182316356"/>
      <w:bookmarkEnd w:id="18"/>
      <w:r>
        <w:t>Create</w:t>
      </w:r>
      <w:r w:rsidR="00955171">
        <w:t xml:space="preserve"> Thermophysical Properties</w:t>
      </w:r>
      <w:r w:rsidR="00C54EA3">
        <w:t xml:space="preserve"> using Bivariate Arrays</w:t>
      </w:r>
      <w:bookmarkEnd w:id="19"/>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OpenTD.</w:t>
      </w:r>
    </w:p>
    <w:p w14:paraId="1695E5AC" w14:textId="77777777" w:rsidR="00955171" w:rsidRDefault="00955171" w:rsidP="006830DF">
      <w:pPr>
        <w:pStyle w:val="CC-Code"/>
      </w:pPr>
      <w:r>
        <w:t>using System.Collections.Generic;</w:t>
      </w:r>
    </w:p>
    <w:p w14:paraId="0F98C14B" w14:textId="5852A465" w:rsidR="00955171" w:rsidRDefault="00955171" w:rsidP="006830DF">
      <w:pPr>
        <w:pStyle w:val="CC-Code"/>
      </w:pPr>
      <w:r>
        <w:t xml:space="preserve">using </w:t>
      </w:r>
      <w:r w:rsidR="009C1F52">
        <w:t>OpenTD</w:t>
      </w:r>
      <w:r>
        <w:t>;</w:t>
      </w:r>
    </w:p>
    <w:p w14:paraId="723C0A7F" w14:textId="56FD5CCC" w:rsidR="00955171" w:rsidRDefault="00955171" w:rsidP="006830DF">
      <w:pPr>
        <w:pStyle w:val="CC-Code"/>
      </w:pPr>
      <w:r>
        <w:t xml:space="preserve">namespace </w:t>
      </w:r>
      <w:r w:rsidR="009C1F52">
        <w:t>OpenTD</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kz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038095"/>
                    </a:xfrm>
                    <a:prstGeom prst="rect">
                      <a:avLst/>
                    </a:prstGeom>
                  </pic:spPr>
                </pic:pic>
              </a:graphicData>
            </a:graphic>
          </wp:inline>
        </w:drawing>
      </w:r>
    </w:p>
    <w:p w14:paraId="2CF3C731" w14:textId="0EEA78FD" w:rsidR="00955171" w:rsidRDefault="00955171" w:rsidP="00FD755C">
      <w:pPr>
        <w:pStyle w:val="B-Body"/>
      </w:pPr>
      <w:r>
        <w:t>The dwg units default to SI so the pressures are shown in Pa, even though we set the OpenTD WorkingUnits to kPa. Remember that WorkingUnits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A87D0C">
        <w:t>2.8</w:t>
      </w:r>
      <w:r w:rsidR="00DC45DB">
        <w:fldChar w:fldCharType="end"/>
      </w:r>
      <w:r w:rsidR="00925E09">
        <w:t>)</w:t>
      </w:r>
      <w:r w:rsidR="00DC45DB">
        <w:t>.</w:t>
      </w:r>
    </w:p>
    <w:p w14:paraId="4893E5FB" w14:textId="73B48CA3" w:rsidR="000F3F4B" w:rsidRDefault="00C54EA3" w:rsidP="00D26263">
      <w:pPr>
        <w:pStyle w:val="2H-Heading2"/>
      </w:pPr>
      <w:bookmarkStart w:id="20" w:name="_Toc182316357"/>
      <w:r>
        <w:t>Create</w:t>
      </w:r>
      <w:r w:rsidR="000F3F4B">
        <w:t xml:space="preserve"> Optical Properties</w:t>
      </w:r>
      <w:bookmarkEnd w:id="20"/>
    </w:p>
    <w:p w14:paraId="222EA2BC" w14:textId="1C80AA8E" w:rsidR="00C81A23" w:rsidRDefault="00724318" w:rsidP="00C81A23">
      <w:pPr>
        <w:pStyle w:val="B-Body"/>
      </w:pPr>
      <w:r>
        <w:t>If you have a RadCAD license, you can create optical properties with OpenTD.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6AD1CA04" w:rsidR="00724318" w:rsidRDefault="00724318" w:rsidP="00724318">
      <w:pPr>
        <w:pStyle w:val="CC-Code"/>
      </w:pPr>
      <w:r>
        <w:t xml:space="preserve">using </w:t>
      </w:r>
      <w:r w:rsidR="009C1F52">
        <w:t>OpenTD</w:t>
      </w:r>
      <w:r>
        <w:t>;</w:t>
      </w:r>
    </w:p>
    <w:p w14:paraId="112AC19E" w14:textId="66509FB2" w:rsidR="00724318" w:rsidRDefault="00724318" w:rsidP="00724318">
      <w:pPr>
        <w:pStyle w:val="CC-Code"/>
      </w:pPr>
      <w:r>
        <w:t xml:space="preserve">namespace </w:t>
      </w:r>
      <w:r w:rsidR="009C1F52">
        <w:t>OpenTD</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1" w:name="_Toc182316358"/>
      <w:r>
        <w:t>Create Fluid Entities</w:t>
      </w:r>
      <w:bookmarkEnd w:id="21"/>
    </w:p>
    <w:p w14:paraId="5E6D6818" w14:textId="2271D7C9" w:rsidR="00620C6C" w:rsidRDefault="00724318" w:rsidP="00620C6C">
      <w:pPr>
        <w:pStyle w:val="B-Body"/>
      </w:pPr>
      <w:r>
        <w:t>With</w:t>
      </w:r>
      <w:r w:rsidR="00620C6C">
        <w:t xml:space="preserve"> a FloCAD license, you can use OpenTD to work with FloCAD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s a program that demonstrates working with FloCAD:</w:t>
      </w:r>
    </w:p>
    <w:p w14:paraId="04DD59C5" w14:textId="77777777" w:rsidR="00D10D6C" w:rsidRDefault="00D10D6C" w:rsidP="00D10D6C">
      <w:pPr>
        <w:pStyle w:val="CC-Code"/>
      </w:pPr>
      <w:r>
        <w:t>using System.Collections.Generic;</w:t>
      </w:r>
    </w:p>
    <w:p w14:paraId="3AC99649" w14:textId="55B5E181" w:rsidR="00D10D6C" w:rsidRDefault="00D10D6C" w:rsidP="00D10D6C">
      <w:pPr>
        <w:pStyle w:val="CC-Code"/>
      </w:pPr>
      <w:r>
        <w:t xml:space="preserve">using </w:t>
      </w:r>
      <w:r w:rsidR="009C1F52">
        <w:t>OpenTD</w:t>
      </w:r>
      <w:r>
        <w:t>;</w:t>
      </w:r>
    </w:p>
    <w:p w14:paraId="62973F71" w14:textId="2F074505" w:rsidR="00D10D6C" w:rsidRDefault="00D10D6C" w:rsidP="00D10D6C">
      <w:pPr>
        <w:pStyle w:val="CC-Code"/>
      </w:pPr>
      <w:r>
        <w:t xml:space="preserve">using </w:t>
      </w:r>
      <w:r w:rsidR="009C1F52">
        <w:t>OpenTD</w:t>
      </w:r>
      <w:r>
        <w:t>.FloCAD;</w:t>
      </w:r>
    </w:p>
    <w:p w14:paraId="5F69B27B" w14:textId="384AAE06" w:rsidR="00D10D6C" w:rsidRDefault="00D10D6C" w:rsidP="00D10D6C">
      <w:pPr>
        <w:pStyle w:val="CC-Code"/>
      </w:pPr>
      <w:r>
        <w:t xml:space="preserve">namespace </w:t>
      </w:r>
      <w:r w:rsidR="009C1F52">
        <w:t>OpenTD</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Default="00D10D6C" w:rsidP="00D10D6C">
      <w:pPr>
        <w:pStyle w:val="CC-Code"/>
      </w:pPr>
      <w:r>
        <w:t xml:space="preserve">                lump.Volume = 1e-4;</w:t>
      </w:r>
    </w:p>
    <w:p w14:paraId="4710A62C" w14:textId="77777777" w:rsidR="00D10D6C" w:rsidRDefault="00D10D6C" w:rsidP="00D10D6C">
      <w:pPr>
        <w:pStyle w:val="CC-Code"/>
      </w:pPr>
      <w:r>
        <w:t xml:space="preserve">                lump.Update();</w:t>
      </w:r>
    </w:p>
    <w:p w14:paraId="64C3B841" w14:textId="77777777" w:rsidR="00D10D6C" w:rsidRDefault="00D10D6C" w:rsidP="00D10D6C">
      <w:pPr>
        <w:pStyle w:val="CC-Code"/>
      </w:pPr>
      <w:r>
        <w:t xml:space="preserve">                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Default="00D10D6C" w:rsidP="00D10D6C">
      <w:pPr>
        <w:pStyle w:val="CC-Code"/>
      </w:pPr>
      <w:r>
        <w:t xml:space="preserve">            lumps[0].InitialPres = 2e5;</w:t>
      </w:r>
    </w:p>
    <w:p w14:paraId="4C4123FE" w14:textId="77777777" w:rsidR="00D10D6C" w:rsidRDefault="00D10D6C" w:rsidP="00D10D6C">
      <w:pPr>
        <w:pStyle w:val="CC-Code"/>
      </w:pPr>
      <w:r>
        <w:t xml:space="preserve">            lumps[0].Update();</w:t>
      </w:r>
    </w:p>
    <w:p w14:paraId="7A0EA142" w14:textId="77777777" w:rsidR="00D10D6C" w:rsidRDefault="00D10D6C" w:rsidP="00D10D6C">
      <w:pPr>
        <w:pStyle w:val="CC-Code"/>
      </w:pPr>
      <w:r>
        <w:t xml:space="preserve">            lumps[lumps.Count - 1].LumpType = RcLumpData.LumpTypes.PLENUM;</w:t>
      </w:r>
    </w:p>
    <w:p w14:paraId="1E4D66F3" w14:textId="77777777" w:rsidR="00D10D6C" w:rsidRDefault="00D10D6C" w:rsidP="00D10D6C">
      <w:pPr>
        <w:pStyle w:val="CC-Code"/>
      </w:pPr>
      <w:r>
        <w:t xml:space="preserve">            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2" w:name="_Ref59094794"/>
      <w:bookmarkStart w:id="23" w:name="_Toc182316359"/>
      <w:r>
        <w:t>Modifying TD Models</w:t>
      </w:r>
      <w:bookmarkEnd w:id="22"/>
      <w:bookmarkEnd w:id="23"/>
    </w:p>
    <w:p w14:paraId="2657E0D7" w14:textId="5746769A" w:rsidR="00470455" w:rsidRDefault="00470455" w:rsidP="00470455">
      <w:pPr>
        <w:pStyle w:val="B-Body"/>
      </w:pPr>
      <w:r>
        <w:t>So far, you</w:t>
      </w:r>
      <w:r w:rsidR="00925E09">
        <w:t xml:space="preserve"> ha</w:t>
      </w:r>
      <w:r>
        <w:t>ve seen how to create new entities in TD, but OpenTD can also be used to query existing models and modify their contents.</w:t>
      </w:r>
      <w:r w:rsidRPr="00470455">
        <w:t xml:space="preserve"> </w:t>
      </w:r>
      <w:r>
        <w:t xml:space="preserve">For most entity types, there is a ThermalDesktop method to get all items of that type in the model, and a method to get a specific item. For example, </w:t>
      </w:r>
      <w:r w:rsidRPr="00DC45DB">
        <w:rPr>
          <w:i/>
          <w:iCs/>
        </w:rPr>
        <w:t>GetNodes()</w:t>
      </w:r>
      <w:r>
        <w:t xml:space="preserve"> returns a list of all Nodes, and </w:t>
      </w:r>
      <w:r w:rsidRPr="00DC45DB">
        <w:rPr>
          <w:i/>
          <w:iCs/>
        </w:rPr>
        <w:t>GetNode(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A87D0C">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search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4" w:name="_Toc182316360"/>
      <w:r>
        <w:t>Query</w:t>
      </w:r>
      <w:r w:rsidR="00470455">
        <w:t xml:space="preserve"> and Edit</w:t>
      </w:r>
      <w:r>
        <w:t xml:space="preserve"> a Model</w:t>
      </w:r>
      <w:bookmarkEnd w:id="24"/>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20F28C00" w:rsidR="00343DFC" w:rsidRDefault="00343DFC" w:rsidP="00343DFC">
      <w:pPr>
        <w:pStyle w:val="CC-Code"/>
      </w:pPr>
      <w:r>
        <w:t xml:space="preserve">using </w:t>
      </w:r>
      <w:r w:rsidR="009C1F52">
        <w:t>OpenTD</w:t>
      </w:r>
      <w:r>
        <w:t>;</w:t>
      </w:r>
    </w:p>
    <w:p w14:paraId="4DAEB4C7" w14:textId="359B672C" w:rsidR="00343DFC" w:rsidRDefault="00343DFC" w:rsidP="00343DFC">
      <w:pPr>
        <w:pStyle w:val="CC-Code"/>
      </w:pPr>
      <w:r>
        <w:t xml:space="preserve">namespace </w:t>
      </w:r>
      <w:r w:rsidR="009C1F52">
        <w:t>OpenTD</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Default="00343DFC" w:rsidP="00343DFC">
      <w:pPr>
        <w:pStyle w:val="CC-Code"/>
      </w:pPr>
      <w:r>
        <w:t xml:space="preserve">                n.Submodel = "bar";</w:t>
      </w:r>
    </w:p>
    <w:p w14:paraId="43CFC459" w14:textId="77777777" w:rsidR="00343DFC" w:rsidRDefault="00343DFC" w:rsidP="00343DFC">
      <w:pPr>
        <w:pStyle w:val="CC-Code"/>
      </w:pPr>
      <w:r>
        <w:t xml:space="preserve">                n.Id = i + 1;</w:t>
      </w:r>
    </w:p>
    <w:p w14:paraId="14AC6AFF" w14:textId="77777777" w:rsidR="00343DFC" w:rsidRDefault="00343DFC" w:rsidP="00343DFC">
      <w:pPr>
        <w:pStyle w:val="CC-Code"/>
      </w:pPr>
      <w:r>
        <w:t xml:space="preserve">                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Default="00343DFC" w:rsidP="00343DFC">
      <w:pPr>
        <w:pStyle w:val="CC-Code"/>
      </w:pPr>
      <w:r>
        <w:t xml:space="preserve">                c.Submodel = "bar";</w:t>
      </w:r>
    </w:p>
    <w:p w14:paraId="3A65435F" w14:textId="77777777" w:rsidR="00343DFC" w:rsidRDefault="00343DFC" w:rsidP="00343DFC">
      <w:pPr>
        <w:pStyle w:val="CC-Code"/>
      </w:pPr>
      <w:r>
        <w:t xml:space="preserve">                c.Id = 100* (i + 1);</w:t>
      </w:r>
    </w:p>
    <w:p w14:paraId="59D65898" w14:textId="77777777" w:rsidR="00343DFC" w:rsidRDefault="00343DFC" w:rsidP="00343DFC">
      <w:pPr>
        <w:pStyle w:val="CC-Code"/>
      </w:pPr>
      <w:r>
        <w:t xml:space="preserve">                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5" w:name="_Ref59026435"/>
      <w:bookmarkStart w:id="26" w:name="_Toc182316361"/>
      <w:r>
        <w:t xml:space="preserve">Query </w:t>
      </w:r>
      <w:r w:rsidR="000D48C6">
        <w:t xml:space="preserve">and </w:t>
      </w:r>
      <w:r>
        <w:t>Edit Finite Elements</w:t>
      </w:r>
      <w:bookmarkEnd w:id="25"/>
      <w:bookmarkEnd w:id="26"/>
    </w:p>
    <w:p w14:paraId="6C08E84A" w14:textId="653AC8A2"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A87D0C">
        <w:t>2.5</w:t>
      </w:r>
      <w:r w:rsidR="00DC45DB">
        <w:fldChar w:fldCharType="end"/>
      </w:r>
      <w:r>
        <w:t xml:space="preserve">, </w:t>
      </w:r>
      <w:r w:rsidR="00EF34C5">
        <w:t xml:space="preserve">if you want to edit </w:t>
      </w:r>
      <w:r>
        <w:t>a</w:t>
      </w:r>
      <w:r w:rsidR="00EF34C5">
        <w:t xml:space="preserve"> mesh</w:t>
      </w:r>
      <w:r>
        <w:t xml:space="preserve"> created by an FEMeshImporter</w:t>
      </w:r>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FEMeshImporter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7FF4721B" w:rsidR="006E3E89" w:rsidRDefault="006E3E89" w:rsidP="006E3E89">
      <w:pPr>
        <w:pStyle w:val="CC-Code"/>
      </w:pPr>
      <w:r>
        <w:t xml:space="preserve">using </w:t>
      </w:r>
      <w:r w:rsidR="009C1F52">
        <w:t>OpenTD</w:t>
      </w:r>
      <w:r>
        <w:t>;</w:t>
      </w:r>
    </w:p>
    <w:p w14:paraId="27D5DA40" w14:textId="724123BD" w:rsidR="006E3E89" w:rsidRDefault="006E3E89" w:rsidP="006E3E89">
      <w:pPr>
        <w:pStyle w:val="CC-Code"/>
      </w:pPr>
      <w:r>
        <w:t xml:space="preserve">using </w:t>
      </w:r>
      <w:r w:rsidR="009C1F52">
        <w:t>OpenTD</w:t>
      </w:r>
      <w:r>
        <w:t>.RadCAD.FEM;</w:t>
      </w:r>
    </w:p>
    <w:p w14:paraId="5222A3D7" w14:textId="00C8FE1B" w:rsidR="006E3E89" w:rsidRDefault="006E3E89" w:rsidP="006E3E89">
      <w:pPr>
        <w:pStyle w:val="CC-Code"/>
      </w:pPr>
      <w:r>
        <w:t xml:space="preserve">namespace </w:t>
      </w:r>
      <w:r w:rsidR="009C1F52">
        <w:t>OpenTD</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722F986B" w:rsidR="006E3E89" w:rsidRDefault="006E3E89" w:rsidP="006E3E89">
      <w:pPr>
        <w:pStyle w:val="CC-Code"/>
      </w:pPr>
      <w:r>
        <w:t xml:space="preserve">            var feMesh = new </w:t>
      </w:r>
      <w:r w:rsidR="009C1F52">
        <w:t>OpenTD</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Default="006E3E89" w:rsidP="006E3E89">
      <w:pPr>
        <w:pStyle w:val="CC-Code"/>
      </w:pPr>
      <w:r>
        <w:t xml:space="preserve">            {</w:t>
      </w:r>
    </w:p>
    <w:p w14:paraId="020899FB" w14:textId="77777777" w:rsidR="006E3E89" w:rsidRDefault="006E3E89" w:rsidP="006E3E89">
      <w:pPr>
        <w:pStyle w:val="CC-Code"/>
      </w:pPr>
      <w:r>
        <w:t xml:space="preserve">                double y = j * yLen / vDiv;</w:t>
      </w:r>
    </w:p>
    <w:p w14:paraId="1F07ED28" w14:textId="77777777" w:rsidR="006E3E89" w:rsidRDefault="006E3E89" w:rsidP="006E3E89">
      <w:pPr>
        <w:pStyle w:val="CC-Code"/>
      </w:pPr>
      <w:r>
        <w:t xml:space="preserve">                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76D30449" w:rsidR="006E3E89" w:rsidRDefault="006E3E89" w:rsidP="006E3E89">
      <w:pPr>
        <w:pStyle w:val="CC-Code"/>
      </w:pPr>
      <w:r>
        <w:t xml:space="preserve">                    var node = new </w:t>
      </w:r>
      <w:r w:rsidR="009C1F52">
        <w:t>OpenTD</w:t>
      </w:r>
      <w:r>
        <w:t>.RadCAD.FEModel.Node();</w:t>
      </w:r>
    </w:p>
    <w:p w14:paraId="5FB6F3DB" w14:textId="77777777" w:rsidR="006E3E89" w:rsidRDefault="006E3E89" w:rsidP="006E3E89">
      <w:pPr>
        <w:pStyle w:val="CC-Code"/>
      </w:pPr>
      <w:r>
        <w:t xml:space="preserve">                    node.x = x;</w:t>
      </w:r>
    </w:p>
    <w:p w14:paraId="08B5FEEA" w14:textId="77777777" w:rsidR="006E3E89" w:rsidRDefault="006E3E89" w:rsidP="006E3E89">
      <w:pPr>
        <w:pStyle w:val="CC-Code"/>
      </w:pPr>
      <w:r>
        <w:t xml:space="preserve">                    node.y = y;</w:t>
      </w:r>
    </w:p>
    <w:p w14:paraId="49010F21" w14:textId="77777777" w:rsidR="006E3E89" w:rsidRDefault="006E3E89" w:rsidP="006E3E89">
      <w:pPr>
        <w:pStyle w:val="CC-Code"/>
      </w:pPr>
      <w:r>
        <w:t xml:space="preserve">                    node.z = z;</w:t>
      </w:r>
    </w:p>
    <w:p w14:paraId="48AE40B3" w14:textId="77777777" w:rsidR="006E3E89" w:rsidRDefault="006E3E89" w:rsidP="006E3E89">
      <w:pPr>
        <w:pStyle w:val="CC-Code"/>
      </w:pPr>
      <w:r>
        <w:t xml:space="preserve">                    node.Nx = 0.0;</w:t>
      </w:r>
    </w:p>
    <w:p w14:paraId="5FF4F974" w14:textId="77777777" w:rsidR="006E3E89" w:rsidRDefault="006E3E89" w:rsidP="006E3E89">
      <w:pPr>
        <w:pStyle w:val="CC-Code"/>
      </w:pPr>
      <w:r>
        <w:t xml:space="preserve">                    node.Ny = 0.0;</w:t>
      </w:r>
    </w:p>
    <w:p w14:paraId="5412BC98" w14:textId="77777777" w:rsidR="006E3E89" w:rsidRDefault="006E3E89" w:rsidP="006E3E89">
      <w:pPr>
        <w:pStyle w:val="CC-Code"/>
      </w:pPr>
      <w:r>
        <w:t xml:space="preserve">                    node.Nz = 1.0;</w:t>
      </w:r>
    </w:p>
    <w:p w14:paraId="6DD9EACF" w14:textId="77777777" w:rsidR="006E3E89" w:rsidRDefault="006E3E89" w:rsidP="006E3E89">
      <w:pPr>
        <w:pStyle w:val="CC-Code"/>
      </w:pPr>
      <w:r>
        <w:t xml:space="preserve">                    node.id = ++id;</w:t>
      </w:r>
    </w:p>
    <w:p w14:paraId="5C11EE00" w14:textId="77777777" w:rsidR="006E3E89" w:rsidRDefault="006E3E89" w:rsidP="006E3E89">
      <w:pPr>
        <w:pStyle w:val="CC-Code"/>
      </w:pPr>
      <w:r>
        <w:t xml:space="preserve">                    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0E87E823" w:rsidR="006E3E89" w:rsidRDefault="006E3E89" w:rsidP="006E3E89">
      <w:pPr>
        <w:pStyle w:val="CC-Code"/>
      </w:pPr>
      <w:r>
        <w:t xml:space="preserve">                        var face = new </w:t>
      </w:r>
      <w:r w:rsidR="009C1F52">
        <w:t>OpenTD</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Default="006E3E89" w:rsidP="006E3E89">
      <w:pPr>
        <w:pStyle w:val="CC-Code"/>
      </w:pPr>
      <w:r>
        <w:t xml:space="preserve">                {</w:t>
      </w:r>
    </w:p>
    <w:p w14:paraId="56779295" w14:textId="77777777" w:rsidR="006E3E89" w:rsidRDefault="006E3E89" w:rsidP="006E3E89">
      <w:pPr>
        <w:pStyle w:val="CC-Code"/>
      </w:pPr>
      <w:r>
        <w:t xml:space="preserve">                    n.Submodel = submodel;</w:t>
      </w:r>
    </w:p>
    <w:p w14:paraId="443F3858" w14:textId="77777777" w:rsidR="006E3E89" w:rsidRDefault="006E3E89" w:rsidP="006E3E89">
      <w:pPr>
        <w:pStyle w:val="CC-Code"/>
      </w:pPr>
      <w:r>
        <w:t xml:space="preserve">                    n.Update();</w:t>
      </w:r>
    </w:p>
    <w:p w14:paraId="4861561E" w14:textId="77777777" w:rsidR="006E3E89" w:rsidRDefault="006E3E89" w:rsidP="006E3E89">
      <w:pPr>
        <w:pStyle w:val="CC-Code"/>
      </w:pPr>
      <w:r>
        <w:t xml:space="preserve">                }</w:t>
      </w:r>
    </w:p>
    <w:p w14:paraId="5931A80B" w14:textId="77777777" w:rsidR="006E3E89" w:rsidRDefault="006E3E89" w:rsidP="006E3E89">
      <w:pPr>
        <w:pStyle w:val="CC-Code"/>
      </w:pPr>
      <w:r>
        <w:t xml:space="preserve">            }</w:t>
      </w:r>
    </w:p>
    <w:p w14:paraId="6108A475" w14:textId="77777777" w:rsidR="006E3E89" w:rsidRDefault="006E3E89" w:rsidP="006E3E89">
      <w:pPr>
        <w:pStyle w:val="CC-Code"/>
      </w:pPr>
    </w:p>
    <w:p w14:paraId="2399FD03" w14:textId="77777777" w:rsidR="006E3E89" w:rsidRDefault="006E3E89" w:rsidP="006E3E89">
      <w:pPr>
        <w:pStyle w:val="CC-Code"/>
      </w:pPr>
      <w:r>
        <w:t xml:space="preserve">            td.SetVisualStyle(VisualStyles.THERMAL_PP);</w:t>
      </w:r>
    </w:p>
    <w:p w14:paraId="658C3421" w14:textId="77777777" w:rsidR="006E3E89" w:rsidRDefault="006E3E89" w:rsidP="006E3E89">
      <w:pPr>
        <w:pStyle w:val="CC-Code"/>
      </w:pPr>
      <w:r>
        <w:t xml:space="preserve">            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7" w:name="_Toc182316362"/>
      <w:r>
        <w:t>Interacting with End Users</w:t>
      </w:r>
      <w:bookmarkEnd w:id="27"/>
    </w:p>
    <w:p w14:paraId="500FA409" w14:textId="77777777" w:rsidR="00D34DC4" w:rsidRDefault="00D34DC4" w:rsidP="00D34DC4">
      <w:pPr>
        <w:pStyle w:val="2H-Heading2"/>
      </w:pPr>
      <w:bookmarkStart w:id="28" w:name="_Toc182316363"/>
      <w:r>
        <w:t>Control the View</w:t>
      </w:r>
      <w:bookmarkEnd w:id="28"/>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Use the ThermalDesktop.VisibilityManager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Use ThermalDesktop.</w:t>
      </w:r>
      <w:r w:rsidRPr="00390F33">
        <w:rPr>
          <w:i/>
          <w:iCs/>
        </w:rPr>
        <w:t>GetLayers</w:t>
      </w:r>
      <w:r>
        <w:t xml:space="preserve"> or .</w:t>
      </w:r>
      <w:r w:rsidRPr="00390F33">
        <w:rPr>
          <w:i/>
          <w:iCs/>
        </w:rPr>
        <w:t>GetLayer</w:t>
      </w:r>
      <w:r>
        <w:t xml:space="preserve"> to get an existing layer, then change its color, frozen status, and so on.</w:t>
      </w:r>
    </w:p>
    <w:p w14:paraId="5BC20A85" w14:textId="77777777" w:rsidR="00D34DC4" w:rsidRDefault="00D34DC4" w:rsidP="00D34DC4">
      <w:pPr>
        <w:pStyle w:val="LB1-ListBulleted1"/>
      </w:pPr>
      <w:r>
        <w:t xml:space="preserve">Use an object’s </w:t>
      </w:r>
      <w:r w:rsidRPr="00390F33">
        <w:rPr>
          <w:i/>
          <w:iCs/>
        </w:rPr>
        <w:t>ColorIndex</w:t>
      </w:r>
      <w:r>
        <w:t xml:space="preserve"> member to directly change its color.</w:t>
      </w:r>
    </w:p>
    <w:p w14:paraId="3E1A84FB" w14:textId="77777777" w:rsidR="00D34DC4" w:rsidRDefault="00D34DC4" w:rsidP="00D34DC4">
      <w:pPr>
        <w:pStyle w:val="LB1-ListBulleted1"/>
      </w:pPr>
      <w:r>
        <w:lastRenderedPageBreak/>
        <w:t>Use ThermalDesktop.</w:t>
      </w:r>
      <w:r w:rsidRPr="00390F33">
        <w:rPr>
          <w:i/>
          <w:iCs/>
        </w:rPr>
        <w:t>RestoreIsoView</w:t>
      </w:r>
      <w:r>
        <w:t xml:space="preserve"> to set the view to one of the standard isometric views.</w:t>
      </w:r>
    </w:p>
    <w:p w14:paraId="1A6C63E8" w14:textId="77777777" w:rsidR="00D34DC4" w:rsidRDefault="00D34DC4" w:rsidP="00D34DC4">
      <w:pPr>
        <w:pStyle w:val="LB1-ListBulleted1"/>
      </w:pPr>
      <w:r>
        <w:t>Use ThermalDesktop.</w:t>
      </w:r>
      <w:r w:rsidRPr="00390F33">
        <w:rPr>
          <w:i/>
          <w:iCs/>
        </w:rPr>
        <w:t>RestoreOrthoView</w:t>
      </w:r>
      <w:r>
        <w:t xml:space="preserve"> to set the view to one of the standard orthographic views.</w:t>
      </w:r>
    </w:p>
    <w:p w14:paraId="4B418323" w14:textId="115A0ECF" w:rsidR="00D34DC4" w:rsidRDefault="00D34DC4" w:rsidP="00D34DC4">
      <w:pPr>
        <w:pStyle w:val="LB1-ListBulleted1"/>
      </w:pPr>
      <w:r>
        <w:t>Use ThermalDesktop.</w:t>
      </w:r>
      <w:r w:rsidRPr="00390F33">
        <w:rPr>
          <w:i/>
          <w:iCs/>
        </w:rPr>
        <w:t>RestoreView</w:t>
      </w:r>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Use ThermalDesktop.</w:t>
      </w:r>
      <w:r w:rsidRPr="00D14B46">
        <w:rPr>
          <w:i/>
          <w:iCs/>
        </w:rPr>
        <w:t>SetView</w:t>
      </w:r>
      <w:r>
        <w:t xml:space="preserve"> and either an </w:t>
      </w:r>
      <w:r w:rsidRPr="00D14B46">
        <w:rPr>
          <w:i/>
          <w:iCs/>
        </w:rPr>
        <w:t>IsoViews</w:t>
      </w:r>
      <w:r>
        <w:t xml:space="preserve"> enum, an </w:t>
      </w:r>
      <w:r w:rsidRPr="00D14B46">
        <w:rPr>
          <w:i/>
          <w:iCs/>
        </w:rPr>
        <w:t>OrthoViews</w:t>
      </w:r>
      <w:r>
        <w:t xml:space="preserve"> enum, or a string representing a named view to set the view.</w:t>
      </w:r>
    </w:p>
    <w:p w14:paraId="2B50B6F9" w14:textId="77777777" w:rsidR="00D34DC4" w:rsidRDefault="00D34DC4" w:rsidP="00D34DC4">
      <w:pPr>
        <w:pStyle w:val="LB1-ListBulleted1"/>
      </w:pPr>
      <w:r>
        <w:t>Use ThermalDesktop.</w:t>
      </w:r>
      <w:r w:rsidRPr="00390F33">
        <w:rPr>
          <w:i/>
          <w:iCs/>
        </w:rPr>
        <w:t>SetVisualStyle</w:t>
      </w:r>
      <w:r>
        <w:t xml:space="preserve"> to select wireframe, hidden, shaded, and more.</w:t>
      </w:r>
    </w:p>
    <w:p w14:paraId="52883F74" w14:textId="77777777" w:rsidR="00D34DC4" w:rsidRDefault="00D34DC4" w:rsidP="00D34DC4">
      <w:pPr>
        <w:pStyle w:val="LB1-ListBulleted1"/>
      </w:pPr>
      <w:r>
        <w:t>Use ThermalDesktop.</w:t>
      </w:r>
      <w:r w:rsidRPr="00390F33">
        <w:rPr>
          <w:i/>
          <w:iCs/>
        </w:rPr>
        <w:t>ResetGraphics</w:t>
      </w:r>
      <w:r>
        <w:t xml:space="preserve"> to redraw everything in the main window.</w:t>
      </w:r>
    </w:p>
    <w:p w14:paraId="4FF72C8B" w14:textId="1657DBC4" w:rsidR="00D34DC4" w:rsidRPr="00D7030C" w:rsidRDefault="00D34DC4" w:rsidP="00D34DC4">
      <w:pPr>
        <w:pStyle w:val="LB1-ListBulleted1"/>
      </w:pPr>
      <w:r>
        <w:t>Display contour plots using the ThermalDesktop.</w:t>
      </w:r>
      <w:r w:rsidRPr="00D14B46">
        <w:rPr>
          <w:i/>
          <w:iCs/>
        </w:rPr>
        <w:t>DatasetManager</w:t>
      </w:r>
      <w:r>
        <w:t>. See Section</w:t>
      </w:r>
      <w:r w:rsidR="00D13EB3">
        <w:t xml:space="preserve"> </w:t>
      </w:r>
      <w:r w:rsidR="00D13EB3">
        <w:fldChar w:fldCharType="begin"/>
      </w:r>
      <w:r w:rsidR="00D13EB3">
        <w:instrText xml:space="preserve"> REF _Ref95484201 \r \h </w:instrText>
      </w:r>
      <w:r w:rsidR="00D13EB3">
        <w:fldChar w:fldCharType="separate"/>
      </w:r>
      <w:r w:rsidR="00A87D0C">
        <w:t>7.2.1</w:t>
      </w:r>
      <w:r w:rsidR="00D13EB3">
        <w:fldChar w:fldCharType="end"/>
      </w:r>
      <w:r>
        <w:t>.</w:t>
      </w:r>
    </w:p>
    <w:p w14:paraId="42A66455" w14:textId="77777777" w:rsidR="00373F29" w:rsidRDefault="00373F29" w:rsidP="00373F29">
      <w:pPr>
        <w:pStyle w:val="2H-Heading2"/>
      </w:pPr>
      <w:bookmarkStart w:id="29" w:name="_Toc182316364"/>
      <w:r>
        <w:t>Capture Graphics Area</w:t>
      </w:r>
      <w:bookmarkEnd w:id="29"/>
    </w:p>
    <w:p w14:paraId="0463DB70" w14:textId="77777777" w:rsidR="00373F29" w:rsidRDefault="00373F29" w:rsidP="00373F29">
      <w:pPr>
        <w:pStyle w:val="B-Body"/>
      </w:pPr>
      <w:r>
        <w:t>Once you have set up the main TD view using the techniques discussed above, you may wish to capture the graphics area as a bitmap for use elsewhere. To do this, use the ThermalDesktop.</w:t>
      </w:r>
      <w:r w:rsidRPr="00390F33">
        <w:rPr>
          <w:i/>
          <w:iCs/>
        </w:rPr>
        <w:t>CaptureGraphicsArea</w:t>
      </w:r>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The Bitmap object it returns can be saved to a file, or further processed within your program.</w:t>
      </w:r>
    </w:p>
    <w:p w14:paraId="45E7B455" w14:textId="73822618" w:rsidR="00927F43" w:rsidRDefault="00927F43" w:rsidP="00927F43">
      <w:pPr>
        <w:pStyle w:val="B-Body"/>
      </w:pPr>
      <w:r w:rsidRPr="00927F43">
        <w:t xml:space="preserve">Known issue: if AutoCAD is in fast-shaded mode then this command will return an all-black image if </w:t>
      </w:r>
      <w:r>
        <w:t xml:space="preserve">the </w:t>
      </w:r>
      <w:r w:rsidRPr="00927F43">
        <w:t>visual style is set to SHADED, SHADED_W_EDGES, or WIRE.</w:t>
      </w:r>
    </w:p>
    <w:p w14:paraId="306FE778" w14:textId="6FBEBE2E" w:rsidR="00D34DC4" w:rsidRDefault="008D15F5" w:rsidP="00321E1F">
      <w:pPr>
        <w:pStyle w:val="2H-Heading2"/>
      </w:pPr>
      <w:bookmarkStart w:id="30" w:name="_Toc182316365"/>
      <w:r>
        <w:t>Working with</w:t>
      </w:r>
      <w:r w:rsidR="00321E1F">
        <w:t xml:space="preserve"> the Selection Set</w:t>
      </w:r>
      <w:bookmarkEnd w:id="30"/>
    </w:p>
    <w:p w14:paraId="6D684EE9" w14:textId="3DB5E9E6" w:rsidR="00321E1F" w:rsidRDefault="008D15F5" w:rsidP="00321E1F">
      <w:pPr>
        <w:pStyle w:val="B-Body"/>
      </w:pPr>
      <w:r>
        <w:t xml:space="preserve">OpenTD allows you to ask the end user to select entities on screen, just like a TD command. It also allows you to do the opposite: set the selection set programmatically. These two operations are performed with the </w:t>
      </w:r>
      <w:r w:rsidR="00AE17C8">
        <w:t>ThermalDesktop.</w:t>
      </w:r>
      <w:r w:rsidRPr="008D15F5">
        <w:rPr>
          <w:i/>
          <w:iCs/>
        </w:rPr>
        <w:t>GetSelection</w:t>
      </w:r>
      <w:r>
        <w:t xml:space="preserve"> and </w:t>
      </w:r>
      <w:r w:rsidRPr="008D15F5">
        <w:rPr>
          <w:i/>
          <w:iCs/>
        </w:rPr>
        <w:t>SetSelection</w:t>
      </w:r>
      <w:r>
        <w:t xml:space="preserve"> methods, respectively. There is also a </w:t>
      </w:r>
      <w:r>
        <w:rPr>
          <w:i/>
          <w:iCs/>
        </w:rPr>
        <w:t>ClearSelection</w:t>
      </w:r>
      <w:r>
        <w:t xml:space="preserve"> method.</w:t>
      </w:r>
    </w:p>
    <w:p w14:paraId="3378E221" w14:textId="61953E64" w:rsidR="008D15F5" w:rsidRDefault="008D15F5" w:rsidP="00321E1F">
      <w:pPr>
        <w:pStyle w:val="B-Body"/>
      </w:pPr>
      <w:r>
        <w:lastRenderedPageBreak/>
        <w:t xml:space="preserve">GetSelection returns a list of </w:t>
      </w:r>
      <w:r>
        <w:rPr>
          <w:i/>
          <w:iCs/>
        </w:rPr>
        <w:t>EntityDescriptors</w:t>
      </w:r>
      <w:r>
        <w:t xml:space="preserve">, each containing a Connection for a selected entity and a string called </w:t>
      </w:r>
      <w:r>
        <w:rPr>
          <w:i/>
          <w:iCs/>
        </w:rPr>
        <w:t>RawType</w:t>
      </w:r>
      <w:r>
        <w:t xml:space="preserve"> from AutoCAD describing what it is. For example, if the user selected a node, the RawType would be “RcNode”.</w:t>
      </w:r>
    </w:p>
    <w:p w14:paraId="3587715F" w14:textId="1ED32DD8" w:rsidR="008D15F5" w:rsidRDefault="0035764F" w:rsidP="00321E1F">
      <w:pPr>
        <w:pStyle w:val="B-Body"/>
      </w:pPr>
      <w:r>
        <w:t xml:space="preserve">EntityDescriptors are </w:t>
      </w:r>
      <w:r w:rsidR="00B20C16">
        <w:t xml:space="preserve">also returned by the </w:t>
      </w:r>
      <w:r w:rsidR="00B20C16" w:rsidRPr="00AE17C8">
        <w:t>ThermalDesktop.</w:t>
      </w:r>
      <w:r w:rsidR="00B20C16" w:rsidRPr="00B20C16">
        <w:rPr>
          <w:i/>
          <w:iCs/>
        </w:rPr>
        <w:t>GetEntityType</w:t>
      </w:r>
      <w:r w:rsidR="00B20C16">
        <w:t xml:space="preserve"> and </w:t>
      </w:r>
      <w:r w:rsidR="00B20C16" w:rsidRPr="00B20C16">
        <w:rPr>
          <w:i/>
          <w:iCs/>
        </w:rPr>
        <w:t>GetEntityTypes</w:t>
      </w:r>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td.GetNodes() where node.Submodel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72FACA87" w:rsidR="00321E1F" w:rsidRDefault="00321E1F" w:rsidP="00321E1F">
      <w:pPr>
        <w:pStyle w:val="CC-Code"/>
      </w:pPr>
      <w:r>
        <w:t xml:space="preserve">using </w:t>
      </w:r>
      <w:r w:rsidR="009C1F52">
        <w:t>OpenTD</w:t>
      </w:r>
      <w:r>
        <w:t>;</w:t>
      </w:r>
    </w:p>
    <w:p w14:paraId="663EA451" w14:textId="0879B120" w:rsidR="00321E1F" w:rsidRDefault="00321E1F" w:rsidP="00321E1F">
      <w:pPr>
        <w:pStyle w:val="CC-Code"/>
      </w:pPr>
      <w:r>
        <w:t xml:space="preserve">namespace </w:t>
      </w:r>
      <w:r w:rsidR="009C1F52">
        <w:t>OpenTD</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6D5E6AB9" w:rsidR="00321E1F" w:rsidRDefault="00321E1F" w:rsidP="00321E1F">
      <w:pPr>
        <w:pStyle w:val="CC-Code"/>
      </w:pPr>
      <w:r>
        <w:t xml:space="preserve">                $" nodes and {</w:t>
      </w:r>
      <w:r w:rsidR="002E1EED">
        <w:t>selectedLumpHandles</w:t>
      </w:r>
      <w:r>
        <w:t>.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1" w:name="_Toc182316366"/>
      <w:r>
        <w:t>Using Logger</w:t>
      </w:r>
      <w:r w:rsidR="00312922">
        <w:t>s</w:t>
      </w:r>
      <w:bookmarkEnd w:id="31"/>
    </w:p>
    <w:p w14:paraId="3A1A0D03" w14:textId="36A826EB" w:rsidR="00ED373D" w:rsidRDefault="00ED373D" w:rsidP="00ED373D">
      <w:pPr>
        <w:pStyle w:val="B-Body"/>
      </w:pPr>
      <w:r>
        <w:t xml:space="preserve">Using log files to record program operations and errors can be a helpful technique, especially when debugging problems. OpenTD offers access to a powerful logging framework, the same one used by </w:t>
      </w:r>
      <w:r w:rsidR="00A15729">
        <w:t>us</w:t>
      </w:r>
      <w:r>
        <w:t xml:space="preserve"> within TD.</w:t>
      </w:r>
    </w:p>
    <w:p w14:paraId="5D527FB2" w14:textId="153D0D1D" w:rsidR="00ED373D" w:rsidRDefault="00B62D20" w:rsidP="00ED373D">
      <w:pPr>
        <w:pStyle w:val="B-Body"/>
      </w:pPr>
      <w:r>
        <w:t xml:space="preserve">To use the logging framework, you will create an </w:t>
      </w:r>
      <w:r w:rsidR="009C1F52">
        <w:t>OpenTD</w:t>
      </w:r>
      <w:r w:rsidRPr="00B62D20">
        <w:rPr>
          <w:i/>
          <w:iCs/>
        </w:rPr>
        <w:t>.Logging.Logger</w:t>
      </w:r>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r w:rsidRPr="00B62D20">
        <w:rPr>
          <w:i/>
          <w:iCs/>
        </w:rPr>
        <w:t>LoggerFactory</w:t>
      </w:r>
      <w:r>
        <w:t xml:space="preserve"> class, usually as a static member of a class. For example, here is the one we </w:t>
      </w:r>
      <w:r w:rsidR="00CD7A20">
        <w:t>use internally</w:t>
      </w:r>
      <w:r>
        <w:t xml:space="preserve"> </w:t>
      </w:r>
      <w:r w:rsidR="00360B72">
        <w:t>for</w:t>
      </w:r>
      <w:r>
        <w:t xml:space="preserve"> the ThermalDesktop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6DE48F59" w:rsidR="00360B72" w:rsidRDefault="00360B72" w:rsidP="00360B72">
      <w:pPr>
        <w:pStyle w:val="B-Body"/>
      </w:pPr>
      <w:r>
        <w:t>The LoggerFactory.</w:t>
      </w:r>
      <w:r w:rsidRPr="00360B72">
        <w:rPr>
          <w:i/>
          <w:iCs/>
        </w:rPr>
        <w:t>GetLogger</w:t>
      </w:r>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r w:rsidRPr="00CD7A20">
        <w:t>typeof(ThermalDesktop).ToString()</w:t>
      </w:r>
      <w:r w:rsidR="00CD7A20">
        <w:t>” instead of the literal string “</w:t>
      </w:r>
      <w:r w:rsidR="009C1F52">
        <w:t>OpenTD</w:t>
      </w:r>
      <w:r w:rsidR="00CD7A20">
        <w:t>.ThermalDesktop”</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GetLogger, your log is ready to use. Interestingly, you don’t define </w:t>
      </w:r>
      <w:r w:rsidR="00E12051">
        <w:t xml:space="preserve">a log file location </w:t>
      </w:r>
      <w:r>
        <w:t xml:space="preserve">within your program. Instead, this is controlled at runtime using the configuration file located at %localappdata%\ThermalDesktop\OpenTDLogConfig.xml. This </w:t>
      </w:r>
      <w:r w:rsidR="00E12051">
        <w:t>m</w:t>
      </w:r>
      <w:r>
        <w:t>akes log</w:t>
      </w:r>
      <w:r w:rsidR="00E12051">
        <w:t>ging</w:t>
      </w:r>
      <w:r>
        <w:t xml:space="preserve"> more flexible. During debugging on an end-user’s computer, you can adjust this configuration file to concentrate on the problem areas in your program.</w:t>
      </w:r>
    </w:p>
    <w:p w14:paraId="0DC1AFF9" w14:textId="0CC77D2B" w:rsidR="009609FA" w:rsidRDefault="009609FA" w:rsidP="00360B72">
      <w:pPr>
        <w:pStyle w:val="B-Body"/>
      </w:pPr>
      <w:r>
        <w:t xml:space="preserve">This is </w:t>
      </w:r>
      <w:r w:rsidR="00BA12EB">
        <w:t>a recent</w:t>
      </w:r>
      <w:r>
        <w:t xml:space="preserve">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65D1E77C" w:rsidR="009609FA" w:rsidRPr="009609FA" w:rsidRDefault="009609FA" w:rsidP="009609FA">
      <w:pPr>
        <w:pStyle w:val="CC-Code"/>
        <w:rPr>
          <w:sz w:val="14"/>
          <w:szCs w:val="14"/>
        </w:rPr>
      </w:pPr>
      <w:r w:rsidRPr="009609FA">
        <w:rPr>
          <w:sz w:val="14"/>
          <w:szCs w:val="14"/>
        </w:rPr>
        <w:t xml:space="preserve">    </w:t>
      </w:r>
      <w:bookmarkStart w:id="32" w:name="_Hlk95731825"/>
      <w:r w:rsidRPr="009609FA">
        <w:rPr>
          <w:sz w:val="14"/>
          <w:szCs w:val="14"/>
        </w:rPr>
        <w:t>&lt;Logger name="</w:t>
      </w:r>
      <w:r w:rsidR="00EF1493">
        <w:rPr>
          <w:sz w:val="14"/>
          <w:szCs w:val="14"/>
        </w:rPr>
        <w:t>OpenTDv</w:t>
      </w:r>
      <w:r w:rsidR="001D1E45">
        <w:rPr>
          <w:sz w:val="14"/>
          <w:szCs w:val="14"/>
        </w:rPr>
        <w:t>232</w:t>
      </w:r>
      <w:r w:rsidRPr="009609FA">
        <w:rPr>
          <w:sz w:val="14"/>
          <w:szCs w:val="14"/>
        </w:rPr>
        <w:t>" level="Information" listeners="Log, ErrorLog"/&gt;</w:t>
      </w:r>
      <w:bookmarkEnd w:id="32"/>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OpenTD. For example</w:t>
      </w:r>
      <w:r w:rsidR="00E12051">
        <w:t>:</w:t>
      </w:r>
    </w:p>
    <w:p w14:paraId="61823DC1" w14:textId="13F97909" w:rsidR="00E12051" w:rsidRDefault="00312922" w:rsidP="00E12051">
      <w:pPr>
        <w:pStyle w:val="CC-Code"/>
      </w:pPr>
      <w:r w:rsidRPr="00312922">
        <w:t>&lt;Logger name="</w:t>
      </w:r>
      <w:r w:rsidR="009C1F52">
        <w:t>OpenTD</w:t>
      </w:r>
      <w:r w:rsidRPr="00312922">
        <w:t>" level="Information" listeners="Log, ErrorLog"/&gt;</w:t>
      </w:r>
    </w:p>
    <w:p w14:paraId="4F4FEF8F" w14:textId="27B9DFA6" w:rsidR="00312922" w:rsidRDefault="00312922" w:rsidP="009609FA">
      <w:pPr>
        <w:pStyle w:val="B-Body"/>
      </w:pPr>
      <w:r>
        <w:t xml:space="preserve">This means that any logger in an OpenTD client program whose name starts with </w:t>
      </w:r>
      <w:r w:rsidR="009C1F52">
        <w:t>OpenTD</w:t>
      </w:r>
      <w:r>
        <w:t xml:space="preserve"> will activate this logger, as long as it is sending a message at the Information level or above. It will send its messages to the listeners called </w:t>
      </w:r>
      <w:r w:rsidRPr="00E12051">
        <w:rPr>
          <w:i/>
          <w:iCs/>
        </w:rPr>
        <w:t>Log</w:t>
      </w:r>
      <w:r>
        <w:t xml:space="preserve"> and </w:t>
      </w:r>
      <w:r w:rsidRPr="00E12051">
        <w:rPr>
          <w:i/>
          <w:iCs/>
        </w:rPr>
        <w:t>ErrorLog</w:t>
      </w:r>
      <w:r>
        <w:t>.</w:t>
      </w:r>
    </w:p>
    <w:p w14:paraId="7035C2B1" w14:textId="76EF3FE6" w:rsidR="00312922" w:rsidRDefault="00312922" w:rsidP="009609FA">
      <w:pPr>
        <w:pStyle w:val="B-Body"/>
      </w:pPr>
      <w:r>
        <w:t xml:space="preserve">There is also a </w:t>
      </w:r>
      <w:r>
        <w:rPr>
          <w:i/>
          <w:iCs/>
        </w:rPr>
        <w:t>RootLogger</w:t>
      </w:r>
      <w:r>
        <w:t xml:space="preserve"> defined. This is activated by any loggers whose names do not match the named loggers defined in the &lt;Loggers&gt; block.</w:t>
      </w:r>
    </w:p>
    <w:p w14:paraId="53734F38" w14:textId="5AA5E0C1"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localappdata%\ThermalDesktop\log\OpenTD.Client.log</w:t>
      </w:r>
      <w:r w:rsidR="000154A7">
        <w:t>, while</w:t>
      </w:r>
      <w:r w:rsidR="00E12051">
        <w:t xml:space="preserve"> listener</w:t>
      </w:r>
      <w:r w:rsidR="000154A7">
        <w:t xml:space="preserve"> </w:t>
      </w:r>
      <w:r w:rsidR="000154A7" w:rsidRPr="00E12051">
        <w:t>Error</w:t>
      </w:r>
      <w:r w:rsidR="00E12051" w:rsidRPr="00E12051">
        <w:t>Log</w:t>
      </w:r>
      <w:r w:rsidR="000154A7">
        <w:t xml:space="preserve"> will only write Error-level messages to </w:t>
      </w:r>
      <w:r w:rsidR="000154A7" w:rsidRPr="000154A7">
        <w:t>OpenTD.Client.Error.log</w:t>
      </w:r>
      <w:r w:rsidR="000154A7">
        <w:t xml:space="preserve">. And the OpenTDDemos listener will write any-level messages to </w:t>
      </w:r>
      <w:r w:rsidR="009C1F52">
        <w:t>OpenTD</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3" w:name="_Toc182316367"/>
      <w:r>
        <w:t>Example 1</w:t>
      </w:r>
      <w:bookmarkEnd w:id="33"/>
    </w:p>
    <w:p w14:paraId="605EA573" w14:textId="6FE54B8D" w:rsidR="00425A39" w:rsidRPr="00425A39" w:rsidRDefault="00425A39" w:rsidP="00425A39">
      <w:pPr>
        <w:pStyle w:val="B-Body"/>
      </w:pPr>
      <w:r>
        <w:t>The Logger called “</w:t>
      </w:r>
      <w:r w:rsidR="009C1F52">
        <w:t>OpenTD</w:t>
      </w:r>
      <w:r>
        <w:t>.ThermalDesktop” sends an Error-level message:</w:t>
      </w:r>
    </w:p>
    <w:p w14:paraId="298BE2CD" w14:textId="0EE9ED08" w:rsidR="004C3D2F" w:rsidRPr="009609FA" w:rsidRDefault="004842BC" w:rsidP="004C3D2F">
      <w:pPr>
        <w:pStyle w:val="CC-Code"/>
      </w:pPr>
      <w:r>
        <w:t>log.LogError(“Component A is not working”);</w:t>
      </w:r>
    </w:p>
    <w:p w14:paraId="1508CBB6" w14:textId="16B0602D" w:rsidR="004842BC" w:rsidRDefault="00425A39" w:rsidP="00ED373D">
      <w:pPr>
        <w:pStyle w:val="B-Body"/>
      </w:pPr>
      <w:r>
        <w:t>Logger “</w:t>
      </w:r>
      <w:r w:rsidR="009C1F52">
        <w:t>OpenTD</w:t>
      </w:r>
      <w:r>
        <w:t>” defined in the configuration file recognizes this logger because its name starts with “</w:t>
      </w:r>
      <w:r w:rsidR="009C1F52">
        <w:t>OpenTD</w:t>
      </w:r>
      <w:r>
        <w:t>”, and it routes messages at Information-level and above, so it routes this message to listeners Log and ErrorLog.</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ErrorLog writes messages at Error-level, so it writes this message to </w:t>
      </w:r>
      <w:r w:rsidRPr="000154A7">
        <w:t>OpenTD.Client.Error.log</w:t>
      </w:r>
      <w:r>
        <w:t>.</w:t>
      </w:r>
    </w:p>
    <w:p w14:paraId="36D0185A" w14:textId="1B9566D0" w:rsidR="00425A39" w:rsidRDefault="00425A39" w:rsidP="00425A39">
      <w:pPr>
        <w:pStyle w:val="3H-Heading3"/>
      </w:pPr>
      <w:bookmarkStart w:id="34" w:name="_Toc182316368"/>
      <w:r>
        <w:lastRenderedPageBreak/>
        <w:t>Example 2</w:t>
      </w:r>
      <w:bookmarkEnd w:id="34"/>
    </w:p>
    <w:p w14:paraId="0981841E" w14:textId="7C12F52C" w:rsidR="00425A39" w:rsidRPr="00425A39" w:rsidRDefault="00425A39" w:rsidP="00425A39">
      <w:pPr>
        <w:pStyle w:val="B-Body"/>
      </w:pPr>
      <w:r>
        <w:t>The Logger called “</w:t>
      </w:r>
      <w:r w:rsidR="009C1F52">
        <w:t>OpenTD</w:t>
      </w:r>
      <w:r>
        <w:t xml:space="preserve">.ThermalDesktop”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5CC40052" w:rsidR="00425A39" w:rsidRDefault="00425A39" w:rsidP="00EE477D">
      <w:pPr>
        <w:pStyle w:val="B-Body"/>
      </w:pPr>
      <w:r>
        <w:t>Logger “</w:t>
      </w:r>
      <w:r w:rsidR="009C1F52">
        <w:t>OpenTD</w:t>
      </w:r>
      <w:r>
        <w:t>” defined in the configuration file recognizes this logger because its name starts with “</w:t>
      </w:r>
      <w:r w:rsidR="009C1F52">
        <w:t>OpenTD</w:t>
      </w:r>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5" w:name="_Toc182316369"/>
      <w:r>
        <w:t>Example 3</w:t>
      </w:r>
      <w:bookmarkEnd w:id="35"/>
    </w:p>
    <w:p w14:paraId="2460B298" w14:textId="68403B33" w:rsidR="00EE477D" w:rsidRDefault="00EE477D" w:rsidP="00EE477D">
      <w:pPr>
        <w:pStyle w:val="B-Body"/>
      </w:pPr>
      <w:r>
        <w:t xml:space="preserve">A logger in a client program is defined with </w:t>
      </w:r>
      <w:r w:rsidR="00D75CBF">
        <w:t xml:space="preserve">the </w:t>
      </w:r>
      <w:r>
        <w:t>name “SatelliteBuilder.BusBuilder”:</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No named loggers in the configuration file recognize this logger name, so the RootLogger takes it. Since the RootLogger routes Information-level messages and above, it routes this message to listeners Log and ErrorLog.</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Listener ErrorLog writes messages at Error-level only, so it does not write this message.</w:t>
      </w:r>
    </w:p>
    <w:p w14:paraId="790C1714" w14:textId="60485EF9" w:rsidR="00321E1F" w:rsidRDefault="00AE17C8" w:rsidP="00AE17C8">
      <w:pPr>
        <w:pStyle w:val="2H-Heading2"/>
      </w:pPr>
      <w:bookmarkStart w:id="36" w:name="_Toc182316370"/>
      <w:r>
        <w:t>Miscellaneous End-User Interaction</w:t>
      </w:r>
      <w:r w:rsidR="000F4979">
        <w:t xml:space="preserve"> Techniques</w:t>
      </w:r>
      <w:bookmarkEnd w:id="36"/>
    </w:p>
    <w:p w14:paraId="0555456D" w14:textId="541E1309" w:rsidR="00AE17C8" w:rsidRDefault="00AE17C8" w:rsidP="00AE17C8">
      <w:pPr>
        <w:pStyle w:val="LB1-ListBulleted1"/>
      </w:pPr>
      <w:r>
        <w:t>ThermalDesktop.</w:t>
      </w:r>
      <w:r w:rsidRPr="00AE17C8">
        <w:rPr>
          <w:i/>
          <w:iCs/>
        </w:rPr>
        <w:t>ProgressBar</w:t>
      </w:r>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r>
        <w:t>ThermalDesktop.</w:t>
      </w:r>
      <w:r>
        <w:rPr>
          <w:i/>
          <w:iCs/>
        </w:rPr>
        <w:t>Print</w:t>
      </w:r>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ThermalDesktop.</w:t>
      </w:r>
      <w:r w:rsidR="0020714F">
        <w:rPr>
          <w:i/>
          <w:iCs/>
        </w:rPr>
        <w:t xml:space="preserve">UCS </w:t>
      </w:r>
      <w:r w:rsidR="0020714F">
        <w:t>property</w:t>
      </w:r>
      <w:r w:rsidR="0020714F" w:rsidRPr="0020714F">
        <w:t>.</w:t>
      </w:r>
    </w:p>
    <w:p w14:paraId="25F6883E" w14:textId="412DC131" w:rsidR="0020714F" w:rsidRDefault="0020714F" w:rsidP="00AE17C8">
      <w:pPr>
        <w:pStyle w:val="LB1-ListBulleted1"/>
      </w:pPr>
      <w:r>
        <w:lastRenderedPageBreak/>
        <w:t>Model Browser visibility can be controlled using the ThermalDesktop.</w:t>
      </w:r>
      <w:r w:rsidRPr="0020714F">
        <w:rPr>
          <w:i/>
          <w:iCs/>
        </w:rPr>
        <w:t>ShowModelBrowser</w:t>
      </w:r>
      <w:r>
        <w:t xml:space="preserve"> and </w:t>
      </w:r>
      <w:r w:rsidRPr="0020714F">
        <w:rPr>
          <w:i/>
          <w:iCs/>
        </w:rPr>
        <w:t>HideModelBrowser</w:t>
      </w:r>
      <w:r>
        <w:rPr>
          <w:i/>
          <w:iCs/>
        </w:rPr>
        <w:t xml:space="preserve"> </w:t>
      </w:r>
      <w:r>
        <w:t>methods.</w:t>
      </w:r>
    </w:p>
    <w:p w14:paraId="13594A26" w14:textId="26509EBB" w:rsidR="000276DF" w:rsidRDefault="000276DF" w:rsidP="00AE17C8">
      <w:pPr>
        <w:pStyle w:val="LB1-ListBulleted1"/>
      </w:pPr>
      <w:r>
        <w:t>Get a</w:t>
      </w:r>
      <w:r w:rsidR="00C14969">
        <w:t xml:space="preserve"> System.Windows.Forms.NativeWindow representing the main AutoCAD window using the ThermalDesktop.</w:t>
      </w:r>
      <w:r w:rsidR="00C14969">
        <w:rPr>
          <w:i/>
          <w:iCs/>
        </w:rPr>
        <w:t>GetMainWindow()</w:t>
      </w:r>
      <w:r w:rsidR="00C14969" w:rsidRPr="00C14969">
        <w:t xml:space="preserve"> method</w:t>
      </w:r>
      <w:r w:rsidR="00C14969">
        <w:t>. NativeWindow implements the IWin32Window interface, so this object can be used anywhere your application requires an IWin32Window that represents the main AutoCAD window.</w:t>
      </w:r>
    </w:p>
    <w:p w14:paraId="0A9A4621" w14:textId="646B3BF7" w:rsidR="00114531" w:rsidRDefault="00695F46" w:rsidP="00D26263">
      <w:pPr>
        <w:pStyle w:val="1H-Heading1"/>
      </w:pPr>
      <w:bookmarkStart w:id="37" w:name="_Toc182316371"/>
      <w:r>
        <w:t>Working with</w:t>
      </w:r>
      <w:r w:rsidR="00114531">
        <w:t xml:space="preserve"> Case</w:t>
      </w:r>
      <w:bookmarkStart w:id="38" w:name="_Ref6412024"/>
      <w:r>
        <w:t xml:space="preserve"> Sets</w:t>
      </w:r>
      <w:bookmarkEnd w:id="37"/>
    </w:p>
    <w:p w14:paraId="025B84AE" w14:textId="38E24317" w:rsidR="00DC45DB" w:rsidRPr="00DC45DB" w:rsidRDefault="00DC45DB" w:rsidP="00DC45DB">
      <w:pPr>
        <w:pStyle w:val="B-Body"/>
      </w:pPr>
      <w:r>
        <w:t>OpenTD gives you full control over case sets. You can create, query, modify, run, or delete them. The following sections show how.</w:t>
      </w:r>
    </w:p>
    <w:p w14:paraId="1F2D7454" w14:textId="70651FA0" w:rsidR="00955171" w:rsidRDefault="00955171" w:rsidP="00D26263">
      <w:pPr>
        <w:pStyle w:val="2H-Heading2"/>
      </w:pPr>
      <w:bookmarkStart w:id="39" w:name="_Ref59032675"/>
      <w:bookmarkStart w:id="40" w:name="_Ref59037789"/>
      <w:bookmarkStart w:id="41" w:name="_Ref59037795"/>
      <w:bookmarkStart w:id="42" w:name="_Ref59100019"/>
      <w:bookmarkStart w:id="43" w:name="_Ref59129777"/>
      <w:bookmarkStart w:id="44" w:name="_Toc182316372"/>
      <w:r>
        <w:t>Create and Run a Case</w:t>
      </w:r>
      <w:bookmarkEnd w:id="38"/>
      <w:bookmarkEnd w:id="39"/>
      <w:bookmarkEnd w:id="40"/>
      <w:bookmarkEnd w:id="41"/>
      <w:bookmarkEnd w:id="42"/>
      <w:bookmarkEnd w:id="43"/>
      <w:bookmarkEnd w:id="44"/>
    </w:p>
    <w:p w14:paraId="2DD46B1C" w14:textId="5568EE69" w:rsidR="00955171" w:rsidRDefault="00955171" w:rsidP="00FD755C">
      <w:pPr>
        <w:pStyle w:val="B-Body"/>
      </w:pPr>
      <w:r>
        <w:t>OpenTD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393CDF13" w:rsidR="00FC7D21" w:rsidRDefault="00FC7D21" w:rsidP="00FC7D21">
      <w:pPr>
        <w:pStyle w:val="CC-Code"/>
      </w:pPr>
      <w:r>
        <w:t xml:space="preserve">using </w:t>
      </w:r>
      <w:r w:rsidR="009C1F52">
        <w:t>OpenTD</w:t>
      </w:r>
      <w:r>
        <w:t>;</w:t>
      </w:r>
    </w:p>
    <w:p w14:paraId="2CFA819C" w14:textId="04782590" w:rsidR="00FC7D21" w:rsidRDefault="00FC7D21" w:rsidP="00FC7D21">
      <w:pPr>
        <w:pStyle w:val="CC-Code"/>
      </w:pPr>
      <w:r>
        <w:t xml:space="preserve">namespace </w:t>
      </w:r>
      <w:r w:rsidR="009C1F52">
        <w:t>OpenTD</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Default="00FC7D21" w:rsidP="00FC7D21">
      <w:pPr>
        <w:pStyle w:val="CC-Code"/>
      </w:pPr>
      <w:r>
        <w:lastRenderedPageBreak/>
        <w:t xml:space="preserve">                n.Submodel = "bar";</w:t>
      </w:r>
    </w:p>
    <w:p w14:paraId="1743CAF1" w14:textId="77777777" w:rsidR="00FC7D21" w:rsidRDefault="00FC7D21" w:rsidP="00FC7D21">
      <w:pPr>
        <w:pStyle w:val="CC-Code"/>
      </w:pPr>
      <w:r>
        <w:t xml:space="preserve">                n.Id = i + 1;</w:t>
      </w:r>
    </w:p>
    <w:p w14:paraId="1ECD337A" w14:textId="77777777" w:rsidR="00FC7D21" w:rsidRDefault="00FC7D21" w:rsidP="00FC7D21">
      <w:pPr>
        <w:pStyle w:val="CC-Code"/>
      </w:pPr>
      <w:r>
        <w:t xml:space="preserve">                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Default="00FC7D21" w:rsidP="00FC7D21">
      <w:pPr>
        <w:pStyle w:val="CC-Code"/>
      </w:pPr>
      <w:r>
        <w:t xml:space="preserve">                c.Submodel = "bar";</w:t>
      </w:r>
    </w:p>
    <w:p w14:paraId="7E98F3BE" w14:textId="77777777" w:rsidR="00FC7D21" w:rsidRDefault="00FC7D21" w:rsidP="00FC7D21">
      <w:pPr>
        <w:pStyle w:val="CC-Code"/>
      </w:pPr>
      <w:r>
        <w:t xml:space="preserve">                c.Id = i + 1;</w:t>
      </w:r>
    </w:p>
    <w:p w14:paraId="4CCBB057" w14:textId="77777777" w:rsidR="00FC7D21" w:rsidRDefault="00FC7D21" w:rsidP="00FC7D21">
      <w:pPr>
        <w:pStyle w:val="CC-Code"/>
      </w:pPr>
      <w:r>
        <w:t xml:space="preserve">                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044127D6" w:rsidR="00955171" w:rsidRDefault="00695F46" w:rsidP="00FD755C">
      <w:pPr>
        <w:pStyle w:val="B-Body"/>
      </w:pPr>
      <w:r>
        <w:t>Solution</w:t>
      </w:r>
      <w:r w:rsidR="00955171">
        <w:t xml:space="preserve"> files, </w:t>
      </w:r>
      <w:r>
        <w:t>including</w:t>
      </w:r>
      <w:r w:rsidR="00955171">
        <w:t xml:space="preserve"> </w:t>
      </w:r>
      <w:r w:rsidR="00DC45DB">
        <w:t>“</w:t>
      </w:r>
      <w:r w:rsidR="00955171">
        <w:t>torchNom.sav</w:t>
      </w:r>
      <w:r w:rsidR="00DC45DB">
        <w:t>”</w:t>
      </w:r>
      <w:r w:rsidR="00955171">
        <w:t xml:space="preserve"> and </w:t>
      </w:r>
      <w:r w:rsidR="00DC45DB">
        <w:t>“</w:t>
      </w:r>
      <w:r w:rsidR="00955171">
        <w:t>torchCold.sav</w:t>
      </w:r>
      <w:r w:rsidR="00DC45DB">
        <w:t>”</w:t>
      </w:r>
      <w:r w:rsidR="00955171">
        <w:t>, will be written to the working directory,</w:t>
      </w:r>
      <w:r w:rsidR="00FC7D21">
        <w:t xml:space="preserve"> which we created and then set with </w:t>
      </w:r>
      <w:r w:rsidR="00FC7D21" w:rsidRPr="00DC45DB">
        <w:t>ThermalDesktop</w:t>
      </w:r>
      <w:r w:rsidR="00FC7D21" w:rsidRPr="00DC45DB">
        <w:rPr>
          <w:i/>
          <w:iCs/>
        </w:rPr>
        <w:t>.ConnectConfig.StartDirectory</w:t>
      </w:r>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A87D0C">
        <w:t>9.1</w:t>
      </w:r>
      <w:r w:rsidR="00DC45DB">
        <w:fldChar w:fldCharType="end"/>
      </w:r>
      <w:r w:rsidR="00DC45DB">
        <w:t xml:space="preserve"> for more information about controlling how OpenTD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ThermalDesktop.</w:t>
      </w:r>
      <w:r w:rsidR="00955171" w:rsidRPr="00DC45DB">
        <w:rPr>
          <w:i/>
          <w:iCs/>
        </w:rPr>
        <w:t>SaveAs</w:t>
      </w:r>
      <w:r w:rsidR="00955171">
        <w:t xml:space="preserve"> method before running to save the dwg and set the working directory.</w:t>
      </w:r>
    </w:p>
    <w:p w14:paraId="6E1285B8" w14:textId="3E6BB7AC" w:rsidR="00476058" w:rsidRDefault="00476058" w:rsidP="00D26263">
      <w:pPr>
        <w:pStyle w:val="2H-Heading2"/>
      </w:pPr>
      <w:bookmarkStart w:id="45" w:name="_Toc182316373"/>
      <w:r>
        <w:t>Create an Orbit and Apply it to a Case Set</w:t>
      </w:r>
      <w:bookmarkEnd w:id="45"/>
    </w:p>
    <w:p w14:paraId="717AF1D4" w14:textId="1F474A1D" w:rsidR="00476058" w:rsidRDefault="00D71249" w:rsidP="00D71249">
      <w:pPr>
        <w:pStyle w:val="B-Body"/>
      </w:pPr>
      <w:r>
        <w:t>Orbits are created using the ThermalDesktop.</w:t>
      </w:r>
      <w:r w:rsidRPr="00DC45DB">
        <w:rPr>
          <w:i/>
          <w:iCs/>
        </w:rPr>
        <w:t>CreateOrbit</w:t>
      </w:r>
      <w:r>
        <w:t xml:space="preserve"> method. Once created, they are applied to case sets by adding a new item to the </w:t>
      </w:r>
      <w:r w:rsidRPr="00DC45DB">
        <w:rPr>
          <w:i/>
          <w:iCs/>
        </w:rPr>
        <w:t>CaseSet.RadiationTasks</w:t>
      </w:r>
      <w:r>
        <w:t xml:space="preserve"> </w:t>
      </w:r>
      <w:r w:rsidR="00DC45DB">
        <w:t>list</w:t>
      </w:r>
      <w:r>
        <w:t>. This can also be used to add other types of radiation tasks, such as RADK calculations, as shown in the following program:</w:t>
      </w:r>
    </w:p>
    <w:p w14:paraId="238F3EF1" w14:textId="608C4F7F" w:rsidR="00D71249" w:rsidRDefault="00D71249" w:rsidP="00D71249">
      <w:pPr>
        <w:pStyle w:val="CC-Code"/>
      </w:pPr>
      <w:r>
        <w:t xml:space="preserve">using </w:t>
      </w:r>
      <w:r w:rsidR="009C1F52">
        <w:t>OpenTD</w:t>
      </w:r>
      <w:r>
        <w:t>;</w:t>
      </w:r>
    </w:p>
    <w:p w14:paraId="496E75AC" w14:textId="0B221906" w:rsidR="00D71249" w:rsidRDefault="00D71249" w:rsidP="00D71249">
      <w:pPr>
        <w:pStyle w:val="CC-Code"/>
      </w:pPr>
      <w:r>
        <w:t xml:space="preserve">using </w:t>
      </w:r>
      <w:r w:rsidR="009C1F52">
        <w:t>OpenTD</w:t>
      </w:r>
      <w:r>
        <w:t>.RadCAD;</w:t>
      </w:r>
    </w:p>
    <w:p w14:paraId="2DA52452" w14:textId="06603C2E" w:rsidR="00D71249" w:rsidRDefault="00D71249" w:rsidP="00D71249">
      <w:pPr>
        <w:pStyle w:val="CC-Code"/>
      </w:pPr>
      <w:r>
        <w:t xml:space="preserve">namespace </w:t>
      </w:r>
      <w:r w:rsidR="009C1F52">
        <w:t>OpenTD</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6" w:name="_Toc59618752"/>
      <w:bookmarkStart w:id="47" w:name="_Toc182316374"/>
      <w:r>
        <w:t>Run in Batch Mode</w:t>
      </w:r>
      <w:bookmarkEnd w:id="46"/>
      <w:bookmarkEnd w:id="47"/>
    </w:p>
    <w:p w14:paraId="3CD32BCA" w14:textId="7B5DDA57" w:rsidR="004F7D1C" w:rsidRDefault="004F7D1C" w:rsidP="004F7D1C">
      <w:pPr>
        <w:pStyle w:val="B-Body"/>
      </w:pPr>
      <w:r>
        <w:t>When you call CaseSet.Run(), it</w:t>
      </w:r>
      <w:r w:rsidR="00106780">
        <w:t xml:space="preserve"> i</w:t>
      </w:r>
      <w:r>
        <w:t>s the same as selecting and running a single case in the GUI. If you</w:t>
      </w:r>
      <w:r w:rsidR="00106780">
        <w:t xml:space="preserve"> woul</w:t>
      </w:r>
      <w:r>
        <w:t>d like to select multiple cases and run, either in Demand or Batch mode, you can use ThermalDesktop.</w:t>
      </w:r>
      <w:r w:rsidRPr="005B7B69">
        <w:rPr>
          <w:i/>
          <w:iCs/>
        </w:rPr>
        <w:t>CaseSetManager</w:t>
      </w:r>
      <w:r>
        <w:t>. It provides all the functionality of the Case Set Manager, including the ability to adjust Manager-level options, using the CaseSetManager.</w:t>
      </w:r>
      <w:r w:rsidRPr="005B7B69">
        <w:rPr>
          <w:i/>
          <w:iCs/>
        </w:rPr>
        <w:t>Options</w:t>
      </w:r>
      <w:r>
        <w:t xml:space="preserve"> member. </w:t>
      </w:r>
    </w:p>
    <w:p w14:paraId="0C43CAE3" w14:textId="77777777" w:rsidR="004F7D1C" w:rsidRDefault="004F7D1C" w:rsidP="004F7D1C">
      <w:pPr>
        <w:pStyle w:val="B-Body"/>
      </w:pPr>
      <w:r>
        <w:t>To run multiple cases – just like selecting them all in the GUI and running – use the following CaseSetManager.Run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IEnumerable&lt;int&gt; containing the indices of the cases you</w:t>
      </w:r>
      <w:r w:rsidR="00106780">
        <w:t xml:space="preserve"> woul</w:t>
      </w:r>
      <w:r w:rsidR="004F7D1C">
        <w:t>d like to run. These indices correspond to the list indices returned by CaseSetManager.</w:t>
      </w:r>
      <w:r w:rsidR="004F7D1C" w:rsidRPr="00A72CCC">
        <w:rPr>
          <w:i/>
          <w:iCs/>
        </w:rPr>
        <w:t>GetCaseSets()</w:t>
      </w:r>
      <w:r w:rsidR="004F7D1C">
        <w:t xml:space="preserve"> or the equivalent ThermalDesktop.</w:t>
      </w:r>
      <w:r w:rsidR="004F7D1C" w:rsidRPr="00A72CCC">
        <w:rPr>
          <w:i/>
          <w:iCs/>
        </w:rPr>
        <w:t>GetCaseSets()</w:t>
      </w:r>
      <w:r w:rsidR="004F7D1C">
        <w:t xml:space="preserve"> method.</w:t>
      </w:r>
    </w:p>
    <w:p w14:paraId="1E4DFC96" w14:textId="7C2ECC6C" w:rsidR="00487EA7" w:rsidRDefault="00487EA7" w:rsidP="008163F3">
      <w:pPr>
        <w:pStyle w:val="1H-Heading1"/>
      </w:pPr>
      <w:bookmarkStart w:id="48" w:name="_Toc182316375"/>
      <w:r>
        <w:t>Communicating with SINDA/FLUINT</w:t>
      </w:r>
      <w:bookmarkEnd w:id="48"/>
    </w:p>
    <w:p w14:paraId="2A654F09" w14:textId="2E469876" w:rsidR="00487EA7" w:rsidRDefault="004F731C" w:rsidP="00487EA7">
      <w:pPr>
        <w:pStyle w:val="B-Body"/>
      </w:pPr>
      <w:r>
        <w:t xml:space="preserve">OpenTD can be used to communicate with and control running SINDA/FLUINT (S/F) solutions using the classes in the </w:t>
      </w:r>
      <w:r w:rsidR="009C1F52">
        <w:t>OpenTD</w:t>
      </w:r>
      <w:r>
        <w:t>.</w:t>
      </w:r>
      <w:r w:rsidRPr="004F731C">
        <w:rPr>
          <w:i/>
          <w:iCs/>
        </w:rPr>
        <w:t>CoSolver</w:t>
      </w:r>
      <w:r>
        <w:t xml:space="preserve"> namespace:</w:t>
      </w:r>
    </w:p>
    <w:p w14:paraId="7FDF41B7" w14:textId="0E5E70AF" w:rsidR="004F731C" w:rsidRDefault="004F731C" w:rsidP="004F731C">
      <w:pPr>
        <w:pStyle w:val="B-Body"/>
        <w:numPr>
          <w:ilvl w:val="0"/>
          <w:numId w:val="35"/>
        </w:numPr>
      </w:pPr>
      <w:r>
        <w:rPr>
          <w:i/>
          <w:iCs/>
        </w:rPr>
        <w:lastRenderedPageBreak/>
        <w:t>SF_Launcher</w:t>
      </w:r>
      <w:r>
        <w:t xml:space="preserve"> is used to load and run a S/F model directly from an input file, such as an </w:t>
      </w:r>
      <w:r w:rsidRPr="004F731C">
        <w:rPr>
          <w:i/>
          <w:iCs/>
        </w:rPr>
        <w:t>inp</w:t>
      </w:r>
      <w:r>
        <w:t xml:space="preserve"> file created by the TD Case Set Manager.</w:t>
      </w:r>
      <w:r w:rsidR="00767B9A">
        <w:t xml:space="preserve"> Once launched, the solution proceeds normally with no interaction from the SF_Launcher object.</w:t>
      </w:r>
    </w:p>
    <w:p w14:paraId="58159D59" w14:textId="26140E42" w:rsidR="00767B9A" w:rsidRDefault="00767B9A" w:rsidP="004F731C">
      <w:pPr>
        <w:pStyle w:val="B-Body"/>
        <w:numPr>
          <w:ilvl w:val="0"/>
          <w:numId w:val="35"/>
        </w:numPr>
      </w:pPr>
      <w:r>
        <w:rPr>
          <w:i/>
          <w:iCs/>
        </w:rPr>
        <w:t>SF_CoSolver</w:t>
      </w:r>
      <w:r>
        <w:t xml:space="preserve"> is like an SF_Launcher in that it launches a S/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r>
        <w:rPr>
          <w:i/>
          <w:iCs/>
        </w:rPr>
        <w:t>TDSF_CoSolver</w:t>
      </w:r>
      <w:r>
        <w:t xml:space="preserve"> launches a S/F model from within the TD Case Set Manager, then attempts to connect to and control it.</w:t>
      </w:r>
    </w:p>
    <w:p w14:paraId="395617F1" w14:textId="2921EAAC" w:rsidR="006F5310" w:rsidRPr="004F731C" w:rsidRDefault="006F5310" w:rsidP="006F5310">
      <w:pPr>
        <w:pStyle w:val="B-Body"/>
      </w:pPr>
      <w:r>
        <w:t xml:space="preserve">There is a demo of CoSolver usage available in the </w:t>
      </w:r>
      <w:r w:rsidR="009C1F52">
        <w:t>OpenTD</w:t>
      </w:r>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A87D0C">
        <w:t>10</w:t>
      </w:r>
      <w:r>
        <w:fldChar w:fldCharType="end"/>
      </w:r>
      <w:r>
        <w:t>.)</w:t>
      </w:r>
    </w:p>
    <w:p w14:paraId="176CF42D" w14:textId="50D5348E" w:rsidR="00114531" w:rsidRDefault="00487EA7" w:rsidP="008163F3">
      <w:pPr>
        <w:pStyle w:val="1H-Heading1"/>
      </w:pPr>
      <w:bookmarkStart w:id="49" w:name="_Toc182316376"/>
      <w:r>
        <w:t>Reading</w:t>
      </w:r>
      <w:r w:rsidR="00114531">
        <w:t xml:space="preserve"> Results</w:t>
      </w:r>
      <w:bookmarkStart w:id="50" w:name="_Ref6470034"/>
      <w:bookmarkEnd w:id="49"/>
    </w:p>
    <w:p w14:paraId="13635F2A" w14:textId="02135F48" w:rsidR="0008159B" w:rsidRDefault="0008159B" w:rsidP="0008159B">
      <w:pPr>
        <w:pStyle w:val="B-Body"/>
      </w:pPr>
      <w:r>
        <w:t xml:space="preserve">OpenTD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save files, CSR’s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75B4E644" w:rsidR="00E95330" w:rsidRDefault="008163F3" w:rsidP="00D26263">
      <w:pPr>
        <w:pStyle w:val="2H-Heading2"/>
      </w:pPr>
      <w:bookmarkStart w:id="51" w:name="_Ref59627949"/>
      <w:bookmarkStart w:id="52" w:name="_Toc182316377"/>
      <w:bookmarkStart w:id="53" w:name="_Ref59026631"/>
      <w:bookmarkStart w:id="54" w:name="_Ref59039652"/>
      <w:bookmarkStart w:id="55" w:name="_Ref59040380"/>
      <w:r>
        <w:lastRenderedPageBreak/>
        <w:t xml:space="preserve">Work Directly with Results using </w:t>
      </w:r>
      <w:r w:rsidR="009C1F52">
        <w:t>OpenTD</w:t>
      </w:r>
      <w:r>
        <w:t>.Results</w:t>
      </w:r>
      <w:bookmarkEnd w:id="51"/>
      <w:bookmarkEnd w:id="52"/>
    </w:p>
    <w:p w14:paraId="61BCCE09" w14:textId="0C91E0B8" w:rsidR="008163F3" w:rsidRPr="008163F3" w:rsidRDefault="008163F3" w:rsidP="008163F3">
      <w:pPr>
        <w:pStyle w:val="B-Body"/>
      </w:pPr>
      <w:r>
        <w:t xml:space="preserve">The classes for working directly with save files, CSR’s or other solution results are found within the </w:t>
      </w:r>
      <w:r w:rsidR="009C1F52">
        <w:rPr>
          <w:i/>
          <w:iCs/>
        </w:rPr>
        <w:t>OpenTD</w:t>
      </w:r>
      <w:r w:rsidRPr="00DC45DB">
        <w:rPr>
          <w:i/>
          <w:iCs/>
        </w:rPr>
        <w:t>.Results</w:t>
      </w:r>
      <w:r>
        <w:t xml:space="preserve"> namespace, packaged within the </w:t>
      </w:r>
      <w:r w:rsidR="009C1F52">
        <w:t>OpenTD</w:t>
      </w:r>
      <w:r>
        <w:t>.Results.dll assembly. The following section describes how to set up a .NET project to access this assembly.</w:t>
      </w:r>
    </w:p>
    <w:p w14:paraId="6F2DD016" w14:textId="26D8E901" w:rsidR="005B5BDD" w:rsidRDefault="005B5BDD" w:rsidP="008163F3">
      <w:pPr>
        <w:pStyle w:val="3H-Heading3"/>
      </w:pPr>
      <w:bookmarkStart w:id="56" w:name="_Ref95747978"/>
      <w:bookmarkStart w:id="57" w:name="_Ref95747985"/>
      <w:bookmarkStart w:id="58" w:name="_Toc182316378"/>
      <w:r w:rsidRPr="00E95330">
        <w:t>Before</w:t>
      </w:r>
      <w:r>
        <w:t xml:space="preserve"> </w:t>
      </w:r>
      <w:r w:rsidR="001C5B37">
        <w:t xml:space="preserve">using </w:t>
      </w:r>
      <w:r w:rsidR="009C1F52">
        <w:t>OpenTD</w:t>
      </w:r>
      <w:r w:rsidR="001C5B37">
        <w:t>.</w:t>
      </w:r>
      <w:r>
        <w:t>Results</w:t>
      </w:r>
      <w:bookmarkEnd w:id="53"/>
      <w:bookmarkEnd w:id="54"/>
      <w:bookmarkEnd w:id="55"/>
      <w:bookmarkEnd w:id="56"/>
      <w:bookmarkEnd w:id="57"/>
      <w:bookmarkEnd w:id="58"/>
    </w:p>
    <w:p w14:paraId="09F66017" w14:textId="1E6F6566" w:rsidR="005B5BDD" w:rsidRDefault="005B5BDD" w:rsidP="005B5BDD">
      <w:pPr>
        <w:pStyle w:val="B-Body"/>
      </w:pPr>
      <w:r>
        <w:t>To use OpenTD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9C1F52">
        <w:t>OpenTD</w:t>
      </w:r>
      <w:r>
        <w:t>.Results.dll</w:t>
      </w:r>
      <w:r w:rsidR="00DC45DB">
        <w:t xml:space="preserve"> assembly</w:t>
      </w:r>
      <w:r>
        <w:t xml:space="preserve">. You can find it in the GAC in the 64-bit directory. (Try looking under </w:t>
      </w:r>
      <w:r w:rsidRPr="00CE72FA">
        <w:t>C:\Windows\Microsoft.NET\assembly\GAC_</w:t>
      </w:r>
      <w:r>
        <w:t>64\</w:t>
      </w:r>
      <w:r w:rsidR="009C1F52">
        <w:t>OpenTD</w:t>
      </w:r>
      <w:r>
        <w:t>.Results.) You</w:t>
      </w:r>
      <w:r w:rsidR="00B70A51">
        <w:t xml:space="preserve"> wi</w:t>
      </w:r>
      <w:r>
        <w:t>ll also</w:t>
      </w:r>
      <w:r w:rsidR="00DC45DB">
        <w:t xml:space="preserve"> probably</w:t>
      </w:r>
      <w:r>
        <w:t xml:space="preserve"> need to add a reference to </w:t>
      </w:r>
      <w:r w:rsidR="009C1F52">
        <w:t>OpenTD</w:t>
      </w:r>
      <w:r>
        <w:t>.dll, as usual.</w:t>
      </w:r>
      <w:r w:rsidR="00575928">
        <w:t xml:space="preserve"> (See Section </w:t>
      </w:r>
      <w:r w:rsidR="00575928">
        <w:fldChar w:fldCharType="begin"/>
      </w:r>
      <w:r w:rsidR="00575928">
        <w:instrText xml:space="preserve"> REF _Ref59547250 \r \h </w:instrText>
      </w:r>
      <w:r w:rsidR="00575928">
        <w:fldChar w:fldCharType="separate"/>
      </w:r>
      <w:r w:rsidR="00A87D0C">
        <w:t>2.1</w:t>
      </w:r>
      <w:r w:rsidR="00575928">
        <w:fldChar w:fldCharType="end"/>
      </w:r>
      <w:r w:rsidR="00575928">
        <w:t>.)</w:t>
      </w:r>
    </w:p>
    <w:p w14:paraId="4BD10621" w14:textId="2785B60B" w:rsidR="005B5BDD" w:rsidRDefault="005B5BDD" w:rsidP="005B5BDD">
      <w:pPr>
        <w:pStyle w:val="B-Body"/>
      </w:pPr>
      <w:r>
        <w:t xml:space="preserve">Since </w:t>
      </w:r>
      <w:r w:rsidR="009C1F52">
        <w:t>OpenTD</w:t>
      </w:r>
      <w:r>
        <w:t>.Results is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9" w:name="_Toc182316379"/>
      <w:bookmarkEnd w:id="50"/>
      <w:r>
        <w:t>The Basics</w:t>
      </w:r>
      <w:bookmarkEnd w:id="59"/>
    </w:p>
    <w:p w14:paraId="2F32E1D3" w14:textId="7F89E907" w:rsidR="00216858" w:rsidRDefault="00C662C7" w:rsidP="008163F3">
      <w:pPr>
        <w:pStyle w:val="B-Body"/>
      </w:pPr>
      <w:r>
        <w:t>OpenTD</w:t>
      </w:r>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w:t>
      </w:r>
      <w:r w:rsidR="00CE2D97">
        <w:t xml:space="preserve"> dataset</w:t>
      </w:r>
      <w:r w:rsidR="00216858">
        <w:t xml:space="preserve"> </w:t>
      </w:r>
      <w:r w:rsidR="00CE2D97">
        <w:t xml:space="preserve">(a </w:t>
      </w:r>
      <w:r w:rsidR="00216858">
        <w:t>save file</w:t>
      </w:r>
      <w:r w:rsidR="00CE2D97">
        <w:t xml:space="preserve">, </w:t>
      </w:r>
      <w:r w:rsidR="00216858">
        <w:t>CSR</w:t>
      </w:r>
      <w:r w:rsidR="00CE2D97">
        <w:t>, or saveX file</w:t>
      </w:r>
      <w:r w:rsidR="00216858">
        <w:t>.</w:t>
      </w:r>
      <w:r w:rsidR="00CE2D97">
        <w:t>)</w:t>
      </w:r>
    </w:p>
    <w:p w14:paraId="3687BA32" w14:textId="4C3FD158" w:rsidR="0040384F" w:rsidRDefault="0040384F" w:rsidP="008163F3">
      <w:pPr>
        <w:pStyle w:val="B-Body"/>
      </w:pPr>
      <w:r>
        <w:t>First,</w:t>
      </w:r>
      <w:r w:rsidR="00C662C7">
        <w:t xml:space="preserve"> reference the </w:t>
      </w:r>
      <w:r w:rsidR="009C1F52">
        <w:t>OpenTD</w:t>
      </w:r>
      <w:r w:rsidR="00C662C7">
        <w:t>.Results dll as discussed above</w:t>
      </w:r>
      <w:r>
        <w:t>. Next, add a using statement for convenience:</w:t>
      </w:r>
    </w:p>
    <w:p w14:paraId="3E225F8A" w14:textId="3AEF19EA" w:rsidR="0040384F" w:rsidRDefault="0040384F" w:rsidP="0040384F">
      <w:pPr>
        <w:pStyle w:val="CC-Code"/>
      </w:pPr>
      <w:r>
        <w:t xml:space="preserve">using </w:t>
      </w:r>
      <w:r w:rsidR="009C1F52">
        <w:t>OpenTD</w:t>
      </w:r>
      <w:r>
        <w:t>.Results.Dataset;</w:t>
      </w:r>
    </w:p>
    <w:p w14:paraId="1E804EFB" w14:textId="0F09338F" w:rsidR="008163F3" w:rsidRDefault="0040384F" w:rsidP="008163F3">
      <w:pPr>
        <w:pStyle w:val="B-Body"/>
      </w:pPr>
      <w:r>
        <w:lastRenderedPageBreak/>
        <w:t>Now</w:t>
      </w:r>
      <w:r w:rsidR="00C662C7">
        <w:t xml:space="preserve"> you can </w:t>
      </w:r>
      <w:r>
        <w:t xml:space="preserve">connect to a </w:t>
      </w:r>
      <w:r w:rsidR="00CE2D97">
        <w:t>dataset</w:t>
      </w:r>
      <w:r>
        <w:t>:</w:t>
      </w:r>
    </w:p>
    <w:p w14:paraId="625DC764" w14:textId="78CE2E03" w:rsidR="0040384F" w:rsidRDefault="0040384F" w:rsidP="0040384F">
      <w:pPr>
        <w:pStyle w:val="CC-Code"/>
      </w:pPr>
      <w:r>
        <w:t xml:space="preserve">var myData = </w:t>
      </w:r>
      <w:r w:rsidR="00CE2D97" w:rsidRPr="00CE2D97">
        <w:t>DatasetFactory.Load</w:t>
      </w:r>
      <w:r>
        <w:t>(@”path\to\</w:t>
      </w:r>
      <w:r w:rsidR="00CE2D97">
        <w:t>dataset</w:t>
      </w:r>
      <w:r>
        <w:t>”);</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r w:rsidR="00686B92" w:rsidRPr="00686B92">
        <w:rPr>
          <w:i/>
          <w:iCs/>
        </w:rPr>
        <w:t>IDataset</w:t>
      </w:r>
      <w:r w:rsidR="00686B92">
        <w:t>.</w:t>
      </w:r>
      <w:r w:rsidRPr="00686B92">
        <w:rPr>
          <w:i/>
          <w:iCs/>
        </w:rPr>
        <w:t>GetData</w:t>
      </w:r>
      <w:r w:rsidR="00686B92" w:rsidRPr="00686B92">
        <w:t xml:space="preserve"> method</w:t>
      </w:r>
      <w:r w:rsidR="00686B92">
        <w:t xml:space="preserve"> and call </w:t>
      </w:r>
      <w:r w:rsidR="00686B92">
        <w:rPr>
          <w:i/>
          <w:iCs/>
        </w:rPr>
        <w:t>GetValues(</w:t>
      </w:r>
      <w:r w:rsidR="00F52193">
        <w:rPr>
          <w:i/>
          <w:iCs/>
        </w:rPr>
        <w:t>UnitsData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return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r w:rsidRPr="00686B92">
        <w:rPr>
          <w:i/>
          <w:iCs/>
        </w:rPr>
        <w:t>UnitsData</w:t>
      </w:r>
      <w:r>
        <w:t xml:space="preserve"> object to GetValues,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r>
        <w:t>GetData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71196809" w:rsidR="00225ED7" w:rsidRDefault="00225ED7" w:rsidP="00225ED7">
      <w:pPr>
        <w:pStyle w:val="B-Body"/>
      </w:pPr>
      <w:r>
        <w:t xml:space="preserve">In this case, GetData will assume that “VALVE_POS” is a dimensionless register and return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A87D0C">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GetData.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6F301C64"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submodels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A87D0C">
        <w:t>7.1.3</w:t>
      </w:r>
      <w:r w:rsidR="00686B92">
        <w:fldChar w:fldCharType="end"/>
      </w:r>
      <w:r>
        <w:t xml:space="preserve"> and discussed in detail in Section </w:t>
      </w:r>
      <w:r>
        <w:fldChar w:fldCharType="begin"/>
      </w:r>
      <w:r>
        <w:instrText xml:space="preserve"> REF _Ref59534894 \r \h </w:instrText>
      </w:r>
      <w:r>
        <w:fldChar w:fldCharType="separate"/>
      </w:r>
      <w:r w:rsidR="00A87D0C">
        <w:t>7.1.4</w:t>
      </w:r>
      <w:r>
        <w:fldChar w:fldCharType="end"/>
      </w:r>
      <w:r>
        <w:t>.</w:t>
      </w:r>
    </w:p>
    <w:p w14:paraId="0814253A" w14:textId="585CA182" w:rsidR="00B31A77" w:rsidRDefault="00B31A77" w:rsidP="00B31A77">
      <w:pPr>
        <w:pStyle w:val="B-Body"/>
      </w:pPr>
      <w:r>
        <w:lastRenderedPageBreak/>
        <w:t>In the examples above, we</w:t>
      </w:r>
      <w:r w:rsidR="00B365D3">
        <w:t xml:space="preserve"> ha</w:t>
      </w:r>
      <w:r>
        <w:t xml:space="preserve">ve extracted ‘T’, ‘PL’, and ‘FR’ data. Please examine the values of the StandardDataSubtypes enum to see all </w:t>
      </w:r>
      <w:r w:rsidR="00295453">
        <w:t>strings</w:t>
      </w:r>
      <w:r>
        <w:t xml:space="preserve"> recognized by GetData. It also recognizes names that require fluid constituent letters, such as ‘GTW’.</w:t>
      </w:r>
      <w:r w:rsidR="00295453">
        <w:t xml:space="preserve"> StandardDataSubtypes are discussed in Sections </w:t>
      </w:r>
      <w:r w:rsidR="00295453">
        <w:fldChar w:fldCharType="begin"/>
      </w:r>
      <w:r w:rsidR="00295453">
        <w:instrText xml:space="preserve"> REF _Ref59534894 \r \h </w:instrText>
      </w:r>
      <w:r w:rsidR="00295453">
        <w:fldChar w:fldCharType="separate"/>
      </w:r>
      <w:r w:rsidR="00A87D0C">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A87D0C">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orkingUnits.</w:t>
      </w:r>
    </w:p>
    <w:p w14:paraId="0FCFA49C" w14:textId="2F05EC44" w:rsidR="00EC7A51" w:rsidRDefault="00216858" w:rsidP="00EC7A51">
      <w:pPr>
        <w:pStyle w:val="3H-Heading3"/>
      </w:pPr>
      <w:bookmarkStart w:id="60" w:name="_Ref59547827"/>
      <w:bookmarkStart w:id="61" w:name="_Ref59547859"/>
      <w:bookmarkStart w:id="62" w:name="_Ref59549312"/>
      <w:bookmarkStart w:id="63" w:name="_Toc182316380"/>
      <w:r>
        <w:t>Advanced Results Manipulation</w:t>
      </w:r>
      <w:r w:rsidR="00235515">
        <w:t xml:space="preserve"> and </w:t>
      </w:r>
      <w:r w:rsidR="000D752B">
        <w:t xml:space="preserve">XY </w:t>
      </w:r>
      <w:r w:rsidR="00235515">
        <w:t>Plot</w:t>
      </w:r>
      <w:bookmarkEnd w:id="60"/>
      <w:bookmarkEnd w:id="61"/>
      <w:r w:rsidR="000D752B">
        <w:t>s</w:t>
      </w:r>
      <w:bookmarkEnd w:id="62"/>
      <w:bookmarkEnd w:id="63"/>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SINDA/FLUINT data, OpenTD offers several improvements</w:t>
      </w:r>
      <w:r w:rsidR="00955171">
        <w:t>:</w:t>
      </w:r>
    </w:p>
    <w:p w14:paraId="3613DAAC" w14:textId="43E6A8D9" w:rsidR="00A068F9" w:rsidRDefault="00955171" w:rsidP="00FD755C">
      <w:pPr>
        <w:pStyle w:val="LB1-ListBulleted1"/>
      </w:pPr>
      <w:r>
        <w:t xml:space="preserve">The </w:t>
      </w:r>
      <w:r w:rsidR="00162AF3" w:rsidRPr="000D752B">
        <w:rPr>
          <w:i/>
          <w:iCs/>
        </w:rPr>
        <w:t>IDataset</w:t>
      </w:r>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r>
        <w:t>CSR’s</w:t>
      </w:r>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r w:rsidRPr="000D752B">
        <w:rPr>
          <w:i/>
          <w:iCs/>
        </w:rPr>
        <w:t>SaveFile</w:t>
      </w:r>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r w:rsidRPr="000D752B">
        <w:rPr>
          <w:i/>
          <w:iCs/>
        </w:rPr>
        <w:t>SpreadsheetDataFile</w:t>
      </w:r>
    </w:p>
    <w:p w14:paraId="2F73BB6F" w14:textId="31A63AB6" w:rsidR="00A068F9" w:rsidRPr="000D752B" w:rsidRDefault="00A068F9" w:rsidP="00A068F9">
      <w:pPr>
        <w:pStyle w:val="LB2-ListBulleted2"/>
        <w:rPr>
          <w:i/>
          <w:iCs/>
        </w:rPr>
      </w:pPr>
      <w:r w:rsidRPr="000D752B">
        <w:rPr>
          <w:i/>
          <w:iCs/>
        </w:rPr>
        <w:t>TextTransientFile</w:t>
      </w:r>
    </w:p>
    <w:p w14:paraId="7BD85C1A" w14:textId="54E18EAA" w:rsidR="00955171" w:rsidRDefault="00955171" w:rsidP="00FD755C">
      <w:pPr>
        <w:pStyle w:val="LB1-ListBulleted1"/>
      </w:pPr>
      <w:r>
        <w:t xml:space="preserve">Data is returned from Datasets via </w:t>
      </w:r>
      <w:r w:rsidRPr="000D752B">
        <w:rPr>
          <w:i/>
          <w:iCs/>
        </w:rPr>
        <w:t>DataArrays</w:t>
      </w:r>
      <w:r>
        <w:t xml:space="preserve">. In addition to containing the data (T’s, Q’s, </w:t>
      </w:r>
      <w:r w:rsidR="00B365D3">
        <w:t>and more</w:t>
      </w:r>
      <w:r>
        <w:t>), DataArrays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DataArrays as NaN. This happens, for example, when register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r w:rsidRPr="000D752B">
        <w:rPr>
          <w:i/>
          <w:iCs/>
        </w:rPr>
        <w:t>ItemIdentifiers</w:t>
      </w:r>
      <w:r>
        <w:t xml:space="preserve"> are used to identify items, such as “MAIN.1” or “FLOW.100”.</w:t>
      </w:r>
    </w:p>
    <w:p w14:paraId="2EFFF000" w14:textId="2AC40F73" w:rsidR="0089084D" w:rsidRDefault="0089084D" w:rsidP="00FD755C">
      <w:pPr>
        <w:pStyle w:val="LB1-ListBulleted1"/>
      </w:pPr>
      <w:r w:rsidRPr="000D752B">
        <w:rPr>
          <w:i/>
          <w:iCs/>
        </w:rPr>
        <w:t>ItemIdentifierCollections</w:t>
      </w:r>
      <w:r>
        <w:t xml:space="preserve"> can be constructed based on submodels, domains, or arbitrary lists.</w:t>
      </w:r>
    </w:p>
    <w:p w14:paraId="3E916819" w14:textId="30D921FA" w:rsidR="0089084D" w:rsidRDefault="007937AD" w:rsidP="0089084D">
      <w:pPr>
        <w:pStyle w:val="LB1-ListBulleted1"/>
      </w:pPr>
      <w:r>
        <w:lastRenderedPageBreak/>
        <w:t xml:space="preserve">The </w:t>
      </w:r>
      <w:r w:rsidR="0089084D" w:rsidRPr="000D752B">
        <w:rPr>
          <w:i/>
          <w:iCs/>
        </w:rPr>
        <w:t>DataSubtype</w:t>
      </w:r>
      <w:r>
        <w:t xml:space="preserve"> class describes things like</w:t>
      </w:r>
      <w:r w:rsidR="0089084D">
        <w:t xml:space="preserve"> T, Q, TL,</w:t>
      </w:r>
      <w:r>
        <w:t xml:space="preserve"> GTW,</w:t>
      </w:r>
      <w:r w:rsidR="0089084D">
        <w:t xml:space="preserve"> etc.</w:t>
      </w:r>
      <w:r>
        <w:t xml:space="preserve"> Standard DataSubtypes can be created using the </w:t>
      </w:r>
      <w:r w:rsidRPr="000D752B">
        <w:rPr>
          <w:i/>
          <w:iCs/>
        </w:rPr>
        <w:t>StandardDataSubtypes</w:t>
      </w:r>
      <w:r>
        <w:t xml:space="preserve"> enum or the </w:t>
      </w:r>
      <w:r w:rsidRPr="000D752B">
        <w:rPr>
          <w:i/>
          <w:iCs/>
        </w:rPr>
        <w:t>FullStandardDataSubtype</w:t>
      </w:r>
      <w:r>
        <w:t xml:space="preserve"> struct. (The FullStandardDataSubtype struct is required to describe subtypes that contain a fluid constituent, like GTW.)</w:t>
      </w:r>
      <w:r w:rsidR="006F0A08">
        <w:t xml:space="preserve"> Custom DataSubtypes can also be created.</w:t>
      </w:r>
    </w:p>
    <w:p w14:paraId="15A66115" w14:textId="2D9078AB" w:rsidR="0089084D" w:rsidRDefault="0089084D" w:rsidP="00FD755C">
      <w:pPr>
        <w:pStyle w:val="LB1-ListBulleted1"/>
      </w:pPr>
      <w:r w:rsidRPr="000D752B">
        <w:rPr>
          <w:i/>
          <w:iCs/>
        </w:rPr>
        <w:t>DataItemIdentifiers</w:t>
      </w:r>
      <w:r>
        <w:t xml:space="preserve"> combine ItemIdentifiers and DataSubtypes. They are used to identify data from items, such as “MAIN.T1”, “FLOW.TL100”, or “FLOW.GTW100”.</w:t>
      </w:r>
    </w:p>
    <w:p w14:paraId="1A7213FC" w14:textId="60591898" w:rsidR="0089084D" w:rsidRDefault="0089084D" w:rsidP="00FD755C">
      <w:pPr>
        <w:pStyle w:val="LB1-ListBulleted1"/>
      </w:pPr>
      <w:r w:rsidRPr="000D752B">
        <w:rPr>
          <w:i/>
          <w:iCs/>
        </w:rPr>
        <w:t>DataItemIdentifierCollections</w:t>
      </w:r>
      <w:r w:rsidR="007937AD">
        <w:t xml:space="preserve"> can be constructed by combining ItemIdentifierCollections with DataSubtypes, or from arbitrary lists.</w:t>
      </w:r>
    </w:p>
    <w:p w14:paraId="557D09EC" w14:textId="251CE568" w:rsidR="00C82EBC" w:rsidRDefault="00955171" w:rsidP="00C82EBC">
      <w:pPr>
        <w:pStyle w:val="LB1-ListBulleted1"/>
      </w:pPr>
      <w:r w:rsidRPr="000D752B">
        <w:rPr>
          <w:i/>
          <w:iCs/>
        </w:rPr>
        <w:t>DerivedDatasets</w:t>
      </w:r>
      <w:r>
        <w:t xml:space="preserve"> are Datasets that contain references to multiple Datasets and operate on them to return data. Because DerivedDatasets are also Datasets, they can be used anywhere Datasets can be used -- even as input to other DerivedDatasets -- so you can chain them together in arbitrarily complex ways.</w:t>
      </w:r>
      <w:r w:rsidR="00FA6499">
        <w:t xml:space="preserve"> You can extend the DerivedDataset class to create your own, or use the following pre-defined DerivedDatasets:</w:t>
      </w:r>
    </w:p>
    <w:p w14:paraId="00F7CC56" w14:textId="4CF6F261" w:rsidR="00FA6499" w:rsidRDefault="00FA6499" w:rsidP="00FA6499">
      <w:pPr>
        <w:pStyle w:val="LB2-ListBulleted2"/>
      </w:pPr>
      <w:r w:rsidRPr="000D752B">
        <w:rPr>
          <w:i/>
          <w:iCs/>
        </w:rPr>
        <w:t>ConcatenatedDataset</w:t>
      </w:r>
      <w:r>
        <w:t xml:space="preserve"> takes a list of input Datasets and stitches their data together.</w:t>
      </w:r>
    </w:p>
    <w:p w14:paraId="34978E99" w14:textId="75C75754" w:rsidR="00FA6499" w:rsidRDefault="00FA6499" w:rsidP="00FA6499">
      <w:pPr>
        <w:pStyle w:val="LB2-ListBulleted2"/>
      </w:pPr>
      <w:r w:rsidRPr="000D752B">
        <w:rPr>
          <w:i/>
          <w:iCs/>
        </w:rPr>
        <w:t>DatasetSlice</w:t>
      </w:r>
      <w:r>
        <w:t xml:space="preserve"> takes a single Dataset and only returns data between given start and end times.</w:t>
      </w:r>
    </w:p>
    <w:p w14:paraId="172646FC" w14:textId="6C2AEA32" w:rsidR="00955171" w:rsidRDefault="00955171" w:rsidP="00FD755C">
      <w:pPr>
        <w:pStyle w:val="LB1-ListBulleted1"/>
      </w:pPr>
      <w:r w:rsidRPr="000D752B">
        <w:rPr>
          <w:i/>
          <w:iCs/>
        </w:rPr>
        <w:t>DerivedDataArrays</w:t>
      </w:r>
      <w:r>
        <w:t xml:space="preserve"> are like DerivedDatasets but for DataArrays. They contain a list of input DataArrays and operate on them to return data. Just like DerivedDatasets, DerivedDataArrays can be chained together in arbitrarily complex ways</w:t>
      </w:r>
      <w:r w:rsidR="00FA6499">
        <w:t>, and you can create your own by extend</w:t>
      </w:r>
      <w:r w:rsidR="003A3348">
        <w:t>ing</w:t>
      </w:r>
      <w:r w:rsidR="00FA6499">
        <w:t xml:space="preserve"> the DerivedDataArray class or use the following pre-defined DerivedDataArrays:</w:t>
      </w:r>
    </w:p>
    <w:p w14:paraId="0B695E78" w14:textId="6586977A" w:rsidR="00FA6499" w:rsidRDefault="00FA6499" w:rsidP="00FA6499">
      <w:pPr>
        <w:pStyle w:val="LB2-ListBulleted2"/>
      </w:pPr>
      <w:r w:rsidRPr="000D752B">
        <w:rPr>
          <w:i/>
          <w:iCs/>
        </w:rPr>
        <w:t>AverageDataArray</w:t>
      </w:r>
      <w:r>
        <w:t xml:space="preserve"> returns the arithmetic mean of its input arrays at each record.</w:t>
      </w:r>
    </w:p>
    <w:p w14:paraId="45015D1E" w14:textId="6DF0C1DA" w:rsidR="00FA6499" w:rsidRDefault="00FA6499" w:rsidP="00FA6499">
      <w:pPr>
        <w:pStyle w:val="LB2-ListBulleted2"/>
      </w:pPr>
      <w:r w:rsidRPr="000D752B">
        <w:rPr>
          <w:i/>
          <w:iCs/>
        </w:rPr>
        <w:t>ForumlaDataArray</w:t>
      </w:r>
      <w:r>
        <w:t xml:space="preserve"> operates on each record of its input arrays using a provided formula, in the units provided.</w:t>
      </w:r>
    </w:p>
    <w:p w14:paraId="723871B9" w14:textId="78F650B9" w:rsidR="00FA6499" w:rsidRDefault="00FA6499" w:rsidP="00FA6499">
      <w:pPr>
        <w:pStyle w:val="LB2-ListBulleted2"/>
      </w:pPr>
      <w:r w:rsidRPr="000D752B">
        <w:rPr>
          <w:i/>
          <w:iCs/>
        </w:rPr>
        <w:t>MaxDataArray</w:t>
      </w:r>
      <w:r>
        <w:t xml:space="preserve"> returns the maximum value of its input arrays at each record.</w:t>
      </w:r>
    </w:p>
    <w:p w14:paraId="793AAF15" w14:textId="61959741" w:rsidR="00FA6499" w:rsidRDefault="00FA6499" w:rsidP="00FA6499">
      <w:pPr>
        <w:pStyle w:val="LB2-ListBulleted2"/>
      </w:pPr>
      <w:r w:rsidRPr="000D752B">
        <w:rPr>
          <w:i/>
          <w:iCs/>
        </w:rPr>
        <w:t>MinDataArray</w:t>
      </w:r>
      <w:r>
        <w:t xml:space="preserve"> returns the minimum value of its input arrays at each record.</w:t>
      </w:r>
    </w:p>
    <w:p w14:paraId="42D88D34" w14:textId="674F2FC2" w:rsidR="00C366E3" w:rsidRDefault="00C366E3" w:rsidP="00FA6499">
      <w:pPr>
        <w:pStyle w:val="LB2-ListBulleted2"/>
      </w:pPr>
      <w:r w:rsidRPr="000D752B">
        <w:rPr>
          <w:i/>
          <w:iCs/>
        </w:rPr>
        <w:t>SelectMaxDataArray</w:t>
      </w:r>
      <w:r>
        <w:t xml:space="preserve"> returns the input array with the maximum value.</w:t>
      </w:r>
    </w:p>
    <w:p w14:paraId="63E80801" w14:textId="75992E66" w:rsidR="00C366E3" w:rsidRDefault="00C366E3" w:rsidP="00FA6499">
      <w:pPr>
        <w:pStyle w:val="LB2-ListBulleted2"/>
      </w:pPr>
      <w:r w:rsidRPr="000D752B">
        <w:rPr>
          <w:i/>
          <w:iCs/>
        </w:rPr>
        <w:t>SelectMinDataArray</w:t>
      </w:r>
      <w:r>
        <w:t xml:space="preserve"> returns the input array with the minimum value.</w:t>
      </w:r>
    </w:p>
    <w:p w14:paraId="05210DCF" w14:textId="2807FE8F" w:rsidR="00226B0A" w:rsidRDefault="00226B0A" w:rsidP="00FA6499">
      <w:pPr>
        <w:pStyle w:val="LB2-ListBulleted2"/>
      </w:pPr>
      <w:r w:rsidRPr="000D752B">
        <w:rPr>
          <w:i/>
          <w:iCs/>
        </w:rPr>
        <w:t>SumDataArray</w:t>
      </w:r>
      <w:r>
        <w:t xml:space="preserve"> returns the sum of its input arrays at each record.</w:t>
      </w:r>
    </w:p>
    <w:p w14:paraId="1095FF69" w14:textId="126699A5" w:rsidR="00C366E3" w:rsidRDefault="00C366E3" w:rsidP="00FA6499">
      <w:pPr>
        <w:pStyle w:val="LB2-ListBulleted2"/>
      </w:pPr>
      <w:r w:rsidRPr="000D752B">
        <w:rPr>
          <w:i/>
          <w:iCs/>
        </w:rPr>
        <w:t>WeightedAverageDataArray</w:t>
      </w:r>
      <w:r>
        <w:t xml:space="preserve"> returns a weighted average of its input arrays at each record. The weighting factors can be fixed or change with each record. There are helpful constructors to make it easy to, for example, determine mCp-weighted temperatures.</w:t>
      </w:r>
    </w:p>
    <w:p w14:paraId="327DF5CF" w14:textId="77777777" w:rsidR="00955171" w:rsidRDefault="00955171" w:rsidP="00FD755C">
      <w:pPr>
        <w:pStyle w:val="LB1-ListBulleted1"/>
      </w:pPr>
      <w:r>
        <w:t>Plots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They automatically label axes with dimensions and units. (They default to the WorkingUnits</w:t>
      </w:r>
      <w:r w:rsidR="000D752B">
        <w:t xml:space="preserve"> at the time they are first created</w:t>
      </w:r>
      <w:r>
        <w:t>.)</w:t>
      </w:r>
    </w:p>
    <w:p w14:paraId="22047DED" w14:textId="2642C418" w:rsidR="0089084D" w:rsidRDefault="0089084D" w:rsidP="00FD755C">
      <w:pPr>
        <w:pStyle w:val="LB2-ListBulleted2"/>
      </w:pPr>
      <w:r>
        <w:t>NaN’s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295C15CD" w:rsidR="00955171" w:rsidRDefault="00955171" w:rsidP="005C53EA">
      <w:pPr>
        <w:pStyle w:val="B-Body"/>
      </w:pPr>
      <w:r>
        <w:t>In this program, we</w:t>
      </w:r>
      <w:r w:rsidR="003A3348">
        <w:t xml:space="preserve"> wi</w:t>
      </w:r>
      <w:r>
        <w:t xml:space="preserve">ll make use of the </w:t>
      </w:r>
      <w:r w:rsidR="000D752B">
        <w:t>“</w:t>
      </w:r>
      <w:r>
        <w:t>torchNom.sav</w:t>
      </w:r>
      <w:r w:rsidR="000D752B">
        <w:t>”</w:t>
      </w:r>
      <w:r>
        <w:t xml:space="preserve"> and </w:t>
      </w:r>
      <w:r w:rsidR="000D752B">
        <w:t>“</w:t>
      </w:r>
      <w:r>
        <w:t>torchCold.sav</w:t>
      </w:r>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A87D0C">
        <w:t>5.1</w:t>
      </w:r>
      <w:r w:rsidR="00553A77">
        <w:fldChar w:fldCharType="end"/>
      </w:r>
      <w:r w:rsidR="00C366E3">
        <w:t xml:space="preserve">, </w:t>
      </w:r>
      <w:r>
        <w:t>so please run that program and locate the two save files.</w:t>
      </w:r>
    </w:p>
    <w:p w14:paraId="06DEB188" w14:textId="5A105FBD"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A87D0C">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A87D0C">
        <w:t>above</w:t>
      </w:r>
      <w:r w:rsidR="00811BE5">
        <w:fldChar w:fldCharType="end"/>
      </w:r>
      <w:r w:rsidR="00C2787C">
        <w:t>)</w:t>
      </w:r>
      <w:r>
        <w:t>, and you</w:t>
      </w:r>
      <w:r w:rsidR="003A3348">
        <w:t xml:space="preserve"> ha</w:t>
      </w:r>
      <w:r>
        <w:t xml:space="preserve">ve added references to </w:t>
      </w:r>
      <w:r w:rsidR="009C1F52">
        <w:t>OpenTD</w:t>
      </w:r>
      <w:r>
        <w:t xml:space="preserve">.dll and </w:t>
      </w:r>
      <w:r w:rsidR="009C1F52">
        <w:t>OpenTD</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615810A1" w:rsidR="00EB59C3" w:rsidRDefault="00EB59C3" w:rsidP="00EB59C3">
      <w:pPr>
        <w:pStyle w:val="CC-Code"/>
      </w:pPr>
      <w:r>
        <w:t xml:space="preserve">using </w:t>
      </w:r>
      <w:r w:rsidR="009C1F52">
        <w:t>OpenTD</w:t>
      </w:r>
      <w:r>
        <w:t>;</w:t>
      </w:r>
    </w:p>
    <w:p w14:paraId="7271DEFF" w14:textId="59B2267E" w:rsidR="00EB59C3" w:rsidRDefault="00EB59C3" w:rsidP="00EB59C3">
      <w:pPr>
        <w:pStyle w:val="CC-Code"/>
      </w:pPr>
      <w:r>
        <w:t xml:space="preserve">using </w:t>
      </w:r>
      <w:r w:rsidR="009C1F52">
        <w:t>OpenTD</w:t>
      </w:r>
      <w:r>
        <w:t>.Results.Dataset;</w:t>
      </w:r>
    </w:p>
    <w:p w14:paraId="1584C098" w14:textId="7A4F4733" w:rsidR="00EB59C3" w:rsidRDefault="00EB59C3" w:rsidP="00EB59C3">
      <w:pPr>
        <w:pStyle w:val="CC-Code"/>
      </w:pPr>
      <w:r>
        <w:t xml:space="preserve">using </w:t>
      </w:r>
      <w:r w:rsidR="009C1F52">
        <w:t>OpenTD</w:t>
      </w:r>
      <w:r>
        <w:t>.Results.Plot;</w:t>
      </w:r>
    </w:p>
    <w:p w14:paraId="20DD46AF" w14:textId="0C5F1707" w:rsidR="00EB59C3" w:rsidRDefault="00EB59C3" w:rsidP="00EB59C3">
      <w:pPr>
        <w:pStyle w:val="CC-Code"/>
      </w:pPr>
      <w:r>
        <w:t xml:space="preserve">namespace </w:t>
      </w:r>
      <w:r w:rsidR="009C1F52">
        <w:t>OpenTD</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483815B6" w:rsidR="0033091D" w:rsidRDefault="0033091D" w:rsidP="0033091D">
      <w:pPr>
        <w:pStyle w:val="CC-Code"/>
      </w:pPr>
      <w:r>
        <w:t xml:space="preserve">            var torchNom = </w:t>
      </w:r>
      <w:r w:rsidR="00CE2D97" w:rsidRPr="00CE2D97">
        <w:t>DatasetFactory.Load</w:t>
      </w:r>
      <w:r>
        <w:t>(</w:t>
      </w:r>
    </w:p>
    <w:p w14:paraId="16C3E068" w14:textId="77777777" w:rsidR="0033091D" w:rsidRDefault="0033091D" w:rsidP="0033091D">
      <w:pPr>
        <w:pStyle w:val="CC-Code"/>
      </w:pPr>
      <w:r>
        <w:t xml:space="preserve">                @"c:\temp\OpenTDCreateAndRunCase\torchNom.sav");</w:t>
      </w:r>
    </w:p>
    <w:p w14:paraId="7384AEF3" w14:textId="07B0311E" w:rsidR="0033091D" w:rsidRDefault="0033091D" w:rsidP="0033091D">
      <w:pPr>
        <w:pStyle w:val="CC-Code"/>
      </w:pPr>
      <w:r>
        <w:t xml:space="preserve">            var torchCold = </w:t>
      </w:r>
      <w:r w:rsidR="00CE2D97" w:rsidRPr="00CE2D97">
        <w:t>DatasetFactory.Load</w:t>
      </w:r>
      <w:r>
        <w:t>(</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Default="00EB59C3" w:rsidP="00EB59C3">
      <w:pPr>
        <w:pStyle w:val="CC-Code"/>
      </w:pPr>
      <w:r>
        <w:t xml:space="preserve">            Units.WorkingUnits.SetToSI();</w:t>
      </w:r>
    </w:p>
    <w:p w14:paraId="2EB9C3A7" w14:textId="77777777" w:rsidR="00EB59C3" w:rsidRDefault="00EB59C3" w:rsidP="00EB59C3">
      <w:pPr>
        <w:pStyle w:val="CC-Code"/>
      </w:pPr>
      <w:r>
        <w:t xml:space="preserve">            Console.WriteLine(</w:t>
      </w:r>
    </w:p>
    <w:p w14:paraId="2793AA79" w14:textId="77777777" w:rsidR="00EB59C3" w:rsidRDefault="00EB59C3" w:rsidP="00EB59C3">
      <w:pPr>
        <w:pStyle w:val="CC-Code"/>
      </w:pPr>
      <w:r>
        <w:t xml:space="preserve">                "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r w:rsidRPr="000D752B">
        <w:rPr>
          <w:i/>
          <w:iCs/>
        </w:rPr>
        <w:t>SimplePlot</w:t>
      </w:r>
      <w:r>
        <w:t xml:space="preserve">-generated dialogs like </w:t>
      </w:r>
      <w:r w:rsidR="00C82EBC">
        <w:t>the following. Instead of displaying them to the screen with SimplePlot.</w:t>
      </w:r>
      <w:r w:rsidR="00C82EBC" w:rsidRPr="000D752B">
        <w:rPr>
          <w:i/>
          <w:iCs/>
        </w:rPr>
        <w:t>Show()</w:t>
      </w:r>
      <w:r w:rsidR="00C82EBC">
        <w:t>, we could have used .</w:t>
      </w:r>
      <w:r w:rsidR="00C82EBC" w:rsidRPr="000D752B">
        <w:rPr>
          <w:i/>
          <w:iCs/>
        </w:rPr>
        <w:t>GetAsImage</w:t>
      </w:r>
      <w:r w:rsidR="00C82EBC">
        <w:t xml:space="preserve"> or .</w:t>
      </w:r>
      <w:r w:rsidR="00C82EBC" w:rsidRPr="000D752B">
        <w:rPr>
          <w:i/>
          <w:iCs/>
        </w:rPr>
        <w:t>GetAsTable</w:t>
      </w:r>
      <w:r w:rsidR="00C82EBC">
        <w:t xml:space="preserve"> to return objects that could be further manipulated in our program, or .</w:t>
      </w:r>
      <w:r w:rsidR="00C82EBC" w:rsidRPr="000D752B">
        <w:rPr>
          <w:i/>
          <w:iCs/>
        </w:rPr>
        <w:t>SaveAsImage</w:t>
      </w:r>
      <w:r w:rsidR="00C82EBC">
        <w:t xml:space="preserve"> or .</w:t>
      </w:r>
      <w:r w:rsidR="00C82EBC" w:rsidRPr="000D752B">
        <w:rPr>
          <w:i/>
          <w:iCs/>
        </w:rPr>
        <w:t>SaveAsTable</w:t>
      </w:r>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4" w:name="_Ref59534894"/>
      <w:bookmarkStart w:id="65" w:name="_Toc182316381"/>
      <w:r>
        <w:lastRenderedPageBreak/>
        <w:t>Work with Groups in Results Data</w:t>
      </w:r>
      <w:bookmarkEnd w:id="64"/>
      <w:bookmarkEnd w:id="65"/>
    </w:p>
    <w:p w14:paraId="5C239E9B" w14:textId="6D6B4B4E" w:rsidR="00424283" w:rsidRDefault="00816DAE" w:rsidP="00424283">
      <w:pPr>
        <w:pStyle w:val="B-Body"/>
      </w:pPr>
      <w:r>
        <w:t>The previous example provided a</w:t>
      </w:r>
      <w:r w:rsidR="000D752B">
        <w:t xml:space="preserve">n </w:t>
      </w:r>
      <w:r>
        <w:t>overview of using OpenTD to read and plot SINDA/FLUINT results. In the following example we</w:t>
      </w:r>
      <w:r w:rsidR="003A3348">
        <w:t xml:space="preserve"> wi</w:t>
      </w:r>
      <w:r>
        <w:t>ll discuss ItemIdentifiers and DataItemIdentifiers, which allow you to specify groups of items, whether by submodel, domain, or arbitrary list.</w:t>
      </w:r>
    </w:p>
    <w:p w14:paraId="706C7DCF" w14:textId="438953F3" w:rsidR="00816DAE" w:rsidRDefault="00816DAE" w:rsidP="00424283">
      <w:pPr>
        <w:pStyle w:val="B-Body"/>
      </w:pPr>
      <w:r>
        <w:t>Once again, we</w:t>
      </w:r>
      <w:r w:rsidR="003A3348">
        <w:t xml:space="preserve"> a</w:t>
      </w:r>
      <w:r>
        <w:t xml:space="preserve">re using the </w:t>
      </w:r>
      <w:r w:rsidR="009C1F52">
        <w:t>OpenTD</w:t>
      </w:r>
      <w:r>
        <w:t xml:space="preserve">.Results dll,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A87D0C">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4C524A46" w:rsidR="00B53CC3" w:rsidRDefault="00B53CC3" w:rsidP="00B53CC3">
      <w:pPr>
        <w:pStyle w:val="CC-Code"/>
      </w:pPr>
      <w:r>
        <w:t xml:space="preserve">using </w:t>
      </w:r>
      <w:r w:rsidR="009C1F52">
        <w:t>OpenTD</w:t>
      </w:r>
      <w:r>
        <w:t>;</w:t>
      </w:r>
    </w:p>
    <w:p w14:paraId="046D1D36" w14:textId="4D1E7936" w:rsidR="00B53CC3" w:rsidRDefault="00B53CC3" w:rsidP="00B53CC3">
      <w:pPr>
        <w:pStyle w:val="CC-Code"/>
      </w:pPr>
      <w:r>
        <w:t xml:space="preserve">using </w:t>
      </w:r>
      <w:r w:rsidR="009C1F52">
        <w:t>OpenTD</w:t>
      </w:r>
      <w:r>
        <w:t>.Results.Dataset;</w:t>
      </w:r>
    </w:p>
    <w:p w14:paraId="69064481" w14:textId="6212390B" w:rsidR="00B53CC3" w:rsidRDefault="00B53CC3" w:rsidP="00B53CC3">
      <w:pPr>
        <w:pStyle w:val="CC-Code"/>
      </w:pPr>
      <w:r>
        <w:t xml:space="preserve">using </w:t>
      </w:r>
      <w:r w:rsidR="009C1F52">
        <w:t>OpenTD</w:t>
      </w:r>
      <w:r>
        <w:t>.Results.Plot;</w:t>
      </w:r>
    </w:p>
    <w:p w14:paraId="307F094B" w14:textId="77777777" w:rsidR="00B53CC3" w:rsidRDefault="00B53CC3" w:rsidP="00B53CC3">
      <w:pPr>
        <w:pStyle w:val="CC-Code"/>
      </w:pPr>
    </w:p>
    <w:p w14:paraId="14944276" w14:textId="1418CB9D" w:rsidR="00B53CC3" w:rsidRDefault="00B53CC3" w:rsidP="00B53CC3">
      <w:pPr>
        <w:pStyle w:val="CC-Code"/>
      </w:pPr>
      <w:r>
        <w:t xml:space="preserve">namespace </w:t>
      </w:r>
      <w:r w:rsidR="009C1F52">
        <w:t>OpenTD</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A4CAAC9" w:rsidR="00B53CC3" w:rsidRDefault="00B53CC3" w:rsidP="00B53CC3">
      <w:pPr>
        <w:pStyle w:val="CC-Code"/>
      </w:pPr>
      <w:r>
        <w:t xml:space="preserve">            var data = </w:t>
      </w:r>
      <w:r w:rsidR="00CE2D97" w:rsidRPr="00CE2D97">
        <w:t>DatasetFactory.Load</w:t>
      </w:r>
      <w:r>
        <w:t>(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Default="00B53CC3" w:rsidP="00B53CC3">
      <w:pPr>
        <w:pStyle w:val="CC-Code"/>
      </w:pPr>
      <w:r>
        <w:t xml:space="preserve">            var parsedDataItems = new DataItemIdentifierCollection(</w:t>
      </w:r>
    </w:p>
    <w:p w14:paraId="55D92742" w14:textId="77777777" w:rsidR="00B53CC3" w:rsidRDefault="00B53CC3" w:rsidP="00B53CC3">
      <w:pPr>
        <w:pStyle w:val="CC-Code"/>
      </w:pPr>
      <w:r>
        <w:t xml:space="preserve">                "MAIN.T100",</w:t>
      </w:r>
    </w:p>
    <w:p w14:paraId="06C403F2" w14:textId="77777777" w:rsidR="00B53CC3" w:rsidRDefault="00B53CC3" w:rsidP="00B53CC3">
      <w:pPr>
        <w:pStyle w:val="CC-Code"/>
      </w:pPr>
      <w:r>
        <w:t xml:space="preserve">                "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Default="00B53CC3" w:rsidP="00B53CC3">
      <w:pPr>
        <w:pStyle w:val="CC-Code"/>
      </w:pPr>
      <w:r>
        <w:t xml:space="preserve">            Console.WriteLine("\nDataItemIdentifiers: parsed SINDA/FLUINT names:");</w:t>
      </w:r>
    </w:p>
    <w:p w14:paraId="730203E7" w14:textId="77777777" w:rsidR="00B53CC3" w:rsidRDefault="00B53CC3" w:rsidP="00B53CC3">
      <w:pPr>
        <w:pStyle w:val="CC-Code"/>
      </w:pPr>
      <w:r>
        <w:t xml:space="preserve">            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Default="00B53CC3" w:rsidP="00B53CC3">
      <w:pPr>
        <w:pStyle w:val="CC-Code"/>
      </w:pPr>
      <w:r>
        <w:t xml:space="preserve">                = new DataItemIdentifierCollection(allbarNodeNames, TandQ);</w:t>
      </w:r>
    </w:p>
    <w:p w14:paraId="3DD625D8" w14:textId="77777777" w:rsidR="00B53CC3" w:rsidRDefault="00B53CC3" w:rsidP="00B53CC3">
      <w:pPr>
        <w:pStyle w:val="CC-Code"/>
      </w:pPr>
      <w:r>
        <w:t xml:space="preserve">            Console.WriteLine("\nDataItemIdentifiers: " +</w:t>
      </w:r>
    </w:p>
    <w:p w14:paraId="5B7694DA" w14:textId="77777777" w:rsidR="00B53CC3" w:rsidRDefault="00B53CC3" w:rsidP="00B53CC3">
      <w:pPr>
        <w:pStyle w:val="CC-Code"/>
      </w:pPr>
      <w:r>
        <w:t xml:space="preserve">                "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Default="00B53CC3" w:rsidP="00B53CC3">
      <w:pPr>
        <w:pStyle w:val="CC-Code"/>
      </w:pPr>
      <w:r>
        <w:t xml:space="preserve">            var someData = data.GetData("BAR.T1", "BAR.Q1", "BAR.T3");</w:t>
      </w:r>
    </w:p>
    <w:p w14:paraId="1B488655" w14:textId="77777777" w:rsidR="00B53CC3" w:rsidRDefault="00B53CC3" w:rsidP="00B53CC3">
      <w:pPr>
        <w:pStyle w:val="CC-Code"/>
      </w:pPr>
      <w:r>
        <w:t xml:space="preserve">            {</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6" w:name="_Ref59542738"/>
      <w:bookmarkStart w:id="67" w:name="_Toc182316382"/>
      <w:r>
        <w:t xml:space="preserve">A Note on </w:t>
      </w:r>
      <w:r w:rsidR="00EA1A08">
        <w:t>DataSubtype</w:t>
      </w:r>
      <w:r w:rsidR="00235515">
        <w:t>s</w:t>
      </w:r>
      <w:bookmarkEnd w:id="66"/>
      <w:bookmarkEnd w:id="67"/>
    </w:p>
    <w:p w14:paraId="109CC044" w14:textId="3FB78E1D" w:rsidR="00235515" w:rsidRDefault="000635F5" w:rsidP="00235515">
      <w:pPr>
        <w:pStyle w:val="B-Body"/>
      </w:pPr>
      <w:r>
        <w:t>As shown in the preceding sections, the DataSubtype class is used to describe types of data found in solution results</w:t>
      </w:r>
      <w:r w:rsidR="003A3348">
        <w:t xml:space="preserve"> such as</w:t>
      </w:r>
      <w:r>
        <w:t xml:space="preserve"> “node temperature T” or “lump pressure PL”. There are several methods that require a DataSubtype as a parameter. </w:t>
      </w:r>
      <w:r w:rsidR="000D752B">
        <w:t>When using those methods</w:t>
      </w:r>
      <w:r>
        <w:t xml:space="preserve">, you can create </w:t>
      </w:r>
      <w:r w:rsidR="003A3348">
        <w:t>your own</w:t>
      </w:r>
      <w:r>
        <w:t xml:space="preserve"> DataSubtype, but it</w:t>
      </w:r>
      <w:r w:rsidR="003A3348">
        <w:t xml:space="preserve"> i</w:t>
      </w:r>
      <w:r>
        <w:t>s usually</w:t>
      </w:r>
      <w:r w:rsidR="003A3348">
        <w:t xml:space="preserve"> easier </w:t>
      </w:r>
      <w:r>
        <w:t xml:space="preserve">to allow OpenTD to do it for you by making use of the StandardDataSubtypes enum and/or the </w:t>
      </w:r>
      <w:r w:rsidRPr="000635F5">
        <w:t>FullStandardDataSubtype</w:t>
      </w:r>
      <w:r>
        <w:t xml:space="preserve"> struct.</w:t>
      </w:r>
    </w:p>
    <w:p w14:paraId="0485D19E" w14:textId="200BC7E3"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A87D0C">
        <w:t>9.4</w:t>
      </w:r>
      <w:r>
        <w:fldChar w:fldCharType="end"/>
      </w:r>
      <w:r>
        <w:t xml:space="preserve">) any method that accepts a DataSubtype will accept either a StandardDataSubtypes or </w:t>
      </w:r>
      <w:r w:rsidRPr="000635F5">
        <w:t>FullStandardDataSubtype</w:t>
      </w:r>
      <w:r>
        <w:t xml:space="preserve"> instead. For example</w:t>
      </w:r>
      <w:r w:rsidR="00D06F0D">
        <w:t>, one of the GetData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r w:rsidR="00D06F0D" w:rsidRPr="00D06F0D">
        <w:t>ItemIdentifierCollection</w:t>
      </w:r>
      <w:r w:rsidR="00D06F0D">
        <w:t xml:space="preserve">), the type of data to get (the </w:t>
      </w:r>
      <w:r w:rsidR="00D06F0D" w:rsidRPr="00D06F0D">
        <w:t>DataSubtype</w:t>
      </w:r>
      <w:r w:rsidR="00D06F0D">
        <w:t xml:space="preserve">), and you can optionally specify the units for any registers in the </w:t>
      </w:r>
      <w:r w:rsidR="00D06F0D" w:rsidRPr="00D06F0D">
        <w:t>ItemIdentifierCollection</w:t>
      </w:r>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StandardDataSubtypes.T” even though the method expected a DataSubtype. If you</w:t>
      </w:r>
      <w:r>
        <w:t xml:space="preserve"> a</w:t>
      </w:r>
      <w:r w:rsidR="00D06F0D">
        <w:t xml:space="preserve">re using a language that does not support .NET implicit casting, you </w:t>
      </w:r>
      <w:r w:rsidR="000D752B">
        <w:t>can</w:t>
      </w:r>
      <w:r w:rsidR="00D06F0D">
        <w:t xml:space="preserve"> explicitly construct the DataSubtyp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Implicit casting to a DataSubtype also works for FullStandardDataSubtypes, which are structs that combine StandardDataSubtypes with a fluid constituent.</w:t>
      </w:r>
    </w:p>
    <w:p w14:paraId="04881ADB" w14:textId="6D104B1D" w:rsidR="00674B5D" w:rsidRDefault="00835D64" w:rsidP="008163F3">
      <w:pPr>
        <w:pStyle w:val="3H-Heading3"/>
      </w:pPr>
      <w:bookmarkStart w:id="68" w:name="_Toc182316383"/>
      <w:r>
        <w:t>Get</w:t>
      </w:r>
      <w:r w:rsidR="00674B5D">
        <w:t xml:space="preserve"> Model Topology </w:t>
      </w:r>
      <w:r>
        <w:t>from</w:t>
      </w:r>
      <w:r w:rsidR="00674B5D">
        <w:t xml:space="preserve"> Solution Results</w:t>
      </w:r>
      <w:bookmarkEnd w:id="68"/>
    </w:p>
    <w:p w14:paraId="7EEA1A3E" w14:textId="3F8BDD11"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A87D0C">
        <w:t>3</w:t>
      </w:r>
      <w:r>
        <w:fldChar w:fldCharType="end"/>
      </w:r>
      <w:r>
        <w:t>, you can query a dwg file to determine the topology of a model</w:t>
      </w:r>
      <w:r w:rsidR="00BD43DA">
        <w:t>. For example,</w:t>
      </w:r>
      <w:r>
        <w:t xml:space="preserve"> you can use ThermalDesktop.</w:t>
      </w:r>
      <w:r w:rsidRPr="000D752B">
        <w:rPr>
          <w:i/>
          <w:iCs/>
        </w:rPr>
        <w:t>GetConductors()</w:t>
      </w:r>
      <w:r>
        <w:t xml:space="preserve"> to get all of the conductors, then for each you can use the </w:t>
      </w:r>
      <w:r w:rsidRPr="00F52421">
        <w:rPr>
          <w:i/>
          <w:iCs/>
        </w:rPr>
        <w:t>From</w:t>
      </w:r>
      <w:r>
        <w:t xml:space="preserve"> and </w:t>
      </w:r>
      <w:r w:rsidRPr="00F52421">
        <w:rPr>
          <w:i/>
          <w:iCs/>
        </w:rPr>
        <w:t>To</w:t>
      </w:r>
      <w:r>
        <w:t xml:space="preserve"> </w:t>
      </w:r>
      <w:r w:rsidR="00A068F9">
        <w:t>members</w:t>
      </w:r>
      <w:r>
        <w:t xml:space="preserve"> and GetNod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topology data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OpenTD allows you to read the actual as-solved model topology at each record using </w:t>
      </w:r>
      <w:r w:rsidRPr="00F52421">
        <w:rPr>
          <w:i/>
          <w:iCs/>
        </w:rPr>
        <w:t>PCS files</w:t>
      </w:r>
      <w:r>
        <w:t xml:space="preserve"> automatically created by SINDA/FLUINT. You may have seen these files before in your solution directory, often named “MyCase.savPCS” or similar.</w:t>
      </w:r>
    </w:p>
    <w:p w14:paraId="3A419865" w14:textId="4222055E"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torchNom.sav” and “torchNom.savPCS”, created in Section </w:t>
      </w:r>
      <w:r>
        <w:fldChar w:fldCharType="begin"/>
      </w:r>
      <w:r>
        <w:instrText xml:space="preserve"> REF _Ref59100019 \r \h </w:instrText>
      </w:r>
      <w:r>
        <w:fldChar w:fldCharType="separate"/>
      </w:r>
      <w:r w:rsidR="00A87D0C">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61A0AF3E" w:rsidR="00553A77" w:rsidRDefault="00553A77" w:rsidP="00553A77">
      <w:pPr>
        <w:pStyle w:val="CC-Code"/>
      </w:pPr>
      <w:r>
        <w:t xml:space="preserve">using </w:t>
      </w:r>
      <w:r w:rsidR="009C1F52">
        <w:t>OpenTD</w:t>
      </w:r>
      <w:r>
        <w:t>.Results.Dataset;</w:t>
      </w:r>
    </w:p>
    <w:p w14:paraId="23D5E259" w14:textId="19638836" w:rsidR="00553A77" w:rsidRDefault="00553A77" w:rsidP="00553A77">
      <w:pPr>
        <w:pStyle w:val="CC-Code"/>
      </w:pPr>
      <w:r>
        <w:t xml:space="preserve">using </w:t>
      </w:r>
      <w:r w:rsidR="009C1F52">
        <w:t>OpenTD</w:t>
      </w:r>
      <w:r>
        <w:t>.Results.Dataset.Topology;</w:t>
      </w:r>
    </w:p>
    <w:p w14:paraId="5F59412E" w14:textId="6DB7CA13" w:rsidR="00553A77" w:rsidRDefault="00553A77" w:rsidP="00553A77">
      <w:pPr>
        <w:pStyle w:val="CC-Code"/>
      </w:pPr>
      <w:r>
        <w:t xml:space="preserve">namespace </w:t>
      </w:r>
      <w:r w:rsidR="009C1F52">
        <w:t>OpenTD</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23F0FFF4" w:rsidR="00553A77" w:rsidRDefault="00553A77" w:rsidP="00553A77">
      <w:pPr>
        <w:pStyle w:val="CC-Code"/>
      </w:pPr>
      <w:r>
        <w:t xml:space="preserve">            var data = </w:t>
      </w:r>
      <w:r w:rsidR="00CE2D97" w:rsidRPr="00CE2D97">
        <w:t>DatasetFactory.Load</w:t>
      </w:r>
      <w:r>
        <w:t>(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9" w:name="_Toc182316384"/>
      <w:r>
        <w:t>Calculat</w:t>
      </w:r>
      <w:r w:rsidR="006D2CC4">
        <w:t>e</w:t>
      </w:r>
      <w:r>
        <w:t xml:space="preserve"> Heat Rates between </w:t>
      </w:r>
      <w:r w:rsidR="003C0F42">
        <w:t>Groups</w:t>
      </w:r>
      <w:bookmarkEnd w:id="69"/>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r w:rsidRPr="00F52421">
        <w:rPr>
          <w:i/>
          <w:iCs/>
        </w:rPr>
        <w:t>IBrowser</w:t>
      </w:r>
      <w:r>
        <w:t>.</w:t>
      </w:r>
    </w:p>
    <w:p w14:paraId="0DF2DD5F" w14:textId="38E7FB11"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A87D0C">
        <w:t>5.1</w:t>
      </w:r>
      <w:r>
        <w:fldChar w:fldCharType="end"/>
      </w:r>
      <w:r>
        <w:t>. Make sure to run that program first before trying this one.</w:t>
      </w:r>
      <w:r w:rsidR="00226B0A">
        <w:t xml:space="preserve"> As you </w:t>
      </w:r>
      <w:r w:rsidR="00BD43DA">
        <w:t xml:space="preserve">may </w:t>
      </w:r>
      <w:r w:rsidR="00226B0A">
        <w:t>recall, that program creates a model of a bar heated on one end</w:t>
      </w:r>
      <w:r w:rsidR="00F52421">
        <w:t>,</w:t>
      </w:r>
      <w:r w:rsidR="00226B0A">
        <w:t xml:space="preserve"> convecting to a room along its length. We will be using results from a transient case, starting with a </w:t>
      </w:r>
      <w:r w:rsidR="00ED362D">
        <w:t>cold</w:t>
      </w:r>
      <w:r w:rsidR="00226B0A">
        <w:t xml:space="preserve"> bar.</w:t>
      </w:r>
    </w:p>
    <w:p w14:paraId="29ACC7D7" w14:textId="6DB2E95A" w:rsidR="008579A4" w:rsidRDefault="00226B0A" w:rsidP="00674B5D">
      <w:pPr>
        <w:pStyle w:val="B-Body"/>
      </w:pPr>
      <w:r>
        <w:t xml:space="preserve">We </w:t>
      </w:r>
      <w:r w:rsidR="008579A4">
        <w:t xml:space="preserve">will create two IBrowsers,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r w:rsidR="008579A4">
        <w:lastRenderedPageBreak/>
        <w:t>SumDataArray</w:t>
      </w:r>
      <w:r w:rsidR="00F52421">
        <w:t xml:space="preserve"> (Section </w:t>
      </w:r>
      <w:r w:rsidR="00F52421">
        <w:fldChar w:fldCharType="begin"/>
      </w:r>
      <w:r w:rsidR="00F52421">
        <w:instrText xml:space="preserve"> REF _Ref59549312 \r \h </w:instrText>
      </w:r>
      <w:r w:rsidR="00F52421">
        <w:fldChar w:fldCharType="separate"/>
      </w:r>
      <w:r w:rsidR="00A87D0C">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steady-state.</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51A138C9" w:rsidR="00ED362D" w:rsidRDefault="00ED362D" w:rsidP="00ED362D">
      <w:pPr>
        <w:pStyle w:val="CC-Code"/>
      </w:pPr>
      <w:r>
        <w:t xml:space="preserve">using </w:t>
      </w:r>
      <w:r w:rsidR="009C1F52">
        <w:t>OpenTD</w:t>
      </w:r>
      <w:r>
        <w:t>.Results.Dataset;</w:t>
      </w:r>
    </w:p>
    <w:p w14:paraId="218CC6C3" w14:textId="3FFFBFAC" w:rsidR="00ED362D" w:rsidRDefault="00ED362D" w:rsidP="00ED362D">
      <w:pPr>
        <w:pStyle w:val="CC-Code"/>
      </w:pPr>
      <w:r>
        <w:t xml:space="preserve">using </w:t>
      </w:r>
      <w:r w:rsidR="009C1F52">
        <w:t>OpenTD</w:t>
      </w:r>
      <w:r>
        <w:t>.Results.Dataset.Topology;</w:t>
      </w:r>
    </w:p>
    <w:p w14:paraId="30B1FCC9" w14:textId="44E7F65E" w:rsidR="00ED362D" w:rsidRDefault="00ED362D" w:rsidP="00ED362D">
      <w:pPr>
        <w:pStyle w:val="CC-Code"/>
      </w:pPr>
      <w:r>
        <w:t xml:space="preserve">using </w:t>
      </w:r>
      <w:r w:rsidR="009C1F52">
        <w:t>OpenTD</w:t>
      </w:r>
      <w:r>
        <w:t>.Results.Plot;</w:t>
      </w:r>
    </w:p>
    <w:p w14:paraId="373B6B9C" w14:textId="57E61813" w:rsidR="00ED362D" w:rsidRDefault="00ED362D" w:rsidP="00ED362D">
      <w:pPr>
        <w:pStyle w:val="CC-Code"/>
      </w:pPr>
      <w:r>
        <w:t xml:space="preserve">namespace </w:t>
      </w:r>
      <w:r w:rsidR="009C1F52">
        <w:t>OpenTD</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1B6A4F8A" w:rsidR="00ED362D" w:rsidRDefault="00ED362D" w:rsidP="00ED362D">
      <w:pPr>
        <w:pStyle w:val="CC-Code"/>
      </w:pPr>
      <w:r>
        <w:t xml:space="preserve">            var data = </w:t>
      </w:r>
      <w:r w:rsidR="00CE2D97" w:rsidRPr="00CE2D97">
        <w:t>DatasetFactory.Load</w:t>
      </w:r>
      <w:r>
        <w:t>(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For this program, we only looked at heat rates between submodels, using IBrowser.</w:t>
      </w:r>
      <w:r w:rsidRPr="00F52421">
        <w:rPr>
          <w:i/>
          <w:iCs/>
        </w:rPr>
        <w:t>GetHeatBewteenSubmodels</w:t>
      </w:r>
      <w:r>
        <w:t>. But any arbitrary group of nodes or ties can be examined using the IBrowser.</w:t>
      </w:r>
      <w:r w:rsidRPr="00F52421">
        <w:rPr>
          <w:i/>
          <w:iCs/>
        </w:rPr>
        <w:t>GetHeatBetween</w:t>
      </w:r>
      <w:r>
        <w:t xml:space="preserve"> method.</w:t>
      </w:r>
    </w:p>
    <w:p w14:paraId="7E2F8638" w14:textId="301D81B2" w:rsidR="00E92E90" w:rsidRDefault="00E92E90" w:rsidP="008163F3">
      <w:pPr>
        <w:pStyle w:val="3H-Heading3"/>
      </w:pPr>
      <w:bookmarkStart w:id="70" w:name="_Toc182316385"/>
      <w:bookmarkStart w:id="71" w:name="_Ref59203490"/>
      <w:r>
        <w:t>Read Text Files</w:t>
      </w:r>
      <w:bookmarkEnd w:id="70"/>
    </w:p>
    <w:p w14:paraId="1BD18D50" w14:textId="6B65568D" w:rsidR="00E92E90" w:rsidRDefault="00E92E90" w:rsidP="00E92E90">
      <w:pPr>
        <w:pStyle w:val="B-Body"/>
      </w:pPr>
      <w:r>
        <w:t>In addition to SaveFile and CSR data sources, there are other types of Dataset classes available:</w:t>
      </w:r>
    </w:p>
    <w:p w14:paraId="29B661AD" w14:textId="7CBCD004" w:rsidR="00E92E90" w:rsidRDefault="00E92E90" w:rsidP="00E92E90">
      <w:pPr>
        <w:pStyle w:val="LB1-ListBulleted1"/>
      </w:pPr>
      <w:r>
        <w:t>SpreadsheetDataFile, for reading columns of comma-delimited data</w:t>
      </w:r>
    </w:p>
    <w:p w14:paraId="728523BC" w14:textId="2CDF79CA" w:rsidR="00E92E90" w:rsidRDefault="00E92E90" w:rsidP="00E92E90">
      <w:pPr>
        <w:pStyle w:val="LB1-ListBulleted1"/>
      </w:pPr>
      <w:r>
        <w:t>TextTransientFile</w:t>
      </w:r>
      <w:r w:rsidR="00971BD8">
        <w:t>, for reading the TD-specific Text Transient Dataset file, as defined in the TD manual.</w:t>
      </w:r>
    </w:p>
    <w:p w14:paraId="19BF12FE" w14:textId="763DE5C0" w:rsidR="00971BD8" w:rsidRDefault="00E92E90" w:rsidP="00E92E90">
      <w:pPr>
        <w:pStyle w:val="B-Body"/>
      </w:pPr>
      <w:r>
        <w:t xml:space="preserve">All of them implement the </w:t>
      </w:r>
      <w:r w:rsidR="009C1F52">
        <w:t>OpenTD</w:t>
      </w:r>
      <w:r>
        <w:t>.Dataset.IDataset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r w:rsidR="009C1F52">
        <w:t>OpenTD</w:t>
      </w:r>
      <w:r w:rsidR="00971BD8">
        <w:t>.Results:</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0F82492F" w:rsidR="00CC6AD5" w:rsidRDefault="00CC6AD5" w:rsidP="00CC6AD5">
      <w:pPr>
        <w:pStyle w:val="CC-Code"/>
      </w:pPr>
      <w:r>
        <w:t xml:space="preserve">using </w:t>
      </w:r>
      <w:r w:rsidR="009C1F52">
        <w:t>OpenTD</w:t>
      </w:r>
      <w:r>
        <w:t>;</w:t>
      </w:r>
    </w:p>
    <w:p w14:paraId="5326FD20" w14:textId="366CCA78" w:rsidR="00CC6AD5" w:rsidRDefault="00CC6AD5" w:rsidP="00CC6AD5">
      <w:pPr>
        <w:pStyle w:val="CC-Code"/>
      </w:pPr>
      <w:r>
        <w:t xml:space="preserve">using </w:t>
      </w:r>
      <w:r w:rsidR="009C1F52">
        <w:t>OpenTD</w:t>
      </w:r>
      <w:r>
        <w:t>.Results.Dataset;</w:t>
      </w:r>
    </w:p>
    <w:p w14:paraId="19C98985" w14:textId="4AD1D6A0" w:rsidR="00CC6AD5" w:rsidRDefault="00CC6AD5" w:rsidP="00CC6AD5">
      <w:pPr>
        <w:pStyle w:val="CC-Code"/>
      </w:pPr>
      <w:r>
        <w:t xml:space="preserve">using </w:t>
      </w:r>
      <w:r w:rsidR="009C1F52">
        <w:t>OpenTD</w:t>
      </w:r>
      <w:r>
        <w:t>.Results.Plot;</w:t>
      </w:r>
    </w:p>
    <w:p w14:paraId="63AD8570" w14:textId="44838CCE" w:rsidR="00CC6AD5" w:rsidRDefault="00CC6AD5" w:rsidP="00CC6AD5">
      <w:pPr>
        <w:pStyle w:val="CC-Code"/>
      </w:pPr>
      <w:r>
        <w:t xml:space="preserve">namespace </w:t>
      </w:r>
      <w:r w:rsidR="009C1F52">
        <w:t>OpenTD</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55483F28" w:rsidR="008E4A93" w:rsidRDefault="008E4A93" w:rsidP="008E4A93">
      <w:pPr>
        <w:pStyle w:val="CC-Code"/>
      </w:pPr>
      <w:r>
        <w:t xml:space="preserve">using </w:t>
      </w:r>
      <w:r w:rsidR="009C1F52">
        <w:t>OpenTD</w:t>
      </w:r>
      <w:r>
        <w:t>;</w:t>
      </w:r>
    </w:p>
    <w:p w14:paraId="19CBA9B5" w14:textId="0B5F7041" w:rsidR="008E4A93" w:rsidRDefault="008E4A93" w:rsidP="008E4A93">
      <w:pPr>
        <w:pStyle w:val="CC-Code"/>
      </w:pPr>
      <w:r>
        <w:t xml:space="preserve">using </w:t>
      </w:r>
      <w:r w:rsidR="009C1F52">
        <w:t>OpenTD</w:t>
      </w:r>
      <w:r>
        <w:t>.Results.Dataset;</w:t>
      </w:r>
    </w:p>
    <w:p w14:paraId="353A34A2" w14:textId="3C0670BC" w:rsidR="008E4A93" w:rsidRDefault="008E4A93" w:rsidP="008E4A93">
      <w:pPr>
        <w:pStyle w:val="CC-Code"/>
      </w:pPr>
      <w:r>
        <w:t xml:space="preserve">using </w:t>
      </w:r>
      <w:r w:rsidR="009C1F52">
        <w:t>OpenTD</w:t>
      </w:r>
      <w:r>
        <w:t>.Results.Plot;</w:t>
      </w:r>
    </w:p>
    <w:p w14:paraId="15020751" w14:textId="7E765298" w:rsidR="008E4A93" w:rsidRDefault="008E4A93" w:rsidP="008E4A93">
      <w:pPr>
        <w:pStyle w:val="CC-Code"/>
      </w:pPr>
      <w:r>
        <w:t xml:space="preserve">namespace </w:t>
      </w:r>
      <w:r w:rsidR="009C1F52">
        <w:t>OpenTD</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18476C1" w:rsidR="00893589" w:rsidRDefault="00893589" w:rsidP="008163F3">
      <w:pPr>
        <w:pStyle w:val="3H-Heading3"/>
      </w:pPr>
      <w:bookmarkStart w:id="72" w:name="_Toc182316386"/>
      <w:r>
        <w:lastRenderedPageBreak/>
        <w:t>Compare Datasets</w:t>
      </w:r>
      <w:bookmarkEnd w:id="72"/>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hermal submodel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luid submodel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ll T data for node names that are common between datasets</w:t>
      </w:r>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ie names</w:t>
      </w:r>
    </w:p>
    <w:p w14:paraId="01D65BCD" w14:textId="48EC628A" w:rsidR="00B94F9C" w:rsidRDefault="00B94F9C" w:rsidP="00B94F9C">
      <w:pPr>
        <w:pStyle w:val="LB1-ListBulleted1"/>
      </w:pPr>
      <w:r>
        <w:t>FTie names</w:t>
      </w:r>
    </w:p>
    <w:p w14:paraId="3B47AD3F" w14:textId="1C9F24CE" w:rsidR="00B94F9C" w:rsidRDefault="00B94F9C" w:rsidP="00B94F9C">
      <w:pPr>
        <w:pStyle w:val="LB1-ListBulleted1"/>
      </w:pPr>
      <w:r>
        <w:t>IFace names</w:t>
      </w:r>
    </w:p>
    <w:p w14:paraId="2053C51C" w14:textId="50FB8227" w:rsidR="00FC5D1E" w:rsidRDefault="00FC5D1E" w:rsidP="00B94F9C">
      <w:pPr>
        <w:pStyle w:val="LB1-ListBulleted1"/>
      </w:pPr>
      <w:r>
        <w:t xml:space="preserve">Any of the hundreds of StandardDataSubtypes or FullStandardDataSubtypes (by adding them to the </w:t>
      </w:r>
      <w:r w:rsidRPr="00F52421">
        <w:rPr>
          <w:i/>
          <w:iCs/>
        </w:rPr>
        <w:t>DataToCompare</w:t>
      </w:r>
      <w:r>
        <w:t xml:space="preserve"> member) for the relevant common entities.</w:t>
      </w:r>
    </w:p>
    <w:p w14:paraId="4C943C93" w14:textId="41F38CEB" w:rsidR="00B94F9C" w:rsidRPr="008F0576" w:rsidRDefault="00B94F9C" w:rsidP="00B94F9C">
      <w:pPr>
        <w:pStyle w:val="B-Body"/>
      </w:pPr>
      <w:r>
        <w:t xml:space="preserve">All floating point data is compared in SI units with a default tolerance of 1%. The tolerance can be adjusted by changing the </w:t>
      </w:r>
      <w:r w:rsidR="00977257" w:rsidRPr="00977257">
        <w:rPr>
          <w:i/>
          <w:iCs/>
        </w:rPr>
        <w:t>DefaultComparisonMethod.</w:t>
      </w:r>
      <w:r w:rsidRPr="00977257">
        <w:rPr>
          <w:i/>
          <w:iCs/>
        </w:rPr>
        <w:t>P</w:t>
      </w:r>
      <w:r w:rsidRPr="00F52421">
        <w:rPr>
          <w:i/>
          <w:iCs/>
        </w:rPr>
        <w:t>ercentTol</w:t>
      </w:r>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r w:rsidR="008F0576">
        <w:rPr>
          <w:i/>
          <w:iCs/>
        </w:rPr>
        <w:t>PlotExceedances</w:t>
      </w:r>
      <w:r w:rsidR="008F0576">
        <w:t xml:space="preserve"> method.</w:t>
      </w:r>
    </w:p>
    <w:p w14:paraId="5AC0CC2C" w14:textId="40272C3C" w:rsidR="00FC5D1E" w:rsidRDefault="00FC5D1E" w:rsidP="00B94F9C">
      <w:pPr>
        <w:pStyle w:val="B-Body"/>
      </w:pPr>
      <w:r w:rsidRPr="00F52421">
        <w:rPr>
          <w:i/>
          <w:iCs/>
        </w:rPr>
        <w:t>CompareAssertions</w:t>
      </w:r>
      <w:r>
        <w:t xml:space="preserve"> can be used to store a Comparer along with an assertion about whether the two Datasets should be identical.</w:t>
      </w:r>
    </w:p>
    <w:p w14:paraId="39D8DC2E" w14:textId="60FB72E1" w:rsidR="00FC5D1E" w:rsidRDefault="00FC5D1E" w:rsidP="00B94F9C">
      <w:pPr>
        <w:pStyle w:val="B-Body"/>
      </w:pPr>
      <w:r w:rsidRPr="00F52421">
        <w:rPr>
          <w:i/>
          <w:iCs/>
        </w:rPr>
        <w:lastRenderedPageBreak/>
        <w:t>CompareSuites</w:t>
      </w:r>
      <w:r>
        <w:t xml:space="preserve"> can hold a collection of CompareAssertions, run all comparisons, and report on the success or failure of all assertions. The following program demonstrates the use of a simple CompareSuite:</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1A786996" w:rsidR="00215587" w:rsidRDefault="00215587" w:rsidP="00215587">
      <w:pPr>
        <w:pStyle w:val="CC-Code"/>
      </w:pPr>
      <w:r>
        <w:t xml:space="preserve">using </w:t>
      </w:r>
      <w:r w:rsidR="009C1F52">
        <w:t>OpenTD</w:t>
      </w:r>
      <w:r>
        <w:t>.Results.Dataset;</w:t>
      </w:r>
    </w:p>
    <w:p w14:paraId="445CA75C" w14:textId="37B0837F" w:rsidR="00215587" w:rsidRDefault="00215587" w:rsidP="00215587">
      <w:pPr>
        <w:pStyle w:val="CC-Code"/>
      </w:pPr>
      <w:r>
        <w:t xml:space="preserve">namespace </w:t>
      </w:r>
      <w:r w:rsidR="009C1F52">
        <w:t>OpenTD</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Default="003B2650" w:rsidP="003B2650">
      <w:pPr>
        <w:pStyle w:val="CC-Code"/>
      </w:pPr>
      <w:r>
        <w:t xml:space="preserve">            compareToDifferentT.Run();</w:t>
      </w:r>
    </w:p>
    <w:p w14:paraId="55951EA2" w14:textId="77777777" w:rsidR="003B2650" w:rsidRDefault="003B2650" w:rsidP="003B2650">
      <w:pPr>
        <w:pStyle w:val="CC-Code"/>
      </w:pPr>
      <w:r>
        <w:t xml:space="preserve">            compareToDifferentT.PlotExceedances();</w:t>
      </w:r>
    </w:p>
    <w:p w14:paraId="54C501F8" w14:textId="77777777" w:rsidR="003B2650" w:rsidRDefault="003B2650" w:rsidP="003B2650">
      <w:pPr>
        <w:pStyle w:val="CC-Code"/>
      </w:pPr>
      <w:r>
        <w:t xml:space="preserve">            Console.WriteLine();</w:t>
      </w:r>
    </w:p>
    <w:p w14:paraId="24E96E1F" w14:textId="77777777" w:rsidR="003B2650" w:rsidRDefault="003B2650" w:rsidP="003B2650">
      <w:pPr>
        <w:pStyle w:val="CC-Code"/>
      </w:pPr>
      <w:r>
        <w:t xml:space="preserve">            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1F10B3E9" w14:textId="0F22BAE3" w:rsidR="00977257" w:rsidRDefault="00977257" w:rsidP="00977257">
      <w:pPr>
        <w:pStyle w:val="3H-Heading3"/>
      </w:pPr>
      <w:bookmarkStart w:id="73" w:name="_Toc182316387"/>
      <w:r>
        <w:lastRenderedPageBreak/>
        <w:t>Use Different Comparison Algorithms</w:t>
      </w:r>
      <w:bookmarkEnd w:id="73"/>
    </w:p>
    <w:p w14:paraId="34B8C1EF" w14:textId="50E7B47C" w:rsidR="00977257" w:rsidRDefault="00977257" w:rsidP="00977257">
      <w:pPr>
        <w:pStyle w:val="B-Body"/>
      </w:pPr>
      <w:r>
        <w:t>The Comparer class allows you to control how different types of data will be compared. By default, all data is compared by calculating the percent difference between dataset values for each common-named entity (MAIN.1, etc.) at each record</w:t>
      </w:r>
      <w:r w:rsidR="00AF14B6">
        <w:t>, with a tolerance of 1%</w:t>
      </w:r>
      <w:r>
        <w:t>.</w:t>
      </w:r>
    </w:p>
    <w:p w14:paraId="6D11F76E" w14:textId="71D1DFA9" w:rsidR="00977257" w:rsidRDefault="00977257" w:rsidP="00977257">
      <w:pPr>
        <w:pStyle w:val="B-Body"/>
      </w:pPr>
      <w:r>
        <w:t xml:space="preserve">The default comparison algorithm is contained within the </w:t>
      </w:r>
      <w:r w:rsidRPr="00977257">
        <w:rPr>
          <w:i/>
          <w:iCs/>
        </w:rPr>
        <w:t>Comparer.DeafultComparisonMethod</w:t>
      </w:r>
      <w:r>
        <w:t xml:space="preserve"> member, which is an object that implements the </w:t>
      </w:r>
      <w:r w:rsidRPr="00977257">
        <w:rPr>
          <w:i/>
          <w:iCs/>
        </w:rPr>
        <w:t>ICompareData</w:t>
      </w:r>
      <w:r>
        <w:t xml:space="preserve"> interface.</w:t>
      </w:r>
    </w:p>
    <w:p w14:paraId="1935A82E" w14:textId="6403DB47" w:rsidR="00AF14B6" w:rsidRDefault="00AF14B6" w:rsidP="00977257">
      <w:pPr>
        <w:pStyle w:val="B-Body"/>
      </w:pPr>
      <w:r>
        <w:t xml:space="preserve">When you create a new Comparer, DefaultComparisonMethod is set to a new </w:t>
      </w:r>
      <w:r w:rsidRPr="00AF14B6">
        <w:rPr>
          <w:i/>
          <w:iCs/>
        </w:rPr>
        <w:t>PercentDifferenceCompareData</w:t>
      </w:r>
      <w:r>
        <w:t>, that is, an object that implements the ICompareData interface and will calculate the percent difference between record values as discussed above.</w:t>
      </w:r>
    </w:p>
    <w:p w14:paraId="10FFC70B" w14:textId="79D4495E" w:rsidR="00FE5433" w:rsidRDefault="00FE5433" w:rsidP="00977257">
      <w:pPr>
        <w:pStyle w:val="B-Body"/>
      </w:pPr>
      <w:r>
        <w:t xml:space="preserve">To change the comparison algorithm used for specific data types (T, PL, etc.), you can use the </w:t>
      </w:r>
      <w:r w:rsidRPr="00FE5433">
        <w:rPr>
          <w:i/>
          <w:iCs/>
        </w:rPr>
        <w:t>Comparer.ComparisonMethods</w:t>
      </w:r>
      <w:r>
        <w:t xml:space="preserve"> dictionary. Its keys are StandardDataSubtypes and its values are objects that implement the ICompareData interface. For example, to change the tolerance for PL and to use a custom method to compare FR, you could do something like this:</w:t>
      </w:r>
    </w:p>
    <w:p w14:paraId="2997BD89" w14:textId="195AC61A" w:rsidR="00FE5433" w:rsidRDefault="00FE5433" w:rsidP="00FE5433">
      <w:pPr>
        <w:pStyle w:val="CC-Code"/>
      </w:pPr>
      <w:r>
        <w:t>Var c = new Comparer(…)</w:t>
      </w:r>
    </w:p>
    <w:p w14:paraId="24E18845" w14:textId="510BA5AE" w:rsidR="00FE5433" w:rsidRDefault="00FE5433" w:rsidP="00FE5433">
      <w:pPr>
        <w:pStyle w:val="CC-Code"/>
      </w:pPr>
      <w:r>
        <w:t>c.ComparisonMethods = new Dictionary&lt;StandardDataSubtypes, ICompareData&gt;</w:t>
      </w:r>
    </w:p>
    <w:p w14:paraId="7B3580A0" w14:textId="015DF5D4" w:rsidR="00FE5433" w:rsidRDefault="00FE5433" w:rsidP="00FE5433">
      <w:pPr>
        <w:pStyle w:val="CC-Code"/>
      </w:pPr>
      <w:r>
        <w:t>{</w:t>
      </w:r>
    </w:p>
    <w:p w14:paraId="29E6B1CA" w14:textId="77777777" w:rsidR="00FE5433" w:rsidRDefault="00FE5433" w:rsidP="00FE5433">
      <w:pPr>
        <w:pStyle w:val="CC-Code"/>
      </w:pPr>
      <w:r>
        <w:tab/>
        <w:t>{</w:t>
      </w:r>
    </w:p>
    <w:p w14:paraId="4E9477DB" w14:textId="5B4D0539" w:rsidR="00FE5433" w:rsidRDefault="00FE5433" w:rsidP="00FE5433">
      <w:pPr>
        <w:pStyle w:val="CC-Code"/>
      </w:pPr>
      <w:r>
        <w:tab/>
      </w:r>
      <w:r>
        <w:tab/>
        <w:t>StandardDataSubtypes.PL, new PercentDifferenceCompareData(c, c)</w:t>
      </w:r>
    </w:p>
    <w:p w14:paraId="30C6DE9B" w14:textId="138846F9" w:rsidR="00FE5433" w:rsidRDefault="00FE5433" w:rsidP="00FE5433">
      <w:pPr>
        <w:pStyle w:val="CC-Code"/>
      </w:pPr>
      <w:r>
        <w:tab/>
      </w:r>
      <w:r>
        <w:tab/>
        <w:t>{</w:t>
      </w:r>
    </w:p>
    <w:p w14:paraId="5856B62D" w14:textId="5F10E257" w:rsidR="00FE5433" w:rsidRDefault="00FE5433" w:rsidP="00FE5433">
      <w:pPr>
        <w:pStyle w:val="CC-Code"/>
      </w:pPr>
      <w:r>
        <w:tab/>
      </w:r>
      <w:r>
        <w:tab/>
      </w:r>
      <w:r>
        <w:tab/>
        <w:t>PercentTol = 2.</w:t>
      </w:r>
      <w:r w:rsidR="0048730F">
        <w:t>5</w:t>
      </w:r>
      <w:r>
        <w:t>,</w:t>
      </w:r>
    </w:p>
    <w:p w14:paraId="1197BC55" w14:textId="5EEBCB6E" w:rsidR="00FE5433" w:rsidRDefault="00FE5433" w:rsidP="00FE5433">
      <w:pPr>
        <w:pStyle w:val="CC-Code"/>
      </w:pPr>
      <w:r>
        <w:tab/>
      </w:r>
      <w:r>
        <w:tab/>
        <w:t>}</w:t>
      </w:r>
    </w:p>
    <w:p w14:paraId="0520D682" w14:textId="7BF63F75" w:rsidR="00FE5433" w:rsidRDefault="00FE5433" w:rsidP="00FE5433">
      <w:pPr>
        <w:pStyle w:val="CC-Code"/>
      </w:pPr>
      <w:r>
        <w:tab/>
        <w:t>},</w:t>
      </w:r>
    </w:p>
    <w:p w14:paraId="1B8F2C54" w14:textId="77777777" w:rsidR="00FE5433" w:rsidRDefault="00FE5433" w:rsidP="00FE5433">
      <w:pPr>
        <w:pStyle w:val="CC-Code"/>
      </w:pPr>
      <w:r>
        <w:tab/>
        <w:t>{</w:t>
      </w:r>
    </w:p>
    <w:p w14:paraId="57D1F398" w14:textId="58AE8535" w:rsidR="00FE5433" w:rsidRDefault="00FE5433" w:rsidP="00FE5433">
      <w:pPr>
        <w:pStyle w:val="CC-Code"/>
      </w:pPr>
      <w:r>
        <w:tab/>
      </w:r>
      <w:r>
        <w:tab/>
        <w:t>StandardDataSubtypes.FR, new CustomCompareData(c, c)</w:t>
      </w:r>
    </w:p>
    <w:p w14:paraId="7B405F98" w14:textId="00714280" w:rsidR="00FE5433" w:rsidRDefault="00FE5433" w:rsidP="00FE5433">
      <w:pPr>
        <w:pStyle w:val="CC-Code"/>
      </w:pPr>
      <w:r>
        <w:tab/>
        <w:t>},</w:t>
      </w:r>
    </w:p>
    <w:p w14:paraId="657D9B5F" w14:textId="1EBE78F2" w:rsidR="00FE5433" w:rsidRDefault="00FE5433" w:rsidP="00FE5433">
      <w:pPr>
        <w:pStyle w:val="CC-Code"/>
      </w:pPr>
      <w:r>
        <w:t>}</w:t>
      </w:r>
    </w:p>
    <w:p w14:paraId="56E7C8B6" w14:textId="5614D420" w:rsidR="00977257" w:rsidRDefault="00FE5433" w:rsidP="00977257">
      <w:pPr>
        <w:pStyle w:val="B-Body"/>
      </w:pPr>
      <w:r>
        <w:t xml:space="preserve">We passed the Comparer object c to the PercentDifferenceCompareData constructor because it needs to know where to get input and </w:t>
      </w:r>
      <w:r w:rsidR="00554028">
        <w:t xml:space="preserve">send output. This is accomplished using the </w:t>
      </w:r>
      <w:r w:rsidR="00554028" w:rsidRPr="00554028">
        <w:rPr>
          <w:i/>
          <w:iCs/>
        </w:rPr>
        <w:t>ICompareInput</w:t>
      </w:r>
      <w:r w:rsidR="00554028">
        <w:t xml:space="preserve"> and </w:t>
      </w:r>
      <w:r w:rsidR="00554028" w:rsidRPr="00554028">
        <w:rPr>
          <w:i/>
          <w:iCs/>
        </w:rPr>
        <w:t>ICompareOutput</w:t>
      </w:r>
      <w:r w:rsidR="00554028">
        <w:t xml:space="preserve"> members of the ICompareData interface. The Comparer implements these input/output interfaces, so we can pass it to the PercentDifferenceCompareData constructor to connect it.</w:t>
      </w:r>
    </w:p>
    <w:p w14:paraId="796C144C" w14:textId="6C7B76ED" w:rsidR="00554028" w:rsidRDefault="00580596" w:rsidP="00977257">
      <w:pPr>
        <w:pStyle w:val="B-Body"/>
      </w:pPr>
      <w:r>
        <w:t xml:space="preserve">Details of the </w:t>
      </w:r>
      <w:r w:rsidR="00554028">
        <w:t>ICompareData</w:t>
      </w:r>
      <w:r>
        <w:t>, ICompareInput, and ICompareOutput</w:t>
      </w:r>
      <w:r w:rsidR="00554028">
        <w:t xml:space="preserve"> interface</w:t>
      </w:r>
      <w:r>
        <w:t xml:space="preserve">s can be found in the “OpenTD Class Reference” document. (See Section </w:t>
      </w:r>
      <w:r>
        <w:fldChar w:fldCharType="begin"/>
      </w:r>
      <w:r>
        <w:instrText xml:space="preserve"> REF _Ref6302616 \r \h </w:instrText>
      </w:r>
      <w:r>
        <w:fldChar w:fldCharType="separate"/>
      </w:r>
      <w:r w:rsidR="00A87D0C">
        <w:t>10</w:t>
      </w:r>
      <w:r>
        <w:fldChar w:fldCharType="end"/>
      </w:r>
      <w:r>
        <w:t>.)</w:t>
      </w:r>
    </w:p>
    <w:p w14:paraId="35677B99" w14:textId="51AEB582" w:rsidR="00554028" w:rsidRPr="00977257" w:rsidRDefault="00580596" w:rsidP="00580596">
      <w:pPr>
        <w:pStyle w:val="B-Body"/>
      </w:pPr>
      <w:r>
        <w:lastRenderedPageBreak/>
        <w:t>T</w:t>
      </w:r>
      <w:r w:rsidR="00554028">
        <w:t xml:space="preserve">he </w:t>
      </w:r>
      <w:r>
        <w:t>source code for the</w:t>
      </w:r>
      <w:r w:rsidR="00554028">
        <w:t xml:space="preserve"> PercentDifferenceCompareData class</w:t>
      </w:r>
      <w:r>
        <w:t xml:space="preserve"> can be found at </w:t>
      </w:r>
      <w:hyperlink r:id="rId22" w:history="1">
        <w:r w:rsidR="00E126D4" w:rsidRPr="00FA016F">
          <w:rPr>
            <w:rStyle w:val="Hyperlink"/>
          </w:rPr>
          <w:t>https://www.crtech.com/forum/topic/percentdifferencecomparedata-source-code-see-getting-started-guide-explanation</w:t>
        </w:r>
      </w:hyperlink>
      <w:r w:rsidR="00E126D4">
        <w:t xml:space="preserve"> </w:t>
      </w:r>
      <w:r w:rsidR="00554028">
        <w:t>, to use as a</w:t>
      </w:r>
      <w:r w:rsidR="0048730F">
        <w:t xml:space="preserve">n example </w:t>
      </w:r>
      <w:r w:rsidR="00554028">
        <w:t>for creating custom ICompareData algorithms</w:t>
      </w:r>
      <w:r>
        <w:t>.</w:t>
      </w:r>
    </w:p>
    <w:p w14:paraId="44603EBF" w14:textId="3771D888" w:rsidR="008163F3" w:rsidRDefault="00390F33" w:rsidP="00D26263">
      <w:pPr>
        <w:pStyle w:val="2H-Heading2"/>
      </w:pPr>
      <w:bookmarkStart w:id="74" w:name="_Toc182316388"/>
      <w:r>
        <w:t xml:space="preserve">Work with </w:t>
      </w:r>
      <w:r w:rsidR="008163F3">
        <w:t>Datasets in TD</w:t>
      </w:r>
      <w:r>
        <w:t xml:space="preserve"> using </w:t>
      </w:r>
      <w:r w:rsidR="009C1F52">
        <w:t>OpenTD</w:t>
      </w:r>
      <w:r>
        <w:t>.PostProcessing</w:t>
      </w:r>
      <w:bookmarkEnd w:id="74"/>
    </w:p>
    <w:p w14:paraId="45BDABC3" w14:textId="732D26CD" w:rsidR="008163F3" w:rsidRPr="008163F3" w:rsidRDefault="00390F33" w:rsidP="00390F33">
      <w:pPr>
        <w:pStyle w:val="B-Body"/>
      </w:pPr>
      <w:r w:rsidRPr="00390F33">
        <w:t xml:space="preserve">To work with solution results within Thermal Desktop, use the </w:t>
      </w:r>
      <w:r w:rsidR="009C1F52">
        <w:t>OpenTD</w:t>
      </w:r>
      <w:r w:rsidRPr="00390F33">
        <w:t>.PostProcessing namespace, specifically the ThermalDesktop.</w:t>
      </w:r>
      <w:r w:rsidRPr="00390F33">
        <w:rPr>
          <w:i/>
          <w:iCs/>
        </w:rPr>
        <w:t>DatasetManager</w:t>
      </w:r>
      <w:r w:rsidRPr="00390F33">
        <w:t>. This gives you the same functionality as the “Postprocessing Datasets” dialog in the GUI.</w:t>
      </w:r>
    </w:p>
    <w:p w14:paraId="5D11E942" w14:textId="0F0816D2" w:rsidR="00674B5D" w:rsidRDefault="00A068F9" w:rsidP="008163F3">
      <w:pPr>
        <w:pStyle w:val="3H-Heading3"/>
      </w:pPr>
      <w:bookmarkStart w:id="75" w:name="_Ref95484201"/>
      <w:bookmarkStart w:id="76" w:name="_Toc182316389"/>
      <w:r>
        <w:t xml:space="preserve">Create </w:t>
      </w:r>
      <w:r w:rsidR="00674B5D">
        <w:t>Contour Plot</w:t>
      </w:r>
      <w:r>
        <w:t>s</w:t>
      </w:r>
      <w:bookmarkEnd w:id="71"/>
      <w:bookmarkEnd w:id="75"/>
      <w:bookmarkEnd w:id="76"/>
    </w:p>
    <w:p w14:paraId="6172BE3C" w14:textId="483D86D6" w:rsidR="00327361" w:rsidRDefault="00327361" w:rsidP="00674B5D">
      <w:pPr>
        <w:pStyle w:val="B-Body"/>
      </w:pPr>
      <w:r>
        <w:t xml:space="preserve">The following program will create and run a simple model, use the </w:t>
      </w:r>
      <w:r w:rsidR="009C1F52">
        <w:t>OpenTD</w:t>
      </w:r>
      <w:r>
        <w:t>.</w:t>
      </w:r>
      <w:r w:rsidR="00814FF1">
        <w:t>Results namespace to find when the max mCp-weighted temperature of a component occurs, then use the DatasetManager to create a temperature contour at that time</w:t>
      </w:r>
      <w:r w:rsidR="00390F33">
        <w:t xml:space="preserve"> with TD</w:t>
      </w:r>
      <w:r w:rsidR="00814FF1">
        <w:t>. It will also display an XY plot of the mCp-weighted temperature, to confirm that the correct time was selected. This barely scratches the surface of what you can do with the DatasetManager!</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43A9B9C4" w:rsidR="00814FF1" w:rsidRDefault="00814FF1" w:rsidP="00814FF1">
      <w:pPr>
        <w:pStyle w:val="CC-Code"/>
      </w:pPr>
      <w:r>
        <w:t xml:space="preserve">using </w:t>
      </w:r>
      <w:r w:rsidR="009C1F52">
        <w:t>OpenTD</w:t>
      </w:r>
      <w:r>
        <w:t>;</w:t>
      </w:r>
    </w:p>
    <w:p w14:paraId="0D6C4835" w14:textId="3375E4E0" w:rsidR="00814FF1" w:rsidRDefault="00814FF1" w:rsidP="00814FF1">
      <w:pPr>
        <w:pStyle w:val="CC-Code"/>
      </w:pPr>
      <w:r>
        <w:t xml:space="preserve">using </w:t>
      </w:r>
      <w:r w:rsidR="009C1F52">
        <w:t>OpenTD</w:t>
      </w:r>
      <w:r>
        <w:t>.Dimension;</w:t>
      </w:r>
    </w:p>
    <w:p w14:paraId="0E1AD6EC" w14:textId="69E6479A" w:rsidR="00814FF1" w:rsidRDefault="00814FF1" w:rsidP="00814FF1">
      <w:pPr>
        <w:pStyle w:val="CC-Code"/>
      </w:pPr>
      <w:r>
        <w:t xml:space="preserve">using </w:t>
      </w:r>
      <w:r w:rsidR="009C1F52">
        <w:t>OpenTD</w:t>
      </w:r>
      <w:r>
        <w:t>.Results.Dataset;</w:t>
      </w:r>
    </w:p>
    <w:p w14:paraId="36B3E205" w14:textId="6FDDAED3" w:rsidR="00814FF1" w:rsidRDefault="00814FF1" w:rsidP="00814FF1">
      <w:pPr>
        <w:pStyle w:val="CC-Code"/>
      </w:pPr>
      <w:r>
        <w:t xml:space="preserve">using </w:t>
      </w:r>
      <w:r w:rsidR="009C1F52">
        <w:t>OpenTD</w:t>
      </w:r>
      <w:r>
        <w:t>.Results.Plot;</w:t>
      </w:r>
    </w:p>
    <w:p w14:paraId="2DF29BD4" w14:textId="67808827" w:rsidR="00814FF1" w:rsidRDefault="00814FF1" w:rsidP="00814FF1">
      <w:pPr>
        <w:pStyle w:val="CC-Code"/>
      </w:pPr>
      <w:r>
        <w:t xml:space="preserve">namespace </w:t>
      </w:r>
      <w:r w:rsidR="009C1F52">
        <w:t>OpenTD</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lastRenderedPageBreak/>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1DFD5892" w:rsidR="00814FF1" w:rsidRDefault="00814FF1" w:rsidP="00814FF1">
      <w:pPr>
        <w:pStyle w:val="CC-Code"/>
      </w:pPr>
      <w:r>
        <w:t xml:space="preserve">            var data = </w:t>
      </w:r>
      <w:r w:rsidR="00CE2D97" w:rsidRPr="00CE2D97">
        <w:t>DatasetFactory.Load</w:t>
      </w:r>
      <w:r>
        <w:t>(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Default="00814FF1" w:rsidP="00814FF1">
      <w:pPr>
        <w:pStyle w:val="CC-Code"/>
      </w:pPr>
      <w:r>
        <w:t xml:space="preserve">            var tdDataset = td.DatasetManager.CreateDataset(</w:t>
      </w:r>
    </w:p>
    <w:p w14:paraId="54472C8E" w14:textId="77777777" w:rsidR="00814FF1" w:rsidRDefault="00814FF1" w:rsidP="00814FF1">
      <w:pPr>
        <w:pStyle w:val="CC-Code"/>
      </w:pPr>
      <w:r>
        <w:t xml:space="preserve">                "myCase Dataset",</w:t>
      </w:r>
    </w:p>
    <w:p w14:paraId="498523A5" w14:textId="77777777" w:rsidR="00814FF1" w:rsidRDefault="00814FF1" w:rsidP="00814FF1">
      <w:pPr>
        <w:pStyle w:val="CC-Code"/>
      </w:pPr>
      <w:r>
        <w:t xml:space="preserve">                savPath,</w:t>
      </w:r>
    </w:p>
    <w:p w14:paraId="13B5458A" w14:textId="5A345244" w:rsidR="00814FF1" w:rsidRDefault="00814FF1" w:rsidP="00814FF1">
      <w:pPr>
        <w:pStyle w:val="CC-Code"/>
      </w:pPr>
      <w:r>
        <w:t xml:space="preserve">                </w:t>
      </w:r>
      <w:r w:rsidR="009C1F52">
        <w:t>OpenTD</w:t>
      </w:r>
      <w:r>
        <w:t>.PostProcessing.Dataset.DataSourceTypes.SF);</w:t>
      </w:r>
    </w:p>
    <w:p w14:paraId="2C397562" w14:textId="77777777" w:rsidR="00814FF1" w:rsidRDefault="00814FF1" w:rsidP="00814FF1">
      <w:pPr>
        <w:pStyle w:val="CC-Code"/>
      </w:pPr>
      <w:r>
        <w:t xml:space="preserve">            tdDataset.CurrentTimeIndex = maxTindex;</w:t>
      </w:r>
    </w:p>
    <w:p w14:paraId="3358F78F" w14:textId="77777777" w:rsidR="00814FF1" w:rsidRDefault="00814FF1" w:rsidP="00814FF1">
      <w:pPr>
        <w:pStyle w:val="CC-Code"/>
      </w:pPr>
      <w:r>
        <w:t xml:space="preserve">            tdDataset.ShowContourPlot();</w:t>
      </w:r>
    </w:p>
    <w:p w14:paraId="771E034F" w14:textId="77777777" w:rsidR="00814FF1" w:rsidRDefault="00814FF1" w:rsidP="00814FF1">
      <w:pPr>
        <w:pStyle w:val="CC-Code"/>
      </w:pPr>
      <w:r>
        <w:lastRenderedPageBreak/>
        <w:t xml:space="preserve">            </w:t>
      </w:r>
    </w:p>
    <w:p w14:paraId="5571F026" w14:textId="77777777" w:rsidR="00814FF1" w:rsidRDefault="00814FF1" w:rsidP="00814FF1">
      <w:pPr>
        <w:pStyle w:val="CC-Code"/>
      </w:pPr>
      <w:r>
        <w:t xml:space="preserve">            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7" w:name="_Toc182316390"/>
      <w:r>
        <w:t>Launching Programs in the Thermal Desktop Process using Add-Ins</w:t>
      </w:r>
      <w:bookmarkEnd w:id="77"/>
    </w:p>
    <w:p w14:paraId="5180D52C" w14:textId="40CFEFB7" w:rsidR="00AE2760" w:rsidRPr="00AE2760" w:rsidRDefault="00AE2760" w:rsidP="00AE2760">
      <w:pPr>
        <w:pStyle w:val="B-Body"/>
      </w:pPr>
      <w:r>
        <w:t xml:space="preserve">All of the example programs presented in this document run as a separate process, communicating with Thermal Desktop instance(s) using interprocess communication. </w:t>
      </w:r>
      <w:r w:rsidR="008D1EAA">
        <w:t>T</w:t>
      </w:r>
      <w:r>
        <w:t>here is another option</w:t>
      </w:r>
      <w:r w:rsidR="008D1EAA">
        <w:t>:</w:t>
      </w:r>
      <w:r>
        <w:t xml:space="preserve"> OpenTD Add-Ins allow you to create programs using familiar OpenTD syntax that can be run as commands in Thermal Desktop. You can even add code to add GUI buttons to launch these commands. A full description of how to create Add-Ins is beyond the scope of this document. To learn more, see </w:t>
      </w:r>
      <w:hyperlink r:id="rId23"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8" w:name="_Toc182316391"/>
      <w:r>
        <w:t>Extras</w:t>
      </w:r>
      <w:bookmarkEnd w:id="78"/>
    </w:p>
    <w:p w14:paraId="1D8A7118" w14:textId="469D8D8D" w:rsidR="00114531" w:rsidRDefault="00114531" w:rsidP="00D26263">
      <w:pPr>
        <w:pStyle w:val="2H-Heading2"/>
      </w:pPr>
      <w:bookmarkStart w:id="79" w:name="_Ref59026187"/>
      <w:bookmarkStart w:id="80" w:name="_Ref59026201"/>
      <w:bookmarkStart w:id="81" w:name="_Ref59026216"/>
      <w:bookmarkStart w:id="82" w:name="_Ref59026219"/>
      <w:bookmarkStart w:id="83" w:name="_Ref59026227"/>
      <w:bookmarkStart w:id="84" w:name="_Ref59026253"/>
      <w:bookmarkStart w:id="85" w:name="_Ref59026362"/>
      <w:bookmarkStart w:id="86" w:name="_Ref59026510"/>
      <w:bookmarkStart w:id="87" w:name="_Toc182316392"/>
      <w:r>
        <w:t>Control how OpenTD Connects to Thermal Desktop</w:t>
      </w:r>
      <w:bookmarkEnd w:id="79"/>
      <w:bookmarkEnd w:id="80"/>
      <w:bookmarkEnd w:id="81"/>
      <w:bookmarkEnd w:id="82"/>
      <w:bookmarkEnd w:id="83"/>
      <w:bookmarkEnd w:id="84"/>
      <w:bookmarkEnd w:id="85"/>
      <w:bookmarkEnd w:id="86"/>
      <w:bookmarkEnd w:id="87"/>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ThermalDesktop.Connect() with default options, which means it starts a new instance of TD with the latest version of AutoCAD available, then creates a new, blank drawing. To change this behavior, set the ThermalDesktop.</w:t>
      </w:r>
      <w:r w:rsidR="00114531" w:rsidRPr="00390F33">
        <w:rPr>
          <w:i/>
          <w:iCs/>
        </w:rPr>
        <w:t>ConnectConfig</w:t>
      </w:r>
      <w:r w:rsidR="00114531">
        <w:t xml:space="preserve"> member before calling Connect(), as shown in the following program, which hides the AutoCAD window while it’s running:</w:t>
      </w:r>
    </w:p>
    <w:p w14:paraId="1347AF3E" w14:textId="7F5E4CE1" w:rsidR="00114531" w:rsidRDefault="00114531" w:rsidP="00114531">
      <w:pPr>
        <w:pStyle w:val="CC-Code"/>
      </w:pPr>
      <w:r>
        <w:lastRenderedPageBreak/>
        <w:t xml:space="preserve">using </w:t>
      </w:r>
      <w:r w:rsidR="009C1F52">
        <w:t>OpenTD</w:t>
      </w:r>
      <w:r>
        <w:t>;</w:t>
      </w:r>
    </w:p>
    <w:p w14:paraId="401A92DF" w14:textId="3EE0660F" w:rsidR="00114531" w:rsidRDefault="00114531" w:rsidP="00114531">
      <w:pPr>
        <w:pStyle w:val="CC-Code"/>
      </w:pPr>
      <w:r>
        <w:t xml:space="preserve">namespace </w:t>
      </w:r>
      <w:r w:rsidR="009C1F52">
        <w:t>OpenTD</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This program also demonstrates the ThermalDesktop.</w:t>
      </w:r>
      <w:r w:rsidRPr="00390F33">
        <w:rPr>
          <w:i/>
          <w:iCs/>
        </w:rPr>
        <w:t>Quit()</w:t>
      </w:r>
      <w:r>
        <w:t xml:space="preserve"> method, which </w:t>
      </w:r>
      <w:r w:rsidR="00701989">
        <w:t>tells</w:t>
      </w:r>
      <w:r>
        <w:t xml:space="preserve"> AutoCAD to close, regardless of whether there are unsaved changes. (To save a dwg, use ThermalDesktop.</w:t>
      </w:r>
      <w:r w:rsidRPr="00390F33">
        <w:rPr>
          <w:i/>
          <w:iCs/>
        </w:rPr>
        <w:t>SaveAs</w:t>
      </w:r>
      <w:r>
        <w:t>.)</w:t>
      </w:r>
      <w:r w:rsidR="00701989">
        <w:t xml:space="preserve"> To </w:t>
      </w:r>
      <w:r w:rsidR="00701989">
        <w:rPr>
          <w:i/>
          <w:iCs/>
        </w:rPr>
        <w:t>really</w:t>
      </w:r>
      <w:r w:rsidR="00701989">
        <w:t xml:space="preserve"> force AutoCAD to quit – by killing the acad.exe process – use ThermalDesktop.Quit(true). This should be considered a last resort. It may leave lock files in the dwg directory and/or have other unintended consequences.</w:t>
      </w:r>
    </w:p>
    <w:p w14:paraId="356EB9F7" w14:textId="77777777" w:rsidR="00114531" w:rsidRDefault="00114531" w:rsidP="00114531">
      <w:pPr>
        <w:pStyle w:val="B-Body"/>
      </w:pPr>
      <w:r>
        <w:t>Here are some useful members of ConnectConfig:</w:t>
      </w:r>
    </w:p>
    <w:p w14:paraId="73E0F798" w14:textId="77777777" w:rsidR="00114531" w:rsidRDefault="00114531" w:rsidP="00114531">
      <w:pPr>
        <w:pStyle w:val="LB1-ListBulleted1"/>
      </w:pPr>
      <w:r w:rsidRPr="00FD755C">
        <w:rPr>
          <w:rStyle w:val="kw-Keyword"/>
        </w:rPr>
        <w:t>AcadExePathname</w:t>
      </w:r>
      <w:r>
        <w:t>: By default, Connect() starts the latest version of AutoCAD found on your machine. Set AcadExePathname to the full path of any acad.exe to use it instead.</w:t>
      </w:r>
    </w:p>
    <w:p w14:paraId="18876B45" w14:textId="77777777" w:rsidR="00114531" w:rsidRDefault="00114531" w:rsidP="00114531">
      <w:pPr>
        <w:pStyle w:val="LB1-ListBulleted1"/>
      </w:pPr>
      <w:r w:rsidRPr="00FD755C">
        <w:rPr>
          <w:rStyle w:val="kw-Keyword"/>
        </w:rPr>
        <w:t>AcadVisible</w:t>
      </w:r>
      <w:r>
        <w:t>: Set to false to hide the AutoCAD window. This only works when starting new TD instances, not attaching to already-running instances.</w:t>
      </w:r>
    </w:p>
    <w:p w14:paraId="1E2B0305" w14:textId="0332AA7E" w:rsidR="00114531" w:rsidRDefault="00114531" w:rsidP="00114531">
      <w:pPr>
        <w:pStyle w:val="LB1-ListBulleted1"/>
      </w:pPr>
      <w:r w:rsidRPr="00FD755C">
        <w:rPr>
          <w:rStyle w:val="kw-Keyword"/>
        </w:rPr>
        <w:t>DwgPathname</w:t>
      </w:r>
      <w:r>
        <w:t xml:space="preserve">: If this is set, Connect() will try to attach to or start a TD instance with this dwg. It will throw an exception if the dwg </w:t>
      </w:r>
      <w:r w:rsidR="00BD43DA">
        <w:t xml:space="preserve">does not </w:t>
      </w:r>
      <w:r>
        <w:t xml:space="preserve">exist. Instead of editing ConnectConfig, this can </w:t>
      </w:r>
      <w:r w:rsidR="00D72B44">
        <w:t xml:space="preserve">also </w:t>
      </w:r>
      <w:r>
        <w:t>be set using an overloaded ThermalDesktop constructor:</w:t>
      </w:r>
    </w:p>
    <w:p w14:paraId="731F9F32" w14:textId="0CA92C54" w:rsidR="00114531" w:rsidRDefault="00D72B44" w:rsidP="00114531">
      <w:pPr>
        <w:pStyle w:val="CC-Code"/>
      </w:pPr>
      <w:r>
        <w:t>var td = new ThermalDesktop(@”path\to\dwg”);</w:t>
      </w:r>
    </w:p>
    <w:p w14:paraId="1F2B2CD7" w14:textId="5C145D17" w:rsidR="00114531" w:rsidRDefault="00114531" w:rsidP="00114531">
      <w:pPr>
        <w:pStyle w:val="LB1-ListBulleted1"/>
      </w:pPr>
      <w:r w:rsidRPr="00FD755C">
        <w:rPr>
          <w:rStyle w:val="kw-Keyword"/>
        </w:rPr>
        <w:t>PipeEndpointName</w:t>
      </w:r>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A87D0C">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Connect()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133BA45A" w:rsidR="00114531" w:rsidRDefault="00114531" w:rsidP="00114531">
      <w:pPr>
        <w:pStyle w:val="B-Body"/>
      </w:pPr>
      <w:r>
        <w:t xml:space="preserve">A complete list of ConnectConfig members (along with all OpenTD types) can be found in the </w:t>
      </w:r>
      <w:r w:rsidR="00390F33">
        <w:t>“</w:t>
      </w:r>
      <w:r>
        <w:t>OpenTD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A87D0C">
        <w:t>10</w:t>
      </w:r>
      <w:r w:rsidR="00D72B44">
        <w:fldChar w:fldCharType="end"/>
      </w:r>
      <w:r w:rsidR="005B5BDD">
        <w:t>.)</w:t>
      </w:r>
    </w:p>
    <w:p w14:paraId="2A44C76F" w14:textId="5439BB40" w:rsidR="00D34DC4" w:rsidRDefault="00D34DC4" w:rsidP="00D26263">
      <w:pPr>
        <w:pStyle w:val="2H-Heading2"/>
      </w:pPr>
      <w:bookmarkStart w:id="88" w:name="_Ref95897274"/>
      <w:bookmarkStart w:id="89" w:name="_Toc182316393"/>
      <w:r>
        <w:lastRenderedPageBreak/>
        <w:t>Control OpenTD Servers from AutoCAD</w:t>
      </w:r>
      <w:bookmarkEnd w:id="88"/>
      <w:bookmarkEnd w:id="89"/>
    </w:p>
    <w:p w14:paraId="45D15F57" w14:textId="53C4277C" w:rsidR="00D34DC4" w:rsidRDefault="00556F74" w:rsidP="00D34DC4">
      <w:pPr>
        <w:pStyle w:val="B-Body"/>
      </w:pPr>
      <w:r>
        <w:t>A c</w:t>
      </w:r>
      <w:r w:rsidR="00243472">
        <w:t>lient program communicate</w:t>
      </w:r>
      <w:r>
        <w:t>s</w:t>
      </w:r>
      <w:r w:rsidR="00243472">
        <w:t xml:space="preserve"> with TD via </w:t>
      </w:r>
      <w:r>
        <w:t xml:space="preserve">an </w:t>
      </w:r>
      <w:r w:rsidR="00243472">
        <w:t xml:space="preserve">OpenTD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OpenTD server is started using the</w:t>
      </w:r>
      <w:r>
        <w:t xml:space="preserve"> dwg pathname to generate the pipe endpoint name. That’s how the Connect() method finds the correct acad process when DwgPathname is set (see Section </w:t>
      </w:r>
      <w:r>
        <w:fldChar w:fldCharType="begin"/>
      </w:r>
      <w:r>
        <w:instrText xml:space="preserve"> REF _Ref59026187 \r \h </w:instrText>
      </w:r>
      <w:r>
        <w:fldChar w:fldCharType="separate"/>
      </w:r>
      <w:r w:rsidR="00A87D0C">
        <w:t>9.1</w:t>
      </w:r>
      <w:r>
        <w:fldChar w:fldCharType="end"/>
      </w:r>
      <w:r>
        <w:t>). An OpenTD server is also automatically started wh</w:t>
      </w:r>
      <w:r w:rsidR="00243472">
        <w:t>en you start a new instance of TD via OpenTD</w:t>
      </w:r>
      <w:r>
        <w:t>.</w:t>
      </w:r>
    </w:p>
    <w:p w14:paraId="78A3FBBF" w14:textId="10D586C1" w:rsidR="00556F74" w:rsidRDefault="00556F74" w:rsidP="00D34DC4">
      <w:pPr>
        <w:pStyle w:val="B-Body"/>
      </w:pPr>
      <w:r>
        <w:t>There are commands</w:t>
      </w:r>
      <w:r w:rsidR="000F537C">
        <w:t xml:space="preserve"> you can use at the AutoCAD command line to query and start OpenTD servers:</w:t>
      </w:r>
    </w:p>
    <w:p w14:paraId="6A9F4725" w14:textId="4E4150A7" w:rsidR="000F537C" w:rsidRDefault="000F537C" w:rsidP="000F537C">
      <w:pPr>
        <w:pStyle w:val="LB1-ListBulleted1"/>
      </w:pPr>
      <w:r>
        <w:rPr>
          <w:b/>
          <w:bCs/>
        </w:rPr>
        <w:t>RC</w:t>
      </w:r>
      <w:r w:rsidR="009C1F52">
        <w:rPr>
          <w:b/>
          <w:bCs/>
        </w:rPr>
        <w:t>OPENTD</w:t>
      </w:r>
      <w:r>
        <w:t>: This command will ask you for a pipe endpoint name and start a server with that name.</w:t>
      </w:r>
    </w:p>
    <w:p w14:paraId="7762589B" w14:textId="7163526C" w:rsidR="000F537C" w:rsidRDefault="000F537C" w:rsidP="000F537C">
      <w:pPr>
        <w:pStyle w:val="LB1-ListBulleted1"/>
      </w:pPr>
      <w:r>
        <w:rPr>
          <w:b/>
          <w:bCs/>
        </w:rPr>
        <w:t>RC</w:t>
      </w:r>
      <w:r w:rsidR="009C1F52">
        <w:rPr>
          <w:b/>
          <w:bCs/>
        </w:rPr>
        <w:t>OPENTD</w:t>
      </w:r>
      <w:r>
        <w:rPr>
          <w:b/>
          <w:bCs/>
        </w:rPr>
        <w:t>RANDOM</w:t>
      </w:r>
      <w:r>
        <w:t>: This command will start a server with a random name.</w:t>
      </w:r>
    </w:p>
    <w:p w14:paraId="439EC2DA" w14:textId="4E1DDEB6" w:rsidR="000F537C" w:rsidRDefault="000F537C" w:rsidP="000F537C">
      <w:pPr>
        <w:pStyle w:val="LB1-ListBulleted1"/>
      </w:pPr>
      <w:r>
        <w:rPr>
          <w:b/>
          <w:bCs/>
        </w:rPr>
        <w:t>RC</w:t>
      </w:r>
      <w:r w:rsidR="009C1F52">
        <w:rPr>
          <w:b/>
          <w:bCs/>
        </w:rPr>
        <w:t>OPENTD</w:t>
      </w:r>
      <w:r>
        <w:rPr>
          <w:b/>
          <w:bCs/>
        </w:rPr>
        <w:t>DWG</w:t>
      </w:r>
      <w:r>
        <w:t>: This command will start a server with a name based on the dwg pathname. It is included for completeness, but there should never be a reason to call it, since it is called automatically by TD.</w:t>
      </w:r>
    </w:p>
    <w:p w14:paraId="3C9146EF" w14:textId="47214B86" w:rsidR="000F537C" w:rsidRDefault="000F537C" w:rsidP="000F537C">
      <w:pPr>
        <w:pStyle w:val="LB1-ListBulleted1"/>
      </w:pPr>
      <w:r>
        <w:rPr>
          <w:b/>
          <w:bCs/>
        </w:rPr>
        <w:t>RC</w:t>
      </w:r>
      <w:r w:rsidR="009C1F52">
        <w:rPr>
          <w:b/>
          <w:bCs/>
        </w:rPr>
        <w:t>OPENTD</w:t>
      </w:r>
      <w:r>
        <w:rPr>
          <w:b/>
          <w:bCs/>
        </w:rPr>
        <w:t>LISTSERVERS</w:t>
      </w:r>
      <w:r>
        <w:t xml:space="preserve">: This command will list the pipe endpoint names of the active </w:t>
      </w:r>
      <w:r w:rsidR="009C1F52">
        <w:t>OpenTD</w:t>
      </w:r>
      <w:r>
        <w:t xml:space="preserve"> servers.</w:t>
      </w:r>
    </w:p>
    <w:p w14:paraId="2AFD640D" w14:textId="4FA160CA" w:rsidR="00044B47" w:rsidRPr="00D34DC4" w:rsidRDefault="00044B47" w:rsidP="00044B47">
      <w:pPr>
        <w:pStyle w:val="B-Body"/>
      </w:pPr>
      <w:r>
        <w:t xml:space="preserve">To connect a client program to a server based on endpoint name, set ThermalDesktop.ConnectConfig.PipeEndpointName before calling Connect() – see Section </w:t>
      </w:r>
      <w:r>
        <w:fldChar w:fldCharType="begin"/>
      </w:r>
      <w:r>
        <w:instrText xml:space="preserve"> REF _Ref59026187 \r \h </w:instrText>
      </w:r>
      <w:r>
        <w:fldChar w:fldCharType="separate"/>
      </w:r>
      <w:r w:rsidR="00A87D0C">
        <w:t>9.1</w:t>
      </w:r>
      <w:r>
        <w:fldChar w:fldCharType="end"/>
      </w:r>
      <w:r>
        <w:t>.</w:t>
      </w:r>
    </w:p>
    <w:p w14:paraId="230968C0" w14:textId="5189F68C" w:rsidR="00D72B44" w:rsidRDefault="00D72B44" w:rsidP="00D26263">
      <w:pPr>
        <w:pStyle w:val="2H-Heading2"/>
      </w:pPr>
      <w:bookmarkStart w:id="90" w:name="_Toc182316394"/>
      <w:r>
        <w:t>Execute AutoCAD Commands</w:t>
      </w:r>
      <w:bookmarkEnd w:id="90"/>
    </w:p>
    <w:p w14:paraId="4A9F176D" w14:textId="4DA79258" w:rsidR="00D72B44" w:rsidRDefault="00255F9D" w:rsidP="00D72B44">
      <w:pPr>
        <w:pStyle w:val="B-Body"/>
      </w:pPr>
      <w:r>
        <w:t>When an OpenTD method is not available to perform a task, you might be able to use the ThermalDesktop.</w:t>
      </w:r>
      <w:r w:rsidRPr="00542ED5">
        <w:rPr>
          <w:i/>
          <w:iCs/>
        </w:rPr>
        <w:t>SendCommand</w:t>
      </w:r>
      <w:r>
        <w:t xml:space="preserve"> method to send an AutoCAD command to TD. SendCommand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SendCommand executes asynchronously, and currently </w:t>
      </w:r>
      <w:r w:rsidR="003A4A38">
        <w:t xml:space="preserve">there is </w:t>
      </w:r>
      <w:r>
        <w:t xml:space="preserve">no way for OpenTD to check when </w:t>
      </w:r>
      <w:r w:rsidR="003A4A38">
        <w:t xml:space="preserve">it is </w:t>
      </w:r>
      <w:r>
        <w:t xml:space="preserve">done. The </w:t>
      </w:r>
      <w:r>
        <w:lastRenderedPageBreak/>
        <w:t>workaround is to wait a fixed amount of time before continuing.</w:t>
      </w:r>
      <w:r w:rsidR="0010499C">
        <w:t xml:space="preserve"> The default delay is 1000 ms. Y</w:t>
      </w:r>
      <w:r>
        <w:t>ou may wish to experiment with shorter delays to speed up execution.</w:t>
      </w:r>
    </w:p>
    <w:p w14:paraId="1443022B" w14:textId="7BE6D1A2" w:rsidR="00255F9D" w:rsidRDefault="00255F9D" w:rsidP="00255F9D">
      <w:pPr>
        <w:pStyle w:val="B-Body"/>
      </w:pPr>
      <w:r>
        <w:t>The following program demonstrates using SendCommand:</w:t>
      </w:r>
    </w:p>
    <w:p w14:paraId="1A399B21" w14:textId="3E01E110" w:rsidR="00255F9D" w:rsidRDefault="00255F9D" w:rsidP="00255F9D">
      <w:pPr>
        <w:pStyle w:val="CC-Code"/>
      </w:pPr>
      <w:r>
        <w:t xml:space="preserve">using </w:t>
      </w:r>
      <w:r w:rsidR="009C1F52">
        <w:t>OpenTD</w:t>
      </w:r>
      <w:r>
        <w:t>;</w:t>
      </w:r>
    </w:p>
    <w:p w14:paraId="2F010BEB" w14:textId="2549FCB6" w:rsidR="00255F9D" w:rsidRDefault="00255F9D" w:rsidP="00255F9D">
      <w:pPr>
        <w:pStyle w:val="CC-Code"/>
      </w:pPr>
      <w:r>
        <w:t xml:space="preserve">namespace </w:t>
      </w:r>
      <w:r w:rsidR="009C1F52">
        <w:t>OpenTD</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91" w:name="_Toc182316395"/>
      <w:bookmarkStart w:id="92" w:name="_Ref59541764"/>
      <w:r>
        <w:t>Execute TD COM Commands</w:t>
      </w:r>
      <w:bookmarkEnd w:id="91"/>
    </w:p>
    <w:p w14:paraId="172B59B0" w14:textId="5BA2F88C" w:rsidR="00172593" w:rsidRDefault="00373F29" w:rsidP="00172593">
      <w:pPr>
        <w:pStyle w:val="B-Body"/>
      </w:pPr>
      <w:r>
        <w:t>Before OpenTD</w:t>
      </w:r>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OpenTD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In OpenTD, the ThermalDesktop.</w:t>
      </w:r>
      <w:r w:rsidRPr="00115395">
        <w:rPr>
          <w:i/>
          <w:iCs/>
        </w:rPr>
        <w:t>SendLegacyComCommand</w:t>
      </w:r>
      <w:r>
        <w:t xml:space="preserve"> method emulates the TD COM parser without actually using a COM connection.</w:t>
      </w:r>
    </w:p>
    <w:p w14:paraId="537E598A" w14:textId="459B5186" w:rsidR="00115395" w:rsidRDefault="00115395" w:rsidP="00115395">
      <w:pPr>
        <w:pStyle w:val="B-Body"/>
      </w:pPr>
      <w:r>
        <w:t xml:space="preserve">Most TD COM functionality can be accomplished using native OpenTD methods. The SendLegacyComCommand method is included for completeness, and to ease the process of migrating an existing TD COM application to OpenTD. SendLegacyComCommand is not recommended to be used </w:t>
      </w:r>
      <w:r w:rsidR="00580596">
        <w:t>for</w:t>
      </w:r>
      <w:r>
        <w:t xml:space="preserve"> new OpenTD applications.</w:t>
      </w:r>
    </w:p>
    <w:p w14:paraId="5AA55F5E" w14:textId="1721E23F" w:rsidR="00115395" w:rsidRDefault="00115395" w:rsidP="00115395">
      <w:pPr>
        <w:pStyle w:val="B-Body"/>
      </w:pPr>
      <w:r>
        <w:lastRenderedPageBreak/>
        <w:t>Since the underlying RadCAD functions used by the COM server report success/failure via the AutoCAD console and not via a return value, SendLegacyComCommand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r>
        <w:t>SendLegacyComCommand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r w:rsidRPr="00115395">
        <w:rPr>
          <w:b/>
          <w:bCs/>
        </w:rPr>
        <w:t>acadcommand "command" ["optional parameter" "optional parameter" ...]</w:t>
      </w:r>
      <w:r>
        <w:br/>
        <w:t>Executes an AutoCAD console command. The command and any parameters are individually enclosed in double quotes. New applications should use ThermalDesktop.SendCommand instead. Examples:</w:t>
      </w:r>
    </w:p>
    <w:p w14:paraId="02B0D36A" w14:textId="432216E4" w:rsidR="00115395" w:rsidRDefault="00115395" w:rsidP="00115395">
      <w:pPr>
        <w:pStyle w:val="LB2-ListBulleted2"/>
      </w:pPr>
      <w:r>
        <w:t>SendLegacyComCommand("acadcommand \"zoom\" \"extents\"")</w:t>
      </w:r>
    </w:p>
    <w:p w14:paraId="54AB4C31" w14:textId="0ECB0020" w:rsidR="00115395" w:rsidRDefault="00115395" w:rsidP="00115395">
      <w:pPr>
        <w:pStyle w:val="LB2-ListBulleted2"/>
      </w:pPr>
      <w:r>
        <w:t>SendLegacyComCommand("acadcommand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OpenTD CaseSetManager and/or CaseSet instead. </w:t>
      </w:r>
      <w:r>
        <w:t>Examples:</w:t>
      </w:r>
    </w:p>
    <w:p w14:paraId="4D8FB6A2" w14:textId="5D1734F0" w:rsidR="00115395" w:rsidRDefault="00115395" w:rsidP="003F4024">
      <w:pPr>
        <w:pStyle w:val="LB2-ListBulleted2"/>
      </w:pPr>
      <w:r>
        <w:t>SendLegacyComCommand("case") // Calculates all radiation and cond/cap data.</w:t>
      </w:r>
    </w:p>
    <w:p w14:paraId="1D5E425D" w14:textId="43228227" w:rsidR="00115395" w:rsidRDefault="00115395" w:rsidP="003F4024">
      <w:pPr>
        <w:pStyle w:val="LB2-ListBulleted2"/>
      </w:pPr>
      <w:r>
        <w:t>SendLegacyComCommand("case rad0 rad3 cc") // Calculates 1st and 4th radation tasks and cond/cap data.</w:t>
      </w:r>
    </w:p>
    <w:p w14:paraId="237D16FF" w14:textId="442E03D2" w:rsidR="00115395" w:rsidRDefault="00115395" w:rsidP="00450D79">
      <w:pPr>
        <w:pStyle w:val="LB1-ListBulleted1"/>
      </w:pPr>
      <w:r w:rsidRPr="003F4024">
        <w:rPr>
          <w:b/>
          <w:bCs/>
        </w:rPr>
        <w:t>caseset parameters</w:t>
      </w:r>
      <w:r w:rsidR="003F4024">
        <w:rPr>
          <w:b/>
          <w:bCs/>
        </w:rPr>
        <w:br/>
      </w:r>
      <w:r>
        <w:t>Provides access to the Case Set Manager. New applications should use OpenTD CaseSetManager and/or CaseSet instead.</w:t>
      </w:r>
    </w:p>
    <w:p w14:paraId="49E4BF19" w14:textId="3ADBE345" w:rsidR="00115395" w:rsidRDefault="00115395" w:rsidP="00CD31D0">
      <w:pPr>
        <w:pStyle w:val="LB1-ListBulleted1"/>
      </w:pPr>
      <w:r w:rsidRPr="003F4024">
        <w:rPr>
          <w:b/>
          <w:bCs/>
        </w:rPr>
        <w:t>copyradkfiles fromFilename toFilename</w:t>
      </w:r>
      <w:r w:rsidR="003F4024">
        <w:rPr>
          <w:b/>
          <w:bCs/>
        </w:rPr>
        <w:br/>
      </w:r>
      <w:r>
        <w:t>Copies radk files.</w:t>
      </w:r>
    </w:p>
    <w:p w14:paraId="76C92C65" w14:textId="372BC1DB" w:rsidR="00115395" w:rsidRDefault="003F4024" w:rsidP="007E743B">
      <w:pPr>
        <w:pStyle w:val="LB1-ListBulleted1"/>
      </w:pPr>
      <w:r>
        <w:rPr>
          <w:b/>
          <w:bCs/>
        </w:rPr>
        <w:t>c</w:t>
      </w:r>
      <w:r w:rsidR="00115395" w:rsidRPr="003F4024">
        <w:rPr>
          <w:b/>
          <w:bCs/>
        </w:rPr>
        <w:t>reatemapset</w:t>
      </w:r>
      <w:r>
        <w:rPr>
          <w:b/>
          <w:bCs/>
        </w:rPr>
        <w:br/>
      </w:r>
      <w:r w:rsidR="00115395">
        <w:t>Undocumented interactive command.</w:t>
      </w:r>
    </w:p>
    <w:p w14:paraId="01E0E675" w14:textId="5259F0A3" w:rsidR="00115395" w:rsidRPr="003F4024" w:rsidRDefault="003F4024" w:rsidP="003F4024">
      <w:pPr>
        <w:pStyle w:val="LB1-ListBulleted1"/>
        <w:rPr>
          <w:b/>
          <w:bCs/>
        </w:rPr>
      </w:pPr>
      <w:r>
        <w:rPr>
          <w:b/>
          <w:bCs/>
        </w:rPr>
        <w:t>d</w:t>
      </w:r>
      <w:r w:rsidR="00115395" w:rsidRPr="003F4024">
        <w:rPr>
          <w:b/>
          <w:bCs/>
        </w:rPr>
        <w:t>isableuserbreaks</w:t>
      </w:r>
      <w:r>
        <w:rPr>
          <w:b/>
          <w:bCs/>
        </w:rPr>
        <w:br/>
      </w:r>
      <w:r w:rsidR="00115395">
        <w:t>Disables the ability to press ESC to end tasks.</w:t>
      </w:r>
    </w:p>
    <w:p w14:paraId="2FDBA72D" w14:textId="1DE86F49" w:rsidR="00115395" w:rsidRDefault="003F4024" w:rsidP="00744608">
      <w:pPr>
        <w:pStyle w:val="LB1-ListBulleted1"/>
      </w:pPr>
      <w:r>
        <w:rPr>
          <w:b/>
          <w:bCs/>
        </w:rPr>
        <w:t>d</w:t>
      </w:r>
      <w:r w:rsidR="00115395" w:rsidRPr="003F4024">
        <w:rPr>
          <w:b/>
          <w:bCs/>
        </w:rPr>
        <w:t>isplaycurrentdataset</w:t>
      </w:r>
      <w:r w:rsidRPr="003F4024">
        <w:rPr>
          <w:b/>
          <w:bCs/>
        </w:rPr>
        <w:br/>
      </w:r>
      <w:r w:rsidR="00115395">
        <w:t>Displays the current post-processing dataset. New applications should use OpenTD.PostProcessing instead.</w:t>
      </w:r>
    </w:p>
    <w:p w14:paraId="2AAF62D7" w14:textId="7CE52E93" w:rsidR="00115395" w:rsidRDefault="00115395" w:rsidP="003F4024">
      <w:pPr>
        <w:pStyle w:val="LB1-ListBulleted1"/>
      </w:pPr>
      <w:r w:rsidRPr="003F4024">
        <w:rPr>
          <w:b/>
          <w:bCs/>
        </w:rPr>
        <w:lastRenderedPageBreak/>
        <w:t>dumpppmap outputFilename</w:t>
      </w:r>
      <w:r w:rsidR="003F4024">
        <w:rPr>
          <w:b/>
          <w:bCs/>
        </w:rPr>
        <w:br/>
      </w:r>
      <w:r>
        <w:t>Undocumented post-processing command. New applications should use OpenTD.Results instead.</w:t>
      </w:r>
    </w:p>
    <w:p w14:paraId="2AE91D3A" w14:textId="5AC8B9A0" w:rsidR="00115395" w:rsidRDefault="003F4024" w:rsidP="00313D95">
      <w:pPr>
        <w:pStyle w:val="LB1-ListBulleted1"/>
      </w:pPr>
      <w:r w:rsidRPr="003F4024">
        <w:rPr>
          <w:b/>
          <w:bCs/>
        </w:rPr>
        <w:t>e</w:t>
      </w:r>
      <w:r w:rsidR="00115395" w:rsidRPr="003F4024">
        <w:rPr>
          <w:b/>
          <w:bCs/>
        </w:rPr>
        <w:t>xitautocad</w:t>
      </w:r>
      <w:r w:rsidRPr="003F4024">
        <w:rPr>
          <w:b/>
          <w:bCs/>
        </w:rPr>
        <w:br/>
      </w:r>
      <w:r w:rsidR="00115395">
        <w:t>Attempts to exit Thermal Desktop without saving the dwg. New applications should use ThermalDesktop.Quit instead.</w:t>
      </w:r>
    </w:p>
    <w:p w14:paraId="6388B18E" w14:textId="0D7609BF" w:rsidR="00115395" w:rsidRDefault="003F4024" w:rsidP="008B5CA9">
      <w:pPr>
        <w:pStyle w:val="LB1-ListBulleted1"/>
      </w:pPr>
      <w:r w:rsidRPr="003F4024">
        <w:rPr>
          <w:b/>
          <w:bCs/>
        </w:rPr>
        <w:t>e</w:t>
      </w:r>
      <w:r w:rsidR="00115395" w:rsidRPr="003F4024">
        <w:rPr>
          <w:b/>
          <w:bCs/>
        </w:rPr>
        <w:t>xportnodeinfo</w:t>
      </w:r>
      <w:r w:rsidRPr="003F4024">
        <w:rPr>
          <w:b/>
          <w:bCs/>
        </w:rPr>
        <w:br/>
      </w:r>
      <w:r w:rsidR="00115395">
        <w:t>Calls the RcExportNodeInfo command. New applications should use ThermalDesktop.ExportNodeInfo instead.</w:t>
      </w:r>
    </w:p>
    <w:p w14:paraId="125B692A" w14:textId="73CAD9E0" w:rsidR="00115395" w:rsidRDefault="00115395" w:rsidP="00A028EA">
      <w:pPr>
        <w:pStyle w:val="LB1-ListBulleted1"/>
      </w:pPr>
      <w:r w:rsidRPr="003F4024">
        <w:rPr>
          <w:b/>
          <w:bCs/>
        </w:rPr>
        <w:t>get symbolName</w:t>
      </w:r>
      <w:r w:rsidR="003F4024" w:rsidRPr="003F4024">
        <w:rPr>
          <w:b/>
          <w:bCs/>
        </w:rPr>
        <w:br/>
      </w:r>
      <w:r>
        <w:t>Returns a string representing the evaluated value of a symbol. New applications should use ThermalDesktop.GetSymbol</w:t>
      </w:r>
      <w:r w:rsidR="00EA4116">
        <w:t>Value</w:t>
      </w:r>
      <w:r>
        <w:t xml:space="preserve"> instead.</w:t>
      </w:r>
    </w:p>
    <w:p w14:paraId="1F23B8F4" w14:textId="60DF5784" w:rsidR="00115395" w:rsidRDefault="00115395" w:rsidP="00275677">
      <w:pPr>
        <w:pStyle w:val="LB1-ListBulleted1"/>
      </w:pPr>
      <w:r w:rsidRPr="00EA4116">
        <w:rPr>
          <w:b/>
          <w:bCs/>
        </w:rPr>
        <w:t>importcomet filename</w:t>
      </w:r>
      <w:r w:rsidR="00EA4116" w:rsidRPr="00EA4116">
        <w:rPr>
          <w:b/>
          <w:bCs/>
        </w:rPr>
        <w:br/>
      </w:r>
      <w:r>
        <w:t>Undocumented.</w:t>
      </w:r>
    </w:p>
    <w:p w14:paraId="17780E16" w14:textId="05F5D39D" w:rsidR="00115395" w:rsidRDefault="00115395" w:rsidP="00EA4116">
      <w:pPr>
        <w:pStyle w:val="LB1-ListBulleted1"/>
      </w:pPr>
      <w:r w:rsidRPr="00EA4116">
        <w:rPr>
          <w:b/>
          <w:bCs/>
        </w:rPr>
        <w:t>mapnastran inputFilename outputFilename [optional tolerance]</w:t>
      </w:r>
      <w:r w:rsidR="00EA4116" w:rsidRPr="00EA4116">
        <w:rPr>
          <w:b/>
          <w:bCs/>
        </w:rPr>
        <w:br/>
      </w:r>
      <w:r>
        <w:t>Maps the current post-processing data to the Nastran mesh defined in inputFilename,</w:t>
      </w:r>
      <w:r w:rsidR="00EA4116">
        <w:t xml:space="preserve"> </w:t>
      </w:r>
      <w:r>
        <w:t>writing the results in Nastran format in outputFilename.</w:t>
      </w:r>
      <w:r w:rsidR="00DD7041" w:rsidRPr="00DD7041">
        <w:t xml:space="preserve"> </w:t>
      </w:r>
      <w:r w:rsidR="00DD7041">
        <w:t>New applications should use PostProcessing.</w:t>
      </w:r>
      <w:r w:rsidR="00DD7041" w:rsidRPr="00DD7041">
        <w:rPr>
          <w:i/>
          <w:iCs/>
        </w:rPr>
        <w:t>DataMapper</w:t>
      </w:r>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r w:rsidRPr="00EA4116">
        <w:rPr>
          <w:b/>
          <w:bCs/>
        </w:rPr>
        <w:t>opticalias alias opticalProp</w:t>
      </w:r>
      <w:r w:rsidR="00EA4116" w:rsidRPr="00EA4116">
        <w:rPr>
          <w:b/>
          <w:bCs/>
        </w:rPr>
        <w:br/>
      </w:r>
      <w:r>
        <w:t>Changes what optical property an alias refers to. The names cannot include spaces. New applications should use ThermalDesktop.OpticalPropAliasManager instead.</w:t>
      </w:r>
    </w:p>
    <w:p w14:paraId="30FE4817" w14:textId="0BD2853C" w:rsidR="00115395" w:rsidRDefault="00115395" w:rsidP="00C623F5">
      <w:pPr>
        <w:pStyle w:val="LB1-ListBulleted1"/>
      </w:pPr>
      <w:r w:rsidRPr="00EA4116">
        <w:rPr>
          <w:b/>
          <w:bCs/>
        </w:rPr>
        <w:t>orbit parameters</w:t>
      </w:r>
      <w:r w:rsidR="00EA4116" w:rsidRPr="00EA4116">
        <w:rPr>
          <w:b/>
          <w:bCs/>
        </w:rPr>
        <w:br/>
      </w:r>
      <w:r>
        <w:t>Provides access to the Heating Rate Case Manager. New applications should use OpenTD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postprocess filename [optional delay in ms]</w:t>
      </w:r>
      <w:r w:rsidR="00DD7041" w:rsidRPr="00DD7041">
        <w:rPr>
          <w:b/>
          <w:bCs/>
        </w:rPr>
        <w:br/>
      </w:r>
      <w:r>
        <w:t>Creates or updates a TEXT-type dataset from a file. New applications should use PostProcessing.DatasetManager instead.</w:t>
      </w:r>
    </w:p>
    <w:p w14:paraId="00661003" w14:textId="736083CD" w:rsidR="00115395" w:rsidRDefault="00DD7041" w:rsidP="00EA6BAC">
      <w:pPr>
        <w:pStyle w:val="LB1-ListBulleted1"/>
      </w:pPr>
      <w:r w:rsidRPr="00DD7041">
        <w:rPr>
          <w:b/>
          <w:bCs/>
        </w:rPr>
        <w:t>p</w:t>
      </w:r>
      <w:r w:rsidR="00115395" w:rsidRPr="00DD7041">
        <w:rPr>
          <w:b/>
          <w:bCs/>
        </w:rPr>
        <w:t>pnexttime</w:t>
      </w:r>
      <w:r w:rsidRPr="00DD7041">
        <w:rPr>
          <w:b/>
          <w:bCs/>
        </w:rPr>
        <w:br/>
      </w:r>
      <w:r w:rsidR="00115395">
        <w:t>Steps forward to the next record in the current dataset. New applications should use PostProcessing.DatasetManager instead.</w:t>
      </w:r>
    </w:p>
    <w:p w14:paraId="1F65B92B" w14:textId="630687EC" w:rsidR="00115395" w:rsidRDefault="00115395" w:rsidP="00DD7041">
      <w:pPr>
        <w:pStyle w:val="LB1-ListBulleted1"/>
      </w:pPr>
      <w:r w:rsidRPr="00DD7041">
        <w:rPr>
          <w:b/>
          <w:bCs/>
        </w:rPr>
        <w:t>ppsavefile savOrCsrPathname</w:t>
      </w:r>
      <w:r w:rsidR="00DD7041">
        <w:rPr>
          <w:b/>
          <w:bCs/>
        </w:rPr>
        <w:br/>
      </w:r>
      <w:r>
        <w:t>Creates or updates a SF-type dataset from a save file or CSR directory. New applications should use PostProcessing.DatasetManager instead.</w:t>
      </w:r>
    </w:p>
    <w:p w14:paraId="175EAB5D" w14:textId="01AAD595" w:rsidR="00115395" w:rsidRDefault="00115395" w:rsidP="00A86176">
      <w:pPr>
        <w:pStyle w:val="LB1-ListBulleted1"/>
      </w:pPr>
      <w:r w:rsidRPr="00DD7041">
        <w:rPr>
          <w:b/>
          <w:bCs/>
        </w:rPr>
        <w:lastRenderedPageBreak/>
        <w:t>ppsettime index</w:t>
      </w:r>
      <w:r w:rsidR="00DD7041" w:rsidRPr="00DD7041">
        <w:rPr>
          <w:b/>
          <w:bCs/>
        </w:rPr>
        <w:br/>
      </w:r>
      <w:r>
        <w:t>Sets the record for the current post-processing dataset. Uses 0-indexed record array index (0, 1, 2, etc) not record number. New applications should use PostProcessing.DatasetManager instead.</w:t>
      </w:r>
    </w:p>
    <w:p w14:paraId="085DA8B5" w14:textId="747D2B72" w:rsidR="00115395" w:rsidRDefault="00115395" w:rsidP="00FA2348">
      <w:pPr>
        <w:pStyle w:val="LB1-ListBulleted1"/>
      </w:pPr>
      <w:r w:rsidRPr="00DD7041">
        <w:rPr>
          <w:b/>
          <w:bCs/>
        </w:rPr>
        <w:t>sendf4</w:t>
      </w:r>
      <w:r w:rsidR="00DD7041" w:rsidRPr="00DD7041">
        <w:rPr>
          <w:b/>
          <w:bCs/>
        </w:rPr>
        <w:br/>
      </w:r>
      <w:r>
        <w:t>Sends the F4 keycode. Useful for capturing the screen using hypersnap/cam.</w:t>
      </w:r>
    </w:p>
    <w:p w14:paraId="2BF7EF3F" w14:textId="6A2A16DB" w:rsidR="00115395" w:rsidRDefault="00115395" w:rsidP="004A6BC3">
      <w:pPr>
        <w:pStyle w:val="LB1-ListBulleted1"/>
      </w:pPr>
      <w:r w:rsidRPr="00DD7041">
        <w:rPr>
          <w:b/>
          <w:bCs/>
        </w:rPr>
        <w:t>set symbolName expressionIncludingSpaces</w:t>
      </w:r>
      <w:r w:rsidR="00DD7041" w:rsidRPr="00DD7041">
        <w:rPr>
          <w:b/>
          <w:bCs/>
        </w:rPr>
        <w:br/>
      </w:r>
      <w:r>
        <w:t>Updates an existing symbol's expression. New applications should use OpenTD Symbol instead.</w:t>
      </w:r>
    </w:p>
    <w:p w14:paraId="08519317" w14:textId="6079213B" w:rsidR="00115395" w:rsidRDefault="00115395" w:rsidP="00BD70D1">
      <w:pPr>
        <w:pStyle w:val="LB1-ListBulleted1"/>
      </w:pPr>
      <w:r w:rsidRPr="00DD7041">
        <w:rPr>
          <w:b/>
          <w:bCs/>
        </w:rPr>
        <w:t>setmapconstanttol toleranceInDwgUnits</w:t>
      </w:r>
      <w:r w:rsidR="00DD7041" w:rsidRPr="00DD7041">
        <w:rPr>
          <w:b/>
          <w:bCs/>
        </w:rPr>
        <w:br/>
      </w:r>
      <w:r>
        <w:t>Sets the constant tolerance to be used by the mapnastran command, in dwg units.</w:t>
      </w:r>
      <w:r w:rsidR="00DD7041">
        <w:t xml:space="preserve"> New applications should use PostProcessing.</w:t>
      </w:r>
      <w:r w:rsidR="00DD7041" w:rsidRPr="00DD7041">
        <w:t>DataMapper</w:t>
      </w:r>
      <w:r w:rsidR="00DD7041">
        <w:t xml:space="preserve"> instead. </w:t>
      </w:r>
    </w:p>
    <w:p w14:paraId="1EE1DAE6" w14:textId="092F559C" w:rsidR="00115395" w:rsidRDefault="00115395" w:rsidP="00C433E2">
      <w:pPr>
        <w:pStyle w:val="LB1-ListBulleted1"/>
      </w:pPr>
      <w:r w:rsidRPr="00DD7041">
        <w:rPr>
          <w:b/>
          <w:bCs/>
        </w:rPr>
        <w:t>setmapcurrentorall parameter</w:t>
      </w:r>
      <w:r w:rsidR="00DD7041" w:rsidRPr="00DD7041">
        <w:rPr>
          <w:b/>
          <w:bCs/>
        </w:rPr>
        <w:br/>
      </w:r>
      <w:r>
        <w:t>If parameter is ALL, the mapnastran command will perform the mapping for all records in the dataset. If parameter is any other value, it will perform the mapping at the current record.</w:t>
      </w:r>
      <w:r w:rsidR="00DD7041" w:rsidRPr="00DD7041">
        <w:t xml:space="preserve"> </w:t>
      </w:r>
      <w:r w:rsidR="00DD7041">
        <w:t>New applications should use PostProcessing.</w:t>
      </w:r>
      <w:r w:rsidR="00DD7041" w:rsidRPr="00DD7041">
        <w:t>DataMapper</w:t>
      </w:r>
      <w:r w:rsidR="00DD7041">
        <w:t xml:space="preserve"> instead.</w:t>
      </w:r>
    </w:p>
    <w:p w14:paraId="787FB6DA" w14:textId="301537FE" w:rsidR="00115395" w:rsidRDefault="00115395" w:rsidP="008643FD">
      <w:pPr>
        <w:pStyle w:val="LB1-ListBulleted1"/>
      </w:pPr>
      <w:r w:rsidRPr="009352D3">
        <w:rPr>
          <w:b/>
          <w:bCs/>
        </w:rPr>
        <w:t>setmapset mapsetName</w:t>
      </w:r>
      <w:r w:rsidR="009352D3" w:rsidRPr="009352D3">
        <w:rPr>
          <w:b/>
          <w:bCs/>
        </w:rPr>
        <w:br/>
      </w:r>
      <w:r>
        <w:t>Instructs the mapnastran command to only use the specified object mapset.</w:t>
      </w:r>
    </w:p>
    <w:p w14:paraId="1114984F" w14:textId="7B0436CA" w:rsidR="00115395" w:rsidRDefault="00115395" w:rsidP="00BE3EA4">
      <w:pPr>
        <w:pStyle w:val="LB1-ListBulleted1"/>
      </w:pPr>
      <w:r w:rsidRPr="009352D3">
        <w:rPr>
          <w:b/>
          <w:bCs/>
        </w:rPr>
        <w:t>setmapvariabletol TolerancesSeperatedBySpaces</w:t>
      </w:r>
      <w:r w:rsidR="009352D3" w:rsidRPr="009352D3">
        <w:rPr>
          <w:b/>
          <w:bCs/>
        </w:rPr>
        <w:br/>
      </w:r>
      <w:r>
        <w:t>Sets the progressive tolerance to be used by the mapnastran command, in dwg units.</w:t>
      </w:r>
    </w:p>
    <w:p w14:paraId="3B894485" w14:textId="3E243617" w:rsidR="00115395" w:rsidRDefault="00115395" w:rsidP="009F1228">
      <w:pPr>
        <w:pStyle w:val="LB1-ListBulleted1"/>
      </w:pPr>
      <w:r w:rsidRPr="009352D3">
        <w:rPr>
          <w:b/>
          <w:bCs/>
        </w:rPr>
        <w:t>startcase [optional name]</w:t>
      </w:r>
      <w:r w:rsidR="009352D3" w:rsidRPr="009352D3">
        <w:rPr>
          <w:b/>
          <w:bCs/>
        </w:rPr>
        <w:br/>
      </w:r>
      <w:r>
        <w:t>Runs the current case set, or the one specified by the optional name. New applications should use OpenTD CaseSetManager and/or CaseSet instead.</w:t>
      </w:r>
    </w:p>
    <w:p w14:paraId="49DAA1CA" w14:textId="5A5D660A" w:rsidR="00115395" w:rsidRDefault="00115395" w:rsidP="00BC0165">
      <w:pPr>
        <w:pStyle w:val="LB1-ListBulleted1"/>
      </w:pPr>
      <w:r w:rsidRPr="009352D3">
        <w:rPr>
          <w:b/>
          <w:bCs/>
        </w:rPr>
        <w:t>tdmapallmappers appendToFilename</w:t>
      </w:r>
      <w:r w:rsidR="009352D3" w:rsidRPr="009352D3">
        <w:rPr>
          <w:b/>
          <w:bCs/>
        </w:rPr>
        <w:br/>
      </w:r>
      <w:r>
        <w:t>Executes all mappers. Inserts the appendToFilename string at the end of each output file, before any extension.</w:t>
      </w:r>
      <w:r w:rsidR="009352D3" w:rsidRPr="009352D3">
        <w:t xml:space="preserve"> </w:t>
      </w:r>
      <w:r w:rsidR="009352D3">
        <w:t>New applications should use PostProcessing.</w:t>
      </w:r>
      <w:r w:rsidR="009352D3" w:rsidRPr="00DD7041">
        <w:t>DataMapper</w:t>
      </w:r>
      <w:r w:rsidR="009352D3">
        <w:t xml:space="preserve"> instead.</w:t>
      </w:r>
    </w:p>
    <w:p w14:paraId="314046F2" w14:textId="0C445BE5" w:rsidR="00115395" w:rsidRDefault="00115395" w:rsidP="006C3F67">
      <w:pPr>
        <w:pStyle w:val="LB1-ListBulleted1"/>
      </w:pPr>
      <w:r w:rsidRPr="009352D3">
        <w:rPr>
          <w:b/>
          <w:bCs/>
        </w:rPr>
        <w:t>thermoalias alias thermoProp</w:t>
      </w:r>
      <w:r w:rsidR="009352D3" w:rsidRPr="009352D3">
        <w:rPr>
          <w:b/>
          <w:bCs/>
        </w:rPr>
        <w:br/>
      </w:r>
      <w:r>
        <w:t>Changes what thermophysical property an alias refers to. The names cannot include spaces. New applications should use ThermalDesktop.ThermoPropAliasManager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3" w:name="_Toc182316396"/>
      <w:r>
        <w:t>The Magic of Implicit Casting</w:t>
      </w:r>
      <w:bookmarkStart w:id="94" w:name="_Ref493169142"/>
      <w:bookmarkEnd w:id="92"/>
      <w:bookmarkEnd w:id="93"/>
    </w:p>
    <w:p w14:paraId="46E5AD8B" w14:textId="2C32A542"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A87D0C">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lastRenderedPageBreak/>
        <w:t>where n1 and n2 were existing Node objects. CreateConductor has several overloads. The one we used is:</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t xml:space="preserve">We took advantage of the fact that OpenTD will implicitly cast a </w:t>
      </w:r>
      <w:r w:rsidRPr="00542ED5">
        <w:rPr>
          <w:i/>
          <w:iCs/>
        </w:rPr>
        <w:t>DbObject</w:t>
      </w:r>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7A2FF2C2" w:rsidR="00121602" w:rsidRPr="00121602" w:rsidRDefault="007F27F3" w:rsidP="00121602">
      <w:pPr>
        <w:pStyle w:val="B-Body"/>
      </w:pPr>
      <w:r>
        <w:t xml:space="preserve">OpenTD uses implicit casting in many places. For example, to cast StandardDataSubtypes to DataSubtypes. (See Section </w:t>
      </w:r>
      <w:r>
        <w:fldChar w:fldCharType="begin"/>
      </w:r>
      <w:r>
        <w:instrText xml:space="preserve"> REF _Ref59542738 \r \h </w:instrText>
      </w:r>
      <w:r>
        <w:fldChar w:fldCharType="separate"/>
      </w:r>
      <w:r w:rsidR="00A87D0C">
        <w:t>7.1.5</w:t>
      </w:r>
      <w:r>
        <w:fldChar w:fldCharType="end"/>
      </w:r>
      <w:r>
        <w:t xml:space="preserve">.) Some languages do not support .NET implicit casting. If you’re using one of those languages to interface with OpenTD, you can always explicitly cast to the required type. (See Sections </w:t>
      </w:r>
      <w:r>
        <w:fldChar w:fldCharType="begin"/>
      </w:r>
      <w:r>
        <w:instrText xml:space="preserve"> REF _Ref59542822 \r \h </w:instrText>
      </w:r>
      <w:r>
        <w:fldChar w:fldCharType="separate"/>
      </w:r>
      <w:r w:rsidR="00A87D0C">
        <w:t>12</w:t>
      </w:r>
      <w:r>
        <w:fldChar w:fldCharType="end"/>
      </w:r>
      <w:r>
        <w:t xml:space="preserve"> and </w:t>
      </w:r>
      <w:r>
        <w:fldChar w:fldCharType="begin"/>
      </w:r>
      <w:r>
        <w:instrText xml:space="preserve"> REF _Ref59542824 \r \h </w:instrText>
      </w:r>
      <w:r>
        <w:fldChar w:fldCharType="separate"/>
      </w:r>
      <w:r w:rsidR="00A87D0C">
        <w:t>13</w:t>
      </w:r>
      <w:r>
        <w:fldChar w:fldCharType="end"/>
      </w:r>
      <w:r>
        <w:t>.)</w:t>
      </w:r>
    </w:p>
    <w:p w14:paraId="75D29F85" w14:textId="0666363A" w:rsidR="00955171" w:rsidRDefault="00955171" w:rsidP="00D26263">
      <w:pPr>
        <w:pStyle w:val="2H-Heading2"/>
      </w:pPr>
      <w:bookmarkStart w:id="95" w:name="_Toc182316397"/>
      <w:r>
        <w:t>A Note on OpenTD Versioning</w:t>
      </w:r>
      <w:bookmarkEnd w:id="94"/>
      <w:bookmarkEnd w:id="95"/>
    </w:p>
    <w:p w14:paraId="2C3EB87D" w14:textId="74BC475A" w:rsidR="00955171" w:rsidRDefault="009C1F52" w:rsidP="00FD755C">
      <w:pPr>
        <w:pStyle w:val="B-Body"/>
      </w:pPr>
      <w:r>
        <w:t>OpenTD</w:t>
      </w:r>
      <w:r w:rsidR="00955171">
        <w:t xml:space="preserve"> is included with TD as the </w:t>
      </w:r>
      <w:r>
        <w:t>OpenTD</w:t>
      </w:r>
      <w:r w:rsidR="00955171">
        <w:t>.dll</w:t>
      </w:r>
      <w:r w:rsidR="00B7584A">
        <w:t xml:space="preserve">, </w:t>
      </w:r>
      <w:r>
        <w:t>OpenTD</w:t>
      </w:r>
      <w:r w:rsidR="00B7584A">
        <w:t>.CoSolver.dll,</w:t>
      </w:r>
      <w:r w:rsidR="00955171">
        <w:t xml:space="preserve"> and </w:t>
      </w:r>
      <w:r>
        <w:t>OpenTD</w:t>
      </w:r>
      <w:r w:rsidR="00955171">
        <w:t xml:space="preserve">.Results.dll assemblies installed in the Global Assembly Cache (GAC). All </w:t>
      </w:r>
      <w:r>
        <w:t>OpenTD</w:t>
      </w:r>
      <w:r w:rsidR="00955171">
        <w:t xml:space="preserve"> types are contained within the “</w:t>
      </w:r>
      <w:r>
        <w:t>OpenTD</w:t>
      </w:r>
      <w:r w:rsidR="00955171">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rsidR="00955171">
        <w:t xml:space="preserve">, you can write software referencing </w:t>
      </w:r>
      <w:r>
        <w:t>OpenTD</w:t>
      </w:r>
      <w:r w:rsidR="00955171">
        <w:t xml:space="preserve"> knowing that it </w:t>
      </w:r>
      <w:r w:rsidR="003A4A38">
        <w:t xml:space="preserve">will not </w:t>
      </w:r>
      <w:r w:rsidR="00955171">
        <w:t>be broken by</w:t>
      </w:r>
      <w:r w:rsidR="00BA480F">
        <w:t xml:space="preserve"> updates or</w:t>
      </w:r>
      <w:r w:rsidR="00955171">
        <w:t xml:space="preserve"> new releases of TD.</w:t>
      </w:r>
    </w:p>
    <w:p w14:paraId="02D41B8C" w14:textId="0F725DF8" w:rsidR="0048730F" w:rsidRDefault="0048730F" w:rsidP="00FD755C">
      <w:pPr>
        <w:pStyle w:val="B-Body"/>
      </w:pPr>
      <w:r>
        <w:t>Previously we changed the dll filenames and namespaces to reflect the current version, and released a new version of OpenTD with each version of TD. Starting with assembly version 92.0.0.0 released with TD 2025 R1, we will no longer do either of those things. That is,</w:t>
      </w:r>
      <w:r w:rsidR="0033117B">
        <w:t xml:space="preserve"> from this point forward versioning will be accomplished entirely using .NET version numbers.</w:t>
      </w:r>
    </w:p>
    <w:p w14:paraId="574DEC05" w14:textId="732743D0" w:rsidR="0033117B" w:rsidRDefault="0033117B" w:rsidP="00FD755C">
      <w:pPr>
        <w:pStyle w:val="B-Body"/>
      </w:pPr>
      <w:r>
        <w:t>Each time the dll’s are built, we will update the File</w:t>
      </w:r>
      <w:r w:rsidR="00FA1955">
        <w:t xml:space="preserve"> </w:t>
      </w:r>
      <w:r>
        <w:t>Version</w:t>
      </w:r>
      <w:r w:rsidR="00FA1955">
        <w:t xml:space="preserve">s. </w:t>
      </w:r>
      <w:r>
        <w:t>For interface-breaking changes, we will</w:t>
      </w:r>
      <w:r w:rsidR="00FA1955">
        <w:t xml:space="preserve"> also</w:t>
      </w:r>
      <w:r>
        <w:t xml:space="preserve"> update the </w:t>
      </w:r>
      <w:r w:rsidR="00FA1955">
        <w:t>A</w:t>
      </w:r>
      <w:r>
        <w:t xml:space="preserve">ssembly </w:t>
      </w:r>
      <w:r w:rsidR="00FA1955">
        <w:t>V</w:t>
      </w:r>
      <w:r>
        <w:t>ersion of the affected dll</w:t>
      </w:r>
      <w:r w:rsidR="00FA1955">
        <w:t>(s)</w:t>
      </w:r>
      <w:r>
        <w:t>.</w:t>
      </w:r>
    </w:p>
    <w:p w14:paraId="76EC9721" w14:textId="02B1768F" w:rsidR="00955171" w:rsidRDefault="00955171" w:rsidP="00D26263">
      <w:pPr>
        <w:pStyle w:val="1H-Heading1"/>
      </w:pPr>
      <w:bookmarkStart w:id="96" w:name="_Ref6302616"/>
      <w:bookmarkStart w:id="97" w:name="_Toc182316398"/>
      <w:r>
        <w:lastRenderedPageBreak/>
        <w:t>Further Reading</w:t>
      </w:r>
      <w:bookmarkEnd w:id="96"/>
      <w:bookmarkEnd w:id="97"/>
    </w:p>
    <w:p w14:paraId="6D6EBE34" w14:textId="794B0D75" w:rsidR="00955171" w:rsidRDefault="00955171" w:rsidP="00542ED5">
      <w:pPr>
        <w:pStyle w:val="LB1-ListBulleted1"/>
      </w:pPr>
      <w:r>
        <w:t>Also installed with TD is a file called “</w:t>
      </w:r>
      <w:r w:rsidR="009C1F52">
        <w:t>OpenTD</w:t>
      </w:r>
      <w:r w:rsidRPr="007160B9">
        <w:t xml:space="preserve"> Class Reference.chm</w:t>
      </w:r>
      <w:r>
        <w:t xml:space="preserve">”. This contains a complete list of all public types, members, and methods in </w:t>
      </w:r>
      <w:r w:rsidR="009C1F52">
        <w:t>OpenTD</w:t>
      </w:r>
      <w:r>
        <w:t xml:space="preserve">. You can find </w:t>
      </w:r>
      <w:r w:rsidR="00487EA7">
        <w:t>it</w:t>
      </w:r>
      <w:r>
        <w:t xml:space="preserve"> in the TD installation directory, usually in the same location as th</w:t>
      </w:r>
      <w:r w:rsidR="00487EA7">
        <w:t>is guide</w:t>
      </w:r>
      <w:r>
        <w:t>.</w:t>
      </w:r>
    </w:p>
    <w:p w14:paraId="4C83BC6A" w14:textId="4BADFB34" w:rsidR="00955171" w:rsidRDefault="00955171" w:rsidP="00542ED5">
      <w:pPr>
        <w:pStyle w:val="LB1-ListBulleted1"/>
      </w:pPr>
      <w:r>
        <w:t xml:space="preserve">The </w:t>
      </w:r>
      <w:r w:rsidR="009E31B8">
        <w:t>TD</w:t>
      </w:r>
      <w:r>
        <w:t xml:space="preserve"> user forum (</w:t>
      </w:r>
      <w:hyperlink r:id="rId24" w:history="1">
        <w:r>
          <w:rPr>
            <w:rStyle w:val="Hyperlink"/>
          </w:rPr>
          <w:t>http://www.crtech.com/forum</w:t>
        </w:r>
      </w:hyperlink>
      <w:r>
        <w:t xml:space="preserve">) contains more OpenTD demos, written in C#, </w:t>
      </w:r>
      <w:r w:rsidR="00542ED5">
        <w:t>MATLAB</w:t>
      </w:r>
      <w:r>
        <w:t>, and Python.</w:t>
      </w:r>
      <w:r w:rsidR="0023350D">
        <w:t xml:space="preserve"> Two boards are especially useful:</w:t>
      </w:r>
    </w:p>
    <w:p w14:paraId="3DAD7254" w14:textId="550F6D43" w:rsidR="0023350D" w:rsidRDefault="0023350D" w:rsidP="00542ED5">
      <w:pPr>
        <w:pStyle w:val="LB2-ListBulleted2"/>
        <w:rPr>
          <w:rFonts w:eastAsiaTheme="majorEastAsia"/>
        </w:rPr>
      </w:pPr>
      <w:r>
        <w:rPr>
          <w:rFonts w:eastAsiaTheme="majorEastAsia"/>
        </w:rPr>
        <w:t xml:space="preserve">Software Usage-&gt;Tutorials-&gt;OpenTD contains a post called </w:t>
      </w:r>
      <w:r w:rsidR="009C1F52">
        <w:rPr>
          <w:rFonts w:eastAsiaTheme="majorEastAsia"/>
        </w:rPr>
        <w:t>OpenTD</w:t>
      </w:r>
      <w:r>
        <w:rPr>
          <w:rFonts w:eastAsiaTheme="majorEastAsia"/>
        </w:rPr>
        <w:t xml:space="preserve"> Demos that contains a Visual Studio project that demonstrates many more features of OpenTD:</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OpenTD is a place to ask and answer questions about OpenTD. There are dozens of discussions, covering many aspects of OpenTD usage.</w:t>
      </w:r>
    </w:p>
    <w:p w14:paraId="74DFFB28" w14:textId="69143687" w:rsidR="00955171" w:rsidRDefault="00955171" w:rsidP="00D26263">
      <w:pPr>
        <w:pStyle w:val="1H-Heading1"/>
      </w:pPr>
      <w:bookmarkStart w:id="98" w:name="_Ref6053228"/>
      <w:bookmarkStart w:id="99" w:name="_Toc182316399"/>
      <w:r>
        <w:lastRenderedPageBreak/>
        <w:t>Troubleshooting</w:t>
      </w:r>
      <w:bookmarkEnd w:id="98"/>
      <w:bookmarkEnd w:id="99"/>
    </w:p>
    <w:p w14:paraId="082B924F" w14:textId="17399C4B" w:rsidR="00911EA8" w:rsidRDefault="00911EA8" w:rsidP="008163F3">
      <w:pPr>
        <w:pStyle w:val="4H-Heading4"/>
      </w:pPr>
      <w:r>
        <w:t>Unhandled exception. System.IO.FileNotFoundException: Could not load file or assembly […]. The system cannot find the file specified.</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dll such as SinapsXNe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download and reinstall Thermal Desktop.</w:t>
      </w:r>
    </w:p>
    <w:p w14:paraId="4FB326C4" w14:textId="03F2C48E" w:rsidR="00955171" w:rsidRDefault="00955171" w:rsidP="008163F3">
      <w:pPr>
        <w:pStyle w:val="4H-Heading4"/>
      </w:pPr>
      <w:r>
        <w:t>SINDA/FLUINT throws an error when I try to run a case using OpenTD</w:t>
      </w:r>
    </w:p>
    <w:p w14:paraId="26E30326" w14:textId="04A427A6" w:rsidR="00955171" w:rsidRDefault="00955171" w:rsidP="00FD755C">
      <w:pPr>
        <w:pStyle w:val="B-Body"/>
      </w:pPr>
      <w:r>
        <w:t>You</w:t>
      </w:r>
      <w:r w:rsidR="003A4A38">
        <w:t xml:space="preserve"> ha</w:t>
      </w:r>
      <w:r>
        <w:t xml:space="preserve">ve tried to run a case using </w:t>
      </w:r>
      <w:r w:rsidR="004261DC">
        <w:t>CaseSet</w:t>
      </w:r>
      <w:r>
        <w:t>.Run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57F1BDF6" w:rsidR="00955171" w:rsidRDefault="00955171" w:rsidP="008163F3">
      <w:pPr>
        <w:pStyle w:val="4H-Heading4"/>
      </w:pPr>
      <w:r>
        <w:t>Unhandled Exception: System.BadImageFormatException: Could not load file or assembly '</w:t>
      </w:r>
      <w:r w:rsidR="009C1F52">
        <w:t>OpenTD</w:t>
      </w:r>
      <w:r>
        <w:t>.Results […]’ or one of its dependencies. An attempt was made to load a program with an incorrect format.</w:t>
      </w:r>
    </w:p>
    <w:p w14:paraId="06A66F25" w14:textId="417B9179" w:rsidR="00521C0D" w:rsidRPr="0043040A" w:rsidRDefault="00955171" w:rsidP="00A26561">
      <w:pPr>
        <w:pStyle w:val="B-Body"/>
      </w:pPr>
      <w:r>
        <w:t xml:space="preserve">When you try to run a program that references </w:t>
      </w:r>
      <w:r w:rsidR="009C1F52">
        <w:t>OpenTD</w:t>
      </w:r>
      <w:r>
        <w:t xml:space="preserve">.Results.dll, you </w:t>
      </w:r>
      <w:r w:rsidR="00D05ECD">
        <w:t xml:space="preserve">might </w:t>
      </w:r>
      <w:r>
        <w:t xml:space="preserve">get this exception. We had to compile </w:t>
      </w:r>
      <w:r w:rsidR="009C1F52">
        <w:t>OpenTD</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A87D0C">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listed here</w:t>
      </w:r>
    </w:p>
    <w:p w14:paraId="18A74C74" w14:textId="3F6E0781" w:rsidR="00FA5FE3" w:rsidRDefault="00955171" w:rsidP="003F05B0">
      <w:pPr>
        <w:pStyle w:val="B-Body"/>
      </w:pPr>
      <w:r>
        <w:t>Please conta</w:t>
      </w:r>
      <w:r w:rsidR="004050FD">
        <w:t xml:space="preserve">ct us at </w:t>
      </w:r>
      <w:hyperlink r:id="rId26" w:history="1">
        <w:r w:rsidR="004050FD" w:rsidRPr="004050FD">
          <w:rPr>
            <w:rStyle w:val="Hyperlink"/>
          </w:rPr>
          <w:t>crtech.support@ansys.com</w:t>
        </w:r>
      </w:hyperlink>
      <w:r>
        <w:t>. Please include “OpenTD” and a descriptive title for your problem in the subject line, with a detailed description in the main body. We</w:t>
      </w:r>
      <w:r w:rsidR="003A4A38">
        <w:t xml:space="preserve"> wi</w:t>
      </w:r>
      <w:r>
        <w:t>ll be happy to help get OpenTD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100" w:name="_Ref59542822"/>
      <w:bookmarkStart w:id="101" w:name="_Toc182316400"/>
      <w:r>
        <w:lastRenderedPageBreak/>
        <w:t>Appendix A: Using OpenTD with MATLAB</w:t>
      </w:r>
      <w:bookmarkEnd w:id="100"/>
      <w:bookmarkEnd w:id="101"/>
    </w:p>
    <w:p w14:paraId="4FC3CD9F" w14:textId="5E849107" w:rsidR="00D01B20" w:rsidRDefault="00D01B20" w:rsidP="00D01B20">
      <w:pPr>
        <w:pStyle w:val="B-Body"/>
      </w:pPr>
      <w:r w:rsidRPr="00D01B20">
        <w:t>While it</w:t>
      </w:r>
      <w:r w:rsidR="003A4A38">
        <w:t xml:space="preserve"> i</w:t>
      </w:r>
      <w:r w:rsidRPr="00D01B20">
        <w:t xml:space="preserve">s not feasible for us to maintain separate "Getting Started with OpenTD" guides for every programming language, we would still like to help you get started with OpenTD,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A87D0C">
        <w:t>5.1</w:t>
      </w:r>
      <w:r>
        <w:fldChar w:fldCharType="end"/>
      </w:r>
      <w:r>
        <w:t xml:space="preserve"> “Create and Run a Case”</w:t>
      </w:r>
      <w:r w:rsidRPr="00D01B20">
        <w:t>. This can be used as a sort of "Rosetta Stone" to help you translate other C# examples to MATLAB.</w:t>
      </w:r>
    </w:p>
    <w:p w14:paraId="67B01589" w14:textId="3CDF6289" w:rsidR="00D01B20" w:rsidRDefault="00D01B20" w:rsidP="00D01B20">
      <w:pPr>
        <w:pStyle w:val="CC-Code"/>
      </w:pPr>
      <w:r>
        <w:t xml:space="preserve">%% Using </w:t>
      </w:r>
      <w:r w:rsidR="009C1F52">
        <w:t>OpenTD</w:t>
      </w:r>
      <w:r>
        <w:t xml:space="preserve"> with MATLAB</w:t>
      </w:r>
    </w:p>
    <w:p w14:paraId="693720BA" w14:textId="77777777" w:rsidR="00D01B20" w:rsidRDefault="00D01B20" w:rsidP="00D01B20">
      <w:pPr>
        <w:pStyle w:val="CC-Code"/>
      </w:pPr>
      <w:r>
        <w:t>% CRTech</w:t>
      </w:r>
    </w:p>
    <w:p w14:paraId="37E90D68" w14:textId="306281C1" w:rsidR="00D01B20" w:rsidRDefault="00D01B20" w:rsidP="00D01B20">
      <w:pPr>
        <w:pStyle w:val="CC-Code"/>
      </w:pPr>
      <w:r>
        <w:t xml:space="preserve">% </w:t>
      </w:r>
      <w:r w:rsidR="007B3AB8">
        <w:t>Tested</w:t>
      </w:r>
      <w:r>
        <w:t xml:space="preserve"> with MATLAB R20</w:t>
      </w:r>
      <w:r w:rsidR="008A59D5">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7D7DEBC6" w14:textId="77777777" w:rsidR="00D01B20" w:rsidRDefault="00D01B20" w:rsidP="00D01B20">
      <w:pPr>
        <w:pStyle w:val="CC-Code"/>
      </w:pPr>
      <w:r>
        <w:t>% compelling reasons for you to connect to OpenTD via MATLAB. It is</w:t>
      </w:r>
    </w:p>
    <w:p w14:paraId="3198E1C0" w14:textId="77777777" w:rsidR="002C4338" w:rsidRDefault="00D01B20" w:rsidP="003850C1">
      <w:pPr>
        <w:pStyle w:val="CC-Code"/>
      </w:pPr>
      <w:r>
        <w:t xml:space="preserve">% possible, although </w:t>
      </w:r>
      <w:r w:rsidR="00B13BD3">
        <w:t xml:space="preserve">the way MATLAB handles .NET enums </w:t>
      </w:r>
      <w:r w:rsidR="00E42B4E">
        <w:t>is</w:t>
      </w:r>
      <w:r w:rsidR="002E644D">
        <w:t xml:space="preserve"> awkward and </w:t>
      </w:r>
    </w:p>
    <w:p w14:paraId="2D26C6C1" w14:textId="54162922" w:rsidR="00D01B20" w:rsidRDefault="002C4338" w:rsidP="003850C1">
      <w:pPr>
        <w:pStyle w:val="CC-Code"/>
      </w:pPr>
      <w:r>
        <w:t xml:space="preserve">% </w:t>
      </w:r>
      <w:r w:rsidR="002E644D">
        <w:t xml:space="preserve">MATLAB does </w:t>
      </w:r>
      <w:r w:rsidR="00136ABD">
        <w:t>not support implicit constructors.</w:t>
      </w:r>
    </w:p>
    <w:p w14:paraId="43A3B7B3" w14:textId="77777777" w:rsidR="00D01B20" w:rsidRDefault="00D01B20" w:rsidP="00D01B20">
      <w:pPr>
        <w:pStyle w:val="CC-Code"/>
      </w:pPr>
    </w:p>
    <w:p w14:paraId="7ACB22D8" w14:textId="40E3D046" w:rsidR="00D01B20" w:rsidRDefault="00D01B20" w:rsidP="00D01B20">
      <w:pPr>
        <w:pStyle w:val="CC-Code"/>
      </w:pPr>
      <w:r>
        <w:t xml:space="preserve">% To get started with OpenTD, read "Getting Started with </w:t>
      </w:r>
      <w:r w:rsidR="009C1F52">
        <w:t>OpenTD</w:t>
      </w:r>
      <w:r>
        <w:t>.pdf",</w:t>
      </w:r>
    </w:p>
    <w:p w14:paraId="5E04A9FC" w14:textId="438E7E72" w:rsidR="00D01B20" w:rsidRDefault="00D01B20" w:rsidP="00D01B20">
      <w:pPr>
        <w:pStyle w:val="CC-Code"/>
      </w:pPr>
      <w:r>
        <w:t xml:space="preserve">% which can be found in your TD </w:t>
      </w:r>
      <w:r w:rsidR="007E5175">
        <w:t>v241</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3BD0606A" w:rsidR="00D01B20" w:rsidRDefault="00D01B20" w:rsidP="00D01B20">
      <w:pPr>
        <w:pStyle w:val="CC-Code"/>
      </w:pPr>
      <w:r>
        <w:t xml:space="preserve">% See "Getting Started with </w:t>
      </w:r>
      <w:r w:rsidR="009C1F52">
        <w:t>OpenTD</w:t>
      </w:r>
      <w:r>
        <w:t>.pdf" in your TD</w:t>
      </w:r>
      <w:r w:rsidR="007E5175">
        <w:t xml:space="preserve"> v241</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2324F414" w:rsidR="00D01B20" w:rsidRDefault="00D01B20" w:rsidP="00D01B20">
      <w:pPr>
        <w:pStyle w:val="CC-Code"/>
      </w:pPr>
      <w:r>
        <w:t>openTD = NET.addAssembly('</w:t>
      </w:r>
      <w:r w:rsidR="009C1F52">
        <w:t>OpenTD</w:t>
      </w:r>
      <w:r>
        <w:t>');</w:t>
      </w:r>
    </w:p>
    <w:p w14:paraId="4616CFF1" w14:textId="340E1F0E" w:rsidR="00D01B20" w:rsidRDefault="00D01B20" w:rsidP="00D01B20">
      <w:pPr>
        <w:pStyle w:val="CC-Code"/>
      </w:pPr>
      <w:r>
        <w:t xml:space="preserve">import </w:t>
      </w:r>
      <w:r w:rsidR="009C1F52">
        <w:t>OpenTD</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110E3E9B" w:rsidR="00D01B20" w:rsidRDefault="00D01B20" w:rsidP="00D01B20">
      <w:pPr>
        <w:pStyle w:val="CC-Code"/>
      </w:pPr>
      <w:r>
        <w:t>barNodes = NET.createArray('</w:t>
      </w:r>
      <w:r w:rsidR="009C1F52">
        <w:t>OpenTD</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Default="00D01B20" w:rsidP="00D01B20">
      <w:pPr>
        <w:pStyle w:val="CC-Code"/>
      </w:pPr>
      <w:r>
        <w:t xml:space="preserve">    n.Submodel = SubmodelNameData('bar');</w:t>
      </w:r>
    </w:p>
    <w:p w14:paraId="616B9724" w14:textId="77777777" w:rsidR="00D01B20" w:rsidRDefault="00D01B20" w:rsidP="00D01B20">
      <w:pPr>
        <w:pStyle w:val="CC-Code"/>
      </w:pPr>
      <w:r>
        <w:t xml:space="preserve">    n.Id = i;</w:t>
      </w:r>
    </w:p>
    <w:p w14:paraId="77921FFC" w14:textId="77777777" w:rsidR="00D01B20" w:rsidRDefault="00D01B20" w:rsidP="00D01B20">
      <w:pPr>
        <w:pStyle w:val="CC-Code"/>
      </w:pPr>
      <w:r>
        <w:t xml:space="preserve">    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26E1D90B" w14:textId="55807087" w:rsidR="00D01B20" w:rsidRDefault="00D01B20" w:rsidP="00415F13">
      <w:pPr>
        <w:pStyle w:val="CC-Code"/>
      </w:pPr>
      <w:r>
        <w:t>roomAir.Submodel = SubmodelNameData('room');</w:t>
      </w:r>
    </w:p>
    <w:p w14:paraId="41505236" w14:textId="76C7F2C6" w:rsidR="00D01B20" w:rsidRDefault="00D01B20" w:rsidP="00D01B20">
      <w:pPr>
        <w:pStyle w:val="CC-Code"/>
      </w:pPr>
      <w:r>
        <w:t xml:space="preserve">roomAir.NodeType = </w:t>
      </w:r>
      <w:r w:rsidR="009C1F52">
        <w:t>OpenTD</w:t>
      </w:r>
      <w:r w:rsidR="00601599">
        <w:t>.(</w:t>
      </w:r>
      <w:r w:rsidR="002451CD">
        <w:t>'</w:t>
      </w:r>
      <w:r w:rsidR="00AE219E">
        <w:t>RcNodeData+NodeTypes</w:t>
      </w:r>
      <w:r w:rsidR="002451CD">
        <w:t>'</w:t>
      </w:r>
      <w:r w:rsidR="00601599">
        <w:t>).</w:t>
      </w:r>
      <w:r>
        <w:t>BOUNDARY</w:t>
      </w:r>
      <w:r w:rsidR="00AE219E">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3D376E4E" w:rsidR="00D01B20" w:rsidRDefault="00D01B20" w:rsidP="00D01B20">
      <w:pPr>
        <w:pStyle w:val="CC-Code"/>
      </w:pPr>
      <w:r>
        <w:t xml:space="preserve">    'System.Collections.Generic.List', {'</w:t>
      </w:r>
      <w:r w:rsidR="009C1F52">
        <w:t>OpenTD</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2817FA4B" w:rsidR="00D01B20" w:rsidRDefault="00D01B20" w:rsidP="00D01B20">
      <w:pPr>
        <w:pStyle w:val="CC-Code"/>
      </w:pPr>
      <w:r>
        <w:t xml:space="preserve">    'System.Collections.Generic.List', {'</w:t>
      </w:r>
      <w:r w:rsidR="009C1F52">
        <w:t>OpenTD</w:t>
      </w:r>
      <w:r>
        <w:t>.Connection'},1)</w:t>
      </w:r>
      <w:r w:rsidR="00613458">
        <w:t>;</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Default="00D01B20" w:rsidP="00D01B20">
      <w:pPr>
        <w:pStyle w:val="CC-Code"/>
      </w:pPr>
      <w:r>
        <w:t>torch.Submodel = SubmodelNameData('torch');</w:t>
      </w:r>
    </w:p>
    <w:p w14:paraId="4627DDE2" w14:textId="77777777" w:rsidR="00D01B20" w:rsidRDefault="00D01B20" w:rsidP="00D01B20">
      <w:pPr>
        <w:pStyle w:val="CC-Code"/>
      </w:pPr>
      <w:r>
        <w:t>torch.Update();</w:t>
      </w:r>
    </w:p>
    <w:p w14:paraId="027805D1" w14:textId="77777777" w:rsidR="00D01B20" w:rsidRDefault="00D01B20" w:rsidP="00D01B20">
      <w:pPr>
        <w:pStyle w:val="CC-Code"/>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Default="00D01B20" w:rsidP="00D01B20">
      <w:pPr>
        <w:pStyle w:val="CC-Code"/>
      </w:pPr>
      <w:r>
        <w:t>nominal.SteadyState = 0;</w:t>
      </w:r>
    </w:p>
    <w:p w14:paraId="41504921" w14:textId="77777777" w:rsidR="00D01B20" w:rsidRDefault="00D01B20" w:rsidP="00D01B20">
      <w:pPr>
        <w:pStyle w:val="CC-Code"/>
      </w:pPr>
      <w:r>
        <w:lastRenderedPageBreak/>
        <w:t>nominal.Transient = 1;</w:t>
      </w:r>
    </w:p>
    <w:p w14:paraId="40123CAC" w14:textId="77777777" w:rsidR="00D01B20" w:rsidRDefault="00D01B20" w:rsidP="00D01B20">
      <w:pPr>
        <w:pStyle w:val="CC-Code"/>
      </w:pPr>
      <w:r>
        <w:t>nominal.SindaControl.timend...</w:t>
      </w:r>
    </w:p>
    <w:p w14:paraId="16AE697B" w14:textId="77777777" w:rsidR="00D01B20" w:rsidRDefault="00D01B20" w:rsidP="00D01B20">
      <w:pPr>
        <w:pStyle w:val="CC-Code"/>
      </w:pPr>
      <w: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Default="00D01B20" w:rsidP="00D01B20">
      <w:pPr>
        <w:pStyle w:val="CC-Code"/>
      </w:pPr>
      <w:r>
        <w:t>cold.SteadyState = 0;</w:t>
      </w:r>
    </w:p>
    <w:p w14:paraId="7097ACF3" w14:textId="77777777" w:rsidR="00D01B20" w:rsidRDefault="00D01B20" w:rsidP="00D01B20">
      <w:pPr>
        <w:pStyle w:val="CC-Code"/>
      </w:pPr>
      <w:r>
        <w:t>cold.Transient = 1;</w:t>
      </w:r>
    </w:p>
    <w:p w14:paraId="05D2CBF6" w14:textId="77777777" w:rsidR="00D01B20" w:rsidRDefault="00D01B20" w:rsidP="00D01B20">
      <w:pPr>
        <w:pStyle w:val="CC-Code"/>
      </w:pPr>
      <w:r>
        <w:t>cold.SindaControl.timend...</w:t>
      </w:r>
    </w:p>
    <w:p w14:paraId="02E75325" w14:textId="77777777" w:rsidR="00D01B20" w:rsidRDefault="00D01B20" w:rsidP="00D01B20">
      <w:pPr>
        <w:pStyle w:val="CC-Code"/>
      </w:pPr>
      <w: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Default="00D01B20" w:rsidP="00D01B20">
      <w:pPr>
        <w:pStyle w:val="CC-Code"/>
      </w:pPr>
      <w:r>
        <w:t xml:space="preserve">    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2" w:name="_Ref59542824"/>
      <w:bookmarkStart w:id="103" w:name="_Toc182316401"/>
      <w:r>
        <w:lastRenderedPageBreak/>
        <w:t>Appendix B: Using OpenTD with Python</w:t>
      </w:r>
      <w:bookmarkEnd w:id="102"/>
      <w:bookmarkEnd w:id="103"/>
    </w:p>
    <w:p w14:paraId="49F58134" w14:textId="4301AD30" w:rsidR="007B3AB8" w:rsidRDefault="007B3AB8" w:rsidP="007B3AB8">
      <w:pPr>
        <w:pStyle w:val="B-Body"/>
      </w:pPr>
      <w:r>
        <w:t xml:space="preserve">While </w:t>
      </w:r>
      <w:r w:rsidR="003A4A38">
        <w:t xml:space="preserve">it is </w:t>
      </w:r>
      <w:r>
        <w:t xml:space="preserve">not feasible for us to maintain separate "Getting Started with OpenTD" guides for every programming language, we would still like to help you get started with OpenTD, even if </w:t>
      </w:r>
      <w:r w:rsidR="003A4A38">
        <w:t xml:space="preserve">you are </w:t>
      </w:r>
      <w:r>
        <w:t xml:space="preserve">not using C#. The following .py script is a MATLAB port of the program in Section </w:t>
      </w:r>
      <w:r>
        <w:fldChar w:fldCharType="begin"/>
      </w:r>
      <w:r>
        <w:instrText xml:space="preserve"> REF _Ref59037795 \r \h </w:instrText>
      </w:r>
      <w:r>
        <w:fldChar w:fldCharType="separate"/>
      </w:r>
      <w:r w:rsidR="00A87D0C">
        <w:t>5.1</w:t>
      </w:r>
      <w:r>
        <w:fldChar w:fldCharType="end"/>
      </w:r>
      <w:r>
        <w:t xml:space="preserve"> “Create and Run a Case”</w:t>
      </w:r>
      <w:r w:rsidRPr="00D01B20">
        <w:t xml:space="preserve">. </w:t>
      </w:r>
      <w:r>
        <w:t>This can be used as a sort of "Rosetta Stone" to help you translate other C# examples to Python. It uses the pythonnet module, found at:</w:t>
      </w:r>
      <w:r w:rsidR="00A068F9">
        <w:t xml:space="preserve"> </w:t>
      </w:r>
      <w:hyperlink r:id="rId27" w:history="1">
        <w:r w:rsidRPr="0048216C">
          <w:rPr>
            <w:rStyle w:val="Hyperlink"/>
          </w:rPr>
          <w:t>http://pythonnet.github.io/</w:t>
        </w:r>
      </w:hyperlink>
    </w:p>
    <w:p w14:paraId="04312CBE" w14:textId="3A49868B" w:rsidR="007B3AB8" w:rsidRDefault="007B3AB8" w:rsidP="007B3AB8">
      <w:pPr>
        <w:pStyle w:val="CC-Code"/>
      </w:pPr>
      <w:r>
        <w:t xml:space="preserve">#### Using </w:t>
      </w:r>
      <w:r w:rsidR="009C1F52">
        <w:t>OpenTD</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7D0892F2" w:rsidR="007B3AB8" w:rsidRDefault="007B3AB8" w:rsidP="007B3AB8">
      <w:pPr>
        <w:pStyle w:val="CC-Code"/>
      </w:pPr>
      <w:r>
        <w:t xml:space="preserve"># To get started with OpenTD, read "Getting Started with </w:t>
      </w:r>
      <w:r w:rsidR="009C1F52">
        <w:t>OpenTD</w:t>
      </w:r>
      <w:r>
        <w:t>.pdf",</w:t>
      </w:r>
    </w:p>
    <w:p w14:paraId="69F60A7F" w14:textId="21709B53" w:rsidR="007B3AB8" w:rsidRDefault="007B3AB8" w:rsidP="007B3AB8">
      <w:pPr>
        <w:pStyle w:val="CC-Code"/>
      </w:pPr>
      <w:r>
        <w:t xml:space="preserve"># which can be found in your TD </w:t>
      </w:r>
      <w:r w:rsidR="007E5175">
        <w:t>v241</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360D0F41" w:rsidR="007B3AB8" w:rsidRDefault="007B3AB8" w:rsidP="007B3AB8">
      <w:pPr>
        <w:pStyle w:val="CC-Code"/>
      </w:pPr>
      <w:r>
        <w:t xml:space="preserve"># See "Getting Started with </w:t>
      </w:r>
      <w:r w:rsidR="009C1F52">
        <w:t>OpenTD</w:t>
      </w:r>
      <w:r>
        <w:t xml:space="preserve">.pdf" in your TD </w:t>
      </w:r>
      <w:r w:rsidR="007E5175">
        <w:t>v241</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lastRenderedPageBreak/>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117E3C69" w:rsidR="007B3AB8" w:rsidRDefault="007B3AB8" w:rsidP="007B3AB8">
      <w:pPr>
        <w:pStyle w:val="CC-Code"/>
      </w:pPr>
      <w:r>
        <w:t xml:space="preserve"># can find </w:t>
      </w:r>
      <w:r w:rsidR="009C1F52">
        <w:t>OpenTD</w:t>
      </w:r>
      <w:r>
        <w:t>.dll. Note the use of forward slashes in the path:</w:t>
      </w:r>
    </w:p>
    <w:p w14:paraId="7E3DC305" w14:textId="620B1586" w:rsidR="007B3AB8" w:rsidRDefault="007B3AB8" w:rsidP="007B3AB8">
      <w:pPr>
        <w:pStyle w:val="CC-Code"/>
      </w:pPr>
      <w:r>
        <w:t>sys.path.append("C:/Windows/Microsoft.NET/assembly/GAC_MSIL/</w:t>
      </w:r>
      <w:r w:rsidR="009C1F52">
        <w:t>OpenTD</w:t>
      </w:r>
      <w:r>
        <w:t>/ReplaceMe")</w:t>
      </w:r>
    </w:p>
    <w:p w14:paraId="226F8184" w14:textId="2F6E7E2B" w:rsidR="007B3AB8" w:rsidRDefault="007B3AB8" w:rsidP="007B3AB8">
      <w:pPr>
        <w:pStyle w:val="CC-Code"/>
      </w:pPr>
      <w:r>
        <w:t>clr.AddReference("</w:t>
      </w:r>
      <w:r w:rsidR="009C1F52">
        <w:t>OpenTD</w:t>
      </w:r>
      <w:r>
        <w:t>")</w:t>
      </w:r>
    </w:p>
    <w:p w14:paraId="2AC8719B" w14:textId="1F4661D8" w:rsidR="007B3AB8" w:rsidRDefault="007B3AB8" w:rsidP="007B3AB8">
      <w:pPr>
        <w:pStyle w:val="CC-Code"/>
      </w:pPr>
      <w:r>
        <w:t xml:space="preserve">from </w:t>
      </w:r>
      <w:r w:rsidR="009C1F52">
        <w:t>OpenTD</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12DD9313" w:rsidR="007B3AB8" w:rsidRDefault="007B3AB8" w:rsidP="007B3AB8">
      <w:pPr>
        <w:pStyle w:val="CC-Code"/>
      </w:pPr>
      <w:r>
        <w:t xml:space="preserve">from </w:t>
      </w:r>
      <w:r w:rsidR="009C1F52">
        <w:t>OpenTD</w:t>
      </w:r>
      <w:r>
        <w:t xml:space="preserve"> import Dimension</w:t>
      </w:r>
    </w:p>
    <w:p w14:paraId="38B67AC2" w14:textId="514ABEEF" w:rsidR="007B3AB8" w:rsidRDefault="007B3AB8" w:rsidP="007B3AB8">
      <w:pPr>
        <w:pStyle w:val="CC-Code"/>
      </w:pPr>
      <w:r>
        <w:t xml:space="preserve">from </w:t>
      </w:r>
      <w:r w:rsidR="009C1F52">
        <w:t>OpenTD</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lastRenderedPageBreak/>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4" w:name="_Toc182316402"/>
      <w:r>
        <w:lastRenderedPageBreak/>
        <w:t>Appendix C: Using OpenTD with Powershell</w:t>
      </w:r>
      <w:bookmarkEnd w:id="104"/>
    </w:p>
    <w:p w14:paraId="1B080A1A" w14:textId="210F88E0" w:rsidR="00AE2760" w:rsidRPr="00AE2760" w:rsidRDefault="00AE2760" w:rsidP="00AE2760">
      <w:pPr>
        <w:pStyle w:val="B-Body"/>
      </w:pPr>
      <w:r w:rsidRPr="00AE2760">
        <w:t>Windows Powershell can be used to interact with OpenTD, which is useful since it is included with Windows, i.e., you don't need to install Visual Studio, MATLAB, or anything extra to use OpenTD. And unlike Python or MATLAB, Powershell was designed to support .NET objects, so its .NET syntax isn't too bad.</w:t>
      </w:r>
    </w:p>
    <w:p w14:paraId="0514A5F0" w14:textId="39DD25A6" w:rsidR="00AE2760" w:rsidRPr="00AE2760" w:rsidRDefault="00AE2760" w:rsidP="00AE2760">
      <w:pPr>
        <w:pStyle w:val="B-Body"/>
      </w:pPr>
      <w:r w:rsidRPr="00AE2760">
        <w:t>Powershell is likely already installed on your Windows machine. If not, or you'd like help finding it, check out the official documentation:</w:t>
      </w:r>
    </w:p>
    <w:p w14:paraId="042E9200" w14:textId="1A2C0396" w:rsidR="00AE2760" w:rsidRPr="00AE2760" w:rsidRDefault="00AE2760" w:rsidP="00AE2760">
      <w:pPr>
        <w:pStyle w:val="B-Body"/>
      </w:pPr>
      <w:hyperlink r:id="rId28" w:history="1">
        <w:r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Powershell script that </w:t>
      </w:r>
      <w:r w:rsidRPr="00AE2760">
        <w:t>load</w:t>
      </w:r>
      <w:r>
        <w:t>s</w:t>
      </w:r>
      <w:r w:rsidRPr="00AE2760">
        <w:t xml:space="preserve"> OpenTD, create</w:t>
      </w:r>
      <w:r>
        <w:t>s</w:t>
      </w:r>
      <w:r w:rsidRPr="00AE2760">
        <w:t xml:space="preserve"> a ThermalDesktop instance and open</w:t>
      </w:r>
      <w:r>
        <w:t>s</w:t>
      </w:r>
      <w:r w:rsidRPr="00AE2760">
        <w:t xml:space="preserve"> it</w:t>
      </w:r>
      <w:r>
        <w:t>:</w:t>
      </w:r>
    </w:p>
    <w:p w14:paraId="2E3643F6" w14:textId="52E0EB48" w:rsidR="00AE2760" w:rsidRPr="00AE2760" w:rsidRDefault="00AE2760" w:rsidP="00AE2760">
      <w:pPr>
        <w:pStyle w:val="CC-Code"/>
      </w:pPr>
      <w:r w:rsidRPr="00AE2760">
        <w:t xml:space="preserve">Add-Type -Path </w:t>
      </w:r>
      <w:r w:rsidR="007E5175" w:rsidRPr="007E5175">
        <w:t>"</w:t>
      </w:r>
      <w:r w:rsidR="00A815B8">
        <w:t>ReplaceWithPathTo</w:t>
      </w:r>
      <w:r w:rsidR="007E5175" w:rsidRPr="007E5175">
        <w:t>\</w:t>
      </w:r>
      <w:r w:rsidR="009C1F52">
        <w:t>OpenTD</w:t>
      </w:r>
      <w:r w:rsidR="007E5175" w:rsidRPr="007E5175">
        <w:t>.dll"</w:t>
      </w:r>
    </w:p>
    <w:p w14:paraId="72DA1266" w14:textId="67BBC04B" w:rsidR="00AE2760" w:rsidRPr="00AE2760" w:rsidRDefault="00AE2760" w:rsidP="00AE2760">
      <w:pPr>
        <w:pStyle w:val="CC-Code"/>
      </w:pPr>
      <w:r w:rsidRPr="00AE2760">
        <w:t>$td = New-Object -TypeName 'OpenTD.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5" w:name="_Toc182316403"/>
      <w:r>
        <w:lastRenderedPageBreak/>
        <w:t>Appendix D: Using OpenTD Interactively with the C# Interactive Compiler</w:t>
      </w:r>
      <w:bookmarkEnd w:id="105"/>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Once open, you can use it to interactively execute C# code, including OpenTD. For example:</w:t>
      </w:r>
    </w:p>
    <w:p w14:paraId="5E70CB22" w14:textId="1F625040" w:rsidR="00AE2760" w:rsidRPr="00AE2760" w:rsidRDefault="00AE2760" w:rsidP="00AE2760">
      <w:pPr>
        <w:pStyle w:val="CC-Code"/>
      </w:pPr>
      <w:r w:rsidRPr="00AE2760">
        <w:t>&gt; #r "</w:t>
      </w:r>
      <w:r w:rsidR="009C1F52">
        <w:t>OpenTD</w:t>
      </w:r>
      <w:r w:rsidRPr="00AE2760">
        <w:t>" // loads the dll as a reference</w:t>
      </w:r>
    </w:p>
    <w:p w14:paraId="282DB610" w14:textId="2AB220EA" w:rsidR="00AE2760" w:rsidRPr="00AE2760" w:rsidRDefault="00AE2760" w:rsidP="00AE2760">
      <w:pPr>
        <w:pStyle w:val="CC-Code"/>
      </w:pPr>
      <w:r w:rsidRPr="00AE2760">
        <w:t xml:space="preserve">&gt; using </w:t>
      </w:r>
      <w:r w:rsidR="009C1F52">
        <w:t>OpenTD</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9"/>
      <w:footerReference w:type="default" r:id="rId30"/>
      <w:headerReference w:type="first" r:id="rId31"/>
      <w:footerReference w:type="first" r:id="rId32"/>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1D71" w14:textId="77777777" w:rsidR="002030C9" w:rsidRDefault="002030C9">
      <w:pPr>
        <w:spacing w:after="0" w:line="240" w:lineRule="auto"/>
      </w:pPr>
      <w:r>
        <w:separator/>
      </w:r>
    </w:p>
  </w:endnote>
  <w:endnote w:type="continuationSeparator" w:id="0">
    <w:p w14:paraId="21F7C7C4" w14:textId="77777777" w:rsidR="002030C9" w:rsidRDefault="002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2B28" w14:textId="0F7C8632"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F5515E">
      <w:rPr>
        <w:rFonts w:ascii="Gill Sans MT" w:hAnsi="Gill Sans MT" w:cs="Gill Sans MT"/>
        <w:w w:val="100"/>
        <w:sz w:val="20"/>
        <w:szCs w:val="20"/>
      </w:rPr>
      <w:t>4</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5DF19" w14:textId="77777777" w:rsidR="002030C9" w:rsidRDefault="002030C9">
      <w:pPr>
        <w:spacing w:after="0" w:line="240" w:lineRule="auto"/>
      </w:pPr>
      <w:r>
        <w:separator/>
      </w:r>
    </w:p>
  </w:footnote>
  <w:footnote w:type="continuationSeparator" w:id="0">
    <w:p w14:paraId="0DC6590D" w14:textId="77777777" w:rsidR="002030C9" w:rsidRDefault="002030C9">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r w:rsidR="006E2567">
        <w:rPr>
          <w:i/>
          <w:iCs/>
        </w:rPr>
        <w:t>PlanetParameters.radiusKm</w:t>
      </w:r>
      <w:r w:rsidR="006E2567">
        <w:t xml:space="preserve">. In all cases these will be indicated by the unit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IEnumerable, just like a List. Or you can convert the IEnumerable to a List using the ToLis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localappdata%\ThermalDesktop</w:t>
      </w:r>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B96584B"/>
    <w:multiLevelType w:val="hybridMultilevel"/>
    <w:tmpl w:val="DE86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AD3025"/>
    <w:multiLevelType w:val="hybridMultilevel"/>
    <w:tmpl w:val="5978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53AB01DA"/>
    <w:multiLevelType w:val="hybridMultilevel"/>
    <w:tmpl w:val="903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1441"/>
    <w:multiLevelType w:val="multilevel"/>
    <w:tmpl w:val="D1E27EEA"/>
    <w:numStyleLink w:val="AdditionalInfo"/>
  </w:abstractNum>
  <w:abstractNum w:abstractNumId="26" w15:restartNumberingAfterBreak="0">
    <w:nsid w:val="60446AC7"/>
    <w:multiLevelType w:val="multilevel"/>
    <w:tmpl w:val="F392D3E0"/>
    <w:numStyleLink w:val="Caution"/>
  </w:abstractNum>
  <w:abstractNum w:abstractNumId="27"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3"/>
  </w:num>
  <w:num w:numId="3" w16cid:durableId="385766840">
    <w:abstractNumId w:val="8"/>
  </w:num>
  <w:num w:numId="4" w16cid:durableId="1197042997">
    <w:abstractNumId w:val="35"/>
  </w:num>
  <w:num w:numId="5" w16cid:durableId="1439525419">
    <w:abstractNumId w:val="25"/>
  </w:num>
  <w:num w:numId="6" w16cid:durableId="1944217750">
    <w:abstractNumId w:val="2"/>
  </w:num>
  <w:num w:numId="7" w16cid:durableId="1994984802">
    <w:abstractNumId w:val="7"/>
  </w:num>
  <w:num w:numId="8" w16cid:durableId="1753622176">
    <w:abstractNumId w:val="15"/>
  </w:num>
  <w:num w:numId="9" w16cid:durableId="1742562223">
    <w:abstractNumId w:val="26"/>
  </w:num>
  <w:num w:numId="10" w16cid:durableId="1028795383">
    <w:abstractNumId w:val="31"/>
  </w:num>
  <w:num w:numId="11" w16cid:durableId="169175616">
    <w:abstractNumId w:val="21"/>
  </w:num>
  <w:num w:numId="12" w16cid:durableId="583419369">
    <w:abstractNumId w:val="10"/>
  </w:num>
  <w:num w:numId="13" w16cid:durableId="1960524563">
    <w:abstractNumId w:val="23"/>
  </w:num>
  <w:num w:numId="14" w16cid:durableId="1999065755">
    <w:abstractNumId w:val="1"/>
  </w:num>
  <w:num w:numId="15" w16cid:durableId="1902061929">
    <w:abstractNumId w:val="17"/>
  </w:num>
  <w:num w:numId="16" w16cid:durableId="1477525025">
    <w:abstractNumId w:val="20"/>
  </w:num>
  <w:num w:numId="17" w16cid:durableId="1018695494">
    <w:abstractNumId w:val="19"/>
  </w:num>
  <w:num w:numId="18" w16cid:durableId="1023630774">
    <w:abstractNumId w:val="3"/>
  </w:num>
  <w:num w:numId="19" w16cid:durableId="1097169732">
    <w:abstractNumId w:val="36"/>
  </w:num>
  <w:num w:numId="20" w16cid:durableId="584000639">
    <w:abstractNumId w:val="20"/>
  </w:num>
  <w:num w:numId="21" w16cid:durableId="1046880433">
    <w:abstractNumId w:val="20"/>
  </w:num>
  <w:num w:numId="22" w16cid:durableId="859778008">
    <w:abstractNumId w:val="20"/>
    <w:lvlOverride w:ilvl="0">
      <w:startOverride w:val="1"/>
    </w:lvlOverride>
  </w:num>
  <w:num w:numId="23" w16cid:durableId="1019745521">
    <w:abstractNumId w:val="24"/>
  </w:num>
  <w:num w:numId="24" w16cid:durableId="129904349">
    <w:abstractNumId w:val="28"/>
  </w:num>
  <w:num w:numId="25" w16cid:durableId="1371144525">
    <w:abstractNumId w:val="30"/>
  </w:num>
  <w:num w:numId="26" w16cid:durableId="83117197">
    <w:abstractNumId w:val="32"/>
  </w:num>
  <w:num w:numId="27" w16cid:durableId="892812470">
    <w:abstractNumId w:val="6"/>
  </w:num>
  <w:num w:numId="28" w16cid:durableId="151528849">
    <w:abstractNumId w:val="27"/>
  </w:num>
  <w:num w:numId="29" w16cid:durableId="294917612">
    <w:abstractNumId w:val="37"/>
  </w:num>
  <w:num w:numId="30" w16cid:durableId="1280642807">
    <w:abstractNumId w:val="29"/>
  </w:num>
  <w:num w:numId="31" w16cid:durableId="1595627450">
    <w:abstractNumId w:val="4"/>
  </w:num>
  <w:num w:numId="32" w16cid:durableId="388574164">
    <w:abstractNumId w:val="12"/>
  </w:num>
  <w:num w:numId="33" w16cid:durableId="1381831327">
    <w:abstractNumId w:val="13"/>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4"/>
  </w:num>
  <w:num w:numId="39" w16cid:durableId="1249190873">
    <w:abstractNumId w:val="34"/>
  </w:num>
  <w:num w:numId="40" w16cid:durableId="1907565601">
    <w:abstractNumId w:val="18"/>
  </w:num>
  <w:num w:numId="41" w16cid:durableId="1833518489">
    <w:abstractNumId w:val="4"/>
  </w:num>
  <w:num w:numId="42" w16cid:durableId="26948916">
    <w:abstractNumId w:val="22"/>
  </w:num>
  <w:num w:numId="43" w16cid:durableId="1407221278">
    <w:abstractNumId w:val="11"/>
  </w:num>
  <w:num w:numId="44" w16cid:durableId="13213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017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20C2"/>
    <w:rsid w:val="00003525"/>
    <w:rsid w:val="0000786D"/>
    <w:rsid w:val="000117F4"/>
    <w:rsid w:val="00014FC1"/>
    <w:rsid w:val="000154A7"/>
    <w:rsid w:val="0002134D"/>
    <w:rsid w:val="00024E82"/>
    <w:rsid w:val="000276DF"/>
    <w:rsid w:val="00044B47"/>
    <w:rsid w:val="000510AC"/>
    <w:rsid w:val="000539EF"/>
    <w:rsid w:val="00060C07"/>
    <w:rsid w:val="00061A23"/>
    <w:rsid w:val="000635F5"/>
    <w:rsid w:val="00063E7A"/>
    <w:rsid w:val="00067F59"/>
    <w:rsid w:val="000702C4"/>
    <w:rsid w:val="00072B2A"/>
    <w:rsid w:val="00073384"/>
    <w:rsid w:val="00075C12"/>
    <w:rsid w:val="0008159B"/>
    <w:rsid w:val="00083318"/>
    <w:rsid w:val="0008357A"/>
    <w:rsid w:val="00096171"/>
    <w:rsid w:val="00096587"/>
    <w:rsid w:val="00096A69"/>
    <w:rsid w:val="00097401"/>
    <w:rsid w:val="000974F7"/>
    <w:rsid w:val="000A2574"/>
    <w:rsid w:val="000A3153"/>
    <w:rsid w:val="000A3363"/>
    <w:rsid w:val="000B6961"/>
    <w:rsid w:val="000C7401"/>
    <w:rsid w:val="000D03B4"/>
    <w:rsid w:val="000D48C6"/>
    <w:rsid w:val="000D752B"/>
    <w:rsid w:val="000D7E23"/>
    <w:rsid w:val="000E12B4"/>
    <w:rsid w:val="000E49EF"/>
    <w:rsid w:val="000E54E5"/>
    <w:rsid w:val="000E75C2"/>
    <w:rsid w:val="000F14E5"/>
    <w:rsid w:val="000F3F4B"/>
    <w:rsid w:val="000F4979"/>
    <w:rsid w:val="000F537C"/>
    <w:rsid w:val="00103586"/>
    <w:rsid w:val="0010499C"/>
    <w:rsid w:val="00106780"/>
    <w:rsid w:val="00107288"/>
    <w:rsid w:val="00114531"/>
    <w:rsid w:val="00115395"/>
    <w:rsid w:val="00117B06"/>
    <w:rsid w:val="00121602"/>
    <w:rsid w:val="00126E0F"/>
    <w:rsid w:val="001273A1"/>
    <w:rsid w:val="00136ABD"/>
    <w:rsid w:val="0013723E"/>
    <w:rsid w:val="001528A1"/>
    <w:rsid w:val="00162AF3"/>
    <w:rsid w:val="00162F14"/>
    <w:rsid w:val="00172593"/>
    <w:rsid w:val="00172953"/>
    <w:rsid w:val="00194725"/>
    <w:rsid w:val="001A3583"/>
    <w:rsid w:val="001A3B31"/>
    <w:rsid w:val="001B501B"/>
    <w:rsid w:val="001C5B37"/>
    <w:rsid w:val="001C791E"/>
    <w:rsid w:val="001D1E45"/>
    <w:rsid w:val="001D24CF"/>
    <w:rsid w:val="001D3DC9"/>
    <w:rsid w:val="001E6141"/>
    <w:rsid w:val="001F0E3A"/>
    <w:rsid w:val="001F4EBA"/>
    <w:rsid w:val="001F4F53"/>
    <w:rsid w:val="002030C9"/>
    <w:rsid w:val="00204982"/>
    <w:rsid w:val="0020714F"/>
    <w:rsid w:val="00215587"/>
    <w:rsid w:val="00216858"/>
    <w:rsid w:val="002224D3"/>
    <w:rsid w:val="00223F86"/>
    <w:rsid w:val="00225ED7"/>
    <w:rsid w:val="00226B0A"/>
    <w:rsid w:val="00231EAD"/>
    <w:rsid w:val="0023350D"/>
    <w:rsid w:val="00235515"/>
    <w:rsid w:val="00243472"/>
    <w:rsid w:val="002451CD"/>
    <w:rsid w:val="00247082"/>
    <w:rsid w:val="00254C77"/>
    <w:rsid w:val="00255F9D"/>
    <w:rsid w:val="00256425"/>
    <w:rsid w:val="0026194A"/>
    <w:rsid w:val="002631CD"/>
    <w:rsid w:val="0026324A"/>
    <w:rsid w:val="00266E89"/>
    <w:rsid w:val="0027155F"/>
    <w:rsid w:val="00273538"/>
    <w:rsid w:val="00277220"/>
    <w:rsid w:val="00287F62"/>
    <w:rsid w:val="00291F56"/>
    <w:rsid w:val="002921DD"/>
    <w:rsid w:val="00295453"/>
    <w:rsid w:val="002965C2"/>
    <w:rsid w:val="002A2FDD"/>
    <w:rsid w:val="002B0064"/>
    <w:rsid w:val="002B699F"/>
    <w:rsid w:val="002C4338"/>
    <w:rsid w:val="002D203E"/>
    <w:rsid w:val="002E1EED"/>
    <w:rsid w:val="002E4882"/>
    <w:rsid w:val="002E644D"/>
    <w:rsid w:val="002F13CA"/>
    <w:rsid w:val="002F6A29"/>
    <w:rsid w:val="00300E23"/>
    <w:rsid w:val="00307A71"/>
    <w:rsid w:val="00312922"/>
    <w:rsid w:val="00321E1F"/>
    <w:rsid w:val="00327361"/>
    <w:rsid w:val="003277E3"/>
    <w:rsid w:val="0033091D"/>
    <w:rsid w:val="0033117B"/>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850C1"/>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16A0"/>
    <w:rsid w:val="003F23EF"/>
    <w:rsid w:val="003F4024"/>
    <w:rsid w:val="003F67DB"/>
    <w:rsid w:val="0040384F"/>
    <w:rsid w:val="004050FD"/>
    <w:rsid w:val="00405F06"/>
    <w:rsid w:val="004061A7"/>
    <w:rsid w:val="00415F13"/>
    <w:rsid w:val="004224E1"/>
    <w:rsid w:val="00424283"/>
    <w:rsid w:val="00425A39"/>
    <w:rsid w:val="004261DC"/>
    <w:rsid w:val="00437D63"/>
    <w:rsid w:val="00440EBD"/>
    <w:rsid w:val="00457168"/>
    <w:rsid w:val="00462088"/>
    <w:rsid w:val="00466605"/>
    <w:rsid w:val="00470455"/>
    <w:rsid w:val="00476058"/>
    <w:rsid w:val="004842BC"/>
    <w:rsid w:val="0048730F"/>
    <w:rsid w:val="00487EA7"/>
    <w:rsid w:val="00493681"/>
    <w:rsid w:val="004A3E7C"/>
    <w:rsid w:val="004B437D"/>
    <w:rsid w:val="004C34E8"/>
    <w:rsid w:val="004C3D2F"/>
    <w:rsid w:val="004D1411"/>
    <w:rsid w:val="004E4C05"/>
    <w:rsid w:val="004E4E0C"/>
    <w:rsid w:val="004E6B99"/>
    <w:rsid w:val="004F731C"/>
    <w:rsid w:val="004F7C06"/>
    <w:rsid w:val="004F7D1C"/>
    <w:rsid w:val="00502D6A"/>
    <w:rsid w:val="00505669"/>
    <w:rsid w:val="00521C0D"/>
    <w:rsid w:val="0052291E"/>
    <w:rsid w:val="0053079D"/>
    <w:rsid w:val="00530ACB"/>
    <w:rsid w:val="0053690D"/>
    <w:rsid w:val="00537CE2"/>
    <w:rsid w:val="0054180A"/>
    <w:rsid w:val="00542ED5"/>
    <w:rsid w:val="00553A77"/>
    <w:rsid w:val="00554028"/>
    <w:rsid w:val="00556F74"/>
    <w:rsid w:val="00557096"/>
    <w:rsid w:val="00562A10"/>
    <w:rsid w:val="005651BA"/>
    <w:rsid w:val="00565A29"/>
    <w:rsid w:val="0057019C"/>
    <w:rsid w:val="00571326"/>
    <w:rsid w:val="00575928"/>
    <w:rsid w:val="00575DEF"/>
    <w:rsid w:val="00580596"/>
    <w:rsid w:val="00595E3A"/>
    <w:rsid w:val="0059750A"/>
    <w:rsid w:val="005A0E71"/>
    <w:rsid w:val="005A15F0"/>
    <w:rsid w:val="005A4AC3"/>
    <w:rsid w:val="005A74E9"/>
    <w:rsid w:val="005B5BDD"/>
    <w:rsid w:val="005C295F"/>
    <w:rsid w:val="005C53EA"/>
    <w:rsid w:val="005D3233"/>
    <w:rsid w:val="005D7CC6"/>
    <w:rsid w:val="005E3303"/>
    <w:rsid w:val="005E39B2"/>
    <w:rsid w:val="005F38F1"/>
    <w:rsid w:val="00601599"/>
    <w:rsid w:val="0060797A"/>
    <w:rsid w:val="00607CE2"/>
    <w:rsid w:val="006112F6"/>
    <w:rsid w:val="00611D80"/>
    <w:rsid w:val="00613458"/>
    <w:rsid w:val="006143C8"/>
    <w:rsid w:val="006145F4"/>
    <w:rsid w:val="00616F0E"/>
    <w:rsid w:val="00617CCD"/>
    <w:rsid w:val="00620C6C"/>
    <w:rsid w:val="006258DC"/>
    <w:rsid w:val="006263FE"/>
    <w:rsid w:val="00632749"/>
    <w:rsid w:val="006677DD"/>
    <w:rsid w:val="00674B5D"/>
    <w:rsid w:val="00680E1E"/>
    <w:rsid w:val="0068162F"/>
    <w:rsid w:val="00682A58"/>
    <w:rsid w:val="006830DF"/>
    <w:rsid w:val="006832D4"/>
    <w:rsid w:val="00686954"/>
    <w:rsid w:val="00686B92"/>
    <w:rsid w:val="00690352"/>
    <w:rsid w:val="0069213E"/>
    <w:rsid w:val="00695F46"/>
    <w:rsid w:val="006A16EB"/>
    <w:rsid w:val="006A5857"/>
    <w:rsid w:val="006B1C2A"/>
    <w:rsid w:val="006B219E"/>
    <w:rsid w:val="006B55F2"/>
    <w:rsid w:val="006B6B24"/>
    <w:rsid w:val="006D2CC4"/>
    <w:rsid w:val="006D47F0"/>
    <w:rsid w:val="006D4D1C"/>
    <w:rsid w:val="006D5E27"/>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1D4F"/>
    <w:rsid w:val="007474FA"/>
    <w:rsid w:val="00762679"/>
    <w:rsid w:val="00767B9A"/>
    <w:rsid w:val="00771130"/>
    <w:rsid w:val="00775C1F"/>
    <w:rsid w:val="007937AD"/>
    <w:rsid w:val="00795EE6"/>
    <w:rsid w:val="007A0062"/>
    <w:rsid w:val="007A01F0"/>
    <w:rsid w:val="007A177A"/>
    <w:rsid w:val="007A5EC9"/>
    <w:rsid w:val="007B20D3"/>
    <w:rsid w:val="007B3AB8"/>
    <w:rsid w:val="007C0E9B"/>
    <w:rsid w:val="007C2CA2"/>
    <w:rsid w:val="007D4EF7"/>
    <w:rsid w:val="007E1568"/>
    <w:rsid w:val="007E455B"/>
    <w:rsid w:val="007E5175"/>
    <w:rsid w:val="007E6027"/>
    <w:rsid w:val="007F27F3"/>
    <w:rsid w:val="00802470"/>
    <w:rsid w:val="00803E0C"/>
    <w:rsid w:val="008104B0"/>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834C8"/>
    <w:rsid w:val="0089084D"/>
    <w:rsid w:val="00890FCE"/>
    <w:rsid w:val="00893589"/>
    <w:rsid w:val="00893A26"/>
    <w:rsid w:val="008A34E3"/>
    <w:rsid w:val="008A59D5"/>
    <w:rsid w:val="008A6084"/>
    <w:rsid w:val="008C6721"/>
    <w:rsid w:val="008D07A0"/>
    <w:rsid w:val="008D15F5"/>
    <w:rsid w:val="008D1753"/>
    <w:rsid w:val="008D1EAA"/>
    <w:rsid w:val="008E0157"/>
    <w:rsid w:val="008E4A93"/>
    <w:rsid w:val="008E6411"/>
    <w:rsid w:val="008F0576"/>
    <w:rsid w:val="00904176"/>
    <w:rsid w:val="00911EA8"/>
    <w:rsid w:val="009155B7"/>
    <w:rsid w:val="00921445"/>
    <w:rsid w:val="009220F7"/>
    <w:rsid w:val="009223CD"/>
    <w:rsid w:val="00925E09"/>
    <w:rsid w:val="009268B2"/>
    <w:rsid w:val="00927F43"/>
    <w:rsid w:val="009352D3"/>
    <w:rsid w:val="0094742D"/>
    <w:rsid w:val="00950B33"/>
    <w:rsid w:val="00951A7D"/>
    <w:rsid w:val="00955171"/>
    <w:rsid w:val="00955784"/>
    <w:rsid w:val="00956253"/>
    <w:rsid w:val="00960621"/>
    <w:rsid w:val="009609FA"/>
    <w:rsid w:val="00962343"/>
    <w:rsid w:val="00964CFC"/>
    <w:rsid w:val="009702BF"/>
    <w:rsid w:val="00971BD8"/>
    <w:rsid w:val="00973CE4"/>
    <w:rsid w:val="00977257"/>
    <w:rsid w:val="00977C06"/>
    <w:rsid w:val="009A6173"/>
    <w:rsid w:val="009C1F52"/>
    <w:rsid w:val="009D02E6"/>
    <w:rsid w:val="009D51BA"/>
    <w:rsid w:val="009D56D9"/>
    <w:rsid w:val="009E1038"/>
    <w:rsid w:val="009E2927"/>
    <w:rsid w:val="009E31B8"/>
    <w:rsid w:val="009E3728"/>
    <w:rsid w:val="009E4B4E"/>
    <w:rsid w:val="009E7812"/>
    <w:rsid w:val="009F12AD"/>
    <w:rsid w:val="009F14F1"/>
    <w:rsid w:val="009F4DA4"/>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5B8"/>
    <w:rsid w:val="00A81F71"/>
    <w:rsid w:val="00A87D0C"/>
    <w:rsid w:val="00A904A6"/>
    <w:rsid w:val="00A920AD"/>
    <w:rsid w:val="00A92233"/>
    <w:rsid w:val="00A94D15"/>
    <w:rsid w:val="00AA6CB9"/>
    <w:rsid w:val="00AB3ED4"/>
    <w:rsid w:val="00AC3E2A"/>
    <w:rsid w:val="00AC65AB"/>
    <w:rsid w:val="00AD5059"/>
    <w:rsid w:val="00AE17C8"/>
    <w:rsid w:val="00AE1A63"/>
    <w:rsid w:val="00AE219E"/>
    <w:rsid w:val="00AE2760"/>
    <w:rsid w:val="00AE4ED6"/>
    <w:rsid w:val="00AE778E"/>
    <w:rsid w:val="00AF14B6"/>
    <w:rsid w:val="00AF45EB"/>
    <w:rsid w:val="00AF7DF3"/>
    <w:rsid w:val="00B01524"/>
    <w:rsid w:val="00B04979"/>
    <w:rsid w:val="00B13BD3"/>
    <w:rsid w:val="00B157A3"/>
    <w:rsid w:val="00B20C16"/>
    <w:rsid w:val="00B25CEE"/>
    <w:rsid w:val="00B314F2"/>
    <w:rsid w:val="00B31A77"/>
    <w:rsid w:val="00B324AF"/>
    <w:rsid w:val="00B365D3"/>
    <w:rsid w:val="00B36767"/>
    <w:rsid w:val="00B36EF6"/>
    <w:rsid w:val="00B37E1F"/>
    <w:rsid w:val="00B429EC"/>
    <w:rsid w:val="00B440C0"/>
    <w:rsid w:val="00B44535"/>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12EB"/>
    <w:rsid w:val="00BA2015"/>
    <w:rsid w:val="00BA480F"/>
    <w:rsid w:val="00BA79E7"/>
    <w:rsid w:val="00BB0416"/>
    <w:rsid w:val="00BB33D5"/>
    <w:rsid w:val="00BB46E3"/>
    <w:rsid w:val="00BB726A"/>
    <w:rsid w:val="00BC5860"/>
    <w:rsid w:val="00BD0BE8"/>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08E5"/>
    <w:rsid w:val="00CC4E14"/>
    <w:rsid w:val="00CC6AD5"/>
    <w:rsid w:val="00CC7B1F"/>
    <w:rsid w:val="00CD39A0"/>
    <w:rsid w:val="00CD7387"/>
    <w:rsid w:val="00CD7A20"/>
    <w:rsid w:val="00CE2D97"/>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1263"/>
    <w:rsid w:val="00D64E4B"/>
    <w:rsid w:val="00D6728B"/>
    <w:rsid w:val="00D7030C"/>
    <w:rsid w:val="00D71249"/>
    <w:rsid w:val="00D72B44"/>
    <w:rsid w:val="00D75CBF"/>
    <w:rsid w:val="00D7766E"/>
    <w:rsid w:val="00DA5D10"/>
    <w:rsid w:val="00DB47DE"/>
    <w:rsid w:val="00DC45DB"/>
    <w:rsid w:val="00DC5308"/>
    <w:rsid w:val="00DC5851"/>
    <w:rsid w:val="00DC6C94"/>
    <w:rsid w:val="00DD11D4"/>
    <w:rsid w:val="00DD38AF"/>
    <w:rsid w:val="00DD7041"/>
    <w:rsid w:val="00DE0546"/>
    <w:rsid w:val="00DE09D6"/>
    <w:rsid w:val="00DE451D"/>
    <w:rsid w:val="00DF57EE"/>
    <w:rsid w:val="00E07A9E"/>
    <w:rsid w:val="00E12051"/>
    <w:rsid w:val="00E1251F"/>
    <w:rsid w:val="00E126D4"/>
    <w:rsid w:val="00E142AA"/>
    <w:rsid w:val="00E2691C"/>
    <w:rsid w:val="00E36C21"/>
    <w:rsid w:val="00E409A0"/>
    <w:rsid w:val="00E41D4E"/>
    <w:rsid w:val="00E42B4E"/>
    <w:rsid w:val="00E44F1E"/>
    <w:rsid w:val="00E50F4F"/>
    <w:rsid w:val="00E52484"/>
    <w:rsid w:val="00E6773A"/>
    <w:rsid w:val="00E67C11"/>
    <w:rsid w:val="00E7104A"/>
    <w:rsid w:val="00E92E90"/>
    <w:rsid w:val="00E95330"/>
    <w:rsid w:val="00EA1A08"/>
    <w:rsid w:val="00EA4116"/>
    <w:rsid w:val="00EA4A61"/>
    <w:rsid w:val="00EA734E"/>
    <w:rsid w:val="00EB2901"/>
    <w:rsid w:val="00EB3B68"/>
    <w:rsid w:val="00EB4233"/>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044B3"/>
    <w:rsid w:val="00F27332"/>
    <w:rsid w:val="00F2771D"/>
    <w:rsid w:val="00F51E37"/>
    <w:rsid w:val="00F52193"/>
    <w:rsid w:val="00F52421"/>
    <w:rsid w:val="00F54AC5"/>
    <w:rsid w:val="00F54E92"/>
    <w:rsid w:val="00F5515E"/>
    <w:rsid w:val="00F55571"/>
    <w:rsid w:val="00F56141"/>
    <w:rsid w:val="00F678DB"/>
    <w:rsid w:val="00F81885"/>
    <w:rsid w:val="00F825FE"/>
    <w:rsid w:val="00F82715"/>
    <w:rsid w:val="00F8451A"/>
    <w:rsid w:val="00F9376B"/>
    <w:rsid w:val="00FA1955"/>
    <w:rsid w:val="00FA2A41"/>
    <w:rsid w:val="00FA5FE3"/>
    <w:rsid w:val="00FA6499"/>
    <w:rsid w:val="00FB1362"/>
    <w:rsid w:val="00FB2731"/>
    <w:rsid w:val="00FB6DAB"/>
    <w:rsid w:val="00FC3097"/>
    <w:rsid w:val="00FC583E"/>
    <w:rsid w:val="00FC5D1E"/>
    <w:rsid w:val="00FC7266"/>
    <w:rsid w:val="00FC7D21"/>
    <w:rsid w:val="00FD755C"/>
    <w:rsid w:val="00FD7D08"/>
    <w:rsid w:val="00FE18DB"/>
    <w:rsid w:val="00FE5433"/>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15:docId w15:val="{F3B31B98-0422-4103-A18B-FC7074AB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next w:val="B-Body"/>
    <w:uiPriority w:val="1"/>
    <w:rsid w:val="005C53EA"/>
    <w:pPr>
      <w:keepNext/>
      <w:numPr>
        <w:ilvl w:val="2"/>
        <w:numId w:val="31"/>
      </w:numPr>
      <w:autoSpaceDE w:val="0"/>
      <w:autoSpaceDN w:val="0"/>
      <w:adjustRightInd w:val="0"/>
      <w:spacing w:before="400" w:after="120" w:line="280" w:lineRule="atLeast"/>
      <w:outlineLvl w:val="2"/>
    </w:pPr>
    <w:rPr>
      <w:rFonts w:ascii="Arial" w:hAnsi="Arial" w:cs="Gill Sans MT"/>
      <w:b/>
      <w:bCs/>
      <w:color w:val="000000"/>
      <w:w w:val="0"/>
      <w:sz w:val="24"/>
      <w:szCs w:val="24"/>
    </w:rPr>
  </w:style>
  <w:style w:type="paragraph" w:customStyle="1" w:styleId="2H-Heading2">
    <w:name w:val="2H-Heading2"/>
    <w:next w:val="B-Body"/>
    <w:uiPriority w:val="1"/>
    <w:qFormat/>
    <w:rsid w:val="005C53EA"/>
    <w:pPr>
      <w:keepNext/>
      <w:numPr>
        <w:ilvl w:val="1"/>
        <w:numId w:val="31"/>
      </w:numPr>
      <w:autoSpaceDE w:val="0"/>
      <w:autoSpaceDN w:val="0"/>
      <w:adjustRightInd w:val="0"/>
      <w:spacing w:before="400" w:after="120" w:line="320" w:lineRule="atLeast"/>
      <w:outlineLvl w:val="1"/>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next w:val="B-Body"/>
    <w:rsid w:val="005C53EA"/>
    <w:pPr>
      <w:keepNext/>
      <w:numPr>
        <w:numId w:val="31"/>
      </w:numPr>
      <w:suppressAutoHyphens/>
      <w:autoSpaceDE w:val="0"/>
      <w:autoSpaceDN w:val="0"/>
      <w:adjustRightInd w:val="0"/>
      <w:spacing w:before="620" w:after="1240" w:line="620" w:lineRule="atLeast"/>
      <w:outlineLvl w:val="0"/>
    </w:pPr>
    <w:rPr>
      <w:rFonts w:ascii="Arial" w:hAnsi="Arial" w:cs="Gill Sans MT"/>
      <w:b/>
      <w:bCs/>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303202286">
      <w:bodyDiv w:val="1"/>
      <w:marLeft w:val="0"/>
      <w:marRight w:val="0"/>
      <w:marTop w:val="0"/>
      <w:marBottom w:val="0"/>
      <w:divBdr>
        <w:top w:val="none" w:sz="0" w:space="0" w:color="auto"/>
        <w:left w:val="none" w:sz="0" w:space="0" w:color="auto"/>
        <w:bottom w:val="none" w:sz="0" w:space="0" w:color="auto"/>
        <w:right w:val="none" w:sz="0" w:space="0" w:color="auto"/>
      </w:divBdr>
      <w:divsChild>
        <w:div w:id="1502819575">
          <w:marLeft w:val="0"/>
          <w:marRight w:val="0"/>
          <w:marTop w:val="0"/>
          <w:marBottom w:val="0"/>
          <w:divBdr>
            <w:top w:val="none" w:sz="0" w:space="0" w:color="auto"/>
            <w:left w:val="none" w:sz="0" w:space="0" w:color="auto"/>
            <w:bottom w:val="none" w:sz="0" w:space="0" w:color="auto"/>
            <w:right w:val="none" w:sz="0" w:space="0" w:color="auto"/>
          </w:divBdr>
          <w:divsChild>
            <w:div w:id="2113477085">
              <w:marLeft w:val="0"/>
              <w:marRight w:val="0"/>
              <w:marTop w:val="0"/>
              <w:marBottom w:val="0"/>
              <w:divBdr>
                <w:top w:val="none" w:sz="0" w:space="0" w:color="auto"/>
                <w:left w:val="none" w:sz="0" w:space="0" w:color="auto"/>
                <w:bottom w:val="none" w:sz="0" w:space="0" w:color="auto"/>
                <w:right w:val="none" w:sz="0" w:space="0" w:color="auto"/>
              </w:divBdr>
            </w:div>
            <w:div w:id="132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tech.com/forum/topic/getting-started-opentd-92000-examples" TargetMode="External"/><Relationship Id="rId18" Type="http://schemas.openxmlformats.org/officeDocument/2006/relationships/image" Target="media/image6.png"/><Relationship Id="rId26" Type="http://schemas.openxmlformats.org/officeDocument/2006/relationships/hyperlink" Target="crtech.support@ansys.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rtech.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rtech.com/foru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rtech.com/forum/topic/create-your-own-td-add-version-63" TargetMode="External"/><Relationship Id="rId28" Type="http://schemas.openxmlformats.org/officeDocument/2006/relationships/hyperlink" Target="https://docs.microsoft.com/en-us/powershel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rtech.com/forum/topic/percentdifferencecomparedata-source-code-see-getting-started-guide-explanation" TargetMode="External"/><Relationship Id="rId27" Type="http://schemas.openxmlformats.org/officeDocument/2006/relationships/hyperlink" Target="http://pythonnet.github.io/"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057F5107AAB429E97D7709AA7B3C2" ma:contentTypeVersion="16" ma:contentTypeDescription="Create a new document." ma:contentTypeScope="" ma:versionID="e78a4158b1d16b844b84c599c1594c44">
  <xsd:schema xmlns:xsd="http://www.w3.org/2001/XMLSchema" xmlns:xs="http://www.w3.org/2001/XMLSchema" xmlns:p="http://schemas.microsoft.com/office/2006/metadata/properties" xmlns:ns1="http://schemas.microsoft.com/sharepoint/v3" xmlns:ns2="fa2d57ce-d3d6-4fd0-928b-cf922bc3a617" xmlns:ns3="d6796a0e-6d44-4c6a-974d-7e0de88268bb" targetNamespace="http://schemas.microsoft.com/office/2006/metadata/properties" ma:root="true" ma:fieldsID="bbf19b1b3e9bc46102cf18353462e17c" ns1:_="" ns2:_="" ns3:_="">
    <xsd:import namespace="http://schemas.microsoft.com/sharepoint/v3"/>
    <xsd:import namespace="fa2d57ce-d3d6-4fd0-928b-cf922bc3a617"/>
    <xsd:import namespace="d6796a0e-6d44-4c6a-974d-7e0de8826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57ce-d3d6-4fd0-928b-cf922bc3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96a0e-6d44-4c6a-974d-7e0de88268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f7dd79-0d74-463a-b987-9861bf860894}" ma:internalName="TaxCatchAll" ma:showField="CatchAllData" ma:web="d6796a0e-6d44-4c6a-974d-7e0de8826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a2d57ce-d3d6-4fd0-928b-cf922bc3a617">
      <Terms xmlns="http://schemas.microsoft.com/office/infopath/2007/PartnerControls"/>
    </lcf76f155ced4ddcb4097134ff3c332f>
    <TaxCatchAll xmlns="d6796a0e-6d44-4c6a-974d-7e0de88268b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customXml/itemProps2.xml><?xml version="1.0" encoding="utf-8"?>
<ds:datastoreItem xmlns:ds="http://schemas.openxmlformats.org/officeDocument/2006/customXml" ds:itemID="{29EC16A1-F51D-4177-B6A1-B364BA3D8849}">
  <ds:schemaRefs>
    <ds:schemaRef ds:uri="http://schemas.microsoft.com/sharepoint/v3/contenttype/forms"/>
  </ds:schemaRefs>
</ds:datastoreItem>
</file>

<file path=customXml/itemProps3.xml><?xml version="1.0" encoding="utf-8"?>
<ds:datastoreItem xmlns:ds="http://schemas.openxmlformats.org/officeDocument/2006/customXml" ds:itemID="{3F1E6DAF-2275-4F79-9DB3-FF63F79E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d57ce-d3d6-4fd0-928b-cf922bc3a617"/>
    <ds:schemaRef ds:uri="d6796a0e-6d44-4c6a-974d-7e0de882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4758</Words>
  <Characters>14112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rrett</dc:creator>
  <cp:keywords/>
  <dc:description/>
  <cp:lastModifiedBy>Matt Garrett</cp:lastModifiedBy>
  <cp:revision>24</cp:revision>
  <cp:lastPrinted>2024-12-07T02:29:00Z</cp:lastPrinted>
  <dcterms:created xsi:type="dcterms:W3CDTF">2023-06-09T20:26:00Z</dcterms:created>
  <dcterms:modified xsi:type="dcterms:W3CDTF">2024-12-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57F5107AAB429E97D7709AA7B3C2</vt:lpwstr>
  </property>
  <property fmtid="{D5CDD505-2E9C-101B-9397-08002B2CF9AE}" pid="3" name="MediaServiceImageTags">
    <vt:lpwstr/>
  </property>
</Properties>
</file>